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B908" w14:textId="25490FA8" w:rsidR="00DD4DC9" w:rsidRPr="00AD1580" w:rsidRDefault="00B42BCB" w:rsidP="002E1EAF">
      <w:pPr>
        <w:jc w:val="left"/>
        <w:rPr>
          <w:rFonts w:ascii="Times New Roman" w:eastAsia="ＭＳ 明朝" w:hAnsi="Times New Roman" w:cs="Courier New"/>
          <w:szCs w:val="21"/>
        </w:rPr>
      </w:pPr>
      <w:proofErr w:type="spellStart"/>
      <w:r w:rsidRPr="00AD1580">
        <w:rPr>
          <w:rFonts w:ascii="Times New Roman" w:eastAsia="ＭＳ 明朝" w:hAnsi="Times New Roman" w:cs="Courier New"/>
          <w:szCs w:val="21"/>
        </w:rPr>
        <w:t>AsiaNet</w:t>
      </w:r>
      <w:proofErr w:type="spellEnd"/>
      <w:r w:rsidR="004775D0" w:rsidRPr="00AD1580">
        <w:rPr>
          <w:rFonts w:ascii="Times New Roman" w:eastAsia="ＭＳ 明朝" w:hAnsi="Times New Roman" w:cs="Courier New"/>
          <w:szCs w:val="21"/>
        </w:rPr>
        <w:t xml:space="preserve"> </w:t>
      </w:r>
      <w:r w:rsidR="00EE0D7D" w:rsidRPr="00AD1580">
        <w:rPr>
          <w:rFonts w:ascii="Times New Roman" w:eastAsia="ＭＳ 明朝" w:hAnsi="Times New Roman" w:cs="Courier New"/>
          <w:szCs w:val="21"/>
        </w:rPr>
        <w:t>95047</w:t>
      </w:r>
      <w:r w:rsidR="00883B4C">
        <w:rPr>
          <w:rFonts w:ascii="Times New Roman" w:eastAsia="ＭＳ 明朝" w:hAnsi="Times New Roman" w:cs="Courier New"/>
          <w:szCs w:val="21"/>
        </w:rPr>
        <w:t xml:space="preserve"> </w:t>
      </w:r>
      <w:r w:rsidR="00883B4C">
        <w:rPr>
          <w:rFonts w:ascii="Times New Roman" w:eastAsia="ＭＳ 明朝" w:hAnsi="Times New Roman" w:cs="Courier New" w:hint="eastAsia"/>
          <w:szCs w:val="21"/>
        </w:rPr>
        <w:t>（</w:t>
      </w:r>
      <w:r w:rsidR="00883B4C">
        <w:rPr>
          <w:rFonts w:ascii="Times New Roman" w:eastAsia="ＭＳ 明朝" w:hAnsi="Times New Roman" w:cs="Courier New" w:hint="eastAsia"/>
          <w:szCs w:val="21"/>
        </w:rPr>
        <w:t>0622</w:t>
      </w:r>
      <w:r w:rsidR="00883B4C">
        <w:rPr>
          <w:rFonts w:ascii="Times New Roman" w:eastAsia="ＭＳ 明朝" w:hAnsi="Times New Roman" w:cs="Courier New" w:hint="eastAsia"/>
          <w:szCs w:val="21"/>
        </w:rPr>
        <w:t>）</w:t>
      </w:r>
      <w:bookmarkStart w:id="0" w:name="_GoBack"/>
      <w:bookmarkEnd w:id="0"/>
    </w:p>
    <w:p w14:paraId="74B62A24" w14:textId="77777777" w:rsidR="00DD4DC9" w:rsidRPr="00AD1580" w:rsidRDefault="00DD4DC9" w:rsidP="002E1EAF">
      <w:pPr>
        <w:jc w:val="left"/>
        <w:rPr>
          <w:rFonts w:ascii="Times New Roman" w:eastAsia="ＭＳ 明朝" w:hAnsi="Times New Roman" w:cs="Courier New"/>
          <w:szCs w:val="21"/>
        </w:rPr>
      </w:pPr>
    </w:p>
    <w:p w14:paraId="0B7BA52B" w14:textId="56B9BEA5" w:rsidR="00DD4DC9" w:rsidRPr="00AD1580" w:rsidRDefault="00EE0D7D" w:rsidP="002E1EAF">
      <w:pPr>
        <w:jc w:val="left"/>
        <w:rPr>
          <w:rFonts w:ascii="Times New Roman" w:eastAsia="ＭＳ 明朝" w:hAnsi="Times New Roman" w:cs="Courier New"/>
          <w:szCs w:val="21"/>
        </w:rPr>
      </w:pPr>
      <w:r w:rsidRPr="00AD1580">
        <w:rPr>
          <w:rFonts w:ascii="Times New Roman" w:eastAsia="ＭＳ 明朝" w:hAnsi="Times New Roman" w:cs="Courier New"/>
          <w:szCs w:val="21"/>
        </w:rPr>
        <w:t>Ola Electric</w:t>
      </w:r>
      <w:r w:rsidR="00631A0D" w:rsidRPr="00AD1580">
        <w:rPr>
          <w:rFonts w:ascii="Times New Roman" w:eastAsia="ＭＳ 明朝" w:hAnsi="Times New Roman" w:cs="Courier New" w:hint="eastAsia"/>
          <w:szCs w:val="21"/>
        </w:rPr>
        <w:t>の経営陣に</w:t>
      </w:r>
      <w:r w:rsidR="00631A0D" w:rsidRPr="00AD1580">
        <w:rPr>
          <w:rFonts w:ascii="Times New Roman" w:eastAsia="ＭＳ 明朝" w:hAnsi="Times New Roman" w:cs="Courier New"/>
          <w:szCs w:val="21"/>
        </w:rPr>
        <w:t>LG Chem Power</w:t>
      </w:r>
      <w:r w:rsidR="00631A0D" w:rsidRPr="00AD1580">
        <w:rPr>
          <w:rFonts w:ascii="Times New Roman" w:eastAsia="ＭＳ 明朝" w:hAnsi="Times New Roman" w:cs="Courier New" w:hint="eastAsia"/>
          <w:szCs w:val="21"/>
        </w:rPr>
        <w:t>元</w:t>
      </w:r>
      <w:r w:rsidR="00631A0D" w:rsidRPr="00AD1580">
        <w:rPr>
          <w:rFonts w:ascii="Times New Roman" w:eastAsia="ＭＳ 明朝" w:hAnsi="Times New Roman" w:cs="Courier New"/>
          <w:szCs w:val="21"/>
        </w:rPr>
        <w:t>CEO</w:t>
      </w:r>
      <w:r w:rsidR="00631A0D" w:rsidRPr="00AD1580">
        <w:rPr>
          <w:rFonts w:ascii="Times New Roman" w:eastAsia="ＭＳ 明朝" w:hAnsi="Times New Roman" w:cs="Courier New" w:hint="eastAsia"/>
          <w:szCs w:val="21"/>
        </w:rPr>
        <w:t>の</w:t>
      </w:r>
      <w:r w:rsidR="00631A0D" w:rsidRPr="00AD1580">
        <w:rPr>
          <w:rFonts w:ascii="Times New Roman" w:eastAsia="ＭＳ 明朝" w:hAnsi="Times New Roman" w:cs="Courier New"/>
          <w:szCs w:val="21"/>
        </w:rPr>
        <w:t>Prabhakar Patil</w:t>
      </w:r>
      <w:r w:rsidR="00631A0D" w:rsidRPr="00AD1580">
        <w:rPr>
          <w:rFonts w:ascii="Times New Roman" w:eastAsia="ＭＳ 明朝" w:hAnsi="Times New Roman" w:cs="Courier New" w:hint="eastAsia"/>
          <w:szCs w:val="21"/>
        </w:rPr>
        <w:t>博士</w:t>
      </w:r>
    </w:p>
    <w:p w14:paraId="36310443" w14:textId="77777777" w:rsidR="000F0092" w:rsidRPr="00AD1580" w:rsidRDefault="000F0092" w:rsidP="002E1EAF">
      <w:pPr>
        <w:jc w:val="left"/>
        <w:rPr>
          <w:rFonts w:ascii="Times New Roman" w:eastAsia="ＭＳ 明朝" w:hAnsi="Times New Roman" w:cs="Courier New"/>
          <w:szCs w:val="21"/>
        </w:rPr>
      </w:pPr>
    </w:p>
    <w:p w14:paraId="0622FB9F" w14:textId="145A45A7" w:rsidR="002A3B5F" w:rsidRPr="00AD1580" w:rsidRDefault="00016EE0" w:rsidP="002E1EAF">
      <w:pPr>
        <w:jc w:val="left"/>
        <w:rPr>
          <w:rFonts w:ascii="Times New Roman" w:eastAsia="ＭＳ 明朝" w:hAnsi="Times New Roman" w:cs="Courier New"/>
          <w:szCs w:val="21"/>
        </w:rPr>
      </w:pPr>
      <w:r w:rsidRPr="00AD1580">
        <w:rPr>
          <w:rFonts w:ascii="Times New Roman" w:eastAsia="ＭＳ 明朝" w:hAnsi="Times New Roman" w:cs="Courier New" w:hint="eastAsia"/>
          <w:szCs w:val="21"/>
        </w:rPr>
        <w:t>【</w:t>
      </w:r>
      <w:r w:rsidR="00631A0D" w:rsidRPr="00AD1580">
        <w:rPr>
          <w:rFonts w:ascii="Times New Roman" w:eastAsia="ＭＳ 明朝" w:hAnsi="Times New Roman" w:cs="Courier New" w:hint="eastAsia"/>
          <w:szCs w:val="21"/>
        </w:rPr>
        <w:t>ベンガルール（インド）</w:t>
      </w:r>
      <w:r w:rsidRPr="00AD1580">
        <w:rPr>
          <w:rFonts w:ascii="Times New Roman" w:eastAsia="ＭＳ 明朝" w:hAnsi="Times New Roman" w:cs="Courier New" w:hint="eastAsia"/>
          <w:szCs w:val="21"/>
        </w:rPr>
        <w:t>2022</w:t>
      </w:r>
      <w:r w:rsidRPr="00AD1580">
        <w:rPr>
          <w:rFonts w:ascii="Times New Roman" w:eastAsia="ＭＳ 明朝" w:hAnsi="Times New Roman" w:cs="Courier New" w:hint="eastAsia"/>
          <w:szCs w:val="21"/>
        </w:rPr>
        <w:t>年</w:t>
      </w:r>
      <w:r w:rsidRPr="00AD1580">
        <w:rPr>
          <w:rFonts w:ascii="Times New Roman" w:eastAsia="ＭＳ 明朝" w:hAnsi="Times New Roman" w:cs="Courier New" w:hint="eastAsia"/>
          <w:szCs w:val="21"/>
        </w:rPr>
        <w:t>3</w:t>
      </w:r>
      <w:r w:rsidRPr="00AD1580">
        <w:rPr>
          <w:rFonts w:ascii="Times New Roman" w:eastAsia="ＭＳ 明朝" w:hAnsi="Times New Roman" w:cs="Courier New" w:hint="eastAsia"/>
          <w:szCs w:val="21"/>
        </w:rPr>
        <w:t>月</w:t>
      </w:r>
      <w:r w:rsidR="001C7090" w:rsidRPr="00AD1580">
        <w:rPr>
          <w:rFonts w:ascii="Times New Roman" w:eastAsia="ＭＳ 明朝" w:hAnsi="Times New Roman" w:cs="Courier New"/>
          <w:szCs w:val="21"/>
        </w:rPr>
        <w:t>1</w:t>
      </w:r>
      <w:r w:rsidR="00631A0D" w:rsidRPr="00AD1580">
        <w:rPr>
          <w:rFonts w:ascii="Times New Roman" w:eastAsia="ＭＳ 明朝" w:hAnsi="Times New Roman" w:cs="Courier New"/>
          <w:szCs w:val="21"/>
        </w:rPr>
        <w:t>7</w:t>
      </w:r>
      <w:r w:rsidRPr="00AD1580">
        <w:rPr>
          <w:rFonts w:ascii="Times New Roman" w:eastAsia="ＭＳ 明朝" w:hAnsi="Times New Roman" w:cs="Courier New" w:hint="eastAsia"/>
          <w:szCs w:val="21"/>
        </w:rPr>
        <w:t>日</w:t>
      </w:r>
      <w:r w:rsidRPr="00AD1580">
        <w:rPr>
          <w:rFonts w:ascii="Times New Roman" w:eastAsia="ＭＳ 明朝" w:hAnsi="Times New Roman" w:cs="Courier New" w:hint="eastAsia"/>
          <w:szCs w:val="21"/>
        </w:rPr>
        <w:t>PR Newswire</w:t>
      </w:r>
      <w:r w:rsidRPr="00AD1580">
        <w:rPr>
          <w:rFonts w:ascii="Times New Roman" w:eastAsia="ＭＳ 明朝" w:hAnsi="Times New Roman" w:cs="Courier New" w:hint="eastAsia"/>
          <w:szCs w:val="21"/>
        </w:rPr>
        <w:t>＝共同通信</w:t>
      </w:r>
      <w:r w:rsidRPr="00AD1580">
        <w:rPr>
          <w:rFonts w:ascii="Times New Roman" w:eastAsia="ＭＳ 明朝" w:hAnsi="Times New Roman" w:cs="Courier New" w:hint="eastAsia"/>
          <w:szCs w:val="21"/>
        </w:rPr>
        <w:t>JBN</w:t>
      </w:r>
      <w:r w:rsidRPr="00AD1580">
        <w:rPr>
          <w:rFonts w:ascii="Times New Roman" w:eastAsia="ＭＳ 明朝" w:hAnsi="Times New Roman" w:cs="Courier New" w:hint="eastAsia"/>
          <w:szCs w:val="21"/>
        </w:rPr>
        <w:t>】</w:t>
      </w:r>
    </w:p>
    <w:p w14:paraId="02016B5B" w14:textId="25D60E3F" w:rsidR="001C7090" w:rsidRPr="00AD1580" w:rsidRDefault="00631A0D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＊</w:t>
      </w:r>
      <w:r w:rsidR="00AD517C" w:rsidRPr="00AD1580">
        <w:rPr>
          <w:rFonts w:ascii="Times New Roman" w:eastAsia="ＭＳ 明朝" w:hAnsi="Times New Roman" w:cs="Courier New" w:hint="eastAsia"/>
          <w:sz w:val="21"/>
          <w:szCs w:val="21"/>
        </w:rPr>
        <w:t>電池</w:t>
      </w:r>
      <w:r w:rsidR="003E33E4" w:rsidRPr="00AD1580">
        <w:rPr>
          <w:rFonts w:ascii="Times New Roman" w:eastAsia="ＭＳ 明朝" w:hAnsi="Times New Roman" w:cs="Courier New" w:hint="eastAsia"/>
          <w:sz w:val="21"/>
          <w:szCs w:val="21"/>
        </w:rPr>
        <w:t>生産計画を公表</w:t>
      </w:r>
    </w:p>
    <w:p w14:paraId="1D1D2E42" w14:textId="038466A2" w:rsidR="003E33E4" w:rsidRPr="00AD1580" w:rsidRDefault="003E33E4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0962015D" w14:textId="070EEBC2" w:rsidR="003E33E4" w:rsidRPr="00AD1580" w:rsidRDefault="003D5BC7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インド</w:t>
      </w:r>
      <w:r w:rsidR="0050456D" w:rsidRPr="00AD1580">
        <w:rPr>
          <w:rFonts w:ascii="Times New Roman" w:eastAsia="ＭＳ 明朝" w:hAnsi="Times New Roman" w:cs="Courier New" w:hint="eastAsia"/>
          <w:sz w:val="21"/>
          <w:szCs w:val="21"/>
        </w:rPr>
        <w:t>の大手電気自動車（</w:t>
      </w:r>
      <w:r w:rsidR="0050456D" w:rsidRPr="00AD1580">
        <w:rPr>
          <w:rFonts w:ascii="Times New Roman" w:eastAsia="ＭＳ 明朝" w:hAnsi="Times New Roman" w:cs="Courier New"/>
          <w:sz w:val="21"/>
          <w:szCs w:val="21"/>
        </w:rPr>
        <w:t>EV</w:t>
      </w:r>
      <w:r w:rsidR="0050456D" w:rsidRPr="00AD1580">
        <w:rPr>
          <w:rFonts w:ascii="Times New Roman" w:eastAsia="ＭＳ 明朝" w:hAnsi="Times New Roman" w:cs="Courier New" w:hint="eastAsia"/>
          <w:sz w:val="21"/>
          <w:szCs w:val="21"/>
        </w:rPr>
        <w:t>）メーカー</w:t>
      </w:r>
      <w:r w:rsidR="0050456D" w:rsidRPr="00AD1580">
        <w:rPr>
          <w:rFonts w:ascii="Times New Roman" w:eastAsia="ＭＳ 明朝" w:hAnsi="Times New Roman" w:cs="Courier New"/>
          <w:sz w:val="21"/>
          <w:szCs w:val="21"/>
        </w:rPr>
        <w:t>Ola Electric</w:t>
      </w:r>
      <w:r w:rsidR="0050456D" w:rsidRPr="00AD1580">
        <w:rPr>
          <w:rFonts w:ascii="Times New Roman" w:eastAsia="ＭＳ 明朝" w:hAnsi="Times New Roman" w:cs="Courier New" w:hint="eastAsia"/>
          <w:sz w:val="21"/>
          <w:szCs w:val="21"/>
        </w:rPr>
        <w:t>は、</w:t>
      </w:r>
      <w:r w:rsidR="0050456D" w:rsidRPr="00AD1580">
        <w:rPr>
          <w:rFonts w:ascii="Times New Roman" w:eastAsia="ＭＳ 明朝" w:hAnsi="Times New Roman" w:cs="Courier New"/>
          <w:sz w:val="21"/>
          <w:szCs w:val="21"/>
        </w:rPr>
        <w:t>LG Chem Power</w:t>
      </w:r>
      <w:r w:rsidR="0050456D" w:rsidRPr="00AD1580">
        <w:rPr>
          <w:rFonts w:ascii="Times New Roman" w:eastAsia="ＭＳ 明朝" w:hAnsi="Times New Roman" w:cs="Courier New" w:hint="eastAsia"/>
          <w:sz w:val="21"/>
          <w:szCs w:val="21"/>
        </w:rPr>
        <w:t>元最高経営責任者（</w:t>
      </w:r>
      <w:r w:rsidR="0050456D" w:rsidRPr="00AD1580">
        <w:rPr>
          <w:rFonts w:ascii="Times New Roman" w:eastAsia="ＭＳ 明朝" w:hAnsi="Times New Roman" w:cs="Courier New"/>
          <w:sz w:val="21"/>
          <w:szCs w:val="21"/>
        </w:rPr>
        <w:t>CEO</w:t>
      </w:r>
      <w:r w:rsidR="0050456D" w:rsidRPr="00AD1580">
        <w:rPr>
          <w:rFonts w:ascii="Times New Roman" w:eastAsia="ＭＳ 明朝" w:hAnsi="Times New Roman" w:cs="Courier New" w:hint="eastAsia"/>
          <w:sz w:val="21"/>
          <w:szCs w:val="21"/>
        </w:rPr>
        <w:t>）</w:t>
      </w:r>
      <w:r w:rsidR="0050456D" w:rsidRPr="00AD1580">
        <w:rPr>
          <w:rFonts w:ascii="Times New Roman" w:eastAsia="ＭＳ 明朝" w:hAnsi="Times New Roman" w:cs="Courier New"/>
          <w:sz w:val="21"/>
          <w:szCs w:val="21"/>
        </w:rPr>
        <w:t>Prabhakar Patil</w:t>
      </w:r>
      <w:r w:rsidR="0050456D" w:rsidRPr="00AD1580">
        <w:rPr>
          <w:rFonts w:ascii="Times New Roman" w:eastAsia="ＭＳ 明朝" w:hAnsi="Times New Roman" w:cs="Courier New" w:hint="eastAsia"/>
          <w:sz w:val="21"/>
          <w:szCs w:val="21"/>
        </w:rPr>
        <w:t>博士を取締役会に迎えた。</w:t>
      </w:r>
    </w:p>
    <w:p w14:paraId="5F0AA2FE" w14:textId="361BE262" w:rsidR="003E33E4" w:rsidRPr="00AD1580" w:rsidRDefault="003E33E4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0AF8FC90" w14:textId="1DABD032" w:rsidR="009A66E4" w:rsidRPr="00AD1580" w:rsidRDefault="0050456D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AD1580">
        <w:rPr>
          <w:rFonts w:ascii="Times New Roman" w:eastAsia="ＭＳ 明朝" w:hAnsi="Times New Roman" w:cs="Courier New"/>
          <w:sz w:val="21"/>
          <w:szCs w:val="21"/>
        </w:rPr>
        <w:t>Ola</w:t>
      </w: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の</w:t>
      </w:r>
      <w:proofErr w:type="spellStart"/>
      <w:r w:rsidRPr="00AD1580">
        <w:rPr>
          <w:rFonts w:ascii="Times New Roman" w:eastAsia="ＭＳ 明朝" w:hAnsi="Times New Roman" w:cs="Courier New"/>
          <w:sz w:val="21"/>
          <w:szCs w:val="21"/>
        </w:rPr>
        <w:t>Bhavish</w:t>
      </w:r>
      <w:proofErr w:type="spellEnd"/>
      <w:r w:rsidRPr="00AD1580">
        <w:rPr>
          <w:rFonts w:ascii="Times New Roman" w:eastAsia="ＭＳ 明朝" w:hAnsi="Times New Roman" w:cs="Courier New"/>
          <w:sz w:val="21"/>
          <w:szCs w:val="21"/>
        </w:rPr>
        <w:t xml:space="preserve"> Aggarwal</w:t>
      </w: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創業者兼</w:t>
      </w:r>
      <w:r w:rsidRPr="00AD1580">
        <w:rPr>
          <w:rFonts w:ascii="Times New Roman" w:eastAsia="ＭＳ 明朝" w:hAnsi="Times New Roman" w:cs="Courier New"/>
          <w:sz w:val="21"/>
          <w:szCs w:val="21"/>
        </w:rPr>
        <w:t>CEO</w:t>
      </w: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は</w:t>
      </w:r>
      <w:r w:rsidRPr="00AD1580">
        <w:rPr>
          <w:rFonts w:ascii="Times New Roman" w:eastAsia="ＭＳ 明朝" w:hAnsi="Times New Roman" w:cs="Courier New"/>
          <w:sz w:val="21"/>
          <w:szCs w:val="21"/>
        </w:rPr>
        <w:t>Patil</w:t>
      </w: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博士を</w:t>
      </w:r>
      <w:r w:rsidR="003C675D" w:rsidRPr="00AD1580">
        <w:rPr>
          <w:rFonts w:ascii="Times New Roman" w:eastAsia="ＭＳ 明朝" w:hAnsi="Times New Roman" w:cs="Courier New"/>
          <w:sz w:val="21"/>
          <w:szCs w:val="21"/>
        </w:rPr>
        <w:t>Ola Electric Mobility</w:t>
      </w:r>
      <w:r w:rsidR="003C675D" w:rsidRPr="00AD1580">
        <w:rPr>
          <w:rFonts w:ascii="Times New Roman" w:eastAsia="ＭＳ 明朝" w:hAnsi="Times New Roman" w:cs="Courier New" w:hint="eastAsia"/>
          <w:sz w:val="21"/>
          <w:szCs w:val="21"/>
        </w:rPr>
        <w:t>取締役会に歓迎し、「われわれはコア</w:t>
      </w:r>
      <w:r w:rsidR="003C675D" w:rsidRPr="00AD1580">
        <w:rPr>
          <w:rFonts w:ascii="Times New Roman" w:eastAsia="ＭＳ 明朝" w:hAnsi="Times New Roman" w:cs="Courier New"/>
          <w:sz w:val="21"/>
          <w:szCs w:val="21"/>
        </w:rPr>
        <w:t>R&amp;D</w:t>
      </w:r>
      <w:r w:rsidR="003C675D" w:rsidRPr="00AD1580">
        <w:rPr>
          <w:rFonts w:ascii="Times New Roman" w:eastAsia="ＭＳ 明朝" w:hAnsi="Times New Roman" w:cs="Courier New" w:hint="eastAsia"/>
          <w:sz w:val="21"/>
          <w:szCs w:val="21"/>
        </w:rPr>
        <w:t>に</w:t>
      </w:r>
      <w:r w:rsidR="007A7C24" w:rsidRPr="00AD1580">
        <w:rPr>
          <w:rFonts w:ascii="Times New Roman" w:eastAsia="ＭＳ 明朝" w:hAnsi="Times New Roman" w:cs="Courier New" w:hint="eastAsia"/>
          <w:sz w:val="21"/>
          <w:szCs w:val="21"/>
        </w:rPr>
        <w:t>多額を</w:t>
      </w:r>
      <w:r w:rsidR="003C675D" w:rsidRPr="00AD1580">
        <w:rPr>
          <w:rFonts w:ascii="Times New Roman" w:eastAsia="ＭＳ 明朝" w:hAnsi="Times New Roman" w:cs="Courier New" w:hint="eastAsia"/>
          <w:sz w:val="21"/>
          <w:szCs w:val="21"/>
        </w:rPr>
        <w:t>投資して、</w:t>
      </w:r>
      <w:r w:rsidR="007A7C24" w:rsidRPr="00AD1580">
        <w:rPr>
          <w:rFonts w:ascii="Times New Roman" w:eastAsia="ＭＳ 明朝" w:hAnsi="Times New Roman" w:cs="Courier New" w:hint="eastAsia"/>
          <w:sz w:val="21"/>
          <w:szCs w:val="21"/>
        </w:rPr>
        <w:t>独自の先進</w:t>
      </w:r>
      <w:r w:rsidR="002E3995">
        <w:rPr>
          <w:rFonts w:ascii="Times New Roman" w:eastAsia="ＭＳ 明朝" w:hAnsi="Times New Roman" w:cs="Courier New" w:hint="eastAsia"/>
          <w:sz w:val="21"/>
          <w:szCs w:val="21"/>
        </w:rPr>
        <w:t>的</w:t>
      </w:r>
      <w:r w:rsidR="007A7C24" w:rsidRPr="00AD1580">
        <w:rPr>
          <w:rFonts w:ascii="Times New Roman" w:eastAsia="ＭＳ 明朝" w:hAnsi="Times New Roman" w:cs="Courier New" w:hint="eastAsia"/>
          <w:sz w:val="21"/>
          <w:szCs w:val="21"/>
        </w:rPr>
        <w:t>な</w:t>
      </w:r>
      <w:r w:rsidR="00AD517C" w:rsidRPr="00AD1580">
        <w:rPr>
          <w:rFonts w:ascii="Times New Roman" w:eastAsia="ＭＳ 明朝" w:hAnsi="Times New Roman" w:cs="Courier New" w:hint="eastAsia"/>
          <w:sz w:val="21"/>
          <w:szCs w:val="21"/>
        </w:rPr>
        <w:t>電池</w:t>
      </w:r>
      <w:r w:rsidR="007A7C24" w:rsidRPr="00AD1580">
        <w:rPr>
          <w:rFonts w:ascii="Times New Roman" w:eastAsia="ＭＳ 明朝" w:hAnsi="Times New Roman" w:cs="Courier New" w:hint="eastAsia"/>
          <w:sz w:val="21"/>
          <w:szCs w:val="21"/>
        </w:rPr>
        <w:t>技術を生み出すとともに、大規模な</w:t>
      </w:r>
      <w:r w:rsidR="00C90D47" w:rsidRPr="00AD1580">
        <w:rPr>
          <w:rFonts w:ascii="Times New Roman" w:eastAsia="ＭＳ 明朝" w:hAnsi="Times New Roman" w:cs="Courier New" w:hint="eastAsia"/>
          <w:sz w:val="21"/>
          <w:szCs w:val="21"/>
        </w:rPr>
        <w:t>バッテリー</w:t>
      </w:r>
      <w:r w:rsidR="007A7C24" w:rsidRPr="00AD1580">
        <w:rPr>
          <w:rFonts w:ascii="Times New Roman" w:eastAsia="ＭＳ 明朝" w:hAnsi="Times New Roman" w:cs="Courier New" w:hint="eastAsia"/>
          <w:sz w:val="21"/>
          <w:szCs w:val="21"/>
        </w:rPr>
        <w:t>製造にも投資している。</w:t>
      </w:r>
      <w:r w:rsidR="00A002F4" w:rsidRPr="00AD1580">
        <w:rPr>
          <w:rFonts w:ascii="Times New Roman" w:eastAsia="ＭＳ 明朝" w:hAnsi="Times New Roman" w:cs="Courier New" w:hint="eastAsia"/>
          <w:sz w:val="21"/>
          <w:szCs w:val="21"/>
        </w:rPr>
        <w:t>われわれは先進的な</w:t>
      </w:r>
      <w:r w:rsidR="00AD517C" w:rsidRPr="00AD1580">
        <w:rPr>
          <w:rFonts w:ascii="Times New Roman" w:eastAsia="ＭＳ 明朝" w:hAnsi="Times New Roman" w:cs="Courier New" w:hint="eastAsia"/>
          <w:sz w:val="21"/>
          <w:szCs w:val="21"/>
        </w:rPr>
        <w:t>電池</w:t>
      </w:r>
      <w:r w:rsidR="00A002F4" w:rsidRPr="00AD1580">
        <w:rPr>
          <w:rFonts w:ascii="Times New Roman" w:eastAsia="ＭＳ 明朝" w:hAnsi="Times New Roman" w:cs="Courier New" w:hint="eastAsia"/>
          <w:sz w:val="21"/>
          <w:szCs w:val="21"/>
        </w:rPr>
        <w:t>研究と大規模製造に主力を注ぎ、</w:t>
      </w:r>
      <w:r w:rsidR="009A66E4" w:rsidRPr="00AD1580">
        <w:rPr>
          <w:rFonts w:ascii="Times New Roman" w:eastAsia="ＭＳ 明朝" w:hAnsi="Times New Roman" w:cs="Courier New" w:hint="eastAsia"/>
          <w:sz w:val="21"/>
          <w:szCs w:val="21"/>
        </w:rPr>
        <w:t>まさにここインドで</w:t>
      </w:r>
      <w:r w:rsidR="00A002F4" w:rsidRPr="00AD1580">
        <w:rPr>
          <w:rFonts w:ascii="Times New Roman" w:eastAsia="ＭＳ 明朝" w:hAnsi="Times New Roman" w:cs="Courier New" w:hint="eastAsia"/>
          <w:sz w:val="21"/>
          <w:szCs w:val="21"/>
        </w:rPr>
        <w:t>最高の</w:t>
      </w:r>
      <w:r w:rsidR="00C90D47" w:rsidRPr="00AD1580">
        <w:rPr>
          <w:rFonts w:ascii="Times New Roman" w:eastAsia="ＭＳ 明朝" w:hAnsi="Times New Roman" w:cs="Courier New" w:hint="eastAsia"/>
          <w:sz w:val="21"/>
          <w:szCs w:val="21"/>
        </w:rPr>
        <w:t>バッテリー</w:t>
      </w:r>
      <w:r w:rsidR="00A002F4" w:rsidRPr="00AD1580">
        <w:rPr>
          <w:rFonts w:ascii="Times New Roman" w:eastAsia="ＭＳ 明朝" w:hAnsi="Times New Roman" w:cs="Courier New" w:hint="eastAsia"/>
          <w:sz w:val="21"/>
          <w:szCs w:val="21"/>
        </w:rPr>
        <w:t>技術を構築して、その中心の</w:t>
      </w:r>
      <w:proofErr w:type="spellStart"/>
      <w:r w:rsidR="00A002F4" w:rsidRPr="00AD1580">
        <w:rPr>
          <w:rFonts w:ascii="Times New Roman" w:eastAsia="ＭＳ 明朝" w:hAnsi="Times New Roman" w:cs="Courier New"/>
          <w:sz w:val="21"/>
          <w:szCs w:val="21"/>
        </w:rPr>
        <w:t>Futurefactory</w:t>
      </w:r>
      <w:proofErr w:type="spellEnd"/>
      <w:r w:rsidR="00A002F4" w:rsidRPr="00AD1580">
        <w:rPr>
          <w:rFonts w:ascii="Times New Roman" w:eastAsia="ＭＳ 明朝" w:hAnsi="Times New Roman" w:cs="Courier New" w:hint="eastAsia"/>
          <w:sz w:val="21"/>
          <w:szCs w:val="21"/>
        </w:rPr>
        <w:t>によってグローバル</w:t>
      </w:r>
      <w:r w:rsidR="00A002F4" w:rsidRPr="00AD1580">
        <w:rPr>
          <w:rFonts w:ascii="Times New Roman" w:eastAsia="ＭＳ 明朝" w:hAnsi="Times New Roman" w:cs="Courier New"/>
          <w:sz w:val="21"/>
          <w:szCs w:val="21"/>
        </w:rPr>
        <w:t>EV</w:t>
      </w:r>
      <w:r w:rsidR="00A002F4" w:rsidRPr="00AD1580">
        <w:rPr>
          <w:rFonts w:ascii="Times New Roman" w:eastAsia="ＭＳ 明朝" w:hAnsi="Times New Roman" w:cs="Courier New" w:hint="eastAsia"/>
          <w:sz w:val="21"/>
          <w:szCs w:val="21"/>
        </w:rPr>
        <w:t>ハブを生み出しており、</w:t>
      </w:r>
      <w:r w:rsidR="00A002F4" w:rsidRPr="00AD1580">
        <w:rPr>
          <w:rFonts w:ascii="Times New Roman" w:eastAsia="ＭＳ 明朝" w:hAnsi="Times New Roman" w:cs="Courier New"/>
          <w:sz w:val="21"/>
          <w:szCs w:val="21"/>
        </w:rPr>
        <w:t>Prabhakar Patil</w:t>
      </w:r>
      <w:r w:rsidR="00A002F4" w:rsidRPr="00AD1580">
        <w:rPr>
          <w:rFonts w:ascii="Times New Roman" w:eastAsia="ＭＳ 明朝" w:hAnsi="Times New Roman" w:cs="Courier New" w:hint="eastAsia"/>
          <w:sz w:val="21"/>
          <w:szCs w:val="21"/>
        </w:rPr>
        <w:t>博士と緊密に連携するのを楽しみにしている」と語った。</w:t>
      </w:r>
    </w:p>
    <w:p w14:paraId="5BF7B2EE" w14:textId="18FAFFE2" w:rsidR="009A66E4" w:rsidRPr="00AD1580" w:rsidRDefault="009A66E4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130F5C4F" w14:textId="3834E4D8" w:rsidR="009A66E4" w:rsidRPr="00AD1580" w:rsidRDefault="00A002F4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また「</w:t>
      </w:r>
      <w:r w:rsidR="001151CE" w:rsidRPr="00AD1580">
        <w:rPr>
          <w:rFonts w:ascii="Times New Roman" w:eastAsia="ＭＳ 明朝" w:hAnsi="Times New Roman" w:cs="Courier New" w:hint="eastAsia"/>
          <w:sz w:val="21"/>
          <w:szCs w:val="21"/>
        </w:rPr>
        <w:t>われわれはすでに、先進的な</w:t>
      </w:r>
      <w:r w:rsidR="00AD517C" w:rsidRPr="00AD1580">
        <w:rPr>
          <w:rFonts w:ascii="Times New Roman" w:eastAsia="ＭＳ 明朝" w:hAnsi="Times New Roman" w:cs="Courier New" w:hint="eastAsia"/>
          <w:sz w:val="21"/>
          <w:szCs w:val="21"/>
        </w:rPr>
        <w:t>電池</w:t>
      </w:r>
      <w:r w:rsidR="001151CE" w:rsidRPr="00AD1580">
        <w:rPr>
          <w:rFonts w:ascii="Times New Roman" w:eastAsia="ＭＳ 明朝" w:hAnsi="Times New Roman" w:cs="Courier New" w:hint="eastAsia"/>
          <w:sz w:val="21"/>
          <w:szCs w:val="21"/>
        </w:rPr>
        <w:t>を開発する</w:t>
      </w:r>
      <w:r w:rsidR="001151CE" w:rsidRPr="00AD1580">
        <w:rPr>
          <w:rFonts w:ascii="Times New Roman" w:eastAsia="ＭＳ 明朝" w:hAnsi="Times New Roman" w:cs="Courier New" w:hint="eastAsia"/>
          <w:sz w:val="21"/>
          <w:szCs w:val="21"/>
        </w:rPr>
        <w:t>24</w:t>
      </w:r>
      <w:r w:rsidR="001151CE" w:rsidRPr="00AD1580">
        <w:rPr>
          <w:rFonts w:ascii="Times New Roman" w:eastAsia="ＭＳ 明朝" w:hAnsi="Times New Roman" w:cs="Courier New" w:hint="eastAsia"/>
          <w:sz w:val="21"/>
          <w:szCs w:val="21"/>
        </w:rPr>
        <w:t>億ドルのインド政府</w:t>
      </w:r>
      <w:r w:rsidR="001151CE" w:rsidRPr="00AD1580">
        <w:rPr>
          <w:rFonts w:ascii="Times New Roman" w:eastAsia="ＭＳ 明朝" w:hAnsi="Times New Roman" w:cs="Courier New"/>
          <w:sz w:val="21"/>
          <w:szCs w:val="21"/>
        </w:rPr>
        <w:t>PLI</w:t>
      </w:r>
      <w:r w:rsidR="001151CE" w:rsidRPr="00AD1580">
        <w:rPr>
          <w:rFonts w:ascii="Times New Roman" w:eastAsia="ＭＳ 明朝" w:hAnsi="Times New Roman" w:cs="Courier New" w:hint="eastAsia"/>
          <w:sz w:val="21"/>
          <w:szCs w:val="21"/>
        </w:rPr>
        <w:t>（生産連動型優遇策）スキームを申請しており、ここインドに</w:t>
      </w:r>
      <w:r w:rsidR="00AD517C" w:rsidRPr="00AD1580">
        <w:rPr>
          <w:rFonts w:ascii="Times New Roman" w:eastAsia="ＭＳ 明朝" w:hAnsi="Times New Roman" w:cs="Courier New" w:hint="eastAsia"/>
          <w:sz w:val="21"/>
          <w:szCs w:val="21"/>
        </w:rPr>
        <w:t>最大</w:t>
      </w:r>
      <w:r w:rsidR="001151CE" w:rsidRPr="00AD1580">
        <w:rPr>
          <w:rFonts w:ascii="Times New Roman" w:eastAsia="ＭＳ 明朝" w:hAnsi="Times New Roman" w:cs="Courier New" w:hint="eastAsia"/>
          <w:sz w:val="21"/>
          <w:szCs w:val="21"/>
        </w:rPr>
        <w:t>50</w:t>
      </w:r>
      <w:r w:rsidR="001151CE" w:rsidRPr="00AD1580">
        <w:rPr>
          <w:rFonts w:ascii="Times New Roman" w:eastAsia="ＭＳ 明朝" w:hAnsi="Times New Roman" w:cs="Courier New" w:hint="eastAsia"/>
          <w:sz w:val="21"/>
          <w:szCs w:val="21"/>
        </w:rPr>
        <w:t>ギガワット（</w:t>
      </w:r>
      <w:r w:rsidR="001151CE" w:rsidRPr="00AD1580">
        <w:rPr>
          <w:rFonts w:ascii="Times New Roman" w:eastAsia="ＭＳ 明朝" w:hAnsi="Times New Roman" w:cs="Courier New" w:hint="eastAsia"/>
          <w:sz w:val="21"/>
          <w:szCs w:val="21"/>
        </w:rPr>
        <w:t>GWh</w:t>
      </w:r>
      <w:r w:rsidR="001151CE" w:rsidRPr="00AD1580">
        <w:rPr>
          <w:rFonts w:ascii="Times New Roman" w:eastAsia="ＭＳ 明朝" w:hAnsi="Times New Roman" w:cs="Courier New" w:hint="eastAsia"/>
          <w:sz w:val="21"/>
          <w:szCs w:val="21"/>
        </w:rPr>
        <w:t>）の最先端</w:t>
      </w:r>
      <w:r w:rsidR="00AD517C" w:rsidRPr="00AD1580">
        <w:rPr>
          <w:rFonts w:ascii="Times New Roman" w:eastAsia="ＭＳ 明朝" w:hAnsi="Times New Roman" w:cs="Courier New" w:hint="eastAsia"/>
          <w:sz w:val="21"/>
          <w:szCs w:val="21"/>
        </w:rPr>
        <w:t>電池</w:t>
      </w:r>
      <w:r w:rsidR="001151CE" w:rsidRPr="00AD1580">
        <w:rPr>
          <w:rFonts w:ascii="Times New Roman" w:eastAsia="ＭＳ 明朝" w:hAnsi="Times New Roman" w:cs="Courier New" w:hint="eastAsia"/>
          <w:sz w:val="21"/>
          <w:szCs w:val="21"/>
        </w:rPr>
        <w:t>製造施設を設立する。</w:t>
      </w:r>
      <w:r w:rsidR="00C90D47" w:rsidRPr="00AD1580">
        <w:rPr>
          <w:rFonts w:ascii="Times New Roman" w:eastAsia="ＭＳ 明朝" w:hAnsi="Times New Roman" w:cs="Courier New"/>
          <w:sz w:val="21"/>
          <w:szCs w:val="21"/>
        </w:rPr>
        <w:t>Prabhakar Patil</w:t>
      </w:r>
      <w:r w:rsidR="00C90D47" w:rsidRPr="00AD1580">
        <w:rPr>
          <w:rFonts w:ascii="Times New Roman" w:eastAsia="ＭＳ 明朝" w:hAnsi="Times New Roman" w:cs="Courier New" w:hint="eastAsia"/>
          <w:sz w:val="21"/>
          <w:szCs w:val="21"/>
        </w:rPr>
        <w:t>博士の専門知識は、われわれが独自設計・製造の電池を市場にもたらすこのプロセスを加速する助けになる」と付け加えた。</w:t>
      </w:r>
    </w:p>
    <w:p w14:paraId="2E74872C" w14:textId="47726BF7" w:rsidR="00A002F4" w:rsidRPr="00AD1580" w:rsidRDefault="00A002F4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5E8DAA65" w14:textId="6077119E" w:rsidR="00A002F4" w:rsidRPr="00AD1580" w:rsidRDefault="00270AE5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AD1580">
        <w:rPr>
          <w:rFonts w:ascii="Times New Roman" w:eastAsia="ＭＳ 明朝" w:hAnsi="Times New Roman" w:cs="Courier New"/>
          <w:sz w:val="21"/>
          <w:szCs w:val="21"/>
        </w:rPr>
        <w:t>Ola Electric</w:t>
      </w: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は、先進的な電池化学・製造、その他のバッテリー技術、新エネルギーシステムのコア</w:t>
      </w:r>
      <w:r w:rsidRPr="00AD1580">
        <w:rPr>
          <w:rFonts w:ascii="Times New Roman" w:eastAsia="ＭＳ 明朝" w:hAnsi="Times New Roman" w:cs="Courier New"/>
          <w:sz w:val="21"/>
          <w:szCs w:val="21"/>
        </w:rPr>
        <w:t>R&amp;D</w:t>
      </w: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を強化する計画の一環として、</w:t>
      </w:r>
      <w:r w:rsidR="003323E6" w:rsidRPr="00AD1580">
        <w:rPr>
          <w:rFonts w:ascii="Times New Roman" w:eastAsia="ＭＳ 明朝" w:hAnsi="Times New Roman" w:cs="Courier New" w:hint="eastAsia"/>
          <w:sz w:val="21"/>
          <w:szCs w:val="21"/>
        </w:rPr>
        <w:t>先進的な電池化学研究、その他のバッテリー技術に注力する企業に戦略投資する</w:t>
      </w:r>
      <w:r w:rsidR="00C634A7" w:rsidRPr="00AD1580">
        <w:rPr>
          <w:rFonts w:ascii="Times New Roman" w:eastAsia="ＭＳ 明朝" w:hAnsi="Times New Roman" w:cs="Courier New" w:hint="eastAsia"/>
          <w:sz w:val="21"/>
          <w:szCs w:val="21"/>
        </w:rPr>
        <w:t>機会を</w:t>
      </w:r>
      <w:r w:rsidR="003323E6" w:rsidRPr="00AD1580">
        <w:rPr>
          <w:rFonts w:ascii="Times New Roman" w:eastAsia="ＭＳ 明朝" w:hAnsi="Times New Roman" w:cs="Courier New" w:hint="eastAsia"/>
          <w:sz w:val="21"/>
          <w:szCs w:val="21"/>
        </w:rPr>
        <w:t>世界中で</w:t>
      </w:r>
      <w:r w:rsidR="00C634A7" w:rsidRPr="00AD1580">
        <w:rPr>
          <w:rFonts w:ascii="Times New Roman" w:eastAsia="ＭＳ 明朝" w:hAnsi="Times New Roman" w:cs="Courier New" w:hint="eastAsia"/>
          <w:sz w:val="21"/>
          <w:szCs w:val="21"/>
        </w:rPr>
        <w:t>探している。</w:t>
      </w:r>
      <w:r w:rsidR="003323E6" w:rsidRPr="00AD1580">
        <w:rPr>
          <w:rFonts w:ascii="Times New Roman" w:eastAsia="ＭＳ 明朝" w:hAnsi="Times New Roman" w:cs="Courier New"/>
          <w:sz w:val="21"/>
          <w:szCs w:val="21"/>
        </w:rPr>
        <w:t>Ola Electric</w:t>
      </w:r>
      <w:r w:rsidR="003323E6" w:rsidRPr="00AD1580">
        <w:rPr>
          <w:rFonts w:ascii="Times New Roman" w:eastAsia="ＭＳ 明朝" w:hAnsi="Times New Roman" w:cs="Courier New" w:hint="eastAsia"/>
          <w:sz w:val="21"/>
          <w:szCs w:val="21"/>
        </w:rPr>
        <w:t>はそれによって、今後の</w:t>
      </w:r>
      <w:r w:rsidR="003323E6" w:rsidRPr="00AD1580">
        <w:rPr>
          <w:rFonts w:ascii="Times New Roman" w:eastAsia="ＭＳ 明朝" w:hAnsi="Times New Roman" w:cs="Courier New" w:hint="eastAsia"/>
          <w:sz w:val="21"/>
          <w:szCs w:val="21"/>
        </w:rPr>
        <w:t>2</w:t>
      </w:r>
      <w:r w:rsidR="003323E6" w:rsidRPr="00AD1580">
        <w:rPr>
          <w:rFonts w:ascii="Times New Roman" w:eastAsia="ＭＳ 明朝" w:hAnsi="Times New Roman" w:cs="Courier New" w:hint="eastAsia"/>
          <w:sz w:val="21"/>
          <w:szCs w:val="21"/>
        </w:rPr>
        <w:t>輪・</w:t>
      </w:r>
      <w:r w:rsidR="003323E6" w:rsidRPr="00AD1580">
        <w:rPr>
          <w:rFonts w:ascii="Times New Roman" w:eastAsia="ＭＳ 明朝" w:hAnsi="Times New Roman" w:cs="Courier New" w:hint="eastAsia"/>
          <w:sz w:val="21"/>
          <w:szCs w:val="21"/>
        </w:rPr>
        <w:t>4</w:t>
      </w:r>
      <w:r w:rsidR="003323E6" w:rsidRPr="00AD1580">
        <w:rPr>
          <w:rFonts w:ascii="Times New Roman" w:eastAsia="ＭＳ 明朝" w:hAnsi="Times New Roman" w:cs="Courier New" w:hint="eastAsia"/>
          <w:sz w:val="21"/>
          <w:szCs w:val="21"/>
        </w:rPr>
        <w:t>輪</w:t>
      </w:r>
      <w:r w:rsidR="003323E6" w:rsidRPr="00AD1580">
        <w:rPr>
          <w:rFonts w:ascii="Times New Roman" w:eastAsia="ＭＳ 明朝" w:hAnsi="Times New Roman" w:cs="Courier New"/>
          <w:sz w:val="21"/>
          <w:szCs w:val="21"/>
        </w:rPr>
        <w:t>EV</w:t>
      </w:r>
      <w:r w:rsidR="003323E6" w:rsidRPr="00AD1580">
        <w:rPr>
          <w:rFonts w:ascii="Times New Roman" w:eastAsia="ＭＳ 明朝" w:hAnsi="Times New Roman" w:cs="Courier New" w:hint="eastAsia"/>
          <w:sz w:val="21"/>
          <w:szCs w:val="21"/>
        </w:rPr>
        <w:t>分野に高密度、高性能バッテリーを提供</w:t>
      </w:r>
      <w:r w:rsidR="00350C75" w:rsidRPr="00AD1580">
        <w:rPr>
          <w:rFonts w:ascii="Times New Roman" w:eastAsia="ＭＳ 明朝" w:hAnsi="Times New Roman" w:cs="Courier New" w:hint="eastAsia"/>
          <w:sz w:val="21"/>
          <w:szCs w:val="21"/>
        </w:rPr>
        <w:t>できるようになる</w:t>
      </w:r>
      <w:r w:rsidR="003323E6" w:rsidRPr="00AD1580">
        <w:rPr>
          <w:rFonts w:ascii="Times New Roman" w:eastAsia="ＭＳ 明朝" w:hAnsi="Times New Roman" w:cs="Courier New" w:hint="eastAsia"/>
          <w:sz w:val="21"/>
          <w:szCs w:val="21"/>
        </w:rPr>
        <w:t>。</w:t>
      </w:r>
    </w:p>
    <w:p w14:paraId="46956BE3" w14:textId="6D58BE80" w:rsidR="00A002F4" w:rsidRPr="00AD1580" w:rsidRDefault="00A002F4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009128F1" w14:textId="1EECF0C1" w:rsidR="00A002F4" w:rsidRPr="00AD1580" w:rsidRDefault="00AE691B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AD1580">
        <w:rPr>
          <w:rFonts w:ascii="Times New Roman" w:eastAsia="ＭＳ 明朝" w:hAnsi="Times New Roman" w:cs="Courier New"/>
          <w:sz w:val="21"/>
          <w:szCs w:val="21"/>
        </w:rPr>
        <w:t>Ola Electric Mobility</w:t>
      </w: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の取締役会加入に際して、</w:t>
      </w:r>
      <w:r w:rsidRPr="00AD1580">
        <w:rPr>
          <w:rFonts w:ascii="Times New Roman" w:eastAsia="ＭＳ 明朝" w:hAnsi="Times New Roman" w:cs="Courier New"/>
          <w:sz w:val="21"/>
          <w:szCs w:val="21"/>
        </w:rPr>
        <w:t>Patil</w:t>
      </w: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博士は「</w:t>
      </w:r>
      <w:r w:rsidRPr="00AD1580">
        <w:rPr>
          <w:rFonts w:ascii="Times New Roman" w:eastAsia="ＭＳ 明朝" w:hAnsi="Times New Roman" w:cs="Courier New"/>
          <w:sz w:val="21"/>
          <w:szCs w:val="21"/>
        </w:rPr>
        <w:t>Ola</w:t>
      </w: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チームに加わって、インドの電気モビリティーシステム</w:t>
      </w:r>
      <w:r w:rsidR="00165FEF" w:rsidRPr="00AD1580">
        <w:rPr>
          <w:rFonts w:ascii="Times New Roman" w:eastAsia="ＭＳ 明朝" w:hAnsi="Times New Roman" w:cs="Courier New" w:hint="eastAsia"/>
          <w:sz w:val="21"/>
          <w:szCs w:val="21"/>
        </w:rPr>
        <w:t>の主要部分</w:t>
      </w: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を持続可能で自立的なものに</w:t>
      </w:r>
      <w:r w:rsidR="00165FEF" w:rsidRPr="00AD1580">
        <w:rPr>
          <w:rFonts w:ascii="Times New Roman" w:eastAsia="ＭＳ 明朝" w:hAnsi="Times New Roman" w:cs="Courier New" w:hint="eastAsia"/>
          <w:sz w:val="21"/>
          <w:szCs w:val="21"/>
        </w:rPr>
        <w:t>基本転換</w:t>
      </w: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する</w:t>
      </w:r>
      <w:r w:rsidR="00165FEF" w:rsidRPr="00AD1580">
        <w:rPr>
          <w:rFonts w:ascii="Times New Roman" w:eastAsia="ＭＳ 明朝" w:hAnsi="Times New Roman" w:cs="Courier New" w:hint="eastAsia"/>
          <w:sz w:val="21"/>
          <w:szCs w:val="21"/>
        </w:rPr>
        <w:t>クエストをサポートできることを喜んでいる」と話した。</w:t>
      </w:r>
    </w:p>
    <w:p w14:paraId="432D660E" w14:textId="45457AEF" w:rsidR="003E33E4" w:rsidRPr="00AD1580" w:rsidRDefault="003E33E4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519803EA" w14:textId="7CFB5D48" w:rsidR="00631A0D" w:rsidRPr="00AD1580" w:rsidRDefault="00686DE8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AD1580">
        <w:rPr>
          <w:rFonts w:ascii="Times New Roman" w:eastAsia="ＭＳ 明朝" w:hAnsi="Times New Roman" w:cs="Courier New"/>
          <w:sz w:val="21"/>
          <w:szCs w:val="21"/>
        </w:rPr>
        <w:t>Prabhakar Patil</w:t>
      </w: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博士は</w:t>
      </w:r>
      <w:r w:rsidR="00D968B9" w:rsidRPr="00AD1580">
        <w:rPr>
          <w:rFonts w:ascii="Times New Roman" w:eastAsia="ＭＳ 明朝" w:hAnsi="Times New Roman" w:cs="Courier New" w:hint="eastAsia"/>
          <w:sz w:val="21"/>
          <w:szCs w:val="21"/>
        </w:rPr>
        <w:t>取締役会</w:t>
      </w:r>
      <w:r w:rsidR="000F01A5" w:rsidRPr="00AD1580">
        <w:rPr>
          <w:rFonts w:ascii="Times New Roman" w:eastAsia="ＭＳ 明朝" w:hAnsi="Times New Roman" w:cs="Courier New" w:hint="eastAsia"/>
          <w:sz w:val="21"/>
          <w:szCs w:val="21"/>
        </w:rPr>
        <w:t>で、</w:t>
      </w:r>
      <w:r w:rsidR="00D968B9" w:rsidRPr="00AD1580">
        <w:rPr>
          <w:rFonts w:ascii="Times New Roman" w:eastAsia="ＭＳ 明朝" w:hAnsi="Times New Roman" w:cs="Courier New"/>
          <w:sz w:val="21"/>
          <w:szCs w:val="21"/>
        </w:rPr>
        <w:t>Vodafone Group</w:t>
      </w:r>
      <w:r w:rsidR="00006D8C" w:rsidRPr="00AD1580">
        <w:rPr>
          <w:rFonts w:ascii="Times New Roman" w:eastAsia="ＭＳ 明朝" w:hAnsi="Times New Roman" w:cs="Courier New" w:hint="eastAsia"/>
          <w:sz w:val="21"/>
          <w:szCs w:val="21"/>
        </w:rPr>
        <w:t>の</w:t>
      </w:r>
      <w:r w:rsidR="00006D8C" w:rsidRPr="00AD1580">
        <w:rPr>
          <w:rFonts w:ascii="Times New Roman" w:eastAsia="ＭＳ 明朝" w:hAnsi="Times New Roman" w:cs="Courier New"/>
          <w:sz w:val="21"/>
          <w:szCs w:val="21"/>
        </w:rPr>
        <w:t>Arun Sarin</w:t>
      </w:r>
      <w:r w:rsidR="00D968B9" w:rsidRPr="00AD1580">
        <w:rPr>
          <w:rFonts w:ascii="Times New Roman" w:eastAsia="ＭＳ 明朝" w:hAnsi="Times New Roman" w:cs="Courier New" w:hint="eastAsia"/>
          <w:sz w:val="21"/>
          <w:szCs w:val="21"/>
        </w:rPr>
        <w:t>元</w:t>
      </w:r>
      <w:r w:rsidR="00D968B9" w:rsidRPr="00AD1580">
        <w:rPr>
          <w:rFonts w:ascii="Times New Roman" w:eastAsia="ＭＳ 明朝" w:hAnsi="Times New Roman" w:cs="Courier New"/>
          <w:sz w:val="21"/>
          <w:szCs w:val="21"/>
        </w:rPr>
        <w:t>CEO</w:t>
      </w:r>
      <w:r w:rsidR="00D968B9" w:rsidRPr="00AD1580">
        <w:rPr>
          <w:rFonts w:ascii="Times New Roman" w:eastAsia="ＭＳ 明朝" w:hAnsi="Times New Roman" w:cs="Courier New" w:hint="eastAsia"/>
          <w:sz w:val="21"/>
          <w:szCs w:val="21"/>
        </w:rPr>
        <w:t>、</w:t>
      </w:r>
      <w:r w:rsidR="00D968B9" w:rsidRPr="00AD1580">
        <w:rPr>
          <w:rFonts w:ascii="Times New Roman" w:eastAsia="ＭＳ 明朝" w:hAnsi="Times New Roman" w:cs="Courier New"/>
          <w:sz w:val="21"/>
          <w:szCs w:val="21"/>
        </w:rPr>
        <w:t>Hyundai Motor India</w:t>
      </w:r>
      <w:r w:rsidR="00D968B9" w:rsidRPr="00AD1580">
        <w:rPr>
          <w:rFonts w:ascii="Times New Roman" w:eastAsia="ＭＳ 明朝" w:hAnsi="Times New Roman" w:cs="Courier New" w:hint="eastAsia"/>
          <w:sz w:val="21"/>
          <w:szCs w:val="21"/>
        </w:rPr>
        <w:t>の</w:t>
      </w:r>
      <w:r w:rsidR="00006D8C" w:rsidRPr="00AD1580">
        <w:rPr>
          <w:rFonts w:ascii="Times New Roman" w:eastAsia="ＭＳ 明朝" w:hAnsi="Times New Roman" w:cs="Courier New"/>
          <w:sz w:val="21"/>
          <w:szCs w:val="21"/>
        </w:rPr>
        <w:t>B V R Subbu</w:t>
      </w:r>
      <w:r w:rsidR="00006D8C" w:rsidRPr="00AD1580">
        <w:rPr>
          <w:rFonts w:ascii="Times New Roman" w:eastAsia="ＭＳ 明朝" w:hAnsi="Times New Roman" w:cs="Courier New" w:hint="eastAsia"/>
          <w:sz w:val="21"/>
          <w:szCs w:val="21"/>
        </w:rPr>
        <w:t>元社長、ソフトバンク・ビジョン・ファンドの</w:t>
      </w:r>
      <w:r w:rsidR="00006D8C" w:rsidRPr="00AD1580">
        <w:rPr>
          <w:rFonts w:ascii="Times New Roman" w:eastAsia="ＭＳ 明朝" w:hAnsi="Times New Roman" w:cs="Courier New"/>
          <w:sz w:val="21"/>
          <w:szCs w:val="21"/>
        </w:rPr>
        <w:t xml:space="preserve">Sumer </w:t>
      </w:r>
      <w:proofErr w:type="spellStart"/>
      <w:r w:rsidR="00006D8C" w:rsidRPr="00AD1580">
        <w:rPr>
          <w:rFonts w:ascii="Times New Roman" w:eastAsia="ＭＳ 明朝" w:hAnsi="Times New Roman" w:cs="Courier New"/>
          <w:sz w:val="21"/>
          <w:szCs w:val="21"/>
        </w:rPr>
        <w:t>Juneja</w:t>
      </w:r>
      <w:proofErr w:type="spellEnd"/>
      <w:r w:rsidR="00006D8C" w:rsidRPr="00AD1580">
        <w:rPr>
          <w:rFonts w:ascii="Times New Roman" w:eastAsia="ＭＳ 明朝" w:hAnsi="Times New Roman" w:cs="Courier New" w:hint="eastAsia"/>
          <w:sz w:val="21"/>
          <w:szCs w:val="21"/>
        </w:rPr>
        <w:t>マネジングパートナー、</w:t>
      </w:r>
      <w:r w:rsidR="00B002A1" w:rsidRPr="00AD1580">
        <w:rPr>
          <w:rFonts w:ascii="Times New Roman" w:eastAsia="ＭＳ 明朝" w:hAnsi="Times New Roman" w:cs="Courier New" w:hint="eastAsia"/>
          <w:sz w:val="21"/>
          <w:szCs w:val="21"/>
        </w:rPr>
        <w:t>ゼネラルモーターズの</w:t>
      </w:r>
      <w:r w:rsidR="00B002A1" w:rsidRPr="00AD1580">
        <w:rPr>
          <w:rFonts w:ascii="Times New Roman" w:eastAsia="ＭＳ 明朝" w:hAnsi="Times New Roman" w:cs="Courier New"/>
          <w:sz w:val="21"/>
          <w:szCs w:val="21"/>
        </w:rPr>
        <w:t>Jaime Ardila Gomez</w:t>
      </w:r>
      <w:r w:rsidR="00B002A1" w:rsidRPr="00AD1580">
        <w:rPr>
          <w:rFonts w:ascii="Times New Roman" w:eastAsia="ＭＳ 明朝" w:hAnsi="Times New Roman" w:cs="Courier New" w:hint="eastAsia"/>
          <w:sz w:val="21"/>
          <w:szCs w:val="21"/>
        </w:rPr>
        <w:t>元執行副社長兼南米社長、</w:t>
      </w:r>
      <w:r w:rsidR="000F01A5" w:rsidRPr="00AD1580">
        <w:rPr>
          <w:rFonts w:ascii="Times New Roman" w:eastAsia="ＭＳ 明朝" w:hAnsi="Times New Roman" w:cs="Courier New"/>
          <w:sz w:val="21"/>
          <w:szCs w:val="21"/>
        </w:rPr>
        <w:t>TVG Krishnamurthy</w:t>
      </w:r>
      <w:r w:rsidR="000F01A5" w:rsidRPr="00AD1580">
        <w:rPr>
          <w:rFonts w:ascii="Times New Roman" w:eastAsia="ＭＳ 明朝" w:hAnsi="Times New Roman" w:cs="Courier New" w:hint="eastAsia"/>
          <w:sz w:val="21"/>
          <w:szCs w:val="21"/>
        </w:rPr>
        <w:t>氏、</w:t>
      </w:r>
      <w:r w:rsidR="000F01A5" w:rsidRPr="00AD1580">
        <w:rPr>
          <w:rFonts w:ascii="Times New Roman" w:eastAsia="ＭＳ 明朝" w:hAnsi="Times New Roman" w:cs="Courier New"/>
          <w:sz w:val="21"/>
          <w:szCs w:val="21"/>
        </w:rPr>
        <w:t>Ola</w:t>
      </w:r>
      <w:r w:rsidR="000F01A5" w:rsidRPr="00AD1580">
        <w:rPr>
          <w:rFonts w:ascii="Times New Roman" w:eastAsia="ＭＳ 明朝" w:hAnsi="Times New Roman" w:cs="Courier New" w:hint="eastAsia"/>
          <w:sz w:val="21"/>
          <w:szCs w:val="21"/>
        </w:rPr>
        <w:t>の</w:t>
      </w:r>
      <w:proofErr w:type="spellStart"/>
      <w:r w:rsidR="000F01A5" w:rsidRPr="00AD1580">
        <w:rPr>
          <w:rFonts w:ascii="Times New Roman" w:eastAsia="ＭＳ 明朝" w:hAnsi="Times New Roman" w:cs="Courier New"/>
          <w:sz w:val="21"/>
          <w:szCs w:val="21"/>
        </w:rPr>
        <w:t>Bhavish</w:t>
      </w:r>
      <w:proofErr w:type="spellEnd"/>
      <w:r w:rsidR="000F01A5" w:rsidRPr="00AD1580">
        <w:rPr>
          <w:rFonts w:ascii="Times New Roman" w:eastAsia="ＭＳ 明朝" w:hAnsi="Times New Roman" w:cs="Courier New"/>
          <w:sz w:val="21"/>
          <w:szCs w:val="21"/>
        </w:rPr>
        <w:t xml:space="preserve"> Aggarwal</w:t>
      </w:r>
      <w:r w:rsidR="000F01A5" w:rsidRPr="00AD1580">
        <w:rPr>
          <w:rFonts w:ascii="Times New Roman" w:eastAsia="ＭＳ 明朝" w:hAnsi="Times New Roman" w:cs="Courier New" w:hint="eastAsia"/>
          <w:sz w:val="21"/>
          <w:szCs w:val="21"/>
        </w:rPr>
        <w:t>創業者兼</w:t>
      </w:r>
      <w:r w:rsidR="000F01A5" w:rsidRPr="00AD1580">
        <w:rPr>
          <w:rFonts w:ascii="Times New Roman" w:eastAsia="ＭＳ 明朝" w:hAnsi="Times New Roman" w:cs="Courier New"/>
          <w:sz w:val="21"/>
          <w:szCs w:val="21"/>
        </w:rPr>
        <w:t>CEO</w:t>
      </w:r>
      <w:r w:rsidR="000F01A5" w:rsidRPr="00AD1580">
        <w:rPr>
          <w:rFonts w:ascii="Times New Roman" w:eastAsia="ＭＳ 明朝" w:hAnsi="Times New Roman" w:cs="Courier New" w:hint="eastAsia"/>
          <w:sz w:val="21"/>
          <w:szCs w:val="21"/>
        </w:rPr>
        <w:t>の仲間入り</w:t>
      </w:r>
      <w:r w:rsidR="00596415">
        <w:rPr>
          <w:rFonts w:ascii="Times New Roman" w:eastAsia="ＭＳ 明朝" w:hAnsi="Times New Roman" w:cs="Courier New" w:hint="eastAsia"/>
          <w:sz w:val="21"/>
          <w:szCs w:val="21"/>
        </w:rPr>
        <w:t>を</w:t>
      </w:r>
      <w:r w:rsidR="000F01A5" w:rsidRPr="00AD1580">
        <w:rPr>
          <w:rFonts w:ascii="Times New Roman" w:eastAsia="ＭＳ 明朝" w:hAnsi="Times New Roman" w:cs="Courier New" w:hint="eastAsia"/>
          <w:sz w:val="21"/>
          <w:szCs w:val="21"/>
        </w:rPr>
        <w:t>する。</w:t>
      </w:r>
    </w:p>
    <w:p w14:paraId="1F2D9BA7" w14:textId="33B92624" w:rsidR="00631A0D" w:rsidRPr="00AD1580" w:rsidRDefault="00631A0D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60F91010" w14:textId="635ED379" w:rsidR="00631A0D" w:rsidRPr="00AD1580" w:rsidRDefault="000F01A5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proofErr w:type="spellStart"/>
      <w:r w:rsidRPr="00AD1580">
        <w:rPr>
          <w:rFonts w:ascii="Times New Roman" w:eastAsia="ＭＳ 明朝" w:hAnsi="Times New Roman" w:cs="Courier New"/>
          <w:sz w:val="21"/>
          <w:szCs w:val="21"/>
        </w:rPr>
        <w:lastRenderedPageBreak/>
        <w:t>Bhavish</w:t>
      </w:r>
      <w:proofErr w:type="spellEnd"/>
      <w:r w:rsidRPr="00AD1580">
        <w:rPr>
          <w:rFonts w:ascii="Times New Roman" w:eastAsia="ＭＳ 明朝" w:hAnsi="Times New Roman" w:cs="Courier New"/>
          <w:sz w:val="21"/>
          <w:szCs w:val="21"/>
        </w:rPr>
        <w:t xml:space="preserve"> Aggarwal</w:t>
      </w: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創業者兼</w:t>
      </w:r>
      <w:r w:rsidRPr="00AD1580">
        <w:rPr>
          <w:rFonts w:ascii="Times New Roman" w:eastAsia="ＭＳ 明朝" w:hAnsi="Times New Roman" w:cs="Courier New"/>
          <w:sz w:val="21"/>
          <w:szCs w:val="21"/>
        </w:rPr>
        <w:t>CEO</w:t>
      </w: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の</w:t>
      </w:r>
      <w:r w:rsidR="00D32928" w:rsidRPr="00AD1580">
        <w:rPr>
          <w:rFonts w:ascii="Times New Roman" w:eastAsia="ＭＳ 明朝" w:hAnsi="Times New Roman" w:cs="Courier New" w:hint="eastAsia"/>
          <w:sz w:val="21"/>
          <w:szCs w:val="21"/>
        </w:rPr>
        <w:t>ブログ投稿リンクは以下参照：</w:t>
      </w:r>
    </w:p>
    <w:p w14:paraId="77D2368A" w14:textId="317D227A" w:rsidR="00D32928" w:rsidRPr="00AD1580" w:rsidRDefault="00D32928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AD1580">
        <w:rPr>
          <w:rFonts w:ascii="Times New Roman" w:eastAsia="ＭＳ 明朝" w:hAnsi="Times New Roman" w:cs="Courier New"/>
          <w:sz w:val="21"/>
          <w:szCs w:val="21"/>
        </w:rPr>
        <w:t>https://blog.olaelectric.com/ola-electric-appoints-former-lg-chem-power-ceo-prabhakar-patil-to-its-board/</w:t>
      </w:r>
    </w:p>
    <w:p w14:paraId="43FA7B47" w14:textId="7B58388B" w:rsidR="000F01A5" w:rsidRPr="00AD1580" w:rsidRDefault="000F01A5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29CB8FCC" w14:textId="4C054439" w:rsidR="00631A0D" w:rsidRPr="00AD1580" w:rsidRDefault="003E33E4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▽</w:t>
      </w:r>
      <w:r w:rsidRPr="00AD1580">
        <w:rPr>
          <w:rFonts w:ascii="Times New Roman" w:eastAsia="ＭＳ 明朝" w:hAnsi="Times New Roman" w:cs="Courier New"/>
          <w:sz w:val="21"/>
          <w:szCs w:val="21"/>
        </w:rPr>
        <w:t>Ola</w:t>
      </w: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について</w:t>
      </w:r>
    </w:p>
    <w:p w14:paraId="1AF2FB8E" w14:textId="6FC17A1B" w:rsidR="003E33E4" w:rsidRPr="00AD1580" w:rsidRDefault="003E33E4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AD1580">
        <w:rPr>
          <w:rFonts w:ascii="Times New Roman" w:eastAsia="ＭＳ 明朝" w:hAnsi="Times New Roman" w:cs="Courier New"/>
          <w:sz w:val="21"/>
          <w:szCs w:val="21"/>
        </w:rPr>
        <w:t>Ola</w:t>
      </w: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はインド最大のモビリティープラットフォームで</w:t>
      </w:r>
      <w:r w:rsidR="00A749C7" w:rsidRPr="00AD1580">
        <w:rPr>
          <w:rFonts w:ascii="Times New Roman" w:eastAsia="ＭＳ 明朝" w:hAnsi="Times New Roman" w:cs="Courier New" w:hint="eastAsia"/>
          <w:sz w:val="21"/>
          <w:szCs w:val="21"/>
        </w:rPr>
        <w:t>、</w:t>
      </w:r>
      <w:r w:rsidR="00A749C7" w:rsidRPr="00AD1580">
        <w:rPr>
          <w:rFonts w:ascii="Times New Roman" w:eastAsia="ＭＳ 明朝" w:hAnsi="Times New Roman" w:cs="Courier New" w:hint="eastAsia"/>
          <w:sz w:val="21"/>
          <w:szCs w:val="21"/>
        </w:rPr>
        <w:t>3</w:t>
      </w:r>
      <w:r w:rsidR="00A749C7" w:rsidRPr="00AD1580">
        <w:rPr>
          <w:rFonts w:ascii="Times New Roman" w:eastAsia="ＭＳ 明朝" w:hAnsi="Times New Roman" w:cs="Courier New" w:hint="eastAsia"/>
          <w:sz w:val="21"/>
          <w:szCs w:val="21"/>
        </w:rPr>
        <w:t>大陸、</w:t>
      </w:r>
      <w:r w:rsidR="00A749C7" w:rsidRPr="00AD1580">
        <w:rPr>
          <w:rFonts w:ascii="Times New Roman" w:eastAsia="ＭＳ 明朝" w:hAnsi="Times New Roman" w:cs="Courier New" w:hint="eastAsia"/>
          <w:sz w:val="21"/>
          <w:szCs w:val="21"/>
        </w:rPr>
        <w:t>10</w:t>
      </w:r>
      <w:r w:rsidR="00A749C7" w:rsidRPr="00AD1580">
        <w:rPr>
          <w:rFonts w:ascii="Times New Roman" w:eastAsia="ＭＳ 明朝" w:hAnsi="Times New Roman" w:cs="Courier New" w:hint="eastAsia"/>
          <w:sz w:val="21"/>
          <w:szCs w:val="21"/>
        </w:rPr>
        <w:t>億人以上のオンデマンド利用を可能にして、</w:t>
      </w: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都市交通に大改革をもたらした。</w:t>
      </w:r>
      <w:r w:rsidR="00A749C7" w:rsidRPr="00AD1580">
        <w:rPr>
          <w:rFonts w:ascii="Times New Roman" w:eastAsia="ＭＳ 明朝" w:hAnsi="Times New Roman" w:cs="Courier New"/>
          <w:sz w:val="21"/>
          <w:szCs w:val="21"/>
        </w:rPr>
        <w:t>Ola</w:t>
      </w:r>
      <w:r w:rsidR="00A749C7" w:rsidRPr="00AD1580">
        <w:rPr>
          <w:rFonts w:ascii="Times New Roman" w:eastAsia="ＭＳ 明朝" w:hAnsi="Times New Roman" w:cs="Courier New" w:hint="eastAsia"/>
          <w:sz w:val="21"/>
          <w:szCs w:val="21"/>
        </w:rPr>
        <w:t>は現在も引き続き、</w:t>
      </w:r>
      <w:r w:rsidR="00E833BB" w:rsidRPr="00AD1580">
        <w:rPr>
          <w:rFonts w:ascii="Times New Roman" w:eastAsia="ＭＳ 明朝" w:hAnsi="Times New Roman" w:cs="Courier New" w:hint="eastAsia"/>
          <w:sz w:val="21"/>
          <w:szCs w:val="21"/>
        </w:rPr>
        <w:t>配車プラットフォームと</w:t>
      </w:r>
      <w:proofErr w:type="spellStart"/>
      <w:r w:rsidR="00E833BB" w:rsidRPr="00AD1580">
        <w:rPr>
          <w:rFonts w:ascii="Times New Roman" w:eastAsia="ＭＳ 明朝" w:hAnsi="Times New Roman" w:cs="Courier New"/>
          <w:sz w:val="21"/>
          <w:szCs w:val="21"/>
        </w:rPr>
        <w:t>Futurefactory</w:t>
      </w:r>
      <w:proofErr w:type="spellEnd"/>
      <w:r w:rsidR="00E833BB" w:rsidRPr="00AD1580">
        <w:rPr>
          <w:rFonts w:ascii="Times New Roman" w:eastAsia="ＭＳ 明朝" w:hAnsi="Times New Roman" w:cs="Courier New" w:hint="eastAsia"/>
          <w:sz w:val="21"/>
          <w:szCs w:val="21"/>
        </w:rPr>
        <w:t>製の先進電動車によって、</w:t>
      </w:r>
      <w:r w:rsidR="00A749C7" w:rsidRPr="00AD1580">
        <w:rPr>
          <w:rFonts w:ascii="Times New Roman" w:eastAsia="ＭＳ 明朝" w:hAnsi="Times New Roman" w:cs="Courier New" w:hint="eastAsia"/>
          <w:sz w:val="21"/>
          <w:szCs w:val="21"/>
        </w:rPr>
        <w:t>世界を持続可能モビリティーに移行させている。</w:t>
      </w:r>
      <w:proofErr w:type="spellStart"/>
      <w:r w:rsidR="00E833BB" w:rsidRPr="00AD1580">
        <w:rPr>
          <w:rFonts w:ascii="Times New Roman" w:eastAsia="ＭＳ 明朝" w:hAnsi="Times New Roman" w:cs="Courier New"/>
          <w:sz w:val="21"/>
          <w:szCs w:val="21"/>
        </w:rPr>
        <w:t>Futurefactory</w:t>
      </w:r>
      <w:proofErr w:type="spellEnd"/>
      <w:r w:rsidR="00E833BB" w:rsidRPr="00AD1580">
        <w:rPr>
          <w:rFonts w:ascii="Times New Roman" w:eastAsia="ＭＳ 明朝" w:hAnsi="Times New Roman" w:cs="Courier New" w:hint="eastAsia"/>
          <w:sz w:val="21"/>
          <w:szCs w:val="21"/>
        </w:rPr>
        <w:t>は世界最大かつ最も先進的、持続可能な</w:t>
      </w:r>
      <w:r w:rsidR="00E833BB" w:rsidRPr="00AD1580">
        <w:rPr>
          <w:rFonts w:ascii="Times New Roman" w:eastAsia="ＭＳ 明朝" w:hAnsi="Times New Roman" w:cs="Courier New" w:hint="eastAsia"/>
          <w:sz w:val="21"/>
          <w:szCs w:val="21"/>
        </w:rPr>
        <w:t>2</w:t>
      </w:r>
      <w:r w:rsidR="00E833BB" w:rsidRPr="00AD1580">
        <w:rPr>
          <w:rFonts w:ascii="Times New Roman" w:eastAsia="ＭＳ 明朝" w:hAnsi="Times New Roman" w:cs="Courier New" w:hint="eastAsia"/>
          <w:sz w:val="21"/>
          <w:szCs w:val="21"/>
        </w:rPr>
        <w:t>輪車工場である。</w:t>
      </w:r>
      <w:r w:rsidR="00777BC9" w:rsidRPr="00AD1580">
        <w:rPr>
          <w:rFonts w:ascii="Times New Roman" w:eastAsia="ＭＳ 明朝" w:hAnsi="Times New Roman" w:cs="Courier New"/>
          <w:sz w:val="21"/>
          <w:szCs w:val="21"/>
        </w:rPr>
        <w:t>Ola</w:t>
      </w:r>
      <w:r w:rsidR="00777BC9" w:rsidRPr="00AD1580">
        <w:rPr>
          <w:rFonts w:ascii="Times New Roman" w:eastAsia="ＭＳ 明朝" w:hAnsi="Times New Roman" w:cs="Courier New" w:hint="eastAsia"/>
          <w:sz w:val="21"/>
          <w:szCs w:val="21"/>
        </w:rPr>
        <w:t>はまた、</w:t>
      </w:r>
      <w:r w:rsidR="00BA4945" w:rsidRPr="00AD1580">
        <w:rPr>
          <w:rFonts w:ascii="Times New Roman" w:eastAsia="ＭＳ 明朝" w:hAnsi="Times New Roman" w:cs="Courier New" w:hint="eastAsia"/>
          <w:sz w:val="21"/>
          <w:szCs w:val="21"/>
        </w:rPr>
        <w:t>シームレスでデジタルの車両購入、販売、所有を消費者にもたらす</w:t>
      </w:r>
      <w:r w:rsidR="00BA4945" w:rsidRPr="00AD1580">
        <w:rPr>
          <w:rFonts w:ascii="Times New Roman" w:eastAsia="ＭＳ 明朝" w:hAnsi="Times New Roman" w:cs="Courier New"/>
          <w:sz w:val="21"/>
          <w:szCs w:val="21"/>
        </w:rPr>
        <w:t>Ola Cars</w:t>
      </w:r>
      <w:r w:rsidR="00BA4945" w:rsidRPr="00AD1580">
        <w:rPr>
          <w:rFonts w:ascii="Times New Roman" w:eastAsia="ＭＳ 明朝" w:hAnsi="Times New Roman" w:cs="Courier New" w:hint="eastAsia"/>
          <w:sz w:val="21"/>
          <w:szCs w:val="21"/>
        </w:rPr>
        <w:t>によって、</w:t>
      </w:r>
      <w:r w:rsidR="00777BC9" w:rsidRPr="00AD1580">
        <w:rPr>
          <w:rFonts w:ascii="Times New Roman" w:eastAsia="ＭＳ 明朝" w:hAnsi="Times New Roman" w:cs="Courier New" w:hint="eastAsia"/>
          <w:sz w:val="21"/>
          <w:szCs w:val="21"/>
        </w:rPr>
        <w:t>新</w:t>
      </w:r>
      <w:r w:rsidR="00BA4945" w:rsidRPr="00AD1580">
        <w:rPr>
          <w:rFonts w:ascii="Times New Roman" w:eastAsia="ＭＳ 明朝" w:hAnsi="Times New Roman" w:cs="Courier New" w:hint="eastAsia"/>
          <w:sz w:val="21"/>
          <w:szCs w:val="21"/>
        </w:rPr>
        <w:t>たな</w:t>
      </w:r>
      <w:r w:rsidR="00777BC9" w:rsidRPr="00AD1580">
        <w:rPr>
          <w:rFonts w:ascii="Times New Roman" w:eastAsia="ＭＳ 明朝" w:hAnsi="Times New Roman" w:cs="Courier New" w:hint="eastAsia"/>
          <w:sz w:val="21"/>
          <w:szCs w:val="21"/>
        </w:rPr>
        <w:t>車両取引プラットフォームも運用している。</w:t>
      </w:r>
      <w:r w:rsidR="00BA4945" w:rsidRPr="00AD1580">
        <w:rPr>
          <w:rFonts w:ascii="Times New Roman" w:eastAsia="ＭＳ 明朝" w:hAnsi="Times New Roman" w:cs="Courier New"/>
          <w:sz w:val="21"/>
          <w:szCs w:val="21"/>
        </w:rPr>
        <w:t>Ola</w:t>
      </w:r>
      <w:r w:rsidR="00BA4945" w:rsidRPr="00AD1580">
        <w:rPr>
          <w:rFonts w:ascii="Times New Roman" w:eastAsia="ＭＳ 明朝" w:hAnsi="Times New Roman" w:cs="Courier New" w:hint="eastAsia"/>
          <w:sz w:val="21"/>
          <w:szCs w:val="21"/>
        </w:rPr>
        <w:t>は、世界を持続可能モビリティーに移行させ、われわれが見つけたものよりよくすることに専心している。</w:t>
      </w:r>
    </w:p>
    <w:p w14:paraId="79409845" w14:textId="265135A6" w:rsidR="003E33E4" w:rsidRPr="00AD1580" w:rsidRDefault="003E33E4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235E3366" w14:textId="048A0D0F" w:rsidR="007B2C1E" w:rsidRPr="00AD1580" w:rsidRDefault="007B2C1E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▽問い合わせ先</w:t>
      </w:r>
    </w:p>
    <w:p w14:paraId="71B55123" w14:textId="77777777" w:rsidR="00627194" w:rsidRPr="00AD1580" w:rsidRDefault="00627194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proofErr w:type="spellStart"/>
      <w:r w:rsidRPr="00AD1580">
        <w:rPr>
          <w:rFonts w:ascii="Times New Roman" w:eastAsia="ＭＳ 明朝" w:hAnsi="Times New Roman" w:cs="Courier New"/>
          <w:sz w:val="21"/>
          <w:szCs w:val="21"/>
        </w:rPr>
        <w:t>Krishnakoli</w:t>
      </w:r>
      <w:proofErr w:type="spellEnd"/>
      <w:r w:rsidRPr="00AD1580">
        <w:rPr>
          <w:rFonts w:ascii="Times New Roman" w:eastAsia="ＭＳ 明朝" w:hAnsi="Times New Roman" w:cs="Courier New"/>
          <w:sz w:val="21"/>
          <w:szCs w:val="21"/>
        </w:rPr>
        <w:t xml:space="preserve"> Dutta</w:t>
      </w:r>
    </w:p>
    <w:p w14:paraId="53F6A7CC" w14:textId="09A24767" w:rsidR="00627194" w:rsidRPr="00AD1580" w:rsidRDefault="00627194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AD1580">
        <w:rPr>
          <w:rFonts w:ascii="Times New Roman" w:eastAsia="ＭＳ 明朝" w:hAnsi="Times New Roman" w:cs="Courier New"/>
          <w:sz w:val="21"/>
          <w:szCs w:val="21"/>
        </w:rPr>
        <w:t>Corporate Communications, Ola Electric</w:t>
      </w:r>
    </w:p>
    <w:p w14:paraId="3F23AE8C" w14:textId="3199F40A" w:rsidR="00627194" w:rsidRPr="00AD1580" w:rsidRDefault="00627194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AD1580">
        <w:rPr>
          <w:rFonts w:ascii="Times New Roman" w:eastAsia="ＭＳ 明朝" w:hAnsi="Times New Roman" w:cs="Courier New"/>
          <w:sz w:val="21"/>
          <w:szCs w:val="21"/>
        </w:rPr>
        <w:t>media@olacabs.com</w:t>
      </w:r>
    </w:p>
    <w:p w14:paraId="6856EC8F" w14:textId="7A33F141" w:rsidR="001C7090" w:rsidRPr="00AD1580" w:rsidRDefault="001C7090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35BB51B6" w14:textId="79AD6B08" w:rsidR="00627194" w:rsidRPr="00AD1580" w:rsidRDefault="00627194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AD1580">
        <w:rPr>
          <w:rFonts w:ascii="Times New Roman" w:eastAsia="ＭＳ 明朝" w:hAnsi="Times New Roman" w:cs="Courier New"/>
          <w:sz w:val="21"/>
          <w:szCs w:val="21"/>
        </w:rPr>
        <w:t>Photo: https://mma.prnewswire.com/media/1768569/Prabhakar_Patil.jpg</w:t>
      </w:r>
    </w:p>
    <w:p w14:paraId="545E85C8" w14:textId="77777777" w:rsidR="00627194" w:rsidRPr="00AD1580" w:rsidRDefault="00627194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4950C5A2" w14:textId="29F70510" w:rsidR="00FE4DF6" w:rsidRPr="00AD1580" w:rsidRDefault="0055024D" w:rsidP="002E1EAF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AD1580">
        <w:rPr>
          <w:rFonts w:ascii="Times New Roman" w:eastAsia="ＭＳ 明朝" w:hAnsi="Times New Roman" w:cs="Courier New" w:hint="eastAsia"/>
          <w:sz w:val="21"/>
          <w:szCs w:val="21"/>
        </w:rPr>
        <w:t>ソース：</w:t>
      </w:r>
      <w:r w:rsidR="00627194" w:rsidRPr="00AD1580">
        <w:rPr>
          <w:rFonts w:ascii="Times New Roman" w:eastAsia="ＭＳ 明朝" w:hAnsi="Times New Roman" w:cs="Courier New"/>
          <w:sz w:val="21"/>
          <w:szCs w:val="21"/>
        </w:rPr>
        <w:t>Ola Electric</w:t>
      </w:r>
    </w:p>
    <w:sectPr w:rsidR="00FE4DF6" w:rsidRPr="00AD15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A7CC1" w14:textId="77777777" w:rsidR="006D1373" w:rsidRDefault="006D1373" w:rsidP="00E623B3">
      <w:r>
        <w:separator/>
      </w:r>
    </w:p>
  </w:endnote>
  <w:endnote w:type="continuationSeparator" w:id="0">
    <w:p w14:paraId="239EC8A5" w14:textId="77777777" w:rsidR="006D1373" w:rsidRDefault="006D1373" w:rsidP="00E6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BC8BE" w14:textId="77777777" w:rsidR="006D1373" w:rsidRDefault="006D1373" w:rsidP="00E623B3">
      <w:r>
        <w:separator/>
      </w:r>
    </w:p>
  </w:footnote>
  <w:footnote w:type="continuationSeparator" w:id="0">
    <w:p w14:paraId="0169215F" w14:textId="77777777" w:rsidR="006D1373" w:rsidRDefault="006D1373" w:rsidP="00E6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6EE"/>
    <w:multiLevelType w:val="hybridMultilevel"/>
    <w:tmpl w:val="AA7269EC"/>
    <w:lvl w:ilvl="0" w:tplc="4C70C96C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814EC"/>
    <w:multiLevelType w:val="hybridMultilevel"/>
    <w:tmpl w:val="0EB0BFA2"/>
    <w:lvl w:ilvl="0" w:tplc="27DA60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49A4"/>
    <w:multiLevelType w:val="hybridMultilevel"/>
    <w:tmpl w:val="F43A0F74"/>
    <w:lvl w:ilvl="0" w:tplc="A02C544A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684209"/>
    <w:multiLevelType w:val="hybridMultilevel"/>
    <w:tmpl w:val="D2E2B3AE"/>
    <w:lvl w:ilvl="0" w:tplc="2AC65F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981BED"/>
    <w:multiLevelType w:val="hybridMultilevel"/>
    <w:tmpl w:val="27427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1F"/>
    <w:rsid w:val="00000096"/>
    <w:rsid w:val="0000015F"/>
    <w:rsid w:val="0000042D"/>
    <w:rsid w:val="0000074D"/>
    <w:rsid w:val="000007B4"/>
    <w:rsid w:val="00000935"/>
    <w:rsid w:val="00000C3F"/>
    <w:rsid w:val="00000D21"/>
    <w:rsid w:val="00000DC6"/>
    <w:rsid w:val="0000100B"/>
    <w:rsid w:val="0000136C"/>
    <w:rsid w:val="00001690"/>
    <w:rsid w:val="0000195E"/>
    <w:rsid w:val="00001AAF"/>
    <w:rsid w:val="000022AE"/>
    <w:rsid w:val="0000233A"/>
    <w:rsid w:val="00002613"/>
    <w:rsid w:val="00002C70"/>
    <w:rsid w:val="00002D19"/>
    <w:rsid w:val="00002E01"/>
    <w:rsid w:val="00002F36"/>
    <w:rsid w:val="00002FCB"/>
    <w:rsid w:val="000035FD"/>
    <w:rsid w:val="00003938"/>
    <w:rsid w:val="00003BD8"/>
    <w:rsid w:val="00003C75"/>
    <w:rsid w:val="000045CB"/>
    <w:rsid w:val="00004601"/>
    <w:rsid w:val="00004AD4"/>
    <w:rsid w:val="00004C4D"/>
    <w:rsid w:val="00004CD6"/>
    <w:rsid w:val="00004D31"/>
    <w:rsid w:val="0000513B"/>
    <w:rsid w:val="00005B23"/>
    <w:rsid w:val="0000626D"/>
    <w:rsid w:val="00006464"/>
    <w:rsid w:val="0000684E"/>
    <w:rsid w:val="00006B96"/>
    <w:rsid w:val="00006D8C"/>
    <w:rsid w:val="0000743A"/>
    <w:rsid w:val="000074B5"/>
    <w:rsid w:val="0000755F"/>
    <w:rsid w:val="00007728"/>
    <w:rsid w:val="00007C1A"/>
    <w:rsid w:val="00010658"/>
    <w:rsid w:val="0001085C"/>
    <w:rsid w:val="0001098C"/>
    <w:rsid w:val="000109D3"/>
    <w:rsid w:val="000111EA"/>
    <w:rsid w:val="00011B26"/>
    <w:rsid w:val="00011EFF"/>
    <w:rsid w:val="00011F3D"/>
    <w:rsid w:val="000126FD"/>
    <w:rsid w:val="00012792"/>
    <w:rsid w:val="00012E7A"/>
    <w:rsid w:val="00012FB7"/>
    <w:rsid w:val="00012FBB"/>
    <w:rsid w:val="00013CC0"/>
    <w:rsid w:val="00013CE2"/>
    <w:rsid w:val="00013DDD"/>
    <w:rsid w:val="0001446A"/>
    <w:rsid w:val="000145FC"/>
    <w:rsid w:val="0001486E"/>
    <w:rsid w:val="000153DC"/>
    <w:rsid w:val="000154B9"/>
    <w:rsid w:val="000154EC"/>
    <w:rsid w:val="0001558B"/>
    <w:rsid w:val="00015E1B"/>
    <w:rsid w:val="00016192"/>
    <w:rsid w:val="000165A3"/>
    <w:rsid w:val="00016610"/>
    <w:rsid w:val="00016EE0"/>
    <w:rsid w:val="0001703C"/>
    <w:rsid w:val="0001757A"/>
    <w:rsid w:val="000178C5"/>
    <w:rsid w:val="00017B1B"/>
    <w:rsid w:val="00017D22"/>
    <w:rsid w:val="00017E40"/>
    <w:rsid w:val="000202CB"/>
    <w:rsid w:val="0002032F"/>
    <w:rsid w:val="000206E2"/>
    <w:rsid w:val="00020A0F"/>
    <w:rsid w:val="00020AA2"/>
    <w:rsid w:val="00021134"/>
    <w:rsid w:val="000212F9"/>
    <w:rsid w:val="000217CA"/>
    <w:rsid w:val="00021822"/>
    <w:rsid w:val="00021834"/>
    <w:rsid w:val="00021C7B"/>
    <w:rsid w:val="00022250"/>
    <w:rsid w:val="0002239D"/>
    <w:rsid w:val="000225A2"/>
    <w:rsid w:val="00022EC9"/>
    <w:rsid w:val="00022F2A"/>
    <w:rsid w:val="00022F43"/>
    <w:rsid w:val="000233D7"/>
    <w:rsid w:val="000236E7"/>
    <w:rsid w:val="00023FDA"/>
    <w:rsid w:val="00024019"/>
    <w:rsid w:val="000242A5"/>
    <w:rsid w:val="0002456E"/>
    <w:rsid w:val="0002458D"/>
    <w:rsid w:val="00024B2B"/>
    <w:rsid w:val="00024BE3"/>
    <w:rsid w:val="00024E59"/>
    <w:rsid w:val="0002504E"/>
    <w:rsid w:val="00025429"/>
    <w:rsid w:val="000254AA"/>
    <w:rsid w:val="0002567F"/>
    <w:rsid w:val="000258C5"/>
    <w:rsid w:val="00025CD2"/>
    <w:rsid w:val="0002610D"/>
    <w:rsid w:val="0002640B"/>
    <w:rsid w:val="00026415"/>
    <w:rsid w:val="000267D2"/>
    <w:rsid w:val="0002754C"/>
    <w:rsid w:val="00027D37"/>
    <w:rsid w:val="00027D47"/>
    <w:rsid w:val="00027D55"/>
    <w:rsid w:val="000300F0"/>
    <w:rsid w:val="00030143"/>
    <w:rsid w:val="00030171"/>
    <w:rsid w:val="000302A8"/>
    <w:rsid w:val="0003039E"/>
    <w:rsid w:val="00030667"/>
    <w:rsid w:val="000306B5"/>
    <w:rsid w:val="00031161"/>
    <w:rsid w:val="000312EE"/>
    <w:rsid w:val="00031B21"/>
    <w:rsid w:val="00031FEA"/>
    <w:rsid w:val="00032049"/>
    <w:rsid w:val="000327F4"/>
    <w:rsid w:val="00032C76"/>
    <w:rsid w:val="00032EC6"/>
    <w:rsid w:val="000332C4"/>
    <w:rsid w:val="00033375"/>
    <w:rsid w:val="000333FB"/>
    <w:rsid w:val="0003364A"/>
    <w:rsid w:val="00033863"/>
    <w:rsid w:val="00033CC4"/>
    <w:rsid w:val="000344D0"/>
    <w:rsid w:val="0003497F"/>
    <w:rsid w:val="00034FF4"/>
    <w:rsid w:val="00035412"/>
    <w:rsid w:val="000355FC"/>
    <w:rsid w:val="00035990"/>
    <w:rsid w:val="000359B9"/>
    <w:rsid w:val="00035BD1"/>
    <w:rsid w:val="00035EB4"/>
    <w:rsid w:val="000363A8"/>
    <w:rsid w:val="000366B3"/>
    <w:rsid w:val="00036880"/>
    <w:rsid w:val="00036CE2"/>
    <w:rsid w:val="00036F1D"/>
    <w:rsid w:val="000372CF"/>
    <w:rsid w:val="000373CD"/>
    <w:rsid w:val="00037484"/>
    <w:rsid w:val="00037572"/>
    <w:rsid w:val="00037CF2"/>
    <w:rsid w:val="00040024"/>
    <w:rsid w:val="000404B1"/>
    <w:rsid w:val="000405D8"/>
    <w:rsid w:val="000408D4"/>
    <w:rsid w:val="00040CBA"/>
    <w:rsid w:val="00041454"/>
    <w:rsid w:val="0004148D"/>
    <w:rsid w:val="000417A2"/>
    <w:rsid w:val="000417C3"/>
    <w:rsid w:val="00041F85"/>
    <w:rsid w:val="000421AC"/>
    <w:rsid w:val="00042733"/>
    <w:rsid w:val="00042A4C"/>
    <w:rsid w:val="00042C3F"/>
    <w:rsid w:val="000432EB"/>
    <w:rsid w:val="00043987"/>
    <w:rsid w:val="00043E1C"/>
    <w:rsid w:val="0004433D"/>
    <w:rsid w:val="0004439D"/>
    <w:rsid w:val="000445AF"/>
    <w:rsid w:val="00044800"/>
    <w:rsid w:val="000449FA"/>
    <w:rsid w:val="00044D05"/>
    <w:rsid w:val="00045131"/>
    <w:rsid w:val="00045330"/>
    <w:rsid w:val="00045459"/>
    <w:rsid w:val="000458B1"/>
    <w:rsid w:val="0004596A"/>
    <w:rsid w:val="00045B0A"/>
    <w:rsid w:val="00045CFD"/>
    <w:rsid w:val="00045D7D"/>
    <w:rsid w:val="0004684D"/>
    <w:rsid w:val="00046AA2"/>
    <w:rsid w:val="00046C05"/>
    <w:rsid w:val="00046DFD"/>
    <w:rsid w:val="00046E0D"/>
    <w:rsid w:val="00047175"/>
    <w:rsid w:val="0004754B"/>
    <w:rsid w:val="000475BF"/>
    <w:rsid w:val="0004766C"/>
    <w:rsid w:val="000478E8"/>
    <w:rsid w:val="00047F9C"/>
    <w:rsid w:val="0005030A"/>
    <w:rsid w:val="00050A55"/>
    <w:rsid w:val="00050CCB"/>
    <w:rsid w:val="00051004"/>
    <w:rsid w:val="00051134"/>
    <w:rsid w:val="0005114D"/>
    <w:rsid w:val="0005160F"/>
    <w:rsid w:val="00051622"/>
    <w:rsid w:val="000518A1"/>
    <w:rsid w:val="00051EC8"/>
    <w:rsid w:val="0005259B"/>
    <w:rsid w:val="000525B9"/>
    <w:rsid w:val="000525C1"/>
    <w:rsid w:val="00052621"/>
    <w:rsid w:val="00052B75"/>
    <w:rsid w:val="00053134"/>
    <w:rsid w:val="0005361B"/>
    <w:rsid w:val="000538E3"/>
    <w:rsid w:val="00053CEA"/>
    <w:rsid w:val="00053DAB"/>
    <w:rsid w:val="0005400B"/>
    <w:rsid w:val="000544A9"/>
    <w:rsid w:val="000544F6"/>
    <w:rsid w:val="000546F9"/>
    <w:rsid w:val="000549B5"/>
    <w:rsid w:val="00054B8B"/>
    <w:rsid w:val="0005532E"/>
    <w:rsid w:val="00055438"/>
    <w:rsid w:val="00055885"/>
    <w:rsid w:val="000558A2"/>
    <w:rsid w:val="00055B4D"/>
    <w:rsid w:val="00055C03"/>
    <w:rsid w:val="00055FC6"/>
    <w:rsid w:val="00056148"/>
    <w:rsid w:val="0005668C"/>
    <w:rsid w:val="00056965"/>
    <w:rsid w:val="00056E8D"/>
    <w:rsid w:val="000572AC"/>
    <w:rsid w:val="0005734E"/>
    <w:rsid w:val="000575CA"/>
    <w:rsid w:val="000577EF"/>
    <w:rsid w:val="00057803"/>
    <w:rsid w:val="00057950"/>
    <w:rsid w:val="00057A86"/>
    <w:rsid w:val="00057C05"/>
    <w:rsid w:val="00060032"/>
    <w:rsid w:val="00060352"/>
    <w:rsid w:val="00060745"/>
    <w:rsid w:val="00060D22"/>
    <w:rsid w:val="000614FB"/>
    <w:rsid w:val="000618E3"/>
    <w:rsid w:val="00061A19"/>
    <w:rsid w:val="00061E11"/>
    <w:rsid w:val="00061E4B"/>
    <w:rsid w:val="00062482"/>
    <w:rsid w:val="0006291D"/>
    <w:rsid w:val="00062963"/>
    <w:rsid w:val="00062CE2"/>
    <w:rsid w:val="00062D54"/>
    <w:rsid w:val="00062EDE"/>
    <w:rsid w:val="00063314"/>
    <w:rsid w:val="000633C1"/>
    <w:rsid w:val="00063436"/>
    <w:rsid w:val="000634BD"/>
    <w:rsid w:val="00063820"/>
    <w:rsid w:val="00063880"/>
    <w:rsid w:val="00063C3F"/>
    <w:rsid w:val="0006497C"/>
    <w:rsid w:val="00064B5B"/>
    <w:rsid w:val="00064F3D"/>
    <w:rsid w:val="000650CB"/>
    <w:rsid w:val="000650F0"/>
    <w:rsid w:val="00065624"/>
    <w:rsid w:val="00065668"/>
    <w:rsid w:val="0006614E"/>
    <w:rsid w:val="000661BB"/>
    <w:rsid w:val="00066865"/>
    <w:rsid w:val="00066A75"/>
    <w:rsid w:val="00066F5F"/>
    <w:rsid w:val="000671DE"/>
    <w:rsid w:val="0006739A"/>
    <w:rsid w:val="000676A3"/>
    <w:rsid w:val="00067869"/>
    <w:rsid w:val="000678C4"/>
    <w:rsid w:val="00067ABD"/>
    <w:rsid w:val="00070453"/>
    <w:rsid w:val="0007067F"/>
    <w:rsid w:val="000709F1"/>
    <w:rsid w:val="00070FE1"/>
    <w:rsid w:val="00071B48"/>
    <w:rsid w:val="000724B3"/>
    <w:rsid w:val="00072545"/>
    <w:rsid w:val="0007254B"/>
    <w:rsid w:val="000726DD"/>
    <w:rsid w:val="00072C53"/>
    <w:rsid w:val="00072E3A"/>
    <w:rsid w:val="00073198"/>
    <w:rsid w:val="00073731"/>
    <w:rsid w:val="00073747"/>
    <w:rsid w:val="00073A27"/>
    <w:rsid w:val="00073BAA"/>
    <w:rsid w:val="00073E49"/>
    <w:rsid w:val="00073F7C"/>
    <w:rsid w:val="0007407A"/>
    <w:rsid w:val="00074293"/>
    <w:rsid w:val="000742DC"/>
    <w:rsid w:val="00074921"/>
    <w:rsid w:val="00074FE0"/>
    <w:rsid w:val="0007509E"/>
    <w:rsid w:val="000753B2"/>
    <w:rsid w:val="000753FA"/>
    <w:rsid w:val="00075566"/>
    <w:rsid w:val="00075CAC"/>
    <w:rsid w:val="00076193"/>
    <w:rsid w:val="00076286"/>
    <w:rsid w:val="000764DF"/>
    <w:rsid w:val="00076687"/>
    <w:rsid w:val="00076908"/>
    <w:rsid w:val="000769CD"/>
    <w:rsid w:val="00076AAE"/>
    <w:rsid w:val="00076DF3"/>
    <w:rsid w:val="000770E0"/>
    <w:rsid w:val="00077270"/>
    <w:rsid w:val="000776DD"/>
    <w:rsid w:val="0007783B"/>
    <w:rsid w:val="0007789C"/>
    <w:rsid w:val="000778E6"/>
    <w:rsid w:val="0008029C"/>
    <w:rsid w:val="0008046F"/>
    <w:rsid w:val="00080547"/>
    <w:rsid w:val="00080567"/>
    <w:rsid w:val="00080E98"/>
    <w:rsid w:val="00081075"/>
    <w:rsid w:val="0008115E"/>
    <w:rsid w:val="000813F0"/>
    <w:rsid w:val="00081A45"/>
    <w:rsid w:val="00081C5D"/>
    <w:rsid w:val="00081EFC"/>
    <w:rsid w:val="00081FBF"/>
    <w:rsid w:val="00081FD9"/>
    <w:rsid w:val="0008278C"/>
    <w:rsid w:val="00082885"/>
    <w:rsid w:val="00082964"/>
    <w:rsid w:val="00082C40"/>
    <w:rsid w:val="00082E4B"/>
    <w:rsid w:val="00082EF6"/>
    <w:rsid w:val="00083184"/>
    <w:rsid w:val="00083382"/>
    <w:rsid w:val="000834D3"/>
    <w:rsid w:val="0008367D"/>
    <w:rsid w:val="000836A9"/>
    <w:rsid w:val="000836CF"/>
    <w:rsid w:val="00083730"/>
    <w:rsid w:val="00083971"/>
    <w:rsid w:val="00083989"/>
    <w:rsid w:val="00083ED5"/>
    <w:rsid w:val="00084190"/>
    <w:rsid w:val="0008419B"/>
    <w:rsid w:val="00084594"/>
    <w:rsid w:val="00084A9B"/>
    <w:rsid w:val="00084C38"/>
    <w:rsid w:val="00084DBD"/>
    <w:rsid w:val="0008503B"/>
    <w:rsid w:val="0008528C"/>
    <w:rsid w:val="00085331"/>
    <w:rsid w:val="0008550E"/>
    <w:rsid w:val="000855D7"/>
    <w:rsid w:val="00085883"/>
    <w:rsid w:val="00085CCF"/>
    <w:rsid w:val="00085F08"/>
    <w:rsid w:val="00085F0A"/>
    <w:rsid w:val="00086548"/>
    <w:rsid w:val="000865A1"/>
    <w:rsid w:val="0008675C"/>
    <w:rsid w:val="000869A3"/>
    <w:rsid w:val="000873A6"/>
    <w:rsid w:val="00087953"/>
    <w:rsid w:val="00087FE3"/>
    <w:rsid w:val="0009006B"/>
    <w:rsid w:val="000900DE"/>
    <w:rsid w:val="00090961"/>
    <w:rsid w:val="00090FDE"/>
    <w:rsid w:val="00091289"/>
    <w:rsid w:val="000913D8"/>
    <w:rsid w:val="000916A5"/>
    <w:rsid w:val="00091E1C"/>
    <w:rsid w:val="0009224B"/>
    <w:rsid w:val="000927BE"/>
    <w:rsid w:val="0009290B"/>
    <w:rsid w:val="00092C8E"/>
    <w:rsid w:val="00092EB6"/>
    <w:rsid w:val="00092F8F"/>
    <w:rsid w:val="00093196"/>
    <w:rsid w:val="00093300"/>
    <w:rsid w:val="0009338A"/>
    <w:rsid w:val="00093489"/>
    <w:rsid w:val="00093E27"/>
    <w:rsid w:val="00094111"/>
    <w:rsid w:val="0009417B"/>
    <w:rsid w:val="0009461A"/>
    <w:rsid w:val="000951F3"/>
    <w:rsid w:val="0009525B"/>
    <w:rsid w:val="000952AF"/>
    <w:rsid w:val="00095361"/>
    <w:rsid w:val="000954F5"/>
    <w:rsid w:val="00095870"/>
    <w:rsid w:val="00095EE0"/>
    <w:rsid w:val="000961F0"/>
    <w:rsid w:val="00096270"/>
    <w:rsid w:val="000965F9"/>
    <w:rsid w:val="00096C45"/>
    <w:rsid w:val="00096D05"/>
    <w:rsid w:val="00096DA5"/>
    <w:rsid w:val="000971DB"/>
    <w:rsid w:val="00097971"/>
    <w:rsid w:val="00097E13"/>
    <w:rsid w:val="000A039B"/>
    <w:rsid w:val="000A0BC0"/>
    <w:rsid w:val="000A0EAB"/>
    <w:rsid w:val="000A1643"/>
    <w:rsid w:val="000A1760"/>
    <w:rsid w:val="000A1A93"/>
    <w:rsid w:val="000A1C12"/>
    <w:rsid w:val="000A2944"/>
    <w:rsid w:val="000A2BE3"/>
    <w:rsid w:val="000A2F5D"/>
    <w:rsid w:val="000A2FD0"/>
    <w:rsid w:val="000A3233"/>
    <w:rsid w:val="000A3541"/>
    <w:rsid w:val="000A3EE1"/>
    <w:rsid w:val="000A41BB"/>
    <w:rsid w:val="000A498C"/>
    <w:rsid w:val="000A4DEB"/>
    <w:rsid w:val="000A5037"/>
    <w:rsid w:val="000A547E"/>
    <w:rsid w:val="000A5560"/>
    <w:rsid w:val="000A58CD"/>
    <w:rsid w:val="000A5935"/>
    <w:rsid w:val="000A60C1"/>
    <w:rsid w:val="000A6625"/>
    <w:rsid w:val="000A66E3"/>
    <w:rsid w:val="000A6D95"/>
    <w:rsid w:val="000A6FD7"/>
    <w:rsid w:val="000A73C9"/>
    <w:rsid w:val="000A7779"/>
    <w:rsid w:val="000B012C"/>
    <w:rsid w:val="000B03EE"/>
    <w:rsid w:val="000B0505"/>
    <w:rsid w:val="000B0557"/>
    <w:rsid w:val="000B0628"/>
    <w:rsid w:val="000B105A"/>
    <w:rsid w:val="000B1C58"/>
    <w:rsid w:val="000B1C94"/>
    <w:rsid w:val="000B293F"/>
    <w:rsid w:val="000B2CA7"/>
    <w:rsid w:val="000B2DC7"/>
    <w:rsid w:val="000B2EB3"/>
    <w:rsid w:val="000B31F4"/>
    <w:rsid w:val="000B32CC"/>
    <w:rsid w:val="000B32FF"/>
    <w:rsid w:val="000B3379"/>
    <w:rsid w:val="000B339B"/>
    <w:rsid w:val="000B378A"/>
    <w:rsid w:val="000B3A3A"/>
    <w:rsid w:val="000B4536"/>
    <w:rsid w:val="000B460F"/>
    <w:rsid w:val="000B4745"/>
    <w:rsid w:val="000B4926"/>
    <w:rsid w:val="000B4EED"/>
    <w:rsid w:val="000B5096"/>
    <w:rsid w:val="000B53C7"/>
    <w:rsid w:val="000B56EA"/>
    <w:rsid w:val="000B587C"/>
    <w:rsid w:val="000B6207"/>
    <w:rsid w:val="000B6B88"/>
    <w:rsid w:val="000B6C57"/>
    <w:rsid w:val="000B6EEF"/>
    <w:rsid w:val="000B706E"/>
    <w:rsid w:val="000B70CC"/>
    <w:rsid w:val="000B7423"/>
    <w:rsid w:val="000B78FF"/>
    <w:rsid w:val="000B7BFA"/>
    <w:rsid w:val="000B7C51"/>
    <w:rsid w:val="000C0034"/>
    <w:rsid w:val="000C006F"/>
    <w:rsid w:val="000C050B"/>
    <w:rsid w:val="000C0786"/>
    <w:rsid w:val="000C08E8"/>
    <w:rsid w:val="000C0F6E"/>
    <w:rsid w:val="000C14C2"/>
    <w:rsid w:val="000C152D"/>
    <w:rsid w:val="000C1705"/>
    <w:rsid w:val="000C1BFE"/>
    <w:rsid w:val="000C1FCF"/>
    <w:rsid w:val="000C21BB"/>
    <w:rsid w:val="000C2272"/>
    <w:rsid w:val="000C2664"/>
    <w:rsid w:val="000C2BC4"/>
    <w:rsid w:val="000C30DD"/>
    <w:rsid w:val="000C326D"/>
    <w:rsid w:val="000C3B08"/>
    <w:rsid w:val="000C3DCB"/>
    <w:rsid w:val="000C3FBD"/>
    <w:rsid w:val="000C417C"/>
    <w:rsid w:val="000C42C3"/>
    <w:rsid w:val="000C45E5"/>
    <w:rsid w:val="000C463E"/>
    <w:rsid w:val="000C4679"/>
    <w:rsid w:val="000C46CF"/>
    <w:rsid w:val="000C4743"/>
    <w:rsid w:val="000C4DB0"/>
    <w:rsid w:val="000C500E"/>
    <w:rsid w:val="000C5093"/>
    <w:rsid w:val="000C523F"/>
    <w:rsid w:val="000C549F"/>
    <w:rsid w:val="000C5701"/>
    <w:rsid w:val="000C5794"/>
    <w:rsid w:val="000C5BB3"/>
    <w:rsid w:val="000C5CE2"/>
    <w:rsid w:val="000C60C0"/>
    <w:rsid w:val="000C67BA"/>
    <w:rsid w:val="000C6868"/>
    <w:rsid w:val="000C68C0"/>
    <w:rsid w:val="000C6C2D"/>
    <w:rsid w:val="000C6F32"/>
    <w:rsid w:val="000C7873"/>
    <w:rsid w:val="000C7B25"/>
    <w:rsid w:val="000D0223"/>
    <w:rsid w:val="000D030F"/>
    <w:rsid w:val="000D0D8D"/>
    <w:rsid w:val="000D1600"/>
    <w:rsid w:val="000D1D74"/>
    <w:rsid w:val="000D1DA3"/>
    <w:rsid w:val="000D1E95"/>
    <w:rsid w:val="000D201C"/>
    <w:rsid w:val="000D20DD"/>
    <w:rsid w:val="000D219F"/>
    <w:rsid w:val="000D241D"/>
    <w:rsid w:val="000D2995"/>
    <w:rsid w:val="000D3473"/>
    <w:rsid w:val="000D3FCD"/>
    <w:rsid w:val="000D44F0"/>
    <w:rsid w:val="000D4944"/>
    <w:rsid w:val="000D4B43"/>
    <w:rsid w:val="000D523D"/>
    <w:rsid w:val="000D59C3"/>
    <w:rsid w:val="000D5A71"/>
    <w:rsid w:val="000D5AC6"/>
    <w:rsid w:val="000D5C8C"/>
    <w:rsid w:val="000D5E28"/>
    <w:rsid w:val="000D69AE"/>
    <w:rsid w:val="000D6B2D"/>
    <w:rsid w:val="000D6B46"/>
    <w:rsid w:val="000D6DB4"/>
    <w:rsid w:val="000D709D"/>
    <w:rsid w:val="000D738B"/>
    <w:rsid w:val="000D79D3"/>
    <w:rsid w:val="000D7AAF"/>
    <w:rsid w:val="000D7B97"/>
    <w:rsid w:val="000D7C42"/>
    <w:rsid w:val="000D7E01"/>
    <w:rsid w:val="000D7E65"/>
    <w:rsid w:val="000D7FFB"/>
    <w:rsid w:val="000E0192"/>
    <w:rsid w:val="000E02FB"/>
    <w:rsid w:val="000E0ACD"/>
    <w:rsid w:val="000E0C2D"/>
    <w:rsid w:val="000E0CAD"/>
    <w:rsid w:val="000E1307"/>
    <w:rsid w:val="000E1947"/>
    <w:rsid w:val="000E1D48"/>
    <w:rsid w:val="000E1E4E"/>
    <w:rsid w:val="000E1E9F"/>
    <w:rsid w:val="000E22EA"/>
    <w:rsid w:val="000E27A9"/>
    <w:rsid w:val="000E2DF6"/>
    <w:rsid w:val="000E2E43"/>
    <w:rsid w:val="000E30C9"/>
    <w:rsid w:val="000E3391"/>
    <w:rsid w:val="000E3B35"/>
    <w:rsid w:val="000E424E"/>
    <w:rsid w:val="000E49C4"/>
    <w:rsid w:val="000E4B00"/>
    <w:rsid w:val="000E4BFA"/>
    <w:rsid w:val="000E54A9"/>
    <w:rsid w:val="000E5878"/>
    <w:rsid w:val="000E5A2F"/>
    <w:rsid w:val="000E5C9C"/>
    <w:rsid w:val="000E5DE3"/>
    <w:rsid w:val="000E63A6"/>
    <w:rsid w:val="000E6A6A"/>
    <w:rsid w:val="000E6D7E"/>
    <w:rsid w:val="000E7487"/>
    <w:rsid w:val="000E77B2"/>
    <w:rsid w:val="000E7B25"/>
    <w:rsid w:val="000E7FEA"/>
    <w:rsid w:val="000F0092"/>
    <w:rsid w:val="000F01A5"/>
    <w:rsid w:val="000F0622"/>
    <w:rsid w:val="000F08A5"/>
    <w:rsid w:val="000F0983"/>
    <w:rsid w:val="000F0EEB"/>
    <w:rsid w:val="000F1067"/>
    <w:rsid w:val="000F1213"/>
    <w:rsid w:val="000F1463"/>
    <w:rsid w:val="000F1578"/>
    <w:rsid w:val="000F175E"/>
    <w:rsid w:val="000F1A9A"/>
    <w:rsid w:val="000F1B59"/>
    <w:rsid w:val="000F1DBF"/>
    <w:rsid w:val="000F1E65"/>
    <w:rsid w:val="000F235D"/>
    <w:rsid w:val="000F248F"/>
    <w:rsid w:val="000F26AD"/>
    <w:rsid w:val="000F2757"/>
    <w:rsid w:val="000F2A56"/>
    <w:rsid w:val="000F2B0B"/>
    <w:rsid w:val="000F2D03"/>
    <w:rsid w:val="000F2D6C"/>
    <w:rsid w:val="000F2DA2"/>
    <w:rsid w:val="000F32EA"/>
    <w:rsid w:val="000F3407"/>
    <w:rsid w:val="000F3E62"/>
    <w:rsid w:val="000F4028"/>
    <w:rsid w:val="000F4381"/>
    <w:rsid w:val="000F4AB6"/>
    <w:rsid w:val="000F4AF7"/>
    <w:rsid w:val="000F50B6"/>
    <w:rsid w:val="000F51B4"/>
    <w:rsid w:val="000F52A1"/>
    <w:rsid w:val="000F57AB"/>
    <w:rsid w:val="000F62CB"/>
    <w:rsid w:val="000F6403"/>
    <w:rsid w:val="000F6973"/>
    <w:rsid w:val="000F6EA6"/>
    <w:rsid w:val="000F7227"/>
    <w:rsid w:val="000F75BD"/>
    <w:rsid w:val="000F7770"/>
    <w:rsid w:val="000F7CBB"/>
    <w:rsid w:val="000F7E2F"/>
    <w:rsid w:val="0010006E"/>
    <w:rsid w:val="001003DB"/>
    <w:rsid w:val="001004D6"/>
    <w:rsid w:val="00100A71"/>
    <w:rsid w:val="00101051"/>
    <w:rsid w:val="00101301"/>
    <w:rsid w:val="001013F7"/>
    <w:rsid w:val="00101775"/>
    <w:rsid w:val="001017BE"/>
    <w:rsid w:val="001019ED"/>
    <w:rsid w:val="00101B0A"/>
    <w:rsid w:val="00101BC7"/>
    <w:rsid w:val="00101F06"/>
    <w:rsid w:val="00102497"/>
    <w:rsid w:val="001028FA"/>
    <w:rsid w:val="00102D92"/>
    <w:rsid w:val="0010332D"/>
    <w:rsid w:val="001039CF"/>
    <w:rsid w:val="00103FBA"/>
    <w:rsid w:val="0010410E"/>
    <w:rsid w:val="00104615"/>
    <w:rsid w:val="0010467E"/>
    <w:rsid w:val="001049DA"/>
    <w:rsid w:val="00104A71"/>
    <w:rsid w:val="00104D27"/>
    <w:rsid w:val="001050FD"/>
    <w:rsid w:val="0010564E"/>
    <w:rsid w:val="0010582F"/>
    <w:rsid w:val="00105AD1"/>
    <w:rsid w:val="00105D4B"/>
    <w:rsid w:val="00105D74"/>
    <w:rsid w:val="00105E5F"/>
    <w:rsid w:val="00105EF8"/>
    <w:rsid w:val="001065D2"/>
    <w:rsid w:val="00106CB1"/>
    <w:rsid w:val="00106D7B"/>
    <w:rsid w:val="0010707D"/>
    <w:rsid w:val="0010714F"/>
    <w:rsid w:val="00107151"/>
    <w:rsid w:val="00107398"/>
    <w:rsid w:val="00107891"/>
    <w:rsid w:val="00107D00"/>
    <w:rsid w:val="00107E9D"/>
    <w:rsid w:val="00107FE6"/>
    <w:rsid w:val="00110DCB"/>
    <w:rsid w:val="001110F0"/>
    <w:rsid w:val="001115A0"/>
    <w:rsid w:val="00111604"/>
    <w:rsid w:val="00111768"/>
    <w:rsid w:val="001133C7"/>
    <w:rsid w:val="00113494"/>
    <w:rsid w:val="001134EE"/>
    <w:rsid w:val="001136A7"/>
    <w:rsid w:val="001139CE"/>
    <w:rsid w:val="00113AAB"/>
    <w:rsid w:val="00113E1E"/>
    <w:rsid w:val="00113EE3"/>
    <w:rsid w:val="00114390"/>
    <w:rsid w:val="001149BA"/>
    <w:rsid w:val="00114AB5"/>
    <w:rsid w:val="00114B6B"/>
    <w:rsid w:val="001151C9"/>
    <w:rsid w:val="001151CE"/>
    <w:rsid w:val="00115219"/>
    <w:rsid w:val="001156EB"/>
    <w:rsid w:val="00115A36"/>
    <w:rsid w:val="00115B7D"/>
    <w:rsid w:val="00116572"/>
    <w:rsid w:val="00116B55"/>
    <w:rsid w:val="00116D3D"/>
    <w:rsid w:val="001176C0"/>
    <w:rsid w:val="0011772E"/>
    <w:rsid w:val="001178F2"/>
    <w:rsid w:val="00117FF0"/>
    <w:rsid w:val="001203CD"/>
    <w:rsid w:val="00120488"/>
    <w:rsid w:val="0012065D"/>
    <w:rsid w:val="00120AB2"/>
    <w:rsid w:val="00120C70"/>
    <w:rsid w:val="00121713"/>
    <w:rsid w:val="00122229"/>
    <w:rsid w:val="00122678"/>
    <w:rsid w:val="0012283F"/>
    <w:rsid w:val="00122CB6"/>
    <w:rsid w:val="00123213"/>
    <w:rsid w:val="001232B3"/>
    <w:rsid w:val="00123605"/>
    <w:rsid w:val="00123CAB"/>
    <w:rsid w:val="00123D6B"/>
    <w:rsid w:val="00123DDE"/>
    <w:rsid w:val="00123E38"/>
    <w:rsid w:val="001248A6"/>
    <w:rsid w:val="00124C0B"/>
    <w:rsid w:val="00124E3A"/>
    <w:rsid w:val="0012564B"/>
    <w:rsid w:val="00125D1A"/>
    <w:rsid w:val="00126B17"/>
    <w:rsid w:val="00127310"/>
    <w:rsid w:val="00127481"/>
    <w:rsid w:val="0012760C"/>
    <w:rsid w:val="00127A27"/>
    <w:rsid w:val="00127A3A"/>
    <w:rsid w:val="00127C01"/>
    <w:rsid w:val="00130181"/>
    <w:rsid w:val="00130346"/>
    <w:rsid w:val="001304F3"/>
    <w:rsid w:val="00130BF2"/>
    <w:rsid w:val="00131321"/>
    <w:rsid w:val="001319EF"/>
    <w:rsid w:val="00131DF6"/>
    <w:rsid w:val="00131DFB"/>
    <w:rsid w:val="00131E6E"/>
    <w:rsid w:val="00131EF1"/>
    <w:rsid w:val="001320F1"/>
    <w:rsid w:val="001329CD"/>
    <w:rsid w:val="00133172"/>
    <w:rsid w:val="0013329B"/>
    <w:rsid w:val="001332A5"/>
    <w:rsid w:val="00133658"/>
    <w:rsid w:val="00133731"/>
    <w:rsid w:val="001343A4"/>
    <w:rsid w:val="001343F0"/>
    <w:rsid w:val="0013448F"/>
    <w:rsid w:val="00134696"/>
    <w:rsid w:val="001346EC"/>
    <w:rsid w:val="00134A1C"/>
    <w:rsid w:val="00134BC9"/>
    <w:rsid w:val="00134D31"/>
    <w:rsid w:val="00135011"/>
    <w:rsid w:val="0013539F"/>
    <w:rsid w:val="001356ED"/>
    <w:rsid w:val="0013575A"/>
    <w:rsid w:val="0013596C"/>
    <w:rsid w:val="00135D4B"/>
    <w:rsid w:val="001363A7"/>
    <w:rsid w:val="00136587"/>
    <w:rsid w:val="001365BD"/>
    <w:rsid w:val="0013691C"/>
    <w:rsid w:val="00136CE1"/>
    <w:rsid w:val="00136D63"/>
    <w:rsid w:val="001370CD"/>
    <w:rsid w:val="00137472"/>
    <w:rsid w:val="001374AB"/>
    <w:rsid w:val="00137C26"/>
    <w:rsid w:val="00137C4E"/>
    <w:rsid w:val="001401D9"/>
    <w:rsid w:val="001402B3"/>
    <w:rsid w:val="00140D2F"/>
    <w:rsid w:val="00140ED7"/>
    <w:rsid w:val="00140EDA"/>
    <w:rsid w:val="00141142"/>
    <w:rsid w:val="001413B3"/>
    <w:rsid w:val="0014174E"/>
    <w:rsid w:val="00141BEE"/>
    <w:rsid w:val="00141CCF"/>
    <w:rsid w:val="00142074"/>
    <w:rsid w:val="00142296"/>
    <w:rsid w:val="0014276C"/>
    <w:rsid w:val="00142855"/>
    <w:rsid w:val="00142DFC"/>
    <w:rsid w:val="00142E5B"/>
    <w:rsid w:val="001430B2"/>
    <w:rsid w:val="00143C7B"/>
    <w:rsid w:val="001440C4"/>
    <w:rsid w:val="001446D7"/>
    <w:rsid w:val="00144A3F"/>
    <w:rsid w:val="00144D6F"/>
    <w:rsid w:val="00145034"/>
    <w:rsid w:val="00145041"/>
    <w:rsid w:val="001454FC"/>
    <w:rsid w:val="00145AA5"/>
    <w:rsid w:val="00145D17"/>
    <w:rsid w:val="00145F65"/>
    <w:rsid w:val="00146003"/>
    <w:rsid w:val="001461C1"/>
    <w:rsid w:val="00146274"/>
    <w:rsid w:val="00146494"/>
    <w:rsid w:val="0014660B"/>
    <w:rsid w:val="0014665E"/>
    <w:rsid w:val="00146726"/>
    <w:rsid w:val="001468CE"/>
    <w:rsid w:val="0014700F"/>
    <w:rsid w:val="00147053"/>
    <w:rsid w:val="001472D7"/>
    <w:rsid w:val="00147768"/>
    <w:rsid w:val="001478A5"/>
    <w:rsid w:val="00147B3C"/>
    <w:rsid w:val="00147B70"/>
    <w:rsid w:val="00147EFB"/>
    <w:rsid w:val="00147EFF"/>
    <w:rsid w:val="001501DF"/>
    <w:rsid w:val="001503E4"/>
    <w:rsid w:val="00150524"/>
    <w:rsid w:val="0015058A"/>
    <w:rsid w:val="001505E0"/>
    <w:rsid w:val="00150A01"/>
    <w:rsid w:val="00150D82"/>
    <w:rsid w:val="001515DC"/>
    <w:rsid w:val="001516BE"/>
    <w:rsid w:val="00151907"/>
    <w:rsid w:val="0015190D"/>
    <w:rsid w:val="00151C16"/>
    <w:rsid w:val="00151D41"/>
    <w:rsid w:val="00151D88"/>
    <w:rsid w:val="00151E10"/>
    <w:rsid w:val="00151F3D"/>
    <w:rsid w:val="00151F84"/>
    <w:rsid w:val="0015218F"/>
    <w:rsid w:val="001524AB"/>
    <w:rsid w:val="0015257C"/>
    <w:rsid w:val="00152C1F"/>
    <w:rsid w:val="00152C83"/>
    <w:rsid w:val="00152C9D"/>
    <w:rsid w:val="00152DD2"/>
    <w:rsid w:val="00152DEA"/>
    <w:rsid w:val="00152EF2"/>
    <w:rsid w:val="00152F6D"/>
    <w:rsid w:val="00152FAB"/>
    <w:rsid w:val="00153DCB"/>
    <w:rsid w:val="00153ECD"/>
    <w:rsid w:val="00153EF1"/>
    <w:rsid w:val="001546F4"/>
    <w:rsid w:val="001549D8"/>
    <w:rsid w:val="00154CED"/>
    <w:rsid w:val="00154F5F"/>
    <w:rsid w:val="00155274"/>
    <w:rsid w:val="001555C5"/>
    <w:rsid w:val="00155726"/>
    <w:rsid w:val="001559AA"/>
    <w:rsid w:val="00155A7C"/>
    <w:rsid w:val="00155AC2"/>
    <w:rsid w:val="00155B31"/>
    <w:rsid w:val="00155F11"/>
    <w:rsid w:val="00156336"/>
    <w:rsid w:val="00156692"/>
    <w:rsid w:val="00156709"/>
    <w:rsid w:val="001567DF"/>
    <w:rsid w:val="001574CC"/>
    <w:rsid w:val="001578BF"/>
    <w:rsid w:val="00157C39"/>
    <w:rsid w:val="00157E0C"/>
    <w:rsid w:val="00157FF8"/>
    <w:rsid w:val="001601EE"/>
    <w:rsid w:val="00160462"/>
    <w:rsid w:val="00160680"/>
    <w:rsid w:val="00160750"/>
    <w:rsid w:val="00160795"/>
    <w:rsid w:val="0016081D"/>
    <w:rsid w:val="001608C6"/>
    <w:rsid w:val="00160B55"/>
    <w:rsid w:val="00160C17"/>
    <w:rsid w:val="00161063"/>
    <w:rsid w:val="001610DF"/>
    <w:rsid w:val="00161216"/>
    <w:rsid w:val="0016122D"/>
    <w:rsid w:val="0016146E"/>
    <w:rsid w:val="00161A81"/>
    <w:rsid w:val="00161B6E"/>
    <w:rsid w:val="00161D17"/>
    <w:rsid w:val="0016214F"/>
    <w:rsid w:val="001622E6"/>
    <w:rsid w:val="0016237A"/>
    <w:rsid w:val="001626BD"/>
    <w:rsid w:val="00162F98"/>
    <w:rsid w:val="00163149"/>
    <w:rsid w:val="00163386"/>
    <w:rsid w:val="0016344F"/>
    <w:rsid w:val="0016356A"/>
    <w:rsid w:val="001639E2"/>
    <w:rsid w:val="00163C1C"/>
    <w:rsid w:val="00163C38"/>
    <w:rsid w:val="00163C3A"/>
    <w:rsid w:val="00164040"/>
    <w:rsid w:val="001640F4"/>
    <w:rsid w:val="00164211"/>
    <w:rsid w:val="0016426C"/>
    <w:rsid w:val="00164280"/>
    <w:rsid w:val="00164409"/>
    <w:rsid w:val="00164738"/>
    <w:rsid w:val="00164A5A"/>
    <w:rsid w:val="00164E63"/>
    <w:rsid w:val="00164ED4"/>
    <w:rsid w:val="001657CA"/>
    <w:rsid w:val="001659A0"/>
    <w:rsid w:val="00165ADD"/>
    <w:rsid w:val="00165F08"/>
    <w:rsid w:val="00165FEF"/>
    <w:rsid w:val="001666B4"/>
    <w:rsid w:val="00166917"/>
    <w:rsid w:val="00166D2E"/>
    <w:rsid w:val="00166EA3"/>
    <w:rsid w:val="00167150"/>
    <w:rsid w:val="001673D7"/>
    <w:rsid w:val="001679C3"/>
    <w:rsid w:val="00167A65"/>
    <w:rsid w:val="00167E89"/>
    <w:rsid w:val="00167EE6"/>
    <w:rsid w:val="0017042B"/>
    <w:rsid w:val="00170B53"/>
    <w:rsid w:val="00171651"/>
    <w:rsid w:val="001717FB"/>
    <w:rsid w:val="00171CF3"/>
    <w:rsid w:val="00171ECA"/>
    <w:rsid w:val="00172073"/>
    <w:rsid w:val="001729B0"/>
    <w:rsid w:val="00172A48"/>
    <w:rsid w:val="00172F01"/>
    <w:rsid w:val="001731F3"/>
    <w:rsid w:val="001734AE"/>
    <w:rsid w:val="00173959"/>
    <w:rsid w:val="00173E02"/>
    <w:rsid w:val="00174039"/>
    <w:rsid w:val="0017434D"/>
    <w:rsid w:val="00174871"/>
    <w:rsid w:val="00174BF4"/>
    <w:rsid w:val="00175199"/>
    <w:rsid w:val="001758AC"/>
    <w:rsid w:val="00175AB7"/>
    <w:rsid w:val="00175C9D"/>
    <w:rsid w:val="00175CCE"/>
    <w:rsid w:val="001764E1"/>
    <w:rsid w:val="001766F6"/>
    <w:rsid w:val="00176A08"/>
    <w:rsid w:val="00176B65"/>
    <w:rsid w:val="00176FD2"/>
    <w:rsid w:val="001773CA"/>
    <w:rsid w:val="0017761E"/>
    <w:rsid w:val="00177C25"/>
    <w:rsid w:val="00177D93"/>
    <w:rsid w:val="00177E3F"/>
    <w:rsid w:val="00177F30"/>
    <w:rsid w:val="00177FFB"/>
    <w:rsid w:val="0018009A"/>
    <w:rsid w:val="00180411"/>
    <w:rsid w:val="0018047E"/>
    <w:rsid w:val="001807B8"/>
    <w:rsid w:val="00180ABB"/>
    <w:rsid w:val="00181478"/>
    <w:rsid w:val="00181D24"/>
    <w:rsid w:val="0018291C"/>
    <w:rsid w:val="001829EC"/>
    <w:rsid w:val="00182A31"/>
    <w:rsid w:val="001831E3"/>
    <w:rsid w:val="00183582"/>
    <w:rsid w:val="001838D5"/>
    <w:rsid w:val="00183ACB"/>
    <w:rsid w:val="00183F0C"/>
    <w:rsid w:val="00184028"/>
    <w:rsid w:val="001849EA"/>
    <w:rsid w:val="00184E1B"/>
    <w:rsid w:val="001853D2"/>
    <w:rsid w:val="00185B7E"/>
    <w:rsid w:val="00185CC1"/>
    <w:rsid w:val="00185D06"/>
    <w:rsid w:val="00185D97"/>
    <w:rsid w:val="00185DB0"/>
    <w:rsid w:val="00186151"/>
    <w:rsid w:val="001863DF"/>
    <w:rsid w:val="001865D2"/>
    <w:rsid w:val="00186775"/>
    <w:rsid w:val="00186809"/>
    <w:rsid w:val="00186A68"/>
    <w:rsid w:val="00186D11"/>
    <w:rsid w:val="00186F80"/>
    <w:rsid w:val="001871C1"/>
    <w:rsid w:val="00187816"/>
    <w:rsid w:val="001904E9"/>
    <w:rsid w:val="00190846"/>
    <w:rsid w:val="00190BD1"/>
    <w:rsid w:val="00190EFE"/>
    <w:rsid w:val="001915AE"/>
    <w:rsid w:val="00191AAD"/>
    <w:rsid w:val="00191B89"/>
    <w:rsid w:val="00191BC1"/>
    <w:rsid w:val="00191BF9"/>
    <w:rsid w:val="001936AA"/>
    <w:rsid w:val="001937B2"/>
    <w:rsid w:val="00193BB4"/>
    <w:rsid w:val="00193E88"/>
    <w:rsid w:val="001941C2"/>
    <w:rsid w:val="001941F2"/>
    <w:rsid w:val="00194442"/>
    <w:rsid w:val="001945E3"/>
    <w:rsid w:val="001948D9"/>
    <w:rsid w:val="00194CDD"/>
    <w:rsid w:val="00194E39"/>
    <w:rsid w:val="00194E8D"/>
    <w:rsid w:val="001953CC"/>
    <w:rsid w:val="0019551D"/>
    <w:rsid w:val="00195814"/>
    <w:rsid w:val="00195E20"/>
    <w:rsid w:val="00195F98"/>
    <w:rsid w:val="001960AC"/>
    <w:rsid w:val="00196112"/>
    <w:rsid w:val="00196208"/>
    <w:rsid w:val="00196576"/>
    <w:rsid w:val="00196789"/>
    <w:rsid w:val="00196ACF"/>
    <w:rsid w:val="00196BAF"/>
    <w:rsid w:val="00196CF2"/>
    <w:rsid w:val="00196E55"/>
    <w:rsid w:val="00197A3E"/>
    <w:rsid w:val="00197CED"/>
    <w:rsid w:val="001A00DD"/>
    <w:rsid w:val="001A0194"/>
    <w:rsid w:val="001A045C"/>
    <w:rsid w:val="001A0690"/>
    <w:rsid w:val="001A0B5D"/>
    <w:rsid w:val="001A0DDF"/>
    <w:rsid w:val="001A108E"/>
    <w:rsid w:val="001A1A68"/>
    <w:rsid w:val="001A1E0F"/>
    <w:rsid w:val="001A2114"/>
    <w:rsid w:val="001A23D7"/>
    <w:rsid w:val="001A26BE"/>
    <w:rsid w:val="001A28D9"/>
    <w:rsid w:val="001A30F6"/>
    <w:rsid w:val="001A32D0"/>
    <w:rsid w:val="001A375B"/>
    <w:rsid w:val="001A3EE9"/>
    <w:rsid w:val="001A41C3"/>
    <w:rsid w:val="001A463C"/>
    <w:rsid w:val="001A4793"/>
    <w:rsid w:val="001A4941"/>
    <w:rsid w:val="001A4B4F"/>
    <w:rsid w:val="001A5CEE"/>
    <w:rsid w:val="001A5DCA"/>
    <w:rsid w:val="001A6028"/>
    <w:rsid w:val="001A62EC"/>
    <w:rsid w:val="001A652A"/>
    <w:rsid w:val="001A6530"/>
    <w:rsid w:val="001A65A7"/>
    <w:rsid w:val="001A6C7D"/>
    <w:rsid w:val="001A6E16"/>
    <w:rsid w:val="001A6FFA"/>
    <w:rsid w:val="001A716B"/>
    <w:rsid w:val="001A72FF"/>
    <w:rsid w:val="001A741E"/>
    <w:rsid w:val="001A756D"/>
    <w:rsid w:val="001A7A0B"/>
    <w:rsid w:val="001A7A0C"/>
    <w:rsid w:val="001A7C13"/>
    <w:rsid w:val="001B0459"/>
    <w:rsid w:val="001B0542"/>
    <w:rsid w:val="001B0935"/>
    <w:rsid w:val="001B119A"/>
    <w:rsid w:val="001B131C"/>
    <w:rsid w:val="001B1379"/>
    <w:rsid w:val="001B1C41"/>
    <w:rsid w:val="001B20E7"/>
    <w:rsid w:val="001B2529"/>
    <w:rsid w:val="001B285A"/>
    <w:rsid w:val="001B3605"/>
    <w:rsid w:val="001B3607"/>
    <w:rsid w:val="001B3754"/>
    <w:rsid w:val="001B3924"/>
    <w:rsid w:val="001B39BE"/>
    <w:rsid w:val="001B3C3E"/>
    <w:rsid w:val="001B3DAF"/>
    <w:rsid w:val="001B3E2A"/>
    <w:rsid w:val="001B4158"/>
    <w:rsid w:val="001B47C1"/>
    <w:rsid w:val="001B4BA0"/>
    <w:rsid w:val="001B4CD0"/>
    <w:rsid w:val="001B4FEB"/>
    <w:rsid w:val="001B5230"/>
    <w:rsid w:val="001B538A"/>
    <w:rsid w:val="001B569C"/>
    <w:rsid w:val="001B5726"/>
    <w:rsid w:val="001B5834"/>
    <w:rsid w:val="001B5DDD"/>
    <w:rsid w:val="001B5EE8"/>
    <w:rsid w:val="001B60C7"/>
    <w:rsid w:val="001B61F5"/>
    <w:rsid w:val="001B6351"/>
    <w:rsid w:val="001B637E"/>
    <w:rsid w:val="001B6DFB"/>
    <w:rsid w:val="001B7036"/>
    <w:rsid w:val="001B7583"/>
    <w:rsid w:val="001B7832"/>
    <w:rsid w:val="001B79A5"/>
    <w:rsid w:val="001B7BAB"/>
    <w:rsid w:val="001B7EAF"/>
    <w:rsid w:val="001B7F59"/>
    <w:rsid w:val="001B7FED"/>
    <w:rsid w:val="001C00CD"/>
    <w:rsid w:val="001C012B"/>
    <w:rsid w:val="001C019A"/>
    <w:rsid w:val="001C01E2"/>
    <w:rsid w:val="001C03D1"/>
    <w:rsid w:val="001C0587"/>
    <w:rsid w:val="001C0691"/>
    <w:rsid w:val="001C09E7"/>
    <w:rsid w:val="001C0B74"/>
    <w:rsid w:val="001C0C06"/>
    <w:rsid w:val="001C0DE2"/>
    <w:rsid w:val="001C120A"/>
    <w:rsid w:val="001C120F"/>
    <w:rsid w:val="001C175F"/>
    <w:rsid w:val="001C1D38"/>
    <w:rsid w:val="001C1E50"/>
    <w:rsid w:val="001C1FB3"/>
    <w:rsid w:val="001C21C3"/>
    <w:rsid w:val="001C2352"/>
    <w:rsid w:val="001C25C5"/>
    <w:rsid w:val="001C25F7"/>
    <w:rsid w:val="001C2679"/>
    <w:rsid w:val="001C2770"/>
    <w:rsid w:val="001C2CF3"/>
    <w:rsid w:val="001C3203"/>
    <w:rsid w:val="001C3773"/>
    <w:rsid w:val="001C3E03"/>
    <w:rsid w:val="001C441B"/>
    <w:rsid w:val="001C495C"/>
    <w:rsid w:val="001C4987"/>
    <w:rsid w:val="001C4FC2"/>
    <w:rsid w:val="001C5202"/>
    <w:rsid w:val="001C57B0"/>
    <w:rsid w:val="001C5C78"/>
    <w:rsid w:val="001C5D06"/>
    <w:rsid w:val="001C6157"/>
    <w:rsid w:val="001C67C1"/>
    <w:rsid w:val="001C6841"/>
    <w:rsid w:val="001C7090"/>
    <w:rsid w:val="001C72BE"/>
    <w:rsid w:val="001C7733"/>
    <w:rsid w:val="001C79EA"/>
    <w:rsid w:val="001C7D77"/>
    <w:rsid w:val="001C7E75"/>
    <w:rsid w:val="001C7F30"/>
    <w:rsid w:val="001D03DA"/>
    <w:rsid w:val="001D0C8F"/>
    <w:rsid w:val="001D120E"/>
    <w:rsid w:val="001D15BA"/>
    <w:rsid w:val="001D16BD"/>
    <w:rsid w:val="001D1705"/>
    <w:rsid w:val="001D1853"/>
    <w:rsid w:val="001D18FD"/>
    <w:rsid w:val="001D19E0"/>
    <w:rsid w:val="001D1EF9"/>
    <w:rsid w:val="001D1F5B"/>
    <w:rsid w:val="001D2276"/>
    <w:rsid w:val="001D263C"/>
    <w:rsid w:val="001D281D"/>
    <w:rsid w:val="001D2867"/>
    <w:rsid w:val="001D360B"/>
    <w:rsid w:val="001D38A8"/>
    <w:rsid w:val="001D3BA3"/>
    <w:rsid w:val="001D3D0D"/>
    <w:rsid w:val="001D424F"/>
    <w:rsid w:val="001D4400"/>
    <w:rsid w:val="001D4876"/>
    <w:rsid w:val="001D49FA"/>
    <w:rsid w:val="001D5122"/>
    <w:rsid w:val="001D523B"/>
    <w:rsid w:val="001D5D89"/>
    <w:rsid w:val="001D5F42"/>
    <w:rsid w:val="001D6A03"/>
    <w:rsid w:val="001D7916"/>
    <w:rsid w:val="001E00F1"/>
    <w:rsid w:val="001E0253"/>
    <w:rsid w:val="001E0477"/>
    <w:rsid w:val="001E0F28"/>
    <w:rsid w:val="001E102B"/>
    <w:rsid w:val="001E1202"/>
    <w:rsid w:val="001E141D"/>
    <w:rsid w:val="001E187E"/>
    <w:rsid w:val="001E19EC"/>
    <w:rsid w:val="001E1F64"/>
    <w:rsid w:val="001E225A"/>
    <w:rsid w:val="001E2724"/>
    <w:rsid w:val="001E2752"/>
    <w:rsid w:val="001E2C54"/>
    <w:rsid w:val="001E2FF3"/>
    <w:rsid w:val="001E3068"/>
    <w:rsid w:val="001E31F7"/>
    <w:rsid w:val="001E322A"/>
    <w:rsid w:val="001E33BD"/>
    <w:rsid w:val="001E34BE"/>
    <w:rsid w:val="001E37EF"/>
    <w:rsid w:val="001E3FB3"/>
    <w:rsid w:val="001E43C6"/>
    <w:rsid w:val="001E47D3"/>
    <w:rsid w:val="001E4CCE"/>
    <w:rsid w:val="001E4CE8"/>
    <w:rsid w:val="001E4F33"/>
    <w:rsid w:val="001E56FF"/>
    <w:rsid w:val="001E5B80"/>
    <w:rsid w:val="001E5E18"/>
    <w:rsid w:val="001E6622"/>
    <w:rsid w:val="001E69B0"/>
    <w:rsid w:val="001E6E43"/>
    <w:rsid w:val="001E7057"/>
    <w:rsid w:val="001E7495"/>
    <w:rsid w:val="001E7A48"/>
    <w:rsid w:val="001E7DFE"/>
    <w:rsid w:val="001F041E"/>
    <w:rsid w:val="001F05C4"/>
    <w:rsid w:val="001F07AF"/>
    <w:rsid w:val="001F08C4"/>
    <w:rsid w:val="001F08E5"/>
    <w:rsid w:val="001F091A"/>
    <w:rsid w:val="001F0984"/>
    <w:rsid w:val="001F09B3"/>
    <w:rsid w:val="001F0BE5"/>
    <w:rsid w:val="001F10EF"/>
    <w:rsid w:val="001F171A"/>
    <w:rsid w:val="001F1BD3"/>
    <w:rsid w:val="001F1DD9"/>
    <w:rsid w:val="001F1EA4"/>
    <w:rsid w:val="001F1F1F"/>
    <w:rsid w:val="001F2570"/>
    <w:rsid w:val="001F2868"/>
    <w:rsid w:val="001F301D"/>
    <w:rsid w:val="001F338A"/>
    <w:rsid w:val="001F4513"/>
    <w:rsid w:val="001F4626"/>
    <w:rsid w:val="001F493D"/>
    <w:rsid w:val="001F4AEF"/>
    <w:rsid w:val="001F4B2F"/>
    <w:rsid w:val="001F4D50"/>
    <w:rsid w:val="001F4DD5"/>
    <w:rsid w:val="001F5182"/>
    <w:rsid w:val="001F518A"/>
    <w:rsid w:val="001F535F"/>
    <w:rsid w:val="001F53C3"/>
    <w:rsid w:val="001F55BE"/>
    <w:rsid w:val="001F5C04"/>
    <w:rsid w:val="001F5F5A"/>
    <w:rsid w:val="001F6233"/>
    <w:rsid w:val="001F6448"/>
    <w:rsid w:val="001F65EC"/>
    <w:rsid w:val="001F6CE1"/>
    <w:rsid w:val="001F6FD1"/>
    <w:rsid w:val="001F7083"/>
    <w:rsid w:val="001F739E"/>
    <w:rsid w:val="001F7DDF"/>
    <w:rsid w:val="001F7EF4"/>
    <w:rsid w:val="0020049D"/>
    <w:rsid w:val="002005E9"/>
    <w:rsid w:val="0020063E"/>
    <w:rsid w:val="00200B76"/>
    <w:rsid w:val="00200E79"/>
    <w:rsid w:val="00200EE2"/>
    <w:rsid w:val="00200FC8"/>
    <w:rsid w:val="0020146C"/>
    <w:rsid w:val="0020153F"/>
    <w:rsid w:val="0020158D"/>
    <w:rsid w:val="00201D71"/>
    <w:rsid w:val="002020A6"/>
    <w:rsid w:val="00202209"/>
    <w:rsid w:val="00202399"/>
    <w:rsid w:val="002023D2"/>
    <w:rsid w:val="00202DB2"/>
    <w:rsid w:val="00202E44"/>
    <w:rsid w:val="002031E4"/>
    <w:rsid w:val="0020321C"/>
    <w:rsid w:val="00203602"/>
    <w:rsid w:val="00203E06"/>
    <w:rsid w:val="00203E2A"/>
    <w:rsid w:val="00203F6A"/>
    <w:rsid w:val="00203FEF"/>
    <w:rsid w:val="002040A3"/>
    <w:rsid w:val="0020429C"/>
    <w:rsid w:val="0020444E"/>
    <w:rsid w:val="00204569"/>
    <w:rsid w:val="00204FC4"/>
    <w:rsid w:val="00205098"/>
    <w:rsid w:val="002051B4"/>
    <w:rsid w:val="00205413"/>
    <w:rsid w:val="00205856"/>
    <w:rsid w:val="00205906"/>
    <w:rsid w:val="0020667D"/>
    <w:rsid w:val="00206EF2"/>
    <w:rsid w:val="00206FB8"/>
    <w:rsid w:val="0020787A"/>
    <w:rsid w:val="00207930"/>
    <w:rsid w:val="00207CD5"/>
    <w:rsid w:val="002100FD"/>
    <w:rsid w:val="00210393"/>
    <w:rsid w:val="0021065A"/>
    <w:rsid w:val="002107F9"/>
    <w:rsid w:val="00210988"/>
    <w:rsid w:val="00210E95"/>
    <w:rsid w:val="0021121E"/>
    <w:rsid w:val="00211257"/>
    <w:rsid w:val="00211719"/>
    <w:rsid w:val="002117F7"/>
    <w:rsid w:val="00211931"/>
    <w:rsid w:val="00211ACE"/>
    <w:rsid w:val="00211C62"/>
    <w:rsid w:val="00211EC1"/>
    <w:rsid w:val="00212AB4"/>
    <w:rsid w:val="00212B18"/>
    <w:rsid w:val="00212E8C"/>
    <w:rsid w:val="00212E90"/>
    <w:rsid w:val="00213399"/>
    <w:rsid w:val="00213581"/>
    <w:rsid w:val="00213873"/>
    <w:rsid w:val="00213C16"/>
    <w:rsid w:val="00213C30"/>
    <w:rsid w:val="00214115"/>
    <w:rsid w:val="002143D5"/>
    <w:rsid w:val="00214926"/>
    <w:rsid w:val="00214A6B"/>
    <w:rsid w:val="00215343"/>
    <w:rsid w:val="0021538D"/>
    <w:rsid w:val="002156E4"/>
    <w:rsid w:val="002160F1"/>
    <w:rsid w:val="0021614D"/>
    <w:rsid w:val="00216747"/>
    <w:rsid w:val="002169C6"/>
    <w:rsid w:val="00216CEC"/>
    <w:rsid w:val="00217586"/>
    <w:rsid w:val="00217699"/>
    <w:rsid w:val="00217C0F"/>
    <w:rsid w:val="00217E5A"/>
    <w:rsid w:val="0022023C"/>
    <w:rsid w:val="002203B7"/>
    <w:rsid w:val="00220503"/>
    <w:rsid w:val="0022071E"/>
    <w:rsid w:val="002208A9"/>
    <w:rsid w:val="00220923"/>
    <w:rsid w:val="00220DF7"/>
    <w:rsid w:val="00220EDA"/>
    <w:rsid w:val="002214A7"/>
    <w:rsid w:val="0022175A"/>
    <w:rsid w:val="00221972"/>
    <w:rsid w:val="00221A29"/>
    <w:rsid w:val="00221A67"/>
    <w:rsid w:val="00221CE6"/>
    <w:rsid w:val="00221D99"/>
    <w:rsid w:val="00221E3D"/>
    <w:rsid w:val="0022217F"/>
    <w:rsid w:val="002233B1"/>
    <w:rsid w:val="0022369E"/>
    <w:rsid w:val="00223FB5"/>
    <w:rsid w:val="00224824"/>
    <w:rsid w:val="00225171"/>
    <w:rsid w:val="0022540D"/>
    <w:rsid w:val="0022560D"/>
    <w:rsid w:val="00225880"/>
    <w:rsid w:val="00225B4A"/>
    <w:rsid w:val="00225CEF"/>
    <w:rsid w:val="00225F8C"/>
    <w:rsid w:val="002260B7"/>
    <w:rsid w:val="0022610E"/>
    <w:rsid w:val="00226367"/>
    <w:rsid w:val="00226559"/>
    <w:rsid w:val="002265BF"/>
    <w:rsid w:val="0022670F"/>
    <w:rsid w:val="00226F60"/>
    <w:rsid w:val="00227678"/>
    <w:rsid w:val="00227DAB"/>
    <w:rsid w:val="002301B1"/>
    <w:rsid w:val="002305B8"/>
    <w:rsid w:val="002306CC"/>
    <w:rsid w:val="00230956"/>
    <w:rsid w:val="00230A31"/>
    <w:rsid w:val="002311AA"/>
    <w:rsid w:val="002318DF"/>
    <w:rsid w:val="002325FA"/>
    <w:rsid w:val="00232CE7"/>
    <w:rsid w:val="0023326D"/>
    <w:rsid w:val="00233437"/>
    <w:rsid w:val="0023349B"/>
    <w:rsid w:val="00233535"/>
    <w:rsid w:val="002339E4"/>
    <w:rsid w:val="0023468E"/>
    <w:rsid w:val="00234697"/>
    <w:rsid w:val="00234AE3"/>
    <w:rsid w:val="00234E8A"/>
    <w:rsid w:val="00235504"/>
    <w:rsid w:val="002358AE"/>
    <w:rsid w:val="0023607E"/>
    <w:rsid w:val="002362EA"/>
    <w:rsid w:val="00236442"/>
    <w:rsid w:val="00236846"/>
    <w:rsid w:val="0023688C"/>
    <w:rsid w:val="002368FA"/>
    <w:rsid w:val="00236BB6"/>
    <w:rsid w:val="00236D50"/>
    <w:rsid w:val="00236F45"/>
    <w:rsid w:val="0023729F"/>
    <w:rsid w:val="002376B9"/>
    <w:rsid w:val="002376F4"/>
    <w:rsid w:val="0023772B"/>
    <w:rsid w:val="0023792E"/>
    <w:rsid w:val="00237D3A"/>
    <w:rsid w:val="00237D4F"/>
    <w:rsid w:val="00237D9B"/>
    <w:rsid w:val="00237DD1"/>
    <w:rsid w:val="00237E84"/>
    <w:rsid w:val="00240BC7"/>
    <w:rsid w:val="002411E6"/>
    <w:rsid w:val="00241208"/>
    <w:rsid w:val="00241336"/>
    <w:rsid w:val="00241C6A"/>
    <w:rsid w:val="0024220F"/>
    <w:rsid w:val="002423BE"/>
    <w:rsid w:val="002428CF"/>
    <w:rsid w:val="00242C6E"/>
    <w:rsid w:val="00242CA0"/>
    <w:rsid w:val="00242D14"/>
    <w:rsid w:val="00242F14"/>
    <w:rsid w:val="002430A7"/>
    <w:rsid w:val="00243488"/>
    <w:rsid w:val="00243873"/>
    <w:rsid w:val="00243D92"/>
    <w:rsid w:val="00243F10"/>
    <w:rsid w:val="00244190"/>
    <w:rsid w:val="002442DC"/>
    <w:rsid w:val="002448B5"/>
    <w:rsid w:val="00244C54"/>
    <w:rsid w:val="002454AF"/>
    <w:rsid w:val="0024558A"/>
    <w:rsid w:val="00245847"/>
    <w:rsid w:val="002468BA"/>
    <w:rsid w:val="00246BD0"/>
    <w:rsid w:val="00246DE5"/>
    <w:rsid w:val="00246F7E"/>
    <w:rsid w:val="002471B0"/>
    <w:rsid w:val="00247C56"/>
    <w:rsid w:val="002502FC"/>
    <w:rsid w:val="002508D7"/>
    <w:rsid w:val="00250FB4"/>
    <w:rsid w:val="0025134B"/>
    <w:rsid w:val="00251812"/>
    <w:rsid w:val="00251CF4"/>
    <w:rsid w:val="00251E3F"/>
    <w:rsid w:val="00252700"/>
    <w:rsid w:val="0025273F"/>
    <w:rsid w:val="00252835"/>
    <w:rsid w:val="00252AE7"/>
    <w:rsid w:val="00252C59"/>
    <w:rsid w:val="002535AA"/>
    <w:rsid w:val="00253886"/>
    <w:rsid w:val="00253F4C"/>
    <w:rsid w:val="00254457"/>
    <w:rsid w:val="002547FA"/>
    <w:rsid w:val="00254956"/>
    <w:rsid w:val="00254A10"/>
    <w:rsid w:val="00254E70"/>
    <w:rsid w:val="00254FA6"/>
    <w:rsid w:val="00254FF0"/>
    <w:rsid w:val="00255004"/>
    <w:rsid w:val="0025510C"/>
    <w:rsid w:val="00255438"/>
    <w:rsid w:val="00255449"/>
    <w:rsid w:val="0025563F"/>
    <w:rsid w:val="00255B06"/>
    <w:rsid w:val="00255E38"/>
    <w:rsid w:val="00255ED7"/>
    <w:rsid w:val="00255F5C"/>
    <w:rsid w:val="00256B03"/>
    <w:rsid w:val="00256B5E"/>
    <w:rsid w:val="00256BDA"/>
    <w:rsid w:val="00256E9F"/>
    <w:rsid w:val="00256F45"/>
    <w:rsid w:val="00257626"/>
    <w:rsid w:val="00257981"/>
    <w:rsid w:val="0026000E"/>
    <w:rsid w:val="00260311"/>
    <w:rsid w:val="002603FC"/>
    <w:rsid w:val="00260521"/>
    <w:rsid w:val="00260A5B"/>
    <w:rsid w:val="00261009"/>
    <w:rsid w:val="0026159C"/>
    <w:rsid w:val="002619AD"/>
    <w:rsid w:val="00261BD1"/>
    <w:rsid w:val="0026207B"/>
    <w:rsid w:val="002632B4"/>
    <w:rsid w:val="00263A29"/>
    <w:rsid w:val="00263A40"/>
    <w:rsid w:val="00263BF4"/>
    <w:rsid w:val="002644D7"/>
    <w:rsid w:val="0026456E"/>
    <w:rsid w:val="00264630"/>
    <w:rsid w:val="00264700"/>
    <w:rsid w:val="00264765"/>
    <w:rsid w:val="002647F9"/>
    <w:rsid w:val="00264A0E"/>
    <w:rsid w:val="00264EC2"/>
    <w:rsid w:val="00264F74"/>
    <w:rsid w:val="0026583D"/>
    <w:rsid w:val="00265A9B"/>
    <w:rsid w:val="00265D08"/>
    <w:rsid w:val="00265F66"/>
    <w:rsid w:val="00265F6A"/>
    <w:rsid w:val="00266225"/>
    <w:rsid w:val="0026625A"/>
    <w:rsid w:val="002662DF"/>
    <w:rsid w:val="00266807"/>
    <w:rsid w:val="002669DC"/>
    <w:rsid w:val="00266B84"/>
    <w:rsid w:val="00267082"/>
    <w:rsid w:val="00267B4F"/>
    <w:rsid w:val="00267EB7"/>
    <w:rsid w:val="00267FA5"/>
    <w:rsid w:val="00270682"/>
    <w:rsid w:val="002709A7"/>
    <w:rsid w:val="00270AE5"/>
    <w:rsid w:val="00270C53"/>
    <w:rsid w:val="00270F26"/>
    <w:rsid w:val="00271135"/>
    <w:rsid w:val="002719A0"/>
    <w:rsid w:val="00272058"/>
    <w:rsid w:val="002725D0"/>
    <w:rsid w:val="002726C1"/>
    <w:rsid w:val="002726F4"/>
    <w:rsid w:val="00272E0C"/>
    <w:rsid w:val="00273013"/>
    <w:rsid w:val="002730C8"/>
    <w:rsid w:val="0027385C"/>
    <w:rsid w:val="00273A16"/>
    <w:rsid w:val="00273C50"/>
    <w:rsid w:val="0027416D"/>
    <w:rsid w:val="0027491E"/>
    <w:rsid w:val="00274BC6"/>
    <w:rsid w:val="002750B8"/>
    <w:rsid w:val="002750EE"/>
    <w:rsid w:val="00275112"/>
    <w:rsid w:val="0027521E"/>
    <w:rsid w:val="00275274"/>
    <w:rsid w:val="00275C78"/>
    <w:rsid w:val="00276027"/>
    <w:rsid w:val="0027653E"/>
    <w:rsid w:val="0027690C"/>
    <w:rsid w:val="00276F64"/>
    <w:rsid w:val="00277433"/>
    <w:rsid w:val="0027749A"/>
    <w:rsid w:val="002775EE"/>
    <w:rsid w:val="00277ADF"/>
    <w:rsid w:val="00277B3F"/>
    <w:rsid w:val="00280646"/>
    <w:rsid w:val="00280A1C"/>
    <w:rsid w:val="00280B5B"/>
    <w:rsid w:val="00280D7C"/>
    <w:rsid w:val="002812DA"/>
    <w:rsid w:val="0028134D"/>
    <w:rsid w:val="002817B6"/>
    <w:rsid w:val="0028183A"/>
    <w:rsid w:val="00281DFD"/>
    <w:rsid w:val="00282556"/>
    <w:rsid w:val="002827D4"/>
    <w:rsid w:val="002829C4"/>
    <w:rsid w:val="00282AFD"/>
    <w:rsid w:val="00282C4B"/>
    <w:rsid w:val="0028305F"/>
    <w:rsid w:val="00283091"/>
    <w:rsid w:val="0028349D"/>
    <w:rsid w:val="00283738"/>
    <w:rsid w:val="0028395E"/>
    <w:rsid w:val="00283EF1"/>
    <w:rsid w:val="00283F7C"/>
    <w:rsid w:val="002847E3"/>
    <w:rsid w:val="002848E8"/>
    <w:rsid w:val="00284BDA"/>
    <w:rsid w:val="00284D53"/>
    <w:rsid w:val="0028515A"/>
    <w:rsid w:val="002851D5"/>
    <w:rsid w:val="002855B2"/>
    <w:rsid w:val="00285774"/>
    <w:rsid w:val="00285816"/>
    <w:rsid w:val="00285A59"/>
    <w:rsid w:val="00286028"/>
    <w:rsid w:val="0028616E"/>
    <w:rsid w:val="0028621F"/>
    <w:rsid w:val="0028633E"/>
    <w:rsid w:val="0028636E"/>
    <w:rsid w:val="00286395"/>
    <w:rsid w:val="002868FD"/>
    <w:rsid w:val="00286907"/>
    <w:rsid w:val="002871F6"/>
    <w:rsid w:val="00287831"/>
    <w:rsid w:val="00287C46"/>
    <w:rsid w:val="00290A49"/>
    <w:rsid w:val="00290A8D"/>
    <w:rsid w:val="00290E61"/>
    <w:rsid w:val="002911BE"/>
    <w:rsid w:val="002912D0"/>
    <w:rsid w:val="0029152E"/>
    <w:rsid w:val="002916FD"/>
    <w:rsid w:val="0029194F"/>
    <w:rsid w:val="00291D29"/>
    <w:rsid w:val="002921EF"/>
    <w:rsid w:val="002922ED"/>
    <w:rsid w:val="00292CC5"/>
    <w:rsid w:val="00292DFA"/>
    <w:rsid w:val="00292ECD"/>
    <w:rsid w:val="00293024"/>
    <w:rsid w:val="002930D9"/>
    <w:rsid w:val="00293395"/>
    <w:rsid w:val="00293405"/>
    <w:rsid w:val="00293A71"/>
    <w:rsid w:val="00294BA1"/>
    <w:rsid w:val="00294DE9"/>
    <w:rsid w:val="002952AF"/>
    <w:rsid w:val="002952EA"/>
    <w:rsid w:val="00295465"/>
    <w:rsid w:val="00295A74"/>
    <w:rsid w:val="002961CB"/>
    <w:rsid w:val="00296251"/>
    <w:rsid w:val="002962FE"/>
    <w:rsid w:val="0029684A"/>
    <w:rsid w:val="00296C1B"/>
    <w:rsid w:val="00296C46"/>
    <w:rsid w:val="00296D42"/>
    <w:rsid w:val="00297315"/>
    <w:rsid w:val="00297658"/>
    <w:rsid w:val="0029783D"/>
    <w:rsid w:val="00297D0F"/>
    <w:rsid w:val="00297E29"/>
    <w:rsid w:val="002A0398"/>
    <w:rsid w:val="002A03E9"/>
    <w:rsid w:val="002A0B3C"/>
    <w:rsid w:val="002A0DFF"/>
    <w:rsid w:val="002A0E29"/>
    <w:rsid w:val="002A1278"/>
    <w:rsid w:val="002A185E"/>
    <w:rsid w:val="002A206D"/>
    <w:rsid w:val="002A2231"/>
    <w:rsid w:val="002A247D"/>
    <w:rsid w:val="002A26D9"/>
    <w:rsid w:val="002A272F"/>
    <w:rsid w:val="002A3553"/>
    <w:rsid w:val="002A35FF"/>
    <w:rsid w:val="002A3740"/>
    <w:rsid w:val="002A386B"/>
    <w:rsid w:val="002A3912"/>
    <w:rsid w:val="002A394D"/>
    <w:rsid w:val="002A3990"/>
    <w:rsid w:val="002A3B5F"/>
    <w:rsid w:val="002A4362"/>
    <w:rsid w:val="002A44A6"/>
    <w:rsid w:val="002A4C6C"/>
    <w:rsid w:val="002A4FA7"/>
    <w:rsid w:val="002A544C"/>
    <w:rsid w:val="002A570B"/>
    <w:rsid w:val="002A5966"/>
    <w:rsid w:val="002A59A4"/>
    <w:rsid w:val="002A5A34"/>
    <w:rsid w:val="002A63AE"/>
    <w:rsid w:val="002A63F7"/>
    <w:rsid w:val="002A68B9"/>
    <w:rsid w:val="002A69AA"/>
    <w:rsid w:val="002A6EA9"/>
    <w:rsid w:val="002A7480"/>
    <w:rsid w:val="002A7566"/>
    <w:rsid w:val="002A7899"/>
    <w:rsid w:val="002A7F20"/>
    <w:rsid w:val="002A7FA5"/>
    <w:rsid w:val="002B00A9"/>
    <w:rsid w:val="002B0128"/>
    <w:rsid w:val="002B044F"/>
    <w:rsid w:val="002B04ED"/>
    <w:rsid w:val="002B0BE8"/>
    <w:rsid w:val="002B0EDA"/>
    <w:rsid w:val="002B117F"/>
    <w:rsid w:val="002B12F3"/>
    <w:rsid w:val="002B14E6"/>
    <w:rsid w:val="002B1AE0"/>
    <w:rsid w:val="002B1E2E"/>
    <w:rsid w:val="002B246C"/>
    <w:rsid w:val="002B2597"/>
    <w:rsid w:val="002B2A5B"/>
    <w:rsid w:val="002B2AA9"/>
    <w:rsid w:val="002B2AAE"/>
    <w:rsid w:val="002B2DD0"/>
    <w:rsid w:val="002B2E13"/>
    <w:rsid w:val="002B3040"/>
    <w:rsid w:val="002B319B"/>
    <w:rsid w:val="002B3236"/>
    <w:rsid w:val="002B338B"/>
    <w:rsid w:val="002B38E2"/>
    <w:rsid w:val="002B39DA"/>
    <w:rsid w:val="002B3BFF"/>
    <w:rsid w:val="002B3DB5"/>
    <w:rsid w:val="002B4399"/>
    <w:rsid w:val="002B4537"/>
    <w:rsid w:val="002B4973"/>
    <w:rsid w:val="002B4BB6"/>
    <w:rsid w:val="002B4FA1"/>
    <w:rsid w:val="002B5062"/>
    <w:rsid w:val="002B526A"/>
    <w:rsid w:val="002B58D0"/>
    <w:rsid w:val="002B5A1C"/>
    <w:rsid w:val="002B6813"/>
    <w:rsid w:val="002B6C7D"/>
    <w:rsid w:val="002B7333"/>
    <w:rsid w:val="002C01C8"/>
    <w:rsid w:val="002C0520"/>
    <w:rsid w:val="002C0646"/>
    <w:rsid w:val="002C0710"/>
    <w:rsid w:val="002C0BDE"/>
    <w:rsid w:val="002C0C52"/>
    <w:rsid w:val="002C0C79"/>
    <w:rsid w:val="002C1135"/>
    <w:rsid w:val="002C2270"/>
    <w:rsid w:val="002C3113"/>
    <w:rsid w:val="002C311B"/>
    <w:rsid w:val="002C317C"/>
    <w:rsid w:val="002C346C"/>
    <w:rsid w:val="002C4102"/>
    <w:rsid w:val="002C42EE"/>
    <w:rsid w:val="002C4429"/>
    <w:rsid w:val="002C44A0"/>
    <w:rsid w:val="002C4AE8"/>
    <w:rsid w:val="002C4C29"/>
    <w:rsid w:val="002C4FE9"/>
    <w:rsid w:val="002C58DD"/>
    <w:rsid w:val="002C5F5D"/>
    <w:rsid w:val="002C61C2"/>
    <w:rsid w:val="002C632F"/>
    <w:rsid w:val="002C6EC3"/>
    <w:rsid w:val="002C7716"/>
    <w:rsid w:val="002C7BD5"/>
    <w:rsid w:val="002C7CA2"/>
    <w:rsid w:val="002C7CF5"/>
    <w:rsid w:val="002C7EA8"/>
    <w:rsid w:val="002D0042"/>
    <w:rsid w:val="002D0280"/>
    <w:rsid w:val="002D06ED"/>
    <w:rsid w:val="002D0741"/>
    <w:rsid w:val="002D0A5F"/>
    <w:rsid w:val="002D0BFD"/>
    <w:rsid w:val="002D0C6F"/>
    <w:rsid w:val="002D0DC9"/>
    <w:rsid w:val="002D1297"/>
    <w:rsid w:val="002D12DE"/>
    <w:rsid w:val="002D1474"/>
    <w:rsid w:val="002D18DF"/>
    <w:rsid w:val="002D2138"/>
    <w:rsid w:val="002D2449"/>
    <w:rsid w:val="002D2A76"/>
    <w:rsid w:val="002D2CBF"/>
    <w:rsid w:val="002D2DA8"/>
    <w:rsid w:val="002D3489"/>
    <w:rsid w:val="002D34D0"/>
    <w:rsid w:val="002D359E"/>
    <w:rsid w:val="002D3B5A"/>
    <w:rsid w:val="002D3CB3"/>
    <w:rsid w:val="002D3D3C"/>
    <w:rsid w:val="002D4058"/>
    <w:rsid w:val="002D43C1"/>
    <w:rsid w:val="002D45C9"/>
    <w:rsid w:val="002D4DDF"/>
    <w:rsid w:val="002D4E49"/>
    <w:rsid w:val="002D5541"/>
    <w:rsid w:val="002D62B8"/>
    <w:rsid w:val="002D6540"/>
    <w:rsid w:val="002D66C8"/>
    <w:rsid w:val="002D6BC9"/>
    <w:rsid w:val="002D6E8C"/>
    <w:rsid w:val="002D748B"/>
    <w:rsid w:val="002D74F7"/>
    <w:rsid w:val="002D77B3"/>
    <w:rsid w:val="002D797A"/>
    <w:rsid w:val="002D7AAE"/>
    <w:rsid w:val="002E029C"/>
    <w:rsid w:val="002E0355"/>
    <w:rsid w:val="002E0458"/>
    <w:rsid w:val="002E07D1"/>
    <w:rsid w:val="002E0862"/>
    <w:rsid w:val="002E0A16"/>
    <w:rsid w:val="002E0AD2"/>
    <w:rsid w:val="002E0D17"/>
    <w:rsid w:val="002E0E49"/>
    <w:rsid w:val="002E10AA"/>
    <w:rsid w:val="002E10CD"/>
    <w:rsid w:val="002E1199"/>
    <w:rsid w:val="002E12D9"/>
    <w:rsid w:val="002E16B2"/>
    <w:rsid w:val="002E19B0"/>
    <w:rsid w:val="002E1A98"/>
    <w:rsid w:val="002E1B60"/>
    <w:rsid w:val="002E1DE0"/>
    <w:rsid w:val="002E1EAF"/>
    <w:rsid w:val="002E1F0C"/>
    <w:rsid w:val="002E229C"/>
    <w:rsid w:val="002E2477"/>
    <w:rsid w:val="002E28B6"/>
    <w:rsid w:val="002E2BEB"/>
    <w:rsid w:val="002E2D49"/>
    <w:rsid w:val="002E2EE3"/>
    <w:rsid w:val="002E3995"/>
    <w:rsid w:val="002E3ABB"/>
    <w:rsid w:val="002E412E"/>
    <w:rsid w:val="002E4755"/>
    <w:rsid w:val="002E4A60"/>
    <w:rsid w:val="002E4AB6"/>
    <w:rsid w:val="002E4C37"/>
    <w:rsid w:val="002E4F5D"/>
    <w:rsid w:val="002E5324"/>
    <w:rsid w:val="002E5725"/>
    <w:rsid w:val="002E5B11"/>
    <w:rsid w:val="002E5F1E"/>
    <w:rsid w:val="002E6235"/>
    <w:rsid w:val="002E62B9"/>
    <w:rsid w:val="002E62C9"/>
    <w:rsid w:val="002E6367"/>
    <w:rsid w:val="002E675A"/>
    <w:rsid w:val="002E6A32"/>
    <w:rsid w:val="002E6C0D"/>
    <w:rsid w:val="002E706A"/>
    <w:rsid w:val="002E7FD1"/>
    <w:rsid w:val="002F018E"/>
    <w:rsid w:val="002F0341"/>
    <w:rsid w:val="002F0BE4"/>
    <w:rsid w:val="002F1012"/>
    <w:rsid w:val="002F1085"/>
    <w:rsid w:val="002F1ECA"/>
    <w:rsid w:val="002F2128"/>
    <w:rsid w:val="002F2130"/>
    <w:rsid w:val="002F2368"/>
    <w:rsid w:val="002F23DC"/>
    <w:rsid w:val="002F24E6"/>
    <w:rsid w:val="002F2F97"/>
    <w:rsid w:val="002F31AB"/>
    <w:rsid w:val="002F3630"/>
    <w:rsid w:val="002F3747"/>
    <w:rsid w:val="002F3796"/>
    <w:rsid w:val="002F3855"/>
    <w:rsid w:val="002F38F8"/>
    <w:rsid w:val="002F3BB3"/>
    <w:rsid w:val="002F3CB9"/>
    <w:rsid w:val="002F3E36"/>
    <w:rsid w:val="002F49E3"/>
    <w:rsid w:val="002F4B31"/>
    <w:rsid w:val="002F4C44"/>
    <w:rsid w:val="002F4FF7"/>
    <w:rsid w:val="002F4FF9"/>
    <w:rsid w:val="002F5523"/>
    <w:rsid w:val="002F5A39"/>
    <w:rsid w:val="002F5D32"/>
    <w:rsid w:val="002F60D4"/>
    <w:rsid w:val="002F6240"/>
    <w:rsid w:val="002F681E"/>
    <w:rsid w:val="002F68EE"/>
    <w:rsid w:val="002F7144"/>
    <w:rsid w:val="002F7751"/>
    <w:rsid w:val="002F7805"/>
    <w:rsid w:val="002F7BF5"/>
    <w:rsid w:val="00300419"/>
    <w:rsid w:val="00300485"/>
    <w:rsid w:val="00300496"/>
    <w:rsid w:val="00300A84"/>
    <w:rsid w:val="00300DB0"/>
    <w:rsid w:val="0030115E"/>
    <w:rsid w:val="00301364"/>
    <w:rsid w:val="00301386"/>
    <w:rsid w:val="00301883"/>
    <w:rsid w:val="00301A06"/>
    <w:rsid w:val="00302110"/>
    <w:rsid w:val="0030218A"/>
    <w:rsid w:val="003030CD"/>
    <w:rsid w:val="003031C4"/>
    <w:rsid w:val="00303313"/>
    <w:rsid w:val="00303E6A"/>
    <w:rsid w:val="00304451"/>
    <w:rsid w:val="0030445C"/>
    <w:rsid w:val="003047EE"/>
    <w:rsid w:val="00304FD3"/>
    <w:rsid w:val="003058E8"/>
    <w:rsid w:val="0030592C"/>
    <w:rsid w:val="00306546"/>
    <w:rsid w:val="00306916"/>
    <w:rsid w:val="00306B1A"/>
    <w:rsid w:val="00306ECC"/>
    <w:rsid w:val="003071ED"/>
    <w:rsid w:val="0030732B"/>
    <w:rsid w:val="003075CB"/>
    <w:rsid w:val="003079A5"/>
    <w:rsid w:val="00307BE0"/>
    <w:rsid w:val="0031031E"/>
    <w:rsid w:val="00310438"/>
    <w:rsid w:val="00310671"/>
    <w:rsid w:val="003107DB"/>
    <w:rsid w:val="00310824"/>
    <w:rsid w:val="00310997"/>
    <w:rsid w:val="00310B93"/>
    <w:rsid w:val="00310C3A"/>
    <w:rsid w:val="00310CD1"/>
    <w:rsid w:val="00311476"/>
    <w:rsid w:val="00311C93"/>
    <w:rsid w:val="003120B2"/>
    <w:rsid w:val="00312150"/>
    <w:rsid w:val="00312897"/>
    <w:rsid w:val="00312FBB"/>
    <w:rsid w:val="00313042"/>
    <w:rsid w:val="003130FF"/>
    <w:rsid w:val="00313309"/>
    <w:rsid w:val="0031342F"/>
    <w:rsid w:val="00313790"/>
    <w:rsid w:val="00313965"/>
    <w:rsid w:val="00313AA5"/>
    <w:rsid w:val="00313ABB"/>
    <w:rsid w:val="00313DBD"/>
    <w:rsid w:val="00313F3C"/>
    <w:rsid w:val="00314160"/>
    <w:rsid w:val="00314898"/>
    <w:rsid w:val="00314AD1"/>
    <w:rsid w:val="00314AD9"/>
    <w:rsid w:val="00314BAE"/>
    <w:rsid w:val="00314D38"/>
    <w:rsid w:val="00314EEB"/>
    <w:rsid w:val="00314FAF"/>
    <w:rsid w:val="0031512C"/>
    <w:rsid w:val="00315522"/>
    <w:rsid w:val="003155A4"/>
    <w:rsid w:val="003157C6"/>
    <w:rsid w:val="00315950"/>
    <w:rsid w:val="00315C39"/>
    <w:rsid w:val="00315D29"/>
    <w:rsid w:val="00315F2B"/>
    <w:rsid w:val="003160A7"/>
    <w:rsid w:val="0031615C"/>
    <w:rsid w:val="00316D3F"/>
    <w:rsid w:val="00316D7E"/>
    <w:rsid w:val="00316DCD"/>
    <w:rsid w:val="0031714F"/>
    <w:rsid w:val="003179F6"/>
    <w:rsid w:val="00317B71"/>
    <w:rsid w:val="00317CB1"/>
    <w:rsid w:val="00317F47"/>
    <w:rsid w:val="003201B6"/>
    <w:rsid w:val="003208B1"/>
    <w:rsid w:val="00320930"/>
    <w:rsid w:val="00320B0C"/>
    <w:rsid w:val="003215C9"/>
    <w:rsid w:val="00321771"/>
    <w:rsid w:val="00321A93"/>
    <w:rsid w:val="00321AB9"/>
    <w:rsid w:val="00321D67"/>
    <w:rsid w:val="00321F81"/>
    <w:rsid w:val="00322443"/>
    <w:rsid w:val="00322675"/>
    <w:rsid w:val="003229B3"/>
    <w:rsid w:val="00322F09"/>
    <w:rsid w:val="003240DA"/>
    <w:rsid w:val="003249A8"/>
    <w:rsid w:val="00324FD5"/>
    <w:rsid w:val="003250EC"/>
    <w:rsid w:val="00325136"/>
    <w:rsid w:val="00325498"/>
    <w:rsid w:val="003254B3"/>
    <w:rsid w:val="00325717"/>
    <w:rsid w:val="00325775"/>
    <w:rsid w:val="00325965"/>
    <w:rsid w:val="00325EB8"/>
    <w:rsid w:val="00325FA6"/>
    <w:rsid w:val="003261BA"/>
    <w:rsid w:val="0032629B"/>
    <w:rsid w:val="0032694B"/>
    <w:rsid w:val="00326F55"/>
    <w:rsid w:val="00326FC6"/>
    <w:rsid w:val="003271E3"/>
    <w:rsid w:val="0032720F"/>
    <w:rsid w:val="00327286"/>
    <w:rsid w:val="00327307"/>
    <w:rsid w:val="00327394"/>
    <w:rsid w:val="003275B4"/>
    <w:rsid w:val="00327A05"/>
    <w:rsid w:val="00327A39"/>
    <w:rsid w:val="00327B00"/>
    <w:rsid w:val="00327B05"/>
    <w:rsid w:val="00327BEE"/>
    <w:rsid w:val="00327CE9"/>
    <w:rsid w:val="00330641"/>
    <w:rsid w:val="00330F7D"/>
    <w:rsid w:val="00331370"/>
    <w:rsid w:val="003313F7"/>
    <w:rsid w:val="003316C7"/>
    <w:rsid w:val="003317C5"/>
    <w:rsid w:val="00331C82"/>
    <w:rsid w:val="00331EA1"/>
    <w:rsid w:val="00332136"/>
    <w:rsid w:val="003323E6"/>
    <w:rsid w:val="00332749"/>
    <w:rsid w:val="003328D7"/>
    <w:rsid w:val="00332CBC"/>
    <w:rsid w:val="00333044"/>
    <w:rsid w:val="003331DD"/>
    <w:rsid w:val="003333ED"/>
    <w:rsid w:val="00333479"/>
    <w:rsid w:val="00333C44"/>
    <w:rsid w:val="00333D82"/>
    <w:rsid w:val="003340B8"/>
    <w:rsid w:val="00334534"/>
    <w:rsid w:val="003346B1"/>
    <w:rsid w:val="0033487A"/>
    <w:rsid w:val="00334E03"/>
    <w:rsid w:val="00335077"/>
    <w:rsid w:val="003352D1"/>
    <w:rsid w:val="003356CF"/>
    <w:rsid w:val="003357D6"/>
    <w:rsid w:val="00336255"/>
    <w:rsid w:val="003362AE"/>
    <w:rsid w:val="00336566"/>
    <w:rsid w:val="0033669F"/>
    <w:rsid w:val="003369CC"/>
    <w:rsid w:val="003371E7"/>
    <w:rsid w:val="00337287"/>
    <w:rsid w:val="00337806"/>
    <w:rsid w:val="00337CA3"/>
    <w:rsid w:val="00337D8F"/>
    <w:rsid w:val="00337E6A"/>
    <w:rsid w:val="003405DD"/>
    <w:rsid w:val="003406D3"/>
    <w:rsid w:val="00340B00"/>
    <w:rsid w:val="00340B64"/>
    <w:rsid w:val="00340CE0"/>
    <w:rsid w:val="0034119B"/>
    <w:rsid w:val="00341B74"/>
    <w:rsid w:val="00341C3A"/>
    <w:rsid w:val="00341D2F"/>
    <w:rsid w:val="003420E4"/>
    <w:rsid w:val="00342339"/>
    <w:rsid w:val="00342373"/>
    <w:rsid w:val="003423F0"/>
    <w:rsid w:val="00342444"/>
    <w:rsid w:val="00342B52"/>
    <w:rsid w:val="00342D58"/>
    <w:rsid w:val="003435EB"/>
    <w:rsid w:val="00343B75"/>
    <w:rsid w:val="00343DAC"/>
    <w:rsid w:val="00343DCA"/>
    <w:rsid w:val="00343DD7"/>
    <w:rsid w:val="00343F8B"/>
    <w:rsid w:val="00343FFE"/>
    <w:rsid w:val="003442E9"/>
    <w:rsid w:val="0034449B"/>
    <w:rsid w:val="0034469B"/>
    <w:rsid w:val="003446DE"/>
    <w:rsid w:val="00344710"/>
    <w:rsid w:val="003456F9"/>
    <w:rsid w:val="00345BE7"/>
    <w:rsid w:val="00345CD3"/>
    <w:rsid w:val="003463B8"/>
    <w:rsid w:val="003467E7"/>
    <w:rsid w:val="00347289"/>
    <w:rsid w:val="003472B4"/>
    <w:rsid w:val="00347657"/>
    <w:rsid w:val="00347BA2"/>
    <w:rsid w:val="003501BB"/>
    <w:rsid w:val="0035044B"/>
    <w:rsid w:val="003504FA"/>
    <w:rsid w:val="00350764"/>
    <w:rsid w:val="0035091E"/>
    <w:rsid w:val="00350A44"/>
    <w:rsid w:val="00350C75"/>
    <w:rsid w:val="003511FA"/>
    <w:rsid w:val="0035139D"/>
    <w:rsid w:val="003515C3"/>
    <w:rsid w:val="00351FC5"/>
    <w:rsid w:val="003520BB"/>
    <w:rsid w:val="00352C0E"/>
    <w:rsid w:val="00352C6F"/>
    <w:rsid w:val="00352FDC"/>
    <w:rsid w:val="00353CBF"/>
    <w:rsid w:val="00353FF3"/>
    <w:rsid w:val="0035457C"/>
    <w:rsid w:val="00354FB9"/>
    <w:rsid w:val="003550F1"/>
    <w:rsid w:val="003558B9"/>
    <w:rsid w:val="00355C23"/>
    <w:rsid w:val="00355CBE"/>
    <w:rsid w:val="0035643E"/>
    <w:rsid w:val="003566A5"/>
    <w:rsid w:val="00356AC7"/>
    <w:rsid w:val="00356AE5"/>
    <w:rsid w:val="00356DEC"/>
    <w:rsid w:val="00357319"/>
    <w:rsid w:val="003601D1"/>
    <w:rsid w:val="003605CA"/>
    <w:rsid w:val="00360714"/>
    <w:rsid w:val="00360E61"/>
    <w:rsid w:val="00360EDE"/>
    <w:rsid w:val="00360F27"/>
    <w:rsid w:val="00361053"/>
    <w:rsid w:val="00361088"/>
    <w:rsid w:val="0036125A"/>
    <w:rsid w:val="0036192E"/>
    <w:rsid w:val="00361F8F"/>
    <w:rsid w:val="00362106"/>
    <w:rsid w:val="00362148"/>
    <w:rsid w:val="0036265B"/>
    <w:rsid w:val="00362D6A"/>
    <w:rsid w:val="00362EF5"/>
    <w:rsid w:val="0036306C"/>
    <w:rsid w:val="0036355A"/>
    <w:rsid w:val="00363A1C"/>
    <w:rsid w:val="00363AE7"/>
    <w:rsid w:val="00363C92"/>
    <w:rsid w:val="00363DA0"/>
    <w:rsid w:val="003641D1"/>
    <w:rsid w:val="003642AB"/>
    <w:rsid w:val="00364AB1"/>
    <w:rsid w:val="00364C80"/>
    <w:rsid w:val="003652CA"/>
    <w:rsid w:val="00365767"/>
    <w:rsid w:val="00365947"/>
    <w:rsid w:val="00365A66"/>
    <w:rsid w:val="00366366"/>
    <w:rsid w:val="003669C3"/>
    <w:rsid w:val="00366C0C"/>
    <w:rsid w:val="00366F71"/>
    <w:rsid w:val="003671A8"/>
    <w:rsid w:val="003678EA"/>
    <w:rsid w:val="00367A80"/>
    <w:rsid w:val="00367E4F"/>
    <w:rsid w:val="00367E6D"/>
    <w:rsid w:val="003703AE"/>
    <w:rsid w:val="003704D1"/>
    <w:rsid w:val="00370520"/>
    <w:rsid w:val="003706AF"/>
    <w:rsid w:val="0037099C"/>
    <w:rsid w:val="00370C8B"/>
    <w:rsid w:val="00371248"/>
    <w:rsid w:val="003712C5"/>
    <w:rsid w:val="003714E6"/>
    <w:rsid w:val="0037185F"/>
    <w:rsid w:val="00371889"/>
    <w:rsid w:val="00371A17"/>
    <w:rsid w:val="00371CDA"/>
    <w:rsid w:val="00371FEA"/>
    <w:rsid w:val="0037215A"/>
    <w:rsid w:val="003723D1"/>
    <w:rsid w:val="003724C4"/>
    <w:rsid w:val="0037255F"/>
    <w:rsid w:val="003729D0"/>
    <w:rsid w:val="00372FE9"/>
    <w:rsid w:val="00373478"/>
    <w:rsid w:val="00373663"/>
    <w:rsid w:val="0037375E"/>
    <w:rsid w:val="00373B24"/>
    <w:rsid w:val="003743C7"/>
    <w:rsid w:val="0037459A"/>
    <w:rsid w:val="003745BF"/>
    <w:rsid w:val="003745FB"/>
    <w:rsid w:val="0037480C"/>
    <w:rsid w:val="00374B3D"/>
    <w:rsid w:val="00374D16"/>
    <w:rsid w:val="00374EDA"/>
    <w:rsid w:val="00374EE1"/>
    <w:rsid w:val="0037565C"/>
    <w:rsid w:val="003756D3"/>
    <w:rsid w:val="0037600E"/>
    <w:rsid w:val="003760FA"/>
    <w:rsid w:val="003764E7"/>
    <w:rsid w:val="00376A0F"/>
    <w:rsid w:val="0037738A"/>
    <w:rsid w:val="00377494"/>
    <w:rsid w:val="003800C2"/>
    <w:rsid w:val="0038052B"/>
    <w:rsid w:val="00380B2D"/>
    <w:rsid w:val="00380BAF"/>
    <w:rsid w:val="003825FF"/>
    <w:rsid w:val="0038274F"/>
    <w:rsid w:val="0038288E"/>
    <w:rsid w:val="00382C6F"/>
    <w:rsid w:val="00382D3F"/>
    <w:rsid w:val="003834E6"/>
    <w:rsid w:val="00383905"/>
    <w:rsid w:val="00384067"/>
    <w:rsid w:val="00384244"/>
    <w:rsid w:val="003848A7"/>
    <w:rsid w:val="00384A45"/>
    <w:rsid w:val="00384E37"/>
    <w:rsid w:val="003851B9"/>
    <w:rsid w:val="003852B1"/>
    <w:rsid w:val="0038556D"/>
    <w:rsid w:val="00385A08"/>
    <w:rsid w:val="00385A51"/>
    <w:rsid w:val="00385C1B"/>
    <w:rsid w:val="00385D2E"/>
    <w:rsid w:val="0038622D"/>
    <w:rsid w:val="003867B0"/>
    <w:rsid w:val="003867B9"/>
    <w:rsid w:val="00386818"/>
    <w:rsid w:val="00386942"/>
    <w:rsid w:val="00386981"/>
    <w:rsid w:val="00386AEF"/>
    <w:rsid w:val="00386C9E"/>
    <w:rsid w:val="00386F07"/>
    <w:rsid w:val="0038753F"/>
    <w:rsid w:val="00387F00"/>
    <w:rsid w:val="00390031"/>
    <w:rsid w:val="00390091"/>
    <w:rsid w:val="003901FC"/>
    <w:rsid w:val="0039028E"/>
    <w:rsid w:val="0039039B"/>
    <w:rsid w:val="003903E2"/>
    <w:rsid w:val="00390511"/>
    <w:rsid w:val="003905B9"/>
    <w:rsid w:val="003906DF"/>
    <w:rsid w:val="00390977"/>
    <w:rsid w:val="003909B8"/>
    <w:rsid w:val="00390A1C"/>
    <w:rsid w:val="00390F50"/>
    <w:rsid w:val="003914A4"/>
    <w:rsid w:val="00391C69"/>
    <w:rsid w:val="00391E39"/>
    <w:rsid w:val="00391F8E"/>
    <w:rsid w:val="003922A7"/>
    <w:rsid w:val="00392C9A"/>
    <w:rsid w:val="00393027"/>
    <w:rsid w:val="003931BF"/>
    <w:rsid w:val="00393392"/>
    <w:rsid w:val="00393A24"/>
    <w:rsid w:val="00393A40"/>
    <w:rsid w:val="00394222"/>
    <w:rsid w:val="003944E2"/>
    <w:rsid w:val="003946BE"/>
    <w:rsid w:val="00394703"/>
    <w:rsid w:val="0039475A"/>
    <w:rsid w:val="003948DE"/>
    <w:rsid w:val="0039498E"/>
    <w:rsid w:val="003949BE"/>
    <w:rsid w:val="00394C7A"/>
    <w:rsid w:val="00395029"/>
    <w:rsid w:val="003953D1"/>
    <w:rsid w:val="003957A7"/>
    <w:rsid w:val="00395800"/>
    <w:rsid w:val="00395A41"/>
    <w:rsid w:val="00395B73"/>
    <w:rsid w:val="00395C5E"/>
    <w:rsid w:val="00395CEB"/>
    <w:rsid w:val="00395E4B"/>
    <w:rsid w:val="00396645"/>
    <w:rsid w:val="00396890"/>
    <w:rsid w:val="00396A44"/>
    <w:rsid w:val="0039717C"/>
    <w:rsid w:val="00397545"/>
    <w:rsid w:val="0039769A"/>
    <w:rsid w:val="00397E8C"/>
    <w:rsid w:val="003A0426"/>
    <w:rsid w:val="003A0547"/>
    <w:rsid w:val="003A0C23"/>
    <w:rsid w:val="003A0E23"/>
    <w:rsid w:val="003A0EC3"/>
    <w:rsid w:val="003A11A6"/>
    <w:rsid w:val="003A1390"/>
    <w:rsid w:val="003A16AB"/>
    <w:rsid w:val="003A16DB"/>
    <w:rsid w:val="003A1AAC"/>
    <w:rsid w:val="003A1C7A"/>
    <w:rsid w:val="003A1D11"/>
    <w:rsid w:val="003A2278"/>
    <w:rsid w:val="003A25DC"/>
    <w:rsid w:val="003A2682"/>
    <w:rsid w:val="003A2837"/>
    <w:rsid w:val="003A2A37"/>
    <w:rsid w:val="003A2D97"/>
    <w:rsid w:val="003A2E1F"/>
    <w:rsid w:val="003A2FDF"/>
    <w:rsid w:val="003A33C2"/>
    <w:rsid w:val="003A3807"/>
    <w:rsid w:val="003A3E98"/>
    <w:rsid w:val="003A3EFA"/>
    <w:rsid w:val="003A3F81"/>
    <w:rsid w:val="003A3FB9"/>
    <w:rsid w:val="003A3FDE"/>
    <w:rsid w:val="003A3FFB"/>
    <w:rsid w:val="003A436D"/>
    <w:rsid w:val="003A4502"/>
    <w:rsid w:val="003A46CB"/>
    <w:rsid w:val="003A4B16"/>
    <w:rsid w:val="003A4C95"/>
    <w:rsid w:val="003A4CB4"/>
    <w:rsid w:val="003A4D75"/>
    <w:rsid w:val="003A4DDF"/>
    <w:rsid w:val="003A5612"/>
    <w:rsid w:val="003A56EE"/>
    <w:rsid w:val="003A5A22"/>
    <w:rsid w:val="003A5B65"/>
    <w:rsid w:val="003A5CE3"/>
    <w:rsid w:val="003A5F89"/>
    <w:rsid w:val="003A672D"/>
    <w:rsid w:val="003A6755"/>
    <w:rsid w:val="003A69E3"/>
    <w:rsid w:val="003A6D82"/>
    <w:rsid w:val="003A71D8"/>
    <w:rsid w:val="003A722F"/>
    <w:rsid w:val="003A741D"/>
    <w:rsid w:val="003A754B"/>
    <w:rsid w:val="003A774B"/>
    <w:rsid w:val="003A7887"/>
    <w:rsid w:val="003B03DD"/>
    <w:rsid w:val="003B064E"/>
    <w:rsid w:val="003B076B"/>
    <w:rsid w:val="003B0823"/>
    <w:rsid w:val="003B08A4"/>
    <w:rsid w:val="003B0FCC"/>
    <w:rsid w:val="003B105A"/>
    <w:rsid w:val="003B18F4"/>
    <w:rsid w:val="003B1AB1"/>
    <w:rsid w:val="003B1B65"/>
    <w:rsid w:val="003B1D0B"/>
    <w:rsid w:val="003B1E4C"/>
    <w:rsid w:val="003B20A7"/>
    <w:rsid w:val="003B2568"/>
    <w:rsid w:val="003B2985"/>
    <w:rsid w:val="003B2A2E"/>
    <w:rsid w:val="003B2DB1"/>
    <w:rsid w:val="003B2F3C"/>
    <w:rsid w:val="003B3360"/>
    <w:rsid w:val="003B348E"/>
    <w:rsid w:val="003B3599"/>
    <w:rsid w:val="003B404B"/>
    <w:rsid w:val="003B42B2"/>
    <w:rsid w:val="003B433D"/>
    <w:rsid w:val="003B437B"/>
    <w:rsid w:val="003B48AE"/>
    <w:rsid w:val="003B4BCF"/>
    <w:rsid w:val="003B5466"/>
    <w:rsid w:val="003B5DE3"/>
    <w:rsid w:val="003B5F36"/>
    <w:rsid w:val="003B5F80"/>
    <w:rsid w:val="003B612A"/>
    <w:rsid w:val="003B62D8"/>
    <w:rsid w:val="003B646B"/>
    <w:rsid w:val="003B6747"/>
    <w:rsid w:val="003B6DB3"/>
    <w:rsid w:val="003B71B2"/>
    <w:rsid w:val="003B7315"/>
    <w:rsid w:val="003B73BC"/>
    <w:rsid w:val="003B7583"/>
    <w:rsid w:val="003B76F4"/>
    <w:rsid w:val="003B7C1D"/>
    <w:rsid w:val="003C0057"/>
    <w:rsid w:val="003C0764"/>
    <w:rsid w:val="003C11AA"/>
    <w:rsid w:val="003C12DB"/>
    <w:rsid w:val="003C1609"/>
    <w:rsid w:val="003C175E"/>
    <w:rsid w:val="003C186B"/>
    <w:rsid w:val="003C1DF8"/>
    <w:rsid w:val="003C1EF2"/>
    <w:rsid w:val="003C1F54"/>
    <w:rsid w:val="003C1F62"/>
    <w:rsid w:val="003C1F80"/>
    <w:rsid w:val="003C1FF0"/>
    <w:rsid w:val="003C2155"/>
    <w:rsid w:val="003C21B2"/>
    <w:rsid w:val="003C285A"/>
    <w:rsid w:val="003C36E5"/>
    <w:rsid w:val="003C3AE3"/>
    <w:rsid w:val="003C3CDC"/>
    <w:rsid w:val="003C3D1F"/>
    <w:rsid w:val="003C3FDA"/>
    <w:rsid w:val="003C4002"/>
    <w:rsid w:val="003C455E"/>
    <w:rsid w:val="003C4652"/>
    <w:rsid w:val="003C4B45"/>
    <w:rsid w:val="003C52EE"/>
    <w:rsid w:val="003C55C2"/>
    <w:rsid w:val="003C58B1"/>
    <w:rsid w:val="003C5AB0"/>
    <w:rsid w:val="003C5C66"/>
    <w:rsid w:val="003C5E57"/>
    <w:rsid w:val="003C5F39"/>
    <w:rsid w:val="003C626A"/>
    <w:rsid w:val="003C675D"/>
    <w:rsid w:val="003C68F6"/>
    <w:rsid w:val="003C6E83"/>
    <w:rsid w:val="003C7026"/>
    <w:rsid w:val="003C7034"/>
    <w:rsid w:val="003C73FA"/>
    <w:rsid w:val="003C7969"/>
    <w:rsid w:val="003D01B4"/>
    <w:rsid w:val="003D022E"/>
    <w:rsid w:val="003D0344"/>
    <w:rsid w:val="003D0527"/>
    <w:rsid w:val="003D068D"/>
    <w:rsid w:val="003D07D2"/>
    <w:rsid w:val="003D0ABF"/>
    <w:rsid w:val="003D0DD1"/>
    <w:rsid w:val="003D11FB"/>
    <w:rsid w:val="003D1285"/>
    <w:rsid w:val="003D12F3"/>
    <w:rsid w:val="003D1347"/>
    <w:rsid w:val="003D1CC4"/>
    <w:rsid w:val="003D1F8A"/>
    <w:rsid w:val="003D1FA2"/>
    <w:rsid w:val="003D21C0"/>
    <w:rsid w:val="003D2205"/>
    <w:rsid w:val="003D2290"/>
    <w:rsid w:val="003D2395"/>
    <w:rsid w:val="003D244F"/>
    <w:rsid w:val="003D28AA"/>
    <w:rsid w:val="003D2959"/>
    <w:rsid w:val="003D2989"/>
    <w:rsid w:val="003D2A4A"/>
    <w:rsid w:val="003D2D62"/>
    <w:rsid w:val="003D2DFA"/>
    <w:rsid w:val="003D30F6"/>
    <w:rsid w:val="003D3540"/>
    <w:rsid w:val="003D36C1"/>
    <w:rsid w:val="003D36DB"/>
    <w:rsid w:val="003D3A76"/>
    <w:rsid w:val="003D3D88"/>
    <w:rsid w:val="003D3FBD"/>
    <w:rsid w:val="003D4F30"/>
    <w:rsid w:val="003D52EB"/>
    <w:rsid w:val="003D548B"/>
    <w:rsid w:val="003D5BC7"/>
    <w:rsid w:val="003D5EE5"/>
    <w:rsid w:val="003D6124"/>
    <w:rsid w:val="003D62D8"/>
    <w:rsid w:val="003D63E2"/>
    <w:rsid w:val="003D664D"/>
    <w:rsid w:val="003D6733"/>
    <w:rsid w:val="003D682B"/>
    <w:rsid w:val="003D6938"/>
    <w:rsid w:val="003D6B27"/>
    <w:rsid w:val="003D6BD4"/>
    <w:rsid w:val="003D6DDB"/>
    <w:rsid w:val="003D702E"/>
    <w:rsid w:val="003D71C4"/>
    <w:rsid w:val="003D75AE"/>
    <w:rsid w:val="003D75DE"/>
    <w:rsid w:val="003D7733"/>
    <w:rsid w:val="003D7787"/>
    <w:rsid w:val="003D78E1"/>
    <w:rsid w:val="003D7C15"/>
    <w:rsid w:val="003E02B6"/>
    <w:rsid w:val="003E0A2E"/>
    <w:rsid w:val="003E0ABC"/>
    <w:rsid w:val="003E1150"/>
    <w:rsid w:val="003E11B1"/>
    <w:rsid w:val="003E132A"/>
    <w:rsid w:val="003E14FA"/>
    <w:rsid w:val="003E15F5"/>
    <w:rsid w:val="003E1AFF"/>
    <w:rsid w:val="003E1B39"/>
    <w:rsid w:val="003E295A"/>
    <w:rsid w:val="003E2C74"/>
    <w:rsid w:val="003E2C8B"/>
    <w:rsid w:val="003E3231"/>
    <w:rsid w:val="003E3292"/>
    <w:rsid w:val="003E33E4"/>
    <w:rsid w:val="003E3474"/>
    <w:rsid w:val="003E3958"/>
    <w:rsid w:val="003E39CF"/>
    <w:rsid w:val="003E3AF0"/>
    <w:rsid w:val="003E3E99"/>
    <w:rsid w:val="003E3F95"/>
    <w:rsid w:val="003E55C7"/>
    <w:rsid w:val="003E5A4B"/>
    <w:rsid w:val="003E5AD0"/>
    <w:rsid w:val="003E5FA0"/>
    <w:rsid w:val="003E630E"/>
    <w:rsid w:val="003E650D"/>
    <w:rsid w:val="003E69C5"/>
    <w:rsid w:val="003E6B3D"/>
    <w:rsid w:val="003E6BAB"/>
    <w:rsid w:val="003E6F69"/>
    <w:rsid w:val="003E711C"/>
    <w:rsid w:val="003E762F"/>
    <w:rsid w:val="003E7697"/>
    <w:rsid w:val="003E7980"/>
    <w:rsid w:val="003F0BDD"/>
    <w:rsid w:val="003F1126"/>
    <w:rsid w:val="003F20B9"/>
    <w:rsid w:val="003F2271"/>
    <w:rsid w:val="003F22D6"/>
    <w:rsid w:val="003F2972"/>
    <w:rsid w:val="003F31D0"/>
    <w:rsid w:val="003F3523"/>
    <w:rsid w:val="003F3570"/>
    <w:rsid w:val="003F35AC"/>
    <w:rsid w:val="003F3B3E"/>
    <w:rsid w:val="003F3D9D"/>
    <w:rsid w:val="003F3E1B"/>
    <w:rsid w:val="003F4156"/>
    <w:rsid w:val="003F44D2"/>
    <w:rsid w:val="003F4857"/>
    <w:rsid w:val="003F4D5C"/>
    <w:rsid w:val="003F4DEA"/>
    <w:rsid w:val="003F4E2B"/>
    <w:rsid w:val="003F519B"/>
    <w:rsid w:val="003F5317"/>
    <w:rsid w:val="003F54F4"/>
    <w:rsid w:val="003F5528"/>
    <w:rsid w:val="003F5BC1"/>
    <w:rsid w:val="003F5D0B"/>
    <w:rsid w:val="003F5F6E"/>
    <w:rsid w:val="003F624F"/>
    <w:rsid w:val="003F667D"/>
    <w:rsid w:val="003F68EC"/>
    <w:rsid w:val="003F72BB"/>
    <w:rsid w:val="003F72CF"/>
    <w:rsid w:val="003F7838"/>
    <w:rsid w:val="003F7A56"/>
    <w:rsid w:val="003F7D8B"/>
    <w:rsid w:val="003F7DDA"/>
    <w:rsid w:val="003F7DE0"/>
    <w:rsid w:val="003F7EF8"/>
    <w:rsid w:val="004000FA"/>
    <w:rsid w:val="004001CD"/>
    <w:rsid w:val="00400669"/>
    <w:rsid w:val="004006EC"/>
    <w:rsid w:val="00400DB0"/>
    <w:rsid w:val="00400EB9"/>
    <w:rsid w:val="00400F1B"/>
    <w:rsid w:val="00401065"/>
    <w:rsid w:val="004016A6"/>
    <w:rsid w:val="0040173C"/>
    <w:rsid w:val="00401C0B"/>
    <w:rsid w:val="00401D32"/>
    <w:rsid w:val="00401E5D"/>
    <w:rsid w:val="0040241E"/>
    <w:rsid w:val="00402BA8"/>
    <w:rsid w:val="00402D1D"/>
    <w:rsid w:val="00402D6D"/>
    <w:rsid w:val="00402DA5"/>
    <w:rsid w:val="00403104"/>
    <w:rsid w:val="004031FF"/>
    <w:rsid w:val="0040333B"/>
    <w:rsid w:val="004033DD"/>
    <w:rsid w:val="00403CFE"/>
    <w:rsid w:val="00404427"/>
    <w:rsid w:val="004048F7"/>
    <w:rsid w:val="00405028"/>
    <w:rsid w:val="00405606"/>
    <w:rsid w:val="004057E2"/>
    <w:rsid w:val="00405937"/>
    <w:rsid w:val="00405CE5"/>
    <w:rsid w:val="004061AD"/>
    <w:rsid w:val="00406457"/>
    <w:rsid w:val="00406591"/>
    <w:rsid w:val="00406A26"/>
    <w:rsid w:val="00407433"/>
    <w:rsid w:val="004075B8"/>
    <w:rsid w:val="0040766F"/>
    <w:rsid w:val="004079FA"/>
    <w:rsid w:val="00407FD7"/>
    <w:rsid w:val="0041099A"/>
    <w:rsid w:val="00410D03"/>
    <w:rsid w:val="00410DF3"/>
    <w:rsid w:val="00411014"/>
    <w:rsid w:val="004111B8"/>
    <w:rsid w:val="00411474"/>
    <w:rsid w:val="004125DA"/>
    <w:rsid w:val="004130E9"/>
    <w:rsid w:val="0041316C"/>
    <w:rsid w:val="0041334D"/>
    <w:rsid w:val="004135D9"/>
    <w:rsid w:val="0041387E"/>
    <w:rsid w:val="00413A81"/>
    <w:rsid w:val="004143F4"/>
    <w:rsid w:val="0041451C"/>
    <w:rsid w:val="00414553"/>
    <w:rsid w:val="004146CE"/>
    <w:rsid w:val="004147B8"/>
    <w:rsid w:val="004148CC"/>
    <w:rsid w:val="00414F83"/>
    <w:rsid w:val="0041503F"/>
    <w:rsid w:val="0041539C"/>
    <w:rsid w:val="00415C73"/>
    <w:rsid w:val="00415D9A"/>
    <w:rsid w:val="00415DF4"/>
    <w:rsid w:val="00416336"/>
    <w:rsid w:val="00416D8F"/>
    <w:rsid w:val="004172A9"/>
    <w:rsid w:val="00417B74"/>
    <w:rsid w:val="004208E0"/>
    <w:rsid w:val="004213E5"/>
    <w:rsid w:val="00421D67"/>
    <w:rsid w:val="00422247"/>
    <w:rsid w:val="0042240D"/>
    <w:rsid w:val="00422790"/>
    <w:rsid w:val="00422961"/>
    <w:rsid w:val="00422A68"/>
    <w:rsid w:val="004230D2"/>
    <w:rsid w:val="00423684"/>
    <w:rsid w:val="004236A9"/>
    <w:rsid w:val="00423AFF"/>
    <w:rsid w:val="00423DAD"/>
    <w:rsid w:val="00424189"/>
    <w:rsid w:val="00424383"/>
    <w:rsid w:val="00424862"/>
    <w:rsid w:val="0042493E"/>
    <w:rsid w:val="00425471"/>
    <w:rsid w:val="00425711"/>
    <w:rsid w:val="00425D82"/>
    <w:rsid w:val="004262AE"/>
    <w:rsid w:val="0042641F"/>
    <w:rsid w:val="004269F7"/>
    <w:rsid w:val="00426C17"/>
    <w:rsid w:val="00426C5D"/>
    <w:rsid w:val="00426D43"/>
    <w:rsid w:val="00426E89"/>
    <w:rsid w:val="0042774D"/>
    <w:rsid w:val="00427818"/>
    <w:rsid w:val="00427B6A"/>
    <w:rsid w:val="00430170"/>
    <w:rsid w:val="0043057E"/>
    <w:rsid w:val="004306A5"/>
    <w:rsid w:val="004306E1"/>
    <w:rsid w:val="00430965"/>
    <w:rsid w:val="00430A90"/>
    <w:rsid w:val="00430AA1"/>
    <w:rsid w:val="00431015"/>
    <w:rsid w:val="00431198"/>
    <w:rsid w:val="00431501"/>
    <w:rsid w:val="00431524"/>
    <w:rsid w:val="004315ED"/>
    <w:rsid w:val="00431DF0"/>
    <w:rsid w:val="00431DF1"/>
    <w:rsid w:val="00431EF4"/>
    <w:rsid w:val="00431FD0"/>
    <w:rsid w:val="004322C1"/>
    <w:rsid w:val="004322C4"/>
    <w:rsid w:val="00432554"/>
    <w:rsid w:val="00432EAB"/>
    <w:rsid w:val="004332BE"/>
    <w:rsid w:val="00433895"/>
    <w:rsid w:val="00433AB8"/>
    <w:rsid w:val="00433C15"/>
    <w:rsid w:val="00433F8B"/>
    <w:rsid w:val="00433FC2"/>
    <w:rsid w:val="00434258"/>
    <w:rsid w:val="004347CC"/>
    <w:rsid w:val="00434B2D"/>
    <w:rsid w:val="00434C97"/>
    <w:rsid w:val="00434CB2"/>
    <w:rsid w:val="00434F5A"/>
    <w:rsid w:val="00435335"/>
    <w:rsid w:val="00435734"/>
    <w:rsid w:val="004358F0"/>
    <w:rsid w:val="00435D93"/>
    <w:rsid w:val="00435DD3"/>
    <w:rsid w:val="00436007"/>
    <w:rsid w:val="00436691"/>
    <w:rsid w:val="0043691C"/>
    <w:rsid w:val="00436971"/>
    <w:rsid w:val="00436A32"/>
    <w:rsid w:val="00436D3E"/>
    <w:rsid w:val="00436DFC"/>
    <w:rsid w:val="00436EA0"/>
    <w:rsid w:val="00436EE7"/>
    <w:rsid w:val="00437120"/>
    <w:rsid w:val="00437993"/>
    <w:rsid w:val="00437ADE"/>
    <w:rsid w:val="00437E92"/>
    <w:rsid w:val="00437EF8"/>
    <w:rsid w:val="00440116"/>
    <w:rsid w:val="00440792"/>
    <w:rsid w:val="0044094C"/>
    <w:rsid w:val="004409B8"/>
    <w:rsid w:val="004415D5"/>
    <w:rsid w:val="00441861"/>
    <w:rsid w:val="00441BED"/>
    <w:rsid w:val="00441D7F"/>
    <w:rsid w:val="00441D98"/>
    <w:rsid w:val="004424B9"/>
    <w:rsid w:val="00442E5E"/>
    <w:rsid w:val="0044328E"/>
    <w:rsid w:val="00443A5E"/>
    <w:rsid w:val="00443ADD"/>
    <w:rsid w:val="00443DEB"/>
    <w:rsid w:val="004444B2"/>
    <w:rsid w:val="00444DB6"/>
    <w:rsid w:val="00445268"/>
    <w:rsid w:val="00445509"/>
    <w:rsid w:val="00445651"/>
    <w:rsid w:val="00445AB1"/>
    <w:rsid w:val="00445BC7"/>
    <w:rsid w:val="00445D57"/>
    <w:rsid w:val="00445EF5"/>
    <w:rsid w:val="00446194"/>
    <w:rsid w:val="00446DA7"/>
    <w:rsid w:val="00446FC5"/>
    <w:rsid w:val="00446FEA"/>
    <w:rsid w:val="004474B4"/>
    <w:rsid w:val="004474F9"/>
    <w:rsid w:val="004476B2"/>
    <w:rsid w:val="004476CE"/>
    <w:rsid w:val="00447CAD"/>
    <w:rsid w:val="00450E3E"/>
    <w:rsid w:val="00450F9F"/>
    <w:rsid w:val="00451087"/>
    <w:rsid w:val="004513AC"/>
    <w:rsid w:val="00451968"/>
    <w:rsid w:val="00451986"/>
    <w:rsid w:val="00451B0D"/>
    <w:rsid w:val="00451E20"/>
    <w:rsid w:val="00452313"/>
    <w:rsid w:val="00452640"/>
    <w:rsid w:val="004527B1"/>
    <w:rsid w:val="00452C4C"/>
    <w:rsid w:val="00452D61"/>
    <w:rsid w:val="00452E3B"/>
    <w:rsid w:val="00452E42"/>
    <w:rsid w:val="00453107"/>
    <w:rsid w:val="00453397"/>
    <w:rsid w:val="004536A5"/>
    <w:rsid w:val="00453B4D"/>
    <w:rsid w:val="004549C8"/>
    <w:rsid w:val="00454C07"/>
    <w:rsid w:val="004552B3"/>
    <w:rsid w:val="0045559C"/>
    <w:rsid w:val="004558F1"/>
    <w:rsid w:val="00455B3C"/>
    <w:rsid w:val="00455D29"/>
    <w:rsid w:val="00455FF0"/>
    <w:rsid w:val="004563A9"/>
    <w:rsid w:val="00456F24"/>
    <w:rsid w:val="00457117"/>
    <w:rsid w:val="004576F1"/>
    <w:rsid w:val="004578B6"/>
    <w:rsid w:val="0046034E"/>
    <w:rsid w:val="00460577"/>
    <w:rsid w:val="004606AE"/>
    <w:rsid w:val="004607B0"/>
    <w:rsid w:val="00460EFA"/>
    <w:rsid w:val="00461087"/>
    <w:rsid w:val="00461412"/>
    <w:rsid w:val="0046144A"/>
    <w:rsid w:val="00461F01"/>
    <w:rsid w:val="004624D0"/>
    <w:rsid w:val="0046305B"/>
    <w:rsid w:val="004633B2"/>
    <w:rsid w:val="00463D05"/>
    <w:rsid w:val="00464F89"/>
    <w:rsid w:val="00464FED"/>
    <w:rsid w:val="00465188"/>
    <w:rsid w:val="004657C7"/>
    <w:rsid w:val="004658D5"/>
    <w:rsid w:val="00465AF3"/>
    <w:rsid w:val="00465B31"/>
    <w:rsid w:val="00465D22"/>
    <w:rsid w:val="00465D30"/>
    <w:rsid w:val="00465DFF"/>
    <w:rsid w:val="00465EFA"/>
    <w:rsid w:val="00465F75"/>
    <w:rsid w:val="00466133"/>
    <w:rsid w:val="004665E0"/>
    <w:rsid w:val="00466697"/>
    <w:rsid w:val="00466927"/>
    <w:rsid w:val="00466CA7"/>
    <w:rsid w:val="00467393"/>
    <w:rsid w:val="004676B6"/>
    <w:rsid w:val="004677CB"/>
    <w:rsid w:val="0046781C"/>
    <w:rsid w:val="00467AE3"/>
    <w:rsid w:val="004701FD"/>
    <w:rsid w:val="004702C0"/>
    <w:rsid w:val="00470349"/>
    <w:rsid w:val="00470D7B"/>
    <w:rsid w:val="00470F42"/>
    <w:rsid w:val="0047153A"/>
    <w:rsid w:val="00471756"/>
    <w:rsid w:val="00471AC6"/>
    <w:rsid w:val="00471CCF"/>
    <w:rsid w:val="0047268E"/>
    <w:rsid w:val="004728BC"/>
    <w:rsid w:val="00473415"/>
    <w:rsid w:val="00473783"/>
    <w:rsid w:val="0047385E"/>
    <w:rsid w:val="00473A7C"/>
    <w:rsid w:val="00473FFA"/>
    <w:rsid w:val="00474013"/>
    <w:rsid w:val="004744FC"/>
    <w:rsid w:val="00474AEB"/>
    <w:rsid w:val="00474D67"/>
    <w:rsid w:val="00474E45"/>
    <w:rsid w:val="0047538D"/>
    <w:rsid w:val="00475FFC"/>
    <w:rsid w:val="004762C5"/>
    <w:rsid w:val="00476468"/>
    <w:rsid w:val="0047670A"/>
    <w:rsid w:val="004767FA"/>
    <w:rsid w:val="00476848"/>
    <w:rsid w:val="0047698A"/>
    <w:rsid w:val="00476BA0"/>
    <w:rsid w:val="00476EFB"/>
    <w:rsid w:val="00477293"/>
    <w:rsid w:val="004775D0"/>
    <w:rsid w:val="0047788D"/>
    <w:rsid w:val="00477D76"/>
    <w:rsid w:val="00477F21"/>
    <w:rsid w:val="00480161"/>
    <w:rsid w:val="004804CB"/>
    <w:rsid w:val="0048087F"/>
    <w:rsid w:val="00480973"/>
    <w:rsid w:val="00481637"/>
    <w:rsid w:val="004818D1"/>
    <w:rsid w:val="00481AEB"/>
    <w:rsid w:val="00481C27"/>
    <w:rsid w:val="00481CDA"/>
    <w:rsid w:val="00481D56"/>
    <w:rsid w:val="00481E01"/>
    <w:rsid w:val="00481EB8"/>
    <w:rsid w:val="0048263D"/>
    <w:rsid w:val="00483081"/>
    <w:rsid w:val="0048377F"/>
    <w:rsid w:val="00483966"/>
    <w:rsid w:val="00483A9F"/>
    <w:rsid w:val="00483BC6"/>
    <w:rsid w:val="00483E4B"/>
    <w:rsid w:val="00483EF1"/>
    <w:rsid w:val="0048439B"/>
    <w:rsid w:val="0048458B"/>
    <w:rsid w:val="004845DA"/>
    <w:rsid w:val="00484AF9"/>
    <w:rsid w:val="00484B8F"/>
    <w:rsid w:val="00484D1A"/>
    <w:rsid w:val="00484F8A"/>
    <w:rsid w:val="00485183"/>
    <w:rsid w:val="004856AE"/>
    <w:rsid w:val="004858F3"/>
    <w:rsid w:val="00485D57"/>
    <w:rsid w:val="00485DDB"/>
    <w:rsid w:val="0048607A"/>
    <w:rsid w:val="00486402"/>
    <w:rsid w:val="004867BF"/>
    <w:rsid w:val="0048682A"/>
    <w:rsid w:val="00486A38"/>
    <w:rsid w:val="00487C47"/>
    <w:rsid w:val="00487F68"/>
    <w:rsid w:val="004901BC"/>
    <w:rsid w:val="00490292"/>
    <w:rsid w:val="00490740"/>
    <w:rsid w:val="004907F7"/>
    <w:rsid w:val="00491128"/>
    <w:rsid w:val="004911D2"/>
    <w:rsid w:val="00491890"/>
    <w:rsid w:val="00491B5A"/>
    <w:rsid w:val="00491DC7"/>
    <w:rsid w:val="0049254A"/>
    <w:rsid w:val="0049267D"/>
    <w:rsid w:val="004928BB"/>
    <w:rsid w:val="00493050"/>
    <w:rsid w:val="004932DC"/>
    <w:rsid w:val="004936E4"/>
    <w:rsid w:val="00493796"/>
    <w:rsid w:val="00493852"/>
    <w:rsid w:val="00493B3E"/>
    <w:rsid w:val="00493BAF"/>
    <w:rsid w:val="00493BD1"/>
    <w:rsid w:val="00493CDC"/>
    <w:rsid w:val="004940CB"/>
    <w:rsid w:val="00494DE6"/>
    <w:rsid w:val="00494FFE"/>
    <w:rsid w:val="004950FE"/>
    <w:rsid w:val="00495501"/>
    <w:rsid w:val="00495A83"/>
    <w:rsid w:val="00495A8E"/>
    <w:rsid w:val="00495B9C"/>
    <w:rsid w:val="00495BE0"/>
    <w:rsid w:val="00495D3C"/>
    <w:rsid w:val="00496296"/>
    <w:rsid w:val="00496418"/>
    <w:rsid w:val="004964DA"/>
    <w:rsid w:val="00496DEC"/>
    <w:rsid w:val="004973D6"/>
    <w:rsid w:val="0049785C"/>
    <w:rsid w:val="00497DB2"/>
    <w:rsid w:val="004A0093"/>
    <w:rsid w:val="004A06E3"/>
    <w:rsid w:val="004A0D01"/>
    <w:rsid w:val="004A12AE"/>
    <w:rsid w:val="004A1611"/>
    <w:rsid w:val="004A175A"/>
    <w:rsid w:val="004A182B"/>
    <w:rsid w:val="004A196F"/>
    <w:rsid w:val="004A1A64"/>
    <w:rsid w:val="004A1A72"/>
    <w:rsid w:val="004A1B1D"/>
    <w:rsid w:val="004A1CBA"/>
    <w:rsid w:val="004A1CD2"/>
    <w:rsid w:val="004A23A0"/>
    <w:rsid w:val="004A2559"/>
    <w:rsid w:val="004A2B25"/>
    <w:rsid w:val="004A3247"/>
    <w:rsid w:val="004A356C"/>
    <w:rsid w:val="004A3842"/>
    <w:rsid w:val="004A3BCD"/>
    <w:rsid w:val="004A3C09"/>
    <w:rsid w:val="004A3D01"/>
    <w:rsid w:val="004A3DD0"/>
    <w:rsid w:val="004A5295"/>
    <w:rsid w:val="004A53A9"/>
    <w:rsid w:val="004A5595"/>
    <w:rsid w:val="004A59EF"/>
    <w:rsid w:val="004A5C16"/>
    <w:rsid w:val="004A6071"/>
    <w:rsid w:val="004A6B0E"/>
    <w:rsid w:val="004A6D1F"/>
    <w:rsid w:val="004A6F47"/>
    <w:rsid w:val="004A7602"/>
    <w:rsid w:val="004A7708"/>
    <w:rsid w:val="004A7D43"/>
    <w:rsid w:val="004B0323"/>
    <w:rsid w:val="004B0908"/>
    <w:rsid w:val="004B09AC"/>
    <w:rsid w:val="004B0D27"/>
    <w:rsid w:val="004B12BE"/>
    <w:rsid w:val="004B1323"/>
    <w:rsid w:val="004B13BA"/>
    <w:rsid w:val="004B1427"/>
    <w:rsid w:val="004B15BA"/>
    <w:rsid w:val="004B20F8"/>
    <w:rsid w:val="004B2136"/>
    <w:rsid w:val="004B272F"/>
    <w:rsid w:val="004B30F5"/>
    <w:rsid w:val="004B357C"/>
    <w:rsid w:val="004B389B"/>
    <w:rsid w:val="004B38E0"/>
    <w:rsid w:val="004B40AA"/>
    <w:rsid w:val="004B40E8"/>
    <w:rsid w:val="004B43D8"/>
    <w:rsid w:val="004B513A"/>
    <w:rsid w:val="004B5153"/>
    <w:rsid w:val="004B5A8E"/>
    <w:rsid w:val="004B5D97"/>
    <w:rsid w:val="004B64E2"/>
    <w:rsid w:val="004B67E3"/>
    <w:rsid w:val="004B6A38"/>
    <w:rsid w:val="004B6CFC"/>
    <w:rsid w:val="004B6F48"/>
    <w:rsid w:val="004B6FD8"/>
    <w:rsid w:val="004B7586"/>
    <w:rsid w:val="004B75BA"/>
    <w:rsid w:val="004B79AD"/>
    <w:rsid w:val="004B7A6D"/>
    <w:rsid w:val="004C0304"/>
    <w:rsid w:val="004C094D"/>
    <w:rsid w:val="004C0E0C"/>
    <w:rsid w:val="004C127E"/>
    <w:rsid w:val="004C1494"/>
    <w:rsid w:val="004C1AF7"/>
    <w:rsid w:val="004C1BA8"/>
    <w:rsid w:val="004C2343"/>
    <w:rsid w:val="004C26E2"/>
    <w:rsid w:val="004C2F57"/>
    <w:rsid w:val="004C3A62"/>
    <w:rsid w:val="004C3EB4"/>
    <w:rsid w:val="004C4160"/>
    <w:rsid w:val="004C45B6"/>
    <w:rsid w:val="004C463F"/>
    <w:rsid w:val="004C47BB"/>
    <w:rsid w:val="004C4833"/>
    <w:rsid w:val="004C4C19"/>
    <w:rsid w:val="004C5566"/>
    <w:rsid w:val="004C5AA2"/>
    <w:rsid w:val="004C5B03"/>
    <w:rsid w:val="004C5B48"/>
    <w:rsid w:val="004C5D11"/>
    <w:rsid w:val="004C6286"/>
    <w:rsid w:val="004C664B"/>
    <w:rsid w:val="004C6DFF"/>
    <w:rsid w:val="004C73A0"/>
    <w:rsid w:val="004C74D3"/>
    <w:rsid w:val="004C75F7"/>
    <w:rsid w:val="004C7B1A"/>
    <w:rsid w:val="004D0065"/>
    <w:rsid w:val="004D023F"/>
    <w:rsid w:val="004D02C5"/>
    <w:rsid w:val="004D038F"/>
    <w:rsid w:val="004D0558"/>
    <w:rsid w:val="004D147B"/>
    <w:rsid w:val="004D154B"/>
    <w:rsid w:val="004D15C8"/>
    <w:rsid w:val="004D1608"/>
    <w:rsid w:val="004D166E"/>
    <w:rsid w:val="004D1CED"/>
    <w:rsid w:val="004D1E52"/>
    <w:rsid w:val="004D2825"/>
    <w:rsid w:val="004D2D32"/>
    <w:rsid w:val="004D3045"/>
    <w:rsid w:val="004D3390"/>
    <w:rsid w:val="004D36EA"/>
    <w:rsid w:val="004D39FC"/>
    <w:rsid w:val="004D3A31"/>
    <w:rsid w:val="004D3BBD"/>
    <w:rsid w:val="004D3C95"/>
    <w:rsid w:val="004D3D7B"/>
    <w:rsid w:val="004D4535"/>
    <w:rsid w:val="004D455A"/>
    <w:rsid w:val="004D499C"/>
    <w:rsid w:val="004D4A63"/>
    <w:rsid w:val="004D4B05"/>
    <w:rsid w:val="004D4D67"/>
    <w:rsid w:val="004D4F69"/>
    <w:rsid w:val="004D523D"/>
    <w:rsid w:val="004D574D"/>
    <w:rsid w:val="004D57AA"/>
    <w:rsid w:val="004D5D96"/>
    <w:rsid w:val="004D5EFE"/>
    <w:rsid w:val="004D5F47"/>
    <w:rsid w:val="004D635F"/>
    <w:rsid w:val="004D6B48"/>
    <w:rsid w:val="004D6BFD"/>
    <w:rsid w:val="004D6CB9"/>
    <w:rsid w:val="004D6CE3"/>
    <w:rsid w:val="004D746A"/>
    <w:rsid w:val="004D7574"/>
    <w:rsid w:val="004D77F6"/>
    <w:rsid w:val="004D78A8"/>
    <w:rsid w:val="004D796B"/>
    <w:rsid w:val="004D7A21"/>
    <w:rsid w:val="004D7AA7"/>
    <w:rsid w:val="004D7B1E"/>
    <w:rsid w:val="004D7C24"/>
    <w:rsid w:val="004D7C6C"/>
    <w:rsid w:val="004E00B3"/>
    <w:rsid w:val="004E01EE"/>
    <w:rsid w:val="004E0609"/>
    <w:rsid w:val="004E06EB"/>
    <w:rsid w:val="004E07B6"/>
    <w:rsid w:val="004E0B38"/>
    <w:rsid w:val="004E0D31"/>
    <w:rsid w:val="004E0DF0"/>
    <w:rsid w:val="004E169D"/>
    <w:rsid w:val="004E192A"/>
    <w:rsid w:val="004E195F"/>
    <w:rsid w:val="004E19E9"/>
    <w:rsid w:val="004E1ABA"/>
    <w:rsid w:val="004E21A4"/>
    <w:rsid w:val="004E24F5"/>
    <w:rsid w:val="004E28A3"/>
    <w:rsid w:val="004E2995"/>
    <w:rsid w:val="004E2D28"/>
    <w:rsid w:val="004E2DEC"/>
    <w:rsid w:val="004E3651"/>
    <w:rsid w:val="004E392F"/>
    <w:rsid w:val="004E3946"/>
    <w:rsid w:val="004E3E6C"/>
    <w:rsid w:val="004E40F4"/>
    <w:rsid w:val="004E4107"/>
    <w:rsid w:val="004E47B1"/>
    <w:rsid w:val="004E49B4"/>
    <w:rsid w:val="004E4B33"/>
    <w:rsid w:val="004E4BFA"/>
    <w:rsid w:val="004E5067"/>
    <w:rsid w:val="004E5703"/>
    <w:rsid w:val="004E5A63"/>
    <w:rsid w:val="004E5C7A"/>
    <w:rsid w:val="004E5D7E"/>
    <w:rsid w:val="004E6213"/>
    <w:rsid w:val="004E6326"/>
    <w:rsid w:val="004E6369"/>
    <w:rsid w:val="004E63EA"/>
    <w:rsid w:val="004E649C"/>
    <w:rsid w:val="004E6941"/>
    <w:rsid w:val="004E6E4C"/>
    <w:rsid w:val="004E7027"/>
    <w:rsid w:val="004E784B"/>
    <w:rsid w:val="004E7CB8"/>
    <w:rsid w:val="004F0308"/>
    <w:rsid w:val="004F0619"/>
    <w:rsid w:val="004F075D"/>
    <w:rsid w:val="004F15B4"/>
    <w:rsid w:val="004F1808"/>
    <w:rsid w:val="004F1EBD"/>
    <w:rsid w:val="004F2674"/>
    <w:rsid w:val="004F28D3"/>
    <w:rsid w:val="004F2A53"/>
    <w:rsid w:val="004F2C3B"/>
    <w:rsid w:val="004F2DC3"/>
    <w:rsid w:val="004F2F0C"/>
    <w:rsid w:val="004F3627"/>
    <w:rsid w:val="004F3D39"/>
    <w:rsid w:val="004F3FF0"/>
    <w:rsid w:val="004F4104"/>
    <w:rsid w:val="004F459E"/>
    <w:rsid w:val="004F45B8"/>
    <w:rsid w:val="004F462F"/>
    <w:rsid w:val="004F4696"/>
    <w:rsid w:val="004F49BC"/>
    <w:rsid w:val="004F4D99"/>
    <w:rsid w:val="004F513D"/>
    <w:rsid w:val="004F558B"/>
    <w:rsid w:val="004F565A"/>
    <w:rsid w:val="004F5C1F"/>
    <w:rsid w:val="004F5E02"/>
    <w:rsid w:val="004F5FC2"/>
    <w:rsid w:val="004F6D33"/>
    <w:rsid w:val="004F72A6"/>
    <w:rsid w:val="004F73B5"/>
    <w:rsid w:val="004F76A3"/>
    <w:rsid w:val="004F7F0B"/>
    <w:rsid w:val="004F7F9E"/>
    <w:rsid w:val="005003D7"/>
    <w:rsid w:val="00500CAF"/>
    <w:rsid w:val="00500DF3"/>
    <w:rsid w:val="00500F40"/>
    <w:rsid w:val="0050149F"/>
    <w:rsid w:val="0050154D"/>
    <w:rsid w:val="00501842"/>
    <w:rsid w:val="0050280A"/>
    <w:rsid w:val="0050312F"/>
    <w:rsid w:val="00503323"/>
    <w:rsid w:val="00503414"/>
    <w:rsid w:val="005039C3"/>
    <w:rsid w:val="00503C46"/>
    <w:rsid w:val="00503CBD"/>
    <w:rsid w:val="00503CE7"/>
    <w:rsid w:val="00503F39"/>
    <w:rsid w:val="0050442F"/>
    <w:rsid w:val="0050456D"/>
    <w:rsid w:val="00504747"/>
    <w:rsid w:val="00504B39"/>
    <w:rsid w:val="00504BF5"/>
    <w:rsid w:val="00504C72"/>
    <w:rsid w:val="00504D12"/>
    <w:rsid w:val="00504E30"/>
    <w:rsid w:val="00505178"/>
    <w:rsid w:val="00505A59"/>
    <w:rsid w:val="00505FE8"/>
    <w:rsid w:val="00507040"/>
    <w:rsid w:val="005075FE"/>
    <w:rsid w:val="005076CE"/>
    <w:rsid w:val="0050792F"/>
    <w:rsid w:val="00507E85"/>
    <w:rsid w:val="00510C86"/>
    <w:rsid w:val="005110CF"/>
    <w:rsid w:val="005116A2"/>
    <w:rsid w:val="00511B58"/>
    <w:rsid w:val="00511E59"/>
    <w:rsid w:val="005125A2"/>
    <w:rsid w:val="00512F34"/>
    <w:rsid w:val="0051332B"/>
    <w:rsid w:val="005133F4"/>
    <w:rsid w:val="00513433"/>
    <w:rsid w:val="00513623"/>
    <w:rsid w:val="0051362B"/>
    <w:rsid w:val="005136AB"/>
    <w:rsid w:val="00513841"/>
    <w:rsid w:val="005138C6"/>
    <w:rsid w:val="00513C36"/>
    <w:rsid w:val="00513CB5"/>
    <w:rsid w:val="00513EBB"/>
    <w:rsid w:val="00513EDF"/>
    <w:rsid w:val="005144AD"/>
    <w:rsid w:val="0051473F"/>
    <w:rsid w:val="005147C2"/>
    <w:rsid w:val="00514991"/>
    <w:rsid w:val="00514EFC"/>
    <w:rsid w:val="00514F45"/>
    <w:rsid w:val="00515139"/>
    <w:rsid w:val="005151F5"/>
    <w:rsid w:val="0051521E"/>
    <w:rsid w:val="00515553"/>
    <w:rsid w:val="00515800"/>
    <w:rsid w:val="00515AE6"/>
    <w:rsid w:val="00515E81"/>
    <w:rsid w:val="00515F76"/>
    <w:rsid w:val="005165AB"/>
    <w:rsid w:val="00516BEA"/>
    <w:rsid w:val="00516F98"/>
    <w:rsid w:val="0051727F"/>
    <w:rsid w:val="005175BC"/>
    <w:rsid w:val="005176D4"/>
    <w:rsid w:val="005178CB"/>
    <w:rsid w:val="00517CF9"/>
    <w:rsid w:val="005200B1"/>
    <w:rsid w:val="00520138"/>
    <w:rsid w:val="005201AA"/>
    <w:rsid w:val="005201FC"/>
    <w:rsid w:val="0052029F"/>
    <w:rsid w:val="005208F8"/>
    <w:rsid w:val="00520916"/>
    <w:rsid w:val="005209B2"/>
    <w:rsid w:val="00520BD9"/>
    <w:rsid w:val="00520C7F"/>
    <w:rsid w:val="00520FFD"/>
    <w:rsid w:val="0052141E"/>
    <w:rsid w:val="00521D64"/>
    <w:rsid w:val="0052200E"/>
    <w:rsid w:val="00522124"/>
    <w:rsid w:val="005221E6"/>
    <w:rsid w:val="0052242E"/>
    <w:rsid w:val="0052300C"/>
    <w:rsid w:val="00523134"/>
    <w:rsid w:val="00523680"/>
    <w:rsid w:val="005236C4"/>
    <w:rsid w:val="0052382C"/>
    <w:rsid w:val="00523CEF"/>
    <w:rsid w:val="00523F8C"/>
    <w:rsid w:val="0052410C"/>
    <w:rsid w:val="00524119"/>
    <w:rsid w:val="005243E2"/>
    <w:rsid w:val="00524679"/>
    <w:rsid w:val="00524C74"/>
    <w:rsid w:val="00524D6D"/>
    <w:rsid w:val="0052507A"/>
    <w:rsid w:val="00525716"/>
    <w:rsid w:val="00525793"/>
    <w:rsid w:val="005258F4"/>
    <w:rsid w:val="005259AA"/>
    <w:rsid w:val="00526302"/>
    <w:rsid w:val="0052672D"/>
    <w:rsid w:val="00526759"/>
    <w:rsid w:val="005268DD"/>
    <w:rsid w:val="00526E1D"/>
    <w:rsid w:val="005275C7"/>
    <w:rsid w:val="0052799D"/>
    <w:rsid w:val="00527B84"/>
    <w:rsid w:val="00527BB4"/>
    <w:rsid w:val="005300EF"/>
    <w:rsid w:val="00530198"/>
    <w:rsid w:val="005302E2"/>
    <w:rsid w:val="00530AEF"/>
    <w:rsid w:val="00530CAE"/>
    <w:rsid w:val="00530D7C"/>
    <w:rsid w:val="00531120"/>
    <w:rsid w:val="005314F4"/>
    <w:rsid w:val="005315D8"/>
    <w:rsid w:val="00531892"/>
    <w:rsid w:val="005318E6"/>
    <w:rsid w:val="005319FE"/>
    <w:rsid w:val="00531A1E"/>
    <w:rsid w:val="00531B95"/>
    <w:rsid w:val="00531DC1"/>
    <w:rsid w:val="00532169"/>
    <w:rsid w:val="00532341"/>
    <w:rsid w:val="00532718"/>
    <w:rsid w:val="00532AA2"/>
    <w:rsid w:val="00533337"/>
    <w:rsid w:val="00533356"/>
    <w:rsid w:val="00533913"/>
    <w:rsid w:val="005339F3"/>
    <w:rsid w:val="00533AF5"/>
    <w:rsid w:val="00533C2F"/>
    <w:rsid w:val="00533F3D"/>
    <w:rsid w:val="0053409C"/>
    <w:rsid w:val="0053432B"/>
    <w:rsid w:val="00534C20"/>
    <w:rsid w:val="00534FDD"/>
    <w:rsid w:val="0053501C"/>
    <w:rsid w:val="00535055"/>
    <w:rsid w:val="00535633"/>
    <w:rsid w:val="00535936"/>
    <w:rsid w:val="00535D82"/>
    <w:rsid w:val="00535E17"/>
    <w:rsid w:val="00536214"/>
    <w:rsid w:val="005365ED"/>
    <w:rsid w:val="0053664B"/>
    <w:rsid w:val="00536875"/>
    <w:rsid w:val="00536F8B"/>
    <w:rsid w:val="005371B1"/>
    <w:rsid w:val="005373C0"/>
    <w:rsid w:val="00537580"/>
    <w:rsid w:val="005378C8"/>
    <w:rsid w:val="00540279"/>
    <w:rsid w:val="005412CC"/>
    <w:rsid w:val="00541ED4"/>
    <w:rsid w:val="00542243"/>
    <w:rsid w:val="005427B6"/>
    <w:rsid w:val="00542942"/>
    <w:rsid w:val="00542A0E"/>
    <w:rsid w:val="00542C00"/>
    <w:rsid w:val="00542D21"/>
    <w:rsid w:val="00543109"/>
    <w:rsid w:val="00543382"/>
    <w:rsid w:val="005438BC"/>
    <w:rsid w:val="00543A32"/>
    <w:rsid w:val="00543D71"/>
    <w:rsid w:val="00543DED"/>
    <w:rsid w:val="00543EC8"/>
    <w:rsid w:val="005444FC"/>
    <w:rsid w:val="00544598"/>
    <w:rsid w:val="00544615"/>
    <w:rsid w:val="00544C7E"/>
    <w:rsid w:val="00545097"/>
    <w:rsid w:val="005455AA"/>
    <w:rsid w:val="005457E1"/>
    <w:rsid w:val="00545AD2"/>
    <w:rsid w:val="00545C3F"/>
    <w:rsid w:val="00545D51"/>
    <w:rsid w:val="00545EB7"/>
    <w:rsid w:val="00545EEE"/>
    <w:rsid w:val="005463CA"/>
    <w:rsid w:val="00546445"/>
    <w:rsid w:val="005464ED"/>
    <w:rsid w:val="005467F5"/>
    <w:rsid w:val="00546E66"/>
    <w:rsid w:val="00546E8E"/>
    <w:rsid w:val="00546FF1"/>
    <w:rsid w:val="00547141"/>
    <w:rsid w:val="005472A2"/>
    <w:rsid w:val="00547CF7"/>
    <w:rsid w:val="00547DD0"/>
    <w:rsid w:val="00547EC7"/>
    <w:rsid w:val="005500CA"/>
    <w:rsid w:val="0055010E"/>
    <w:rsid w:val="0055024D"/>
    <w:rsid w:val="00550768"/>
    <w:rsid w:val="00550896"/>
    <w:rsid w:val="00550BB2"/>
    <w:rsid w:val="0055120D"/>
    <w:rsid w:val="005512E3"/>
    <w:rsid w:val="0055145E"/>
    <w:rsid w:val="0055154E"/>
    <w:rsid w:val="00551658"/>
    <w:rsid w:val="005518D3"/>
    <w:rsid w:val="00551A02"/>
    <w:rsid w:val="00551BDD"/>
    <w:rsid w:val="00551F25"/>
    <w:rsid w:val="00552503"/>
    <w:rsid w:val="00552587"/>
    <w:rsid w:val="00552632"/>
    <w:rsid w:val="00552A52"/>
    <w:rsid w:val="00552EEB"/>
    <w:rsid w:val="00553032"/>
    <w:rsid w:val="00553467"/>
    <w:rsid w:val="005535A1"/>
    <w:rsid w:val="00553C52"/>
    <w:rsid w:val="0055413A"/>
    <w:rsid w:val="005543A4"/>
    <w:rsid w:val="0055467A"/>
    <w:rsid w:val="005549B9"/>
    <w:rsid w:val="0055500C"/>
    <w:rsid w:val="005554B5"/>
    <w:rsid w:val="00555EB0"/>
    <w:rsid w:val="00556786"/>
    <w:rsid w:val="00556831"/>
    <w:rsid w:val="00556855"/>
    <w:rsid w:val="00556D2F"/>
    <w:rsid w:val="00556F8D"/>
    <w:rsid w:val="00557722"/>
    <w:rsid w:val="005579EF"/>
    <w:rsid w:val="00557D04"/>
    <w:rsid w:val="0056015F"/>
    <w:rsid w:val="005603A3"/>
    <w:rsid w:val="00560460"/>
    <w:rsid w:val="0056093F"/>
    <w:rsid w:val="00560F5A"/>
    <w:rsid w:val="00560F5F"/>
    <w:rsid w:val="00560FC9"/>
    <w:rsid w:val="005611A4"/>
    <w:rsid w:val="00561207"/>
    <w:rsid w:val="00561452"/>
    <w:rsid w:val="0056164C"/>
    <w:rsid w:val="0056177A"/>
    <w:rsid w:val="00561923"/>
    <w:rsid w:val="00561964"/>
    <w:rsid w:val="00562056"/>
    <w:rsid w:val="00562532"/>
    <w:rsid w:val="005627A1"/>
    <w:rsid w:val="00562978"/>
    <w:rsid w:val="00562CEA"/>
    <w:rsid w:val="00563234"/>
    <w:rsid w:val="005632BD"/>
    <w:rsid w:val="00563CA8"/>
    <w:rsid w:val="00564005"/>
    <w:rsid w:val="0056467B"/>
    <w:rsid w:val="00564846"/>
    <w:rsid w:val="00564A2E"/>
    <w:rsid w:val="00565224"/>
    <w:rsid w:val="005654A0"/>
    <w:rsid w:val="00566110"/>
    <w:rsid w:val="00566733"/>
    <w:rsid w:val="00566BC2"/>
    <w:rsid w:val="00566FC2"/>
    <w:rsid w:val="005673EC"/>
    <w:rsid w:val="0056756A"/>
    <w:rsid w:val="00567912"/>
    <w:rsid w:val="00567D6A"/>
    <w:rsid w:val="0057014F"/>
    <w:rsid w:val="005701AA"/>
    <w:rsid w:val="00570316"/>
    <w:rsid w:val="00570621"/>
    <w:rsid w:val="00570F41"/>
    <w:rsid w:val="005710BA"/>
    <w:rsid w:val="0057175A"/>
    <w:rsid w:val="00571825"/>
    <w:rsid w:val="00571A12"/>
    <w:rsid w:val="00571BE2"/>
    <w:rsid w:val="00571F52"/>
    <w:rsid w:val="005720CA"/>
    <w:rsid w:val="005724C8"/>
    <w:rsid w:val="00572E78"/>
    <w:rsid w:val="00572F71"/>
    <w:rsid w:val="00573160"/>
    <w:rsid w:val="005731D8"/>
    <w:rsid w:val="005735FC"/>
    <w:rsid w:val="005738AB"/>
    <w:rsid w:val="00573FD7"/>
    <w:rsid w:val="00574133"/>
    <w:rsid w:val="005742E7"/>
    <w:rsid w:val="005747E4"/>
    <w:rsid w:val="0057498C"/>
    <w:rsid w:val="005749CC"/>
    <w:rsid w:val="00574C4E"/>
    <w:rsid w:val="005758B3"/>
    <w:rsid w:val="00575C7D"/>
    <w:rsid w:val="0057602E"/>
    <w:rsid w:val="0057609E"/>
    <w:rsid w:val="00576153"/>
    <w:rsid w:val="00576272"/>
    <w:rsid w:val="0057644F"/>
    <w:rsid w:val="005774FE"/>
    <w:rsid w:val="0057752C"/>
    <w:rsid w:val="00577729"/>
    <w:rsid w:val="00577885"/>
    <w:rsid w:val="00577988"/>
    <w:rsid w:val="00577A0A"/>
    <w:rsid w:val="00577AB8"/>
    <w:rsid w:val="00580574"/>
    <w:rsid w:val="005806CE"/>
    <w:rsid w:val="0058096E"/>
    <w:rsid w:val="00581274"/>
    <w:rsid w:val="005816C7"/>
    <w:rsid w:val="00581B13"/>
    <w:rsid w:val="00581CB1"/>
    <w:rsid w:val="005821CC"/>
    <w:rsid w:val="00582526"/>
    <w:rsid w:val="005825E2"/>
    <w:rsid w:val="005829B7"/>
    <w:rsid w:val="00582DC5"/>
    <w:rsid w:val="0058351B"/>
    <w:rsid w:val="0058353C"/>
    <w:rsid w:val="0058370F"/>
    <w:rsid w:val="0058388A"/>
    <w:rsid w:val="005838AC"/>
    <w:rsid w:val="0058390B"/>
    <w:rsid w:val="00583B6C"/>
    <w:rsid w:val="00583C85"/>
    <w:rsid w:val="00583D6D"/>
    <w:rsid w:val="00583E20"/>
    <w:rsid w:val="00583FAF"/>
    <w:rsid w:val="005841DB"/>
    <w:rsid w:val="00584420"/>
    <w:rsid w:val="00584496"/>
    <w:rsid w:val="00584512"/>
    <w:rsid w:val="0058553C"/>
    <w:rsid w:val="0058587C"/>
    <w:rsid w:val="00586138"/>
    <w:rsid w:val="00586790"/>
    <w:rsid w:val="005869BE"/>
    <w:rsid w:val="00586AA8"/>
    <w:rsid w:val="00586B72"/>
    <w:rsid w:val="00586BCA"/>
    <w:rsid w:val="00586C85"/>
    <w:rsid w:val="00587A2D"/>
    <w:rsid w:val="00587AE1"/>
    <w:rsid w:val="00587B47"/>
    <w:rsid w:val="00587B5E"/>
    <w:rsid w:val="00587D9A"/>
    <w:rsid w:val="00587DB9"/>
    <w:rsid w:val="00587EBF"/>
    <w:rsid w:val="00590813"/>
    <w:rsid w:val="005909B2"/>
    <w:rsid w:val="00590FF9"/>
    <w:rsid w:val="0059108A"/>
    <w:rsid w:val="00591113"/>
    <w:rsid w:val="00591457"/>
    <w:rsid w:val="005915D6"/>
    <w:rsid w:val="005918C8"/>
    <w:rsid w:val="00591BE8"/>
    <w:rsid w:val="00591C9F"/>
    <w:rsid w:val="00591DA0"/>
    <w:rsid w:val="00591FF8"/>
    <w:rsid w:val="00592112"/>
    <w:rsid w:val="00592300"/>
    <w:rsid w:val="005926E9"/>
    <w:rsid w:val="0059276F"/>
    <w:rsid w:val="00592A93"/>
    <w:rsid w:val="00592B61"/>
    <w:rsid w:val="00592C08"/>
    <w:rsid w:val="0059386F"/>
    <w:rsid w:val="005938CE"/>
    <w:rsid w:val="00593909"/>
    <w:rsid w:val="00593966"/>
    <w:rsid w:val="00593AAA"/>
    <w:rsid w:val="00593AD4"/>
    <w:rsid w:val="00593B22"/>
    <w:rsid w:val="00594777"/>
    <w:rsid w:val="00594A04"/>
    <w:rsid w:val="00594B9D"/>
    <w:rsid w:val="00594E20"/>
    <w:rsid w:val="005951C6"/>
    <w:rsid w:val="005953B1"/>
    <w:rsid w:val="00595CD5"/>
    <w:rsid w:val="00595DAC"/>
    <w:rsid w:val="00595E29"/>
    <w:rsid w:val="00596122"/>
    <w:rsid w:val="00596415"/>
    <w:rsid w:val="00596C7D"/>
    <w:rsid w:val="0059759C"/>
    <w:rsid w:val="005975D8"/>
    <w:rsid w:val="005976BA"/>
    <w:rsid w:val="00597B7E"/>
    <w:rsid w:val="00597D15"/>
    <w:rsid w:val="00597DC2"/>
    <w:rsid w:val="00597DC6"/>
    <w:rsid w:val="005A0263"/>
    <w:rsid w:val="005A0A44"/>
    <w:rsid w:val="005A0DF6"/>
    <w:rsid w:val="005A0F26"/>
    <w:rsid w:val="005A1000"/>
    <w:rsid w:val="005A1260"/>
    <w:rsid w:val="005A1315"/>
    <w:rsid w:val="005A1665"/>
    <w:rsid w:val="005A171D"/>
    <w:rsid w:val="005A1826"/>
    <w:rsid w:val="005A1D08"/>
    <w:rsid w:val="005A2087"/>
    <w:rsid w:val="005A25C2"/>
    <w:rsid w:val="005A2829"/>
    <w:rsid w:val="005A2981"/>
    <w:rsid w:val="005A2A81"/>
    <w:rsid w:val="005A2B67"/>
    <w:rsid w:val="005A2E26"/>
    <w:rsid w:val="005A3C43"/>
    <w:rsid w:val="005A493A"/>
    <w:rsid w:val="005A49CD"/>
    <w:rsid w:val="005A4C47"/>
    <w:rsid w:val="005A5177"/>
    <w:rsid w:val="005A5400"/>
    <w:rsid w:val="005A5830"/>
    <w:rsid w:val="005A5C3D"/>
    <w:rsid w:val="005A5C4F"/>
    <w:rsid w:val="005A6296"/>
    <w:rsid w:val="005A69BB"/>
    <w:rsid w:val="005A7001"/>
    <w:rsid w:val="005A71AD"/>
    <w:rsid w:val="005A7551"/>
    <w:rsid w:val="005A7870"/>
    <w:rsid w:val="005A7BCD"/>
    <w:rsid w:val="005A7BEB"/>
    <w:rsid w:val="005B00F6"/>
    <w:rsid w:val="005B035D"/>
    <w:rsid w:val="005B05F6"/>
    <w:rsid w:val="005B071A"/>
    <w:rsid w:val="005B143C"/>
    <w:rsid w:val="005B158C"/>
    <w:rsid w:val="005B1D7E"/>
    <w:rsid w:val="005B227E"/>
    <w:rsid w:val="005B2478"/>
    <w:rsid w:val="005B2609"/>
    <w:rsid w:val="005B265F"/>
    <w:rsid w:val="005B2DE9"/>
    <w:rsid w:val="005B2E57"/>
    <w:rsid w:val="005B3037"/>
    <w:rsid w:val="005B34C3"/>
    <w:rsid w:val="005B3501"/>
    <w:rsid w:val="005B3768"/>
    <w:rsid w:val="005B3AE0"/>
    <w:rsid w:val="005B3D77"/>
    <w:rsid w:val="005B4154"/>
    <w:rsid w:val="005B4155"/>
    <w:rsid w:val="005B41EA"/>
    <w:rsid w:val="005B43D0"/>
    <w:rsid w:val="005B454D"/>
    <w:rsid w:val="005B45B1"/>
    <w:rsid w:val="005B4B4C"/>
    <w:rsid w:val="005B4EE0"/>
    <w:rsid w:val="005B5020"/>
    <w:rsid w:val="005B5185"/>
    <w:rsid w:val="005B56DB"/>
    <w:rsid w:val="005B5964"/>
    <w:rsid w:val="005B5A13"/>
    <w:rsid w:val="005B5EB9"/>
    <w:rsid w:val="005B5EFF"/>
    <w:rsid w:val="005B65A0"/>
    <w:rsid w:val="005B6752"/>
    <w:rsid w:val="005B6928"/>
    <w:rsid w:val="005B6C1B"/>
    <w:rsid w:val="005B702A"/>
    <w:rsid w:val="005B75DA"/>
    <w:rsid w:val="005B7C42"/>
    <w:rsid w:val="005B7EE2"/>
    <w:rsid w:val="005C019C"/>
    <w:rsid w:val="005C03A8"/>
    <w:rsid w:val="005C0704"/>
    <w:rsid w:val="005C0873"/>
    <w:rsid w:val="005C0B4B"/>
    <w:rsid w:val="005C0FA3"/>
    <w:rsid w:val="005C14C6"/>
    <w:rsid w:val="005C1522"/>
    <w:rsid w:val="005C1E05"/>
    <w:rsid w:val="005C1E51"/>
    <w:rsid w:val="005C1F2D"/>
    <w:rsid w:val="005C20BC"/>
    <w:rsid w:val="005C227D"/>
    <w:rsid w:val="005C267A"/>
    <w:rsid w:val="005C2696"/>
    <w:rsid w:val="005C2AC9"/>
    <w:rsid w:val="005C3011"/>
    <w:rsid w:val="005C369D"/>
    <w:rsid w:val="005C386B"/>
    <w:rsid w:val="005C39A5"/>
    <w:rsid w:val="005C3D67"/>
    <w:rsid w:val="005C42B7"/>
    <w:rsid w:val="005C42CB"/>
    <w:rsid w:val="005C470D"/>
    <w:rsid w:val="005C4E3B"/>
    <w:rsid w:val="005C5472"/>
    <w:rsid w:val="005C574B"/>
    <w:rsid w:val="005C582B"/>
    <w:rsid w:val="005C5E37"/>
    <w:rsid w:val="005C616B"/>
    <w:rsid w:val="005C64A0"/>
    <w:rsid w:val="005C66F5"/>
    <w:rsid w:val="005C68C8"/>
    <w:rsid w:val="005C69A2"/>
    <w:rsid w:val="005C6E97"/>
    <w:rsid w:val="005C710B"/>
    <w:rsid w:val="005C7748"/>
    <w:rsid w:val="005C77DF"/>
    <w:rsid w:val="005C782F"/>
    <w:rsid w:val="005C795C"/>
    <w:rsid w:val="005C7A38"/>
    <w:rsid w:val="005C7D97"/>
    <w:rsid w:val="005D09AE"/>
    <w:rsid w:val="005D0AF6"/>
    <w:rsid w:val="005D0B9F"/>
    <w:rsid w:val="005D0C3F"/>
    <w:rsid w:val="005D105C"/>
    <w:rsid w:val="005D16A9"/>
    <w:rsid w:val="005D1B58"/>
    <w:rsid w:val="005D1C80"/>
    <w:rsid w:val="005D25A3"/>
    <w:rsid w:val="005D2983"/>
    <w:rsid w:val="005D3170"/>
    <w:rsid w:val="005D351D"/>
    <w:rsid w:val="005D3B94"/>
    <w:rsid w:val="005D498B"/>
    <w:rsid w:val="005D55F5"/>
    <w:rsid w:val="005D58A7"/>
    <w:rsid w:val="005D5F05"/>
    <w:rsid w:val="005D631E"/>
    <w:rsid w:val="005D70ED"/>
    <w:rsid w:val="005D7699"/>
    <w:rsid w:val="005D786B"/>
    <w:rsid w:val="005D7DF8"/>
    <w:rsid w:val="005E05B3"/>
    <w:rsid w:val="005E093C"/>
    <w:rsid w:val="005E0BE2"/>
    <w:rsid w:val="005E10B1"/>
    <w:rsid w:val="005E1281"/>
    <w:rsid w:val="005E139D"/>
    <w:rsid w:val="005E20BE"/>
    <w:rsid w:val="005E29AC"/>
    <w:rsid w:val="005E29F0"/>
    <w:rsid w:val="005E2A01"/>
    <w:rsid w:val="005E2D19"/>
    <w:rsid w:val="005E3078"/>
    <w:rsid w:val="005E32A4"/>
    <w:rsid w:val="005E32CC"/>
    <w:rsid w:val="005E3635"/>
    <w:rsid w:val="005E36B4"/>
    <w:rsid w:val="005E36DF"/>
    <w:rsid w:val="005E3731"/>
    <w:rsid w:val="005E3A3B"/>
    <w:rsid w:val="005E43D5"/>
    <w:rsid w:val="005E4ABD"/>
    <w:rsid w:val="005E4FC0"/>
    <w:rsid w:val="005E500A"/>
    <w:rsid w:val="005E500D"/>
    <w:rsid w:val="005E5057"/>
    <w:rsid w:val="005E56C7"/>
    <w:rsid w:val="005E599E"/>
    <w:rsid w:val="005E5BDA"/>
    <w:rsid w:val="005E5F1F"/>
    <w:rsid w:val="005E5FE6"/>
    <w:rsid w:val="005E6168"/>
    <w:rsid w:val="005E63E8"/>
    <w:rsid w:val="005E664C"/>
    <w:rsid w:val="005E66F2"/>
    <w:rsid w:val="005E68EF"/>
    <w:rsid w:val="005E6B9A"/>
    <w:rsid w:val="005E6BE8"/>
    <w:rsid w:val="005E6D34"/>
    <w:rsid w:val="005E6F91"/>
    <w:rsid w:val="005E750B"/>
    <w:rsid w:val="005E7909"/>
    <w:rsid w:val="005E7957"/>
    <w:rsid w:val="005E7AA2"/>
    <w:rsid w:val="005E7BD0"/>
    <w:rsid w:val="005E7DDD"/>
    <w:rsid w:val="005F0336"/>
    <w:rsid w:val="005F0724"/>
    <w:rsid w:val="005F08DB"/>
    <w:rsid w:val="005F0A34"/>
    <w:rsid w:val="005F0B27"/>
    <w:rsid w:val="005F0C57"/>
    <w:rsid w:val="005F10B1"/>
    <w:rsid w:val="005F2566"/>
    <w:rsid w:val="005F2754"/>
    <w:rsid w:val="005F29D7"/>
    <w:rsid w:val="005F2A48"/>
    <w:rsid w:val="005F2A4A"/>
    <w:rsid w:val="005F2C3D"/>
    <w:rsid w:val="005F2C62"/>
    <w:rsid w:val="005F2D58"/>
    <w:rsid w:val="005F2FF5"/>
    <w:rsid w:val="005F37AD"/>
    <w:rsid w:val="005F38BD"/>
    <w:rsid w:val="005F39C1"/>
    <w:rsid w:val="005F3BA6"/>
    <w:rsid w:val="005F3CC5"/>
    <w:rsid w:val="005F3D0D"/>
    <w:rsid w:val="005F3E80"/>
    <w:rsid w:val="005F408E"/>
    <w:rsid w:val="005F40D5"/>
    <w:rsid w:val="005F4121"/>
    <w:rsid w:val="005F44ED"/>
    <w:rsid w:val="005F4676"/>
    <w:rsid w:val="005F469C"/>
    <w:rsid w:val="005F46CC"/>
    <w:rsid w:val="005F4947"/>
    <w:rsid w:val="005F4D59"/>
    <w:rsid w:val="005F518B"/>
    <w:rsid w:val="005F5951"/>
    <w:rsid w:val="005F59AA"/>
    <w:rsid w:val="005F59E0"/>
    <w:rsid w:val="005F5C2A"/>
    <w:rsid w:val="005F5C3E"/>
    <w:rsid w:val="005F5D6A"/>
    <w:rsid w:val="005F5FCC"/>
    <w:rsid w:val="005F6AF5"/>
    <w:rsid w:val="005F6D06"/>
    <w:rsid w:val="005F6FED"/>
    <w:rsid w:val="005F7235"/>
    <w:rsid w:val="005F7B05"/>
    <w:rsid w:val="005F7B4B"/>
    <w:rsid w:val="006000F9"/>
    <w:rsid w:val="006002E7"/>
    <w:rsid w:val="006007AF"/>
    <w:rsid w:val="006009BF"/>
    <w:rsid w:val="00600C69"/>
    <w:rsid w:val="00600FE8"/>
    <w:rsid w:val="006010AF"/>
    <w:rsid w:val="0060115A"/>
    <w:rsid w:val="0060140C"/>
    <w:rsid w:val="006016BA"/>
    <w:rsid w:val="00601811"/>
    <w:rsid w:val="00601B49"/>
    <w:rsid w:val="00601D46"/>
    <w:rsid w:val="00601D79"/>
    <w:rsid w:val="00603DE1"/>
    <w:rsid w:val="00603E08"/>
    <w:rsid w:val="00604182"/>
    <w:rsid w:val="00604485"/>
    <w:rsid w:val="0060473C"/>
    <w:rsid w:val="006047BE"/>
    <w:rsid w:val="00604B46"/>
    <w:rsid w:val="00604B83"/>
    <w:rsid w:val="00604B91"/>
    <w:rsid w:val="00604BC0"/>
    <w:rsid w:val="00604D7B"/>
    <w:rsid w:val="00605060"/>
    <w:rsid w:val="006051C4"/>
    <w:rsid w:val="0060562B"/>
    <w:rsid w:val="00605848"/>
    <w:rsid w:val="00605A55"/>
    <w:rsid w:val="0060614D"/>
    <w:rsid w:val="006062A5"/>
    <w:rsid w:val="006063D9"/>
    <w:rsid w:val="0060640F"/>
    <w:rsid w:val="0060672D"/>
    <w:rsid w:val="00606AC0"/>
    <w:rsid w:val="00606B62"/>
    <w:rsid w:val="00606DAC"/>
    <w:rsid w:val="0060783E"/>
    <w:rsid w:val="006079B5"/>
    <w:rsid w:val="00607BF2"/>
    <w:rsid w:val="0061020D"/>
    <w:rsid w:val="00610C06"/>
    <w:rsid w:val="00610CEA"/>
    <w:rsid w:val="0061102A"/>
    <w:rsid w:val="00611CB5"/>
    <w:rsid w:val="00611D2C"/>
    <w:rsid w:val="00611D74"/>
    <w:rsid w:val="00612AFF"/>
    <w:rsid w:val="00612C73"/>
    <w:rsid w:val="006130CC"/>
    <w:rsid w:val="00613369"/>
    <w:rsid w:val="00613F44"/>
    <w:rsid w:val="0061484D"/>
    <w:rsid w:val="00614BFF"/>
    <w:rsid w:val="00614D38"/>
    <w:rsid w:val="00615903"/>
    <w:rsid w:val="00615D79"/>
    <w:rsid w:val="00615E64"/>
    <w:rsid w:val="00616251"/>
    <w:rsid w:val="00616273"/>
    <w:rsid w:val="006163EF"/>
    <w:rsid w:val="00616645"/>
    <w:rsid w:val="006166FF"/>
    <w:rsid w:val="0061674D"/>
    <w:rsid w:val="00616C8F"/>
    <w:rsid w:val="00616FB9"/>
    <w:rsid w:val="006173B9"/>
    <w:rsid w:val="00617660"/>
    <w:rsid w:val="00617972"/>
    <w:rsid w:val="00620186"/>
    <w:rsid w:val="00620269"/>
    <w:rsid w:val="00620400"/>
    <w:rsid w:val="006205F1"/>
    <w:rsid w:val="0062083D"/>
    <w:rsid w:val="00620960"/>
    <w:rsid w:val="00620B3F"/>
    <w:rsid w:val="00620C98"/>
    <w:rsid w:val="00620DC5"/>
    <w:rsid w:val="006211F2"/>
    <w:rsid w:val="00621795"/>
    <w:rsid w:val="00621D88"/>
    <w:rsid w:val="00621E11"/>
    <w:rsid w:val="006221DB"/>
    <w:rsid w:val="006221F1"/>
    <w:rsid w:val="00622530"/>
    <w:rsid w:val="00622602"/>
    <w:rsid w:val="00622C02"/>
    <w:rsid w:val="0062328C"/>
    <w:rsid w:val="006235B9"/>
    <w:rsid w:val="006236B8"/>
    <w:rsid w:val="0062399E"/>
    <w:rsid w:val="006239AD"/>
    <w:rsid w:val="00623B32"/>
    <w:rsid w:val="00623BA9"/>
    <w:rsid w:val="006240C7"/>
    <w:rsid w:val="0062496A"/>
    <w:rsid w:val="00624E8A"/>
    <w:rsid w:val="006250B4"/>
    <w:rsid w:val="00625204"/>
    <w:rsid w:val="006252D7"/>
    <w:rsid w:val="0062604E"/>
    <w:rsid w:val="00626124"/>
    <w:rsid w:val="00626151"/>
    <w:rsid w:val="00626416"/>
    <w:rsid w:val="00626AEB"/>
    <w:rsid w:val="00626C84"/>
    <w:rsid w:val="0062714C"/>
    <w:rsid w:val="00627194"/>
    <w:rsid w:val="0062734A"/>
    <w:rsid w:val="006276EC"/>
    <w:rsid w:val="0062782E"/>
    <w:rsid w:val="00627B1C"/>
    <w:rsid w:val="00627E2D"/>
    <w:rsid w:val="00630469"/>
    <w:rsid w:val="00630690"/>
    <w:rsid w:val="00630823"/>
    <w:rsid w:val="00630C5E"/>
    <w:rsid w:val="00630F57"/>
    <w:rsid w:val="0063130E"/>
    <w:rsid w:val="0063156D"/>
    <w:rsid w:val="00631A0D"/>
    <w:rsid w:val="006326FB"/>
    <w:rsid w:val="00632782"/>
    <w:rsid w:val="0063286C"/>
    <w:rsid w:val="00632AB9"/>
    <w:rsid w:val="00632B25"/>
    <w:rsid w:val="00632B5E"/>
    <w:rsid w:val="00633A34"/>
    <w:rsid w:val="00633C87"/>
    <w:rsid w:val="00633E1E"/>
    <w:rsid w:val="00634483"/>
    <w:rsid w:val="00634877"/>
    <w:rsid w:val="006349CB"/>
    <w:rsid w:val="00634A28"/>
    <w:rsid w:val="00634E4A"/>
    <w:rsid w:val="00634F41"/>
    <w:rsid w:val="0063513E"/>
    <w:rsid w:val="00635259"/>
    <w:rsid w:val="00635766"/>
    <w:rsid w:val="00635B77"/>
    <w:rsid w:val="00635D10"/>
    <w:rsid w:val="00635E3D"/>
    <w:rsid w:val="00636835"/>
    <w:rsid w:val="006368DA"/>
    <w:rsid w:val="006378D4"/>
    <w:rsid w:val="00637EF8"/>
    <w:rsid w:val="00637F1D"/>
    <w:rsid w:val="00640080"/>
    <w:rsid w:val="006404EA"/>
    <w:rsid w:val="00640A31"/>
    <w:rsid w:val="00640ADD"/>
    <w:rsid w:val="00640E83"/>
    <w:rsid w:val="00641102"/>
    <w:rsid w:val="006425C7"/>
    <w:rsid w:val="006426A1"/>
    <w:rsid w:val="00642E5B"/>
    <w:rsid w:val="00643095"/>
    <w:rsid w:val="00643097"/>
    <w:rsid w:val="00643250"/>
    <w:rsid w:val="00643352"/>
    <w:rsid w:val="00643899"/>
    <w:rsid w:val="00643A68"/>
    <w:rsid w:val="00643AC4"/>
    <w:rsid w:val="006445D8"/>
    <w:rsid w:val="0064470C"/>
    <w:rsid w:val="00644946"/>
    <w:rsid w:val="00644A58"/>
    <w:rsid w:val="00644AEE"/>
    <w:rsid w:val="006452E8"/>
    <w:rsid w:val="006452F5"/>
    <w:rsid w:val="00645668"/>
    <w:rsid w:val="0064572E"/>
    <w:rsid w:val="006457FB"/>
    <w:rsid w:val="006459D0"/>
    <w:rsid w:val="00645E01"/>
    <w:rsid w:val="00646116"/>
    <w:rsid w:val="006464C0"/>
    <w:rsid w:val="00646529"/>
    <w:rsid w:val="00646656"/>
    <w:rsid w:val="00646959"/>
    <w:rsid w:val="00646A20"/>
    <w:rsid w:val="00646C19"/>
    <w:rsid w:val="00647753"/>
    <w:rsid w:val="00647B16"/>
    <w:rsid w:val="00647CA9"/>
    <w:rsid w:val="00647EA2"/>
    <w:rsid w:val="00647F47"/>
    <w:rsid w:val="00650550"/>
    <w:rsid w:val="00650BB9"/>
    <w:rsid w:val="00650D77"/>
    <w:rsid w:val="00651127"/>
    <w:rsid w:val="00651266"/>
    <w:rsid w:val="0065190A"/>
    <w:rsid w:val="00651B42"/>
    <w:rsid w:val="00651E40"/>
    <w:rsid w:val="006520FF"/>
    <w:rsid w:val="0065248F"/>
    <w:rsid w:val="006524B8"/>
    <w:rsid w:val="006528AB"/>
    <w:rsid w:val="00653676"/>
    <w:rsid w:val="0065385D"/>
    <w:rsid w:val="00653B74"/>
    <w:rsid w:val="00653BC1"/>
    <w:rsid w:val="00653EE2"/>
    <w:rsid w:val="006541D8"/>
    <w:rsid w:val="006545B9"/>
    <w:rsid w:val="0065477F"/>
    <w:rsid w:val="0065485F"/>
    <w:rsid w:val="00654ED1"/>
    <w:rsid w:val="006551FF"/>
    <w:rsid w:val="006556D9"/>
    <w:rsid w:val="00655BBE"/>
    <w:rsid w:val="00656007"/>
    <w:rsid w:val="006560C0"/>
    <w:rsid w:val="0065619A"/>
    <w:rsid w:val="006563E4"/>
    <w:rsid w:val="006563EC"/>
    <w:rsid w:val="006565E3"/>
    <w:rsid w:val="00656AFA"/>
    <w:rsid w:val="00656B08"/>
    <w:rsid w:val="00657149"/>
    <w:rsid w:val="006571E7"/>
    <w:rsid w:val="006577C8"/>
    <w:rsid w:val="006578CC"/>
    <w:rsid w:val="00657975"/>
    <w:rsid w:val="00657B94"/>
    <w:rsid w:val="006603F9"/>
    <w:rsid w:val="00660960"/>
    <w:rsid w:val="00660D8B"/>
    <w:rsid w:val="00660E2E"/>
    <w:rsid w:val="00660E8C"/>
    <w:rsid w:val="00660EEB"/>
    <w:rsid w:val="00660F56"/>
    <w:rsid w:val="00660FF9"/>
    <w:rsid w:val="00661859"/>
    <w:rsid w:val="00661BC2"/>
    <w:rsid w:val="00662053"/>
    <w:rsid w:val="00662237"/>
    <w:rsid w:val="00662870"/>
    <w:rsid w:val="00663649"/>
    <w:rsid w:val="00663768"/>
    <w:rsid w:val="00663A10"/>
    <w:rsid w:val="00663C7A"/>
    <w:rsid w:val="00663F99"/>
    <w:rsid w:val="0066417B"/>
    <w:rsid w:val="0066483D"/>
    <w:rsid w:val="0066540E"/>
    <w:rsid w:val="006659DD"/>
    <w:rsid w:val="006659FC"/>
    <w:rsid w:val="00665C24"/>
    <w:rsid w:val="00665CE5"/>
    <w:rsid w:val="0066648F"/>
    <w:rsid w:val="00666E93"/>
    <w:rsid w:val="00666ECD"/>
    <w:rsid w:val="0066705B"/>
    <w:rsid w:val="006670A3"/>
    <w:rsid w:val="00667585"/>
    <w:rsid w:val="00667EE7"/>
    <w:rsid w:val="00667FA2"/>
    <w:rsid w:val="0067002D"/>
    <w:rsid w:val="006702BD"/>
    <w:rsid w:val="006704E9"/>
    <w:rsid w:val="006705DF"/>
    <w:rsid w:val="00670708"/>
    <w:rsid w:val="006708EC"/>
    <w:rsid w:val="00670954"/>
    <w:rsid w:val="00671220"/>
    <w:rsid w:val="0067155C"/>
    <w:rsid w:val="006716B2"/>
    <w:rsid w:val="006716C4"/>
    <w:rsid w:val="006718F4"/>
    <w:rsid w:val="0067208D"/>
    <w:rsid w:val="00672109"/>
    <w:rsid w:val="006722D1"/>
    <w:rsid w:val="0067267D"/>
    <w:rsid w:val="00672833"/>
    <w:rsid w:val="00673722"/>
    <w:rsid w:val="006737D7"/>
    <w:rsid w:val="006745AB"/>
    <w:rsid w:val="00674C6D"/>
    <w:rsid w:val="00674CB1"/>
    <w:rsid w:val="00674CE3"/>
    <w:rsid w:val="00674F2E"/>
    <w:rsid w:val="006751EE"/>
    <w:rsid w:val="0067525F"/>
    <w:rsid w:val="006753E1"/>
    <w:rsid w:val="006756D8"/>
    <w:rsid w:val="00675994"/>
    <w:rsid w:val="00675F57"/>
    <w:rsid w:val="00675FD6"/>
    <w:rsid w:val="00676176"/>
    <w:rsid w:val="00676453"/>
    <w:rsid w:val="006766FD"/>
    <w:rsid w:val="00676B3B"/>
    <w:rsid w:val="00676BCF"/>
    <w:rsid w:val="006770B0"/>
    <w:rsid w:val="00677205"/>
    <w:rsid w:val="00677286"/>
    <w:rsid w:val="006776DF"/>
    <w:rsid w:val="0067770B"/>
    <w:rsid w:val="00677D69"/>
    <w:rsid w:val="0068001C"/>
    <w:rsid w:val="00680136"/>
    <w:rsid w:val="006801AB"/>
    <w:rsid w:val="006801EA"/>
    <w:rsid w:val="006803F5"/>
    <w:rsid w:val="00680AA7"/>
    <w:rsid w:val="006815FF"/>
    <w:rsid w:val="00681E72"/>
    <w:rsid w:val="00681E98"/>
    <w:rsid w:val="006827C3"/>
    <w:rsid w:val="0068284F"/>
    <w:rsid w:val="00682C17"/>
    <w:rsid w:val="00683483"/>
    <w:rsid w:val="00683A9F"/>
    <w:rsid w:val="00684731"/>
    <w:rsid w:val="00684787"/>
    <w:rsid w:val="00684D9F"/>
    <w:rsid w:val="00684F2E"/>
    <w:rsid w:val="00685679"/>
    <w:rsid w:val="00685788"/>
    <w:rsid w:val="00685A43"/>
    <w:rsid w:val="00685B76"/>
    <w:rsid w:val="00685BA1"/>
    <w:rsid w:val="006862DF"/>
    <w:rsid w:val="006868DD"/>
    <w:rsid w:val="00686B89"/>
    <w:rsid w:val="00686BEC"/>
    <w:rsid w:val="00686DE8"/>
    <w:rsid w:val="00686FC3"/>
    <w:rsid w:val="006870CD"/>
    <w:rsid w:val="00687DFE"/>
    <w:rsid w:val="00687ECA"/>
    <w:rsid w:val="00690096"/>
    <w:rsid w:val="00690E1F"/>
    <w:rsid w:val="00690F86"/>
    <w:rsid w:val="006910C9"/>
    <w:rsid w:val="00692C0F"/>
    <w:rsid w:val="006930F3"/>
    <w:rsid w:val="00693348"/>
    <w:rsid w:val="006939C2"/>
    <w:rsid w:val="00693A9F"/>
    <w:rsid w:val="00693C41"/>
    <w:rsid w:val="00694602"/>
    <w:rsid w:val="00694906"/>
    <w:rsid w:val="006953E3"/>
    <w:rsid w:val="006954FB"/>
    <w:rsid w:val="00695C87"/>
    <w:rsid w:val="00695DEC"/>
    <w:rsid w:val="00696285"/>
    <w:rsid w:val="006966AB"/>
    <w:rsid w:val="006969CA"/>
    <w:rsid w:val="00696B5A"/>
    <w:rsid w:val="00696F7A"/>
    <w:rsid w:val="0069717D"/>
    <w:rsid w:val="006971EF"/>
    <w:rsid w:val="0069728C"/>
    <w:rsid w:val="0069738B"/>
    <w:rsid w:val="0069769A"/>
    <w:rsid w:val="006976D1"/>
    <w:rsid w:val="00697875"/>
    <w:rsid w:val="006978F2"/>
    <w:rsid w:val="006A002E"/>
    <w:rsid w:val="006A01E1"/>
    <w:rsid w:val="006A0231"/>
    <w:rsid w:val="006A0926"/>
    <w:rsid w:val="006A0C50"/>
    <w:rsid w:val="006A0DE9"/>
    <w:rsid w:val="006A0E36"/>
    <w:rsid w:val="006A0FDF"/>
    <w:rsid w:val="006A198B"/>
    <w:rsid w:val="006A1A9D"/>
    <w:rsid w:val="006A1ADE"/>
    <w:rsid w:val="006A21F9"/>
    <w:rsid w:val="006A2316"/>
    <w:rsid w:val="006A2382"/>
    <w:rsid w:val="006A23C2"/>
    <w:rsid w:val="006A26A2"/>
    <w:rsid w:val="006A2A4E"/>
    <w:rsid w:val="006A37B1"/>
    <w:rsid w:val="006A3B4D"/>
    <w:rsid w:val="006A3F91"/>
    <w:rsid w:val="006A46ED"/>
    <w:rsid w:val="006A4A53"/>
    <w:rsid w:val="006A4F68"/>
    <w:rsid w:val="006A523B"/>
    <w:rsid w:val="006A5AE6"/>
    <w:rsid w:val="006A5C1C"/>
    <w:rsid w:val="006A5D1E"/>
    <w:rsid w:val="006A5DAE"/>
    <w:rsid w:val="006A5EDB"/>
    <w:rsid w:val="006A65E0"/>
    <w:rsid w:val="006A6794"/>
    <w:rsid w:val="006A6BC4"/>
    <w:rsid w:val="006A6D2B"/>
    <w:rsid w:val="006A6FB9"/>
    <w:rsid w:val="006A726B"/>
    <w:rsid w:val="006A761E"/>
    <w:rsid w:val="006A7F8A"/>
    <w:rsid w:val="006B000F"/>
    <w:rsid w:val="006B0408"/>
    <w:rsid w:val="006B0558"/>
    <w:rsid w:val="006B062B"/>
    <w:rsid w:val="006B0A13"/>
    <w:rsid w:val="006B1197"/>
    <w:rsid w:val="006B1300"/>
    <w:rsid w:val="006B1650"/>
    <w:rsid w:val="006B1B05"/>
    <w:rsid w:val="006B2215"/>
    <w:rsid w:val="006B23FC"/>
    <w:rsid w:val="006B240B"/>
    <w:rsid w:val="006B24E3"/>
    <w:rsid w:val="006B271E"/>
    <w:rsid w:val="006B2740"/>
    <w:rsid w:val="006B2AA6"/>
    <w:rsid w:val="006B2AD6"/>
    <w:rsid w:val="006B3380"/>
    <w:rsid w:val="006B3519"/>
    <w:rsid w:val="006B353F"/>
    <w:rsid w:val="006B3587"/>
    <w:rsid w:val="006B3607"/>
    <w:rsid w:val="006B363D"/>
    <w:rsid w:val="006B387D"/>
    <w:rsid w:val="006B3AD8"/>
    <w:rsid w:val="006B3BFE"/>
    <w:rsid w:val="006B3EA4"/>
    <w:rsid w:val="006B4002"/>
    <w:rsid w:val="006B40A7"/>
    <w:rsid w:val="006B4505"/>
    <w:rsid w:val="006B4813"/>
    <w:rsid w:val="006B5216"/>
    <w:rsid w:val="006B576C"/>
    <w:rsid w:val="006B58BF"/>
    <w:rsid w:val="006B59ED"/>
    <w:rsid w:val="006B5E9B"/>
    <w:rsid w:val="006B5EFB"/>
    <w:rsid w:val="006B5FD0"/>
    <w:rsid w:val="006B61EC"/>
    <w:rsid w:val="006B6460"/>
    <w:rsid w:val="006B662B"/>
    <w:rsid w:val="006B6AB7"/>
    <w:rsid w:val="006B731E"/>
    <w:rsid w:val="006B7CB6"/>
    <w:rsid w:val="006B7FED"/>
    <w:rsid w:val="006C00F1"/>
    <w:rsid w:val="006C02F0"/>
    <w:rsid w:val="006C0594"/>
    <w:rsid w:val="006C0683"/>
    <w:rsid w:val="006C0831"/>
    <w:rsid w:val="006C0B9C"/>
    <w:rsid w:val="006C1308"/>
    <w:rsid w:val="006C15F6"/>
    <w:rsid w:val="006C1656"/>
    <w:rsid w:val="006C189B"/>
    <w:rsid w:val="006C1CA2"/>
    <w:rsid w:val="006C1D13"/>
    <w:rsid w:val="006C1FFC"/>
    <w:rsid w:val="006C2080"/>
    <w:rsid w:val="006C2580"/>
    <w:rsid w:val="006C27CD"/>
    <w:rsid w:val="006C3303"/>
    <w:rsid w:val="006C364A"/>
    <w:rsid w:val="006C3E70"/>
    <w:rsid w:val="006C41C0"/>
    <w:rsid w:val="006C4F70"/>
    <w:rsid w:val="006C539B"/>
    <w:rsid w:val="006C539F"/>
    <w:rsid w:val="006C585F"/>
    <w:rsid w:val="006C5F39"/>
    <w:rsid w:val="006C6284"/>
    <w:rsid w:val="006C6948"/>
    <w:rsid w:val="006C6AA4"/>
    <w:rsid w:val="006C6B97"/>
    <w:rsid w:val="006C7151"/>
    <w:rsid w:val="006C7321"/>
    <w:rsid w:val="006C76F3"/>
    <w:rsid w:val="006C7F95"/>
    <w:rsid w:val="006D063C"/>
    <w:rsid w:val="006D09CC"/>
    <w:rsid w:val="006D0E4B"/>
    <w:rsid w:val="006D0FAD"/>
    <w:rsid w:val="006D1184"/>
    <w:rsid w:val="006D1373"/>
    <w:rsid w:val="006D153A"/>
    <w:rsid w:val="006D1832"/>
    <w:rsid w:val="006D1E76"/>
    <w:rsid w:val="006D23A2"/>
    <w:rsid w:val="006D2831"/>
    <w:rsid w:val="006D2DD1"/>
    <w:rsid w:val="006D3914"/>
    <w:rsid w:val="006D3E39"/>
    <w:rsid w:val="006D41B0"/>
    <w:rsid w:val="006D4543"/>
    <w:rsid w:val="006D4554"/>
    <w:rsid w:val="006D4566"/>
    <w:rsid w:val="006D462F"/>
    <w:rsid w:val="006D481D"/>
    <w:rsid w:val="006D489B"/>
    <w:rsid w:val="006D4EEA"/>
    <w:rsid w:val="006D4FD0"/>
    <w:rsid w:val="006D50FC"/>
    <w:rsid w:val="006D51FB"/>
    <w:rsid w:val="006D5592"/>
    <w:rsid w:val="006D57F9"/>
    <w:rsid w:val="006D581F"/>
    <w:rsid w:val="006D5850"/>
    <w:rsid w:val="006D586F"/>
    <w:rsid w:val="006D5D76"/>
    <w:rsid w:val="006D5EA4"/>
    <w:rsid w:val="006D5EC1"/>
    <w:rsid w:val="006D6100"/>
    <w:rsid w:val="006D617B"/>
    <w:rsid w:val="006D61E6"/>
    <w:rsid w:val="006D636F"/>
    <w:rsid w:val="006D6CC6"/>
    <w:rsid w:val="006D6DB8"/>
    <w:rsid w:val="006D6DFB"/>
    <w:rsid w:val="006D72BF"/>
    <w:rsid w:val="006D72D1"/>
    <w:rsid w:val="006D73EE"/>
    <w:rsid w:val="006D78CD"/>
    <w:rsid w:val="006D7B0E"/>
    <w:rsid w:val="006E00D4"/>
    <w:rsid w:val="006E0162"/>
    <w:rsid w:val="006E0676"/>
    <w:rsid w:val="006E0BA2"/>
    <w:rsid w:val="006E0CC2"/>
    <w:rsid w:val="006E0CF6"/>
    <w:rsid w:val="006E0E0F"/>
    <w:rsid w:val="006E11B7"/>
    <w:rsid w:val="006E1A06"/>
    <w:rsid w:val="006E1C12"/>
    <w:rsid w:val="006E2690"/>
    <w:rsid w:val="006E2CCC"/>
    <w:rsid w:val="006E2D97"/>
    <w:rsid w:val="006E32CD"/>
    <w:rsid w:val="006E3822"/>
    <w:rsid w:val="006E39E0"/>
    <w:rsid w:val="006E41BC"/>
    <w:rsid w:val="006E42FB"/>
    <w:rsid w:val="006E4BA9"/>
    <w:rsid w:val="006E4D48"/>
    <w:rsid w:val="006E595A"/>
    <w:rsid w:val="006E5A14"/>
    <w:rsid w:val="006E609C"/>
    <w:rsid w:val="006E6B28"/>
    <w:rsid w:val="006E6BBD"/>
    <w:rsid w:val="006E6CF3"/>
    <w:rsid w:val="006E7189"/>
    <w:rsid w:val="006E71EB"/>
    <w:rsid w:val="006E7204"/>
    <w:rsid w:val="006E7268"/>
    <w:rsid w:val="006E75A1"/>
    <w:rsid w:val="006E75AF"/>
    <w:rsid w:val="006E7A62"/>
    <w:rsid w:val="006E7AAD"/>
    <w:rsid w:val="006E7FE0"/>
    <w:rsid w:val="006F079D"/>
    <w:rsid w:val="006F0C74"/>
    <w:rsid w:val="006F0FA6"/>
    <w:rsid w:val="006F0FDD"/>
    <w:rsid w:val="006F101B"/>
    <w:rsid w:val="006F10CB"/>
    <w:rsid w:val="006F10E7"/>
    <w:rsid w:val="006F15CC"/>
    <w:rsid w:val="006F1605"/>
    <w:rsid w:val="006F19BB"/>
    <w:rsid w:val="006F1B63"/>
    <w:rsid w:val="006F1BBB"/>
    <w:rsid w:val="006F1DCE"/>
    <w:rsid w:val="006F1E5D"/>
    <w:rsid w:val="006F1EA1"/>
    <w:rsid w:val="006F200E"/>
    <w:rsid w:val="006F25DD"/>
    <w:rsid w:val="006F25E8"/>
    <w:rsid w:val="006F2C8A"/>
    <w:rsid w:val="006F2CCC"/>
    <w:rsid w:val="006F354A"/>
    <w:rsid w:val="006F37DE"/>
    <w:rsid w:val="006F387D"/>
    <w:rsid w:val="006F3C78"/>
    <w:rsid w:val="006F3ED2"/>
    <w:rsid w:val="006F403E"/>
    <w:rsid w:val="006F46B8"/>
    <w:rsid w:val="006F482F"/>
    <w:rsid w:val="006F49B5"/>
    <w:rsid w:val="006F4C14"/>
    <w:rsid w:val="006F4E77"/>
    <w:rsid w:val="006F5077"/>
    <w:rsid w:val="006F51E8"/>
    <w:rsid w:val="006F52C7"/>
    <w:rsid w:val="006F5680"/>
    <w:rsid w:val="006F56A8"/>
    <w:rsid w:val="006F56E8"/>
    <w:rsid w:val="006F6195"/>
    <w:rsid w:val="006F61BC"/>
    <w:rsid w:val="006F6225"/>
    <w:rsid w:val="006F62EB"/>
    <w:rsid w:val="006F633A"/>
    <w:rsid w:val="006F6679"/>
    <w:rsid w:val="006F6E23"/>
    <w:rsid w:val="006F6E89"/>
    <w:rsid w:val="006F70E8"/>
    <w:rsid w:val="006F718E"/>
    <w:rsid w:val="006F7A8A"/>
    <w:rsid w:val="006F7B98"/>
    <w:rsid w:val="006F7DF8"/>
    <w:rsid w:val="0070029C"/>
    <w:rsid w:val="00700605"/>
    <w:rsid w:val="00700C28"/>
    <w:rsid w:val="00700D32"/>
    <w:rsid w:val="00701072"/>
    <w:rsid w:val="007011B9"/>
    <w:rsid w:val="007016DF"/>
    <w:rsid w:val="00701B46"/>
    <w:rsid w:val="007022DF"/>
    <w:rsid w:val="00702C83"/>
    <w:rsid w:val="00702CA9"/>
    <w:rsid w:val="00703173"/>
    <w:rsid w:val="007034D8"/>
    <w:rsid w:val="00703B76"/>
    <w:rsid w:val="00703BF0"/>
    <w:rsid w:val="007044A8"/>
    <w:rsid w:val="00704625"/>
    <w:rsid w:val="00704631"/>
    <w:rsid w:val="00704A3C"/>
    <w:rsid w:val="00704C21"/>
    <w:rsid w:val="00704DA3"/>
    <w:rsid w:val="00704E5C"/>
    <w:rsid w:val="00704F38"/>
    <w:rsid w:val="007052FD"/>
    <w:rsid w:val="007058CF"/>
    <w:rsid w:val="00705DFB"/>
    <w:rsid w:val="00706193"/>
    <w:rsid w:val="00706258"/>
    <w:rsid w:val="00706716"/>
    <w:rsid w:val="00706823"/>
    <w:rsid w:val="007068B0"/>
    <w:rsid w:val="00706A14"/>
    <w:rsid w:val="00706BAB"/>
    <w:rsid w:val="007071F8"/>
    <w:rsid w:val="00707EEF"/>
    <w:rsid w:val="0071014A"/>
    <w:rsid w:val="007102E4"/>
    <w:rsid w:val="00710431"/>
    <w:rsid w:val="007104D8"/>
    <w:rsid w:val="0071051C"/>
    <w:rsid w:val="00710612"/>
    <w:rsid w:val="00710622"/>
    <w:rsid w:val="00710A02"/>
    <w:rsid w:val="007115D2"/>
    <w:rsid w:val="007115E6"/>
    <w:rsid w:val="007115F0"/>
    <w:rsid w:val="00711D8E"/>
    <w:rsid w:val="00711F21"/>
    <w:rsid w:val="00712538"/>
    <w:rsid w:val="00712578"/>
    <w:rsid w:val="007129E5"/>
    <w:rsid w:val="00712BC9"/>
    <w:rsid w:val="00713729"/>
    <w:rsid w:val="00713913"/>
    <w:rsid w:val="00713AEC"/>
    <w:rsid w:val="00713BBA"/>
    <w:rsid w:val="00713F3B"/>
    <w:rsid w:val="00713FA9"/>
    <w:rsid w:val="00714CEB"/>
    <w:rsid w:val="0071534F"/>
    <w:rsid w:val="007154CC"/>
    <w:rsid w:val="00715799"/>
    <w:rsid w:val="007158C4"/>
    <w:rsid w:val="007158DF"/>
    <w:rsid w:val="00716D08"/>
    <w:rsid w:val="00716DD5"/>
    <w:rsid w:val="00716F39"/>
    <w:rsid w:val="00717B7D"/>
    <w:rsid w:val="00717FE2"/>
    <w:rsid w:val="00720787"/>
    <w:rsid w:val="007207DE"/>
    <w:rsid w:val="00721772"/>
    <w:rsid w:val="0072184A"/>
    <w:rsid w:val="007219BD"/>
    <w:rsid w:val="00721AE1"/>
    <w:rsid w:val="00721C0A"/>
    <w:rsid w:val="00721E73"/>
    <w:rsid w:val="007222C9"/>
    <w:rsid w:val="00722389"/>
    <w:rsid w:val="007224D3"/>
    <w:rsid w:val="00723316"/>
    <w:rsid w:val="007238F4"/>
    <w:rsid w:val="00723D81"/>
    <w:rsid w:val="00724241"/>
    <w:rsid w:val="00724269"/>
    <w:rsid w:val="00724309"/>
    <w:rsid w:val="0072459E"/>
    <w:rsid w:val="00724727"/>
    <w:rsid w:val="00724913"/>
    <w:rsid w:val="00724947"/>
    <w:rsid w:val="00724CB1"/>
    <w:rsid w:val="00724F25"/>
    <w:rsid w:val="00725044"/>
    <w:rsid w:val="00725236"/>
    <w:rsid w:val="007257C3"/>
    <w:rsid w:val="00725992"/>
    <w:rsid w:val="00726190"/>
    <w:rsid w:val="0072635F"/>
    <w:rsid w:val="007264D8"/>
    <w:rsid w:val="00726811"/>
    <w:rsid w:val="00726A5E"/>
    <w:rsid w:val="00726FF6"/>
    <w:rsid w:val="0072744F"/>
    <w:rsid w:val="007275FB"/>
    <w:rsid w:val="007276D0"/>
    <w:rsid w:val="00730248"/>
    <w:rsid w:val="00730357"/>
    <w:rsid w:val="00730C8A"/>
    <w:rsid w:val="007310C3"/>
    <w:rsid w:val="00731646"/>
    <w:rsid w:val="0073187A"/>
    <w:rsid w:val="007319B9"/>
    <w:rsid w:val="00731BB2"/>
    <w:rsid w:val="0073228C"/>
    <w:rsid w:val="00732A81"/>
    <w:rsid w:val="00732B45"/>
    <w:rsid w:val="00732BA7"/>
    <w:rsid w:val="00732C2A"/>
    <w:rsid w:val="007330D7"/>
    <w:rsid w:val="00733489"/>
    <w:rsid w:val="00733625"/>
    <w:rsid w:val="00733AC3"/>
    <w:rsid w:val="00733AE5"/>
    <w:rsid w:val="00733BFC"/>
    <w:rsid w:val="00733BFE"/>
    <w:rsid w:val="00733C88"/>
    <w:rsid w:val="00733FA1"/>
    <w:rsid w:val="0073428C"/>
    <w:rsid w:val="00734374"/>
    <w:rsid w:val="00734419"/>
    <w:rsid w:val="0073444A"/>
    <w:rsid w:val="00734A8D"/>
    <w:rsid w:val="00734B0C"/>
    <w:rsid w:val="00735379"/>
    <w:rsid w:val="0073569A"/>
    <w:rsid w:val="007358D3"/>
    <w:rsid w:val="007359D4"/>
    <w:rsid w:val="00735AFA"/>
    <w:rsid w:val="00735DEB"/>
    <w:rsid w:val="00735E19"/>
    <w:rsid w:val="0073628C"/>
    <w:rsid w:val="007362A3"/>
    <w:rsid w:val="007364D0"/>
    <w:rsid w:val="007368D7"/>
    <w:rsid w:val="00736A96"/>
    <w:rsid w:val="00736D79"/>
    <w:rsid w:val="00736E01"/>
    <w:rsid w:val="0073705F"/>
    <w:rsid w:val="00737124"/>
    <w:rsid w:val="0073727E"/>
    <w:rsid w:val="0073738C"/>
    <w:rsid w:val="007375CD"/>
    <w:rsid w:val="007375EC"/>
    <w:rsid w:val="00737A25"/>
    <w:rsid w:val="007406F8"/>
    <w:rsid w:val="007408DA"/>
    <w:rsid w:val="00740A31"/>
    <w:rsid w:val="00740B7D"/>
    <w:rsid w:val="00740E98"/>
    <w:rsid w:val="00741050"/>
    <w:rsid w:val="00741660"/>
    <w:rsid w:val="00741EAB"/>
    <w:rsid w:val="0074215A"/>
    <w:rsid w:val="00742470"/>
    <w:rsid w:val="007425C4"/>
    <w:rsid w:val="0074277C"/>
    <w:rsid w:val="00742916"/>
    <w:rsid w:val="00742DF5"/>
    <w:rsid w:val="00743272"/>
    <w:rsid w:val="007433FE"/>
    <w:rsid w:val="007434F5"/>
    <w:rsid w:val="0074397D"/>
    <w:rsid w:val="00743A1E"/>
    <w:rsid w:val="00744367"/>
    <w:rsid w:val="0074498B"/>
    <w:rsid w:val="00744CD3"/>
    <w:rsid w:val="00744D73"/>
    <w:rsid w:val="00744DC3"/>
    <w:rsid w:val="00745104"/>
    <w:rsid w:val="007457BF"/>
    <w:rsid w:val="00746091"/>
    <w:rsid w:val="0074614C"/>
    <w:rsid w:val="007464A3"/>
    <w:rsid w:val="00746573"/>
    <w:rsid w:val="00746739"/>
    <w:rsid w:val="00746777"/>
    <w:rsid w:val="007467CF"/>
    <w:rsid w:val="00746EFB"/>
    <w:rsid w:val="007471B2"/>
    <w:rsid w:val="0074738E"/>
    <w:rsid w:val="00747845"/>
    <w:rsid w:val="00747A75"/>
    <w:rsid w:val="00747AE1"/>
    <w:rsid w:val="00747D17"/>
    <w:rsid w:val="00747D2E"/>
    <w:rsid w:val="00750032"/>
    <w:rsid w:val="00750908"/>
    <w:rsid w:val="00750A5A"/>
    <w:rsid w:val="00750AE0"/>
    <w:rsid w:val="00750BE1"/>
    <w:rsid w:val="00750CFF"/>
    <w:rsid w:val="00750D4C"/>
    <w:rsid w:val="00750EA6"/>
    <w:rsid w:val="00750F2E"/>
    <w:rsid w:val="007511B8"/>
    <w:rsid w:val="007512E6"/>
    <w:rsid w:val="00751424"/>
    <w:rsid w:val="00751E80"/>
    <w:rsid w:val="00751F9F"/>
    <w:rsid w:val="0075213B"/>
    <w:rsid w:val="00752644"/>
    <w:rsid w:val="0075269D"/>
    <w:rsid w:val="00752711"/>
    <w:rsid w:val="007527CF"/>
    <w:rsid w:val="00752930"/>
    <w:rsid w:val="00752D86"/>
    <w:rsid w:val="007535C6"/>
    <w:rsid w:val="007535E9"/>
    <w:rsid w:val="00753937"/>
    <w:rsid w:val="00753B1A"/>
    <w:rsid w:val="00754C38"/>
    <w:rsid w:val="00754E10"/>
    <w:rsid w:val="007550E6"/>
    <w:rsid w:val="00755221"/>
    <w:rsid w:val="007555DE"/>
    <w:rsid w:val="00755A28"/>
    <w:rsid w:val="00756030"/>
    <w:rsid w:val="00756504"/>
    <w:rsid w:val="007565F4"/>
    <w:rsid w:val="00756771"/>
    <w:rsid w:val="00756EBA"/>
    <w:rsid w:val="007573AA"/>
    <w:rsid w:val="007575E1"/>
    <w:rsid w:val="0075771B"/>
    <w:rsid w:val="00757733"/>
    <w:rsid w:val="00757A76"/>
    <w:rsid w:val="00760487"/>
    <w:rsid w:val="00760755"/>
    <w:rsid w:val="007608A0"/>
    <w:rsid w:val="00760B3D"/>
    <w:rsid w:val="007623EF"/>
    <w:rsid w:val="00762804"/>
    <w:rsid w:val="0076292C"/>
    <w:rsid w:val="00762A41"/>
    <w:rsid w:val="007630DA"/>
    <w:rsid w:val="007633D8"/>
    <w:rsid w:val="00763AB9"/>
    <w:rsid w:val="00763F62"/>
    <w:rsid w:val="00764479"/>
    <w:rsid w:val="00764C3B"/>
    <w:rsid w:val="00764DE1"/>
    <w:rsid w:val="0076501E"/>
    <w:rsid w:val="00765818"/>
    <w:rsid w:val="007658D4"/>
    <w:rsid w:val="00765A89"/>
    <w:rsid w:val="00765DCB"/>
    <w:rsid w:val="00765EEB"/>
    <w:rsid w:val="00766325"/>
    <w:rsid w:val="00766520"/>
    <w:rsid w:val="0076669E"/>
    <w:rsid w:val="0076708D"/>
    <w:rsid w:val="00767723"/>
    <w:rsid w:val="00767AF0"/>
    <w:rsid w:val="0077016E"/>
    <w:rsid w:val="0077017B"/>
    <w:rsid w:val="007701A8"/>
    <w:rsid w:val="0077038B"/>
    <w:rsid w:val="007706A6"/>
    <w:rsid w:val="007706BA"/>
    <w:rsid w:val="00770AF5"/>
    <w:rsid w:val="00770B5C"/>
    <w:rsid w:val="00770D30"/>
    <w:rsid w:val="0077129F"/>
    <w:rsid w:val="007715DE"/>
    <w:rsid w:val="00771993"/>
    <w:rsid w:val="00771D02"/>
    <w:rsid w:val="00772268"/>
    <w:rsid w:val="0077283F"/>
    <w:rsid w:val="00772FD9"/>
    <w:rsid w:val="0077333B"/>
    <w:rsid w:val="00773386"/>
    <w:rsid w:val="007735A7"/>
    <w:rsid w:val="007738D5"/>
    <w:rsid w:val="00773BBB"/>
    <w:rsid w:val="00773DE6"/>
    <w:rsid w:val="00773EA8"/>
    <w:rsid w:val="00773F25"/>
    <w:rsid w:val="007746E8"/>
    <w:rsid w:val="00774945"/>
    <w:rsid w:val="00774957"/>
    <w:rsid w:val="00775058"/>
    <w:rsid w:val="00775081"/>
    <w:rsid w:val="00775177"/>
    <w:rsid w:val="00775B13"/>
    <w:rsid w:val="00775CB5"/>
    <w:rsid w:val="00775DE6"/>
    <w:rsid w:val="007763B4"/>
    <w:rsid w:val="00776418"/>
    <w:rsid w:val="0077646C"/>
    <w:rsid w:val="00776474"/>
    <w:rsid w:val="007764A5"/>
    <w:rsid w:val="00776720"/>
    <w:rsid w:val="0077683D"/>
    <w:rsid w:val="00776C93"/>
    <w:rsid w:val="00776CD3"/>
    <w:rsid w:val="00776EE6"/>
    <w:rsid w:val="007771F3"/>
    <w:rsid w:val="007776BA"/>
    <w:rsid w:val="00777A5F"/>
    <w:rsid w:val="00777BC9"/>
    <w:rsid w:val="00777C70"/>
    <w:rsid w:val="00777DCC"/>
    <w:rsid w:val="00777E35"/>
    <w:rsid w:val="00777E38"/>
    <w:rsid w:val="007803D3"/>
    <w:rsid w:val="0078045C"/>
    <w:rsid w:val="007804FF"/>
    <w:rsid w:val="0078057D"/>
    <w:rsid w:val="007805A5"/>
    <w:rsid w:val="0078136C"/>
    <w:rsid w:val="0078153D"/>
    <w:rsid w:val="0078163A"/>
    <w:rsid w:val="0078174C"/>
    <w:rsid w:val="00781D59"/>
    <w:rsid w:val="00782048"/>
    <w:rsid w:val="00782120"/>
    <w:rsid w:val="0078279B"/>
    <w:rsid w:val="0078281A"/>
    <w:rsid w:val="00783783"/>
    <w:rsid w:val="00783C26"/>
    <w:rsid w:val="0078401D"/>
    <w:rsid w:val="007840BC"/>
    <w:rsid w:val="0078419F"/>
    <w:rsid w:val="00784611"/>
    <w:rsid w:val="00784855"/>
    <w:rsid w:val="00784D5F"/>
    <w:rsid w:val="0078542C"/>
    <w:rsid w:val="00785679"/>
    <w:rsid w:val="00785D20"/>
    <w:rsid w:val="007862A2"/>
    <w:rsid w:val="00786442"/>
    <w:rsid w:val="007864BB"/>
    <w:rsid w:val="00786B1A"/>
    <w:rsid w:val="00786FA5"/>
    <w:rsid w:val="007872F2"/>
    <w:rsid w:val="007878C9"/>
    <w:rsid w:val="00787AC7"/>
    <w:rsid w:val="00790026"/>
    <w:rsid w:val="0079006E"/>
    <w:rsid w:val="00790288"/>
    <w:rsid w:val="0079068E"/>
    <w:rsid w:val="00790717"/>
    <w:rsid w:val="00790BF5"/>
    <w:rsid w:val="00790FB2"/>
    <w:rsid w:val="00790FF9"/>
    <w:rsid w:val="007918F1"/>
    <w:rsid w:val="00791968"/>
    <w:rsid w:val="00791AB5"/>
    <w:rsid w:val="00791F98"/>
    <w:rsid w:val="007920A0"/>
    <w:rsid w:val="00792554"/>
    <w:rsid w:val="00792606"/>
    <w:rsid w:val="00792B33"/>
    <w:rsid w:val="00792F1F"/>
    <w:rsid w:val="007931BE"/>
    <w:rsid w:val="007934B4"/>
    <w:rsid w:val="00793AFE"/>
    <w:rsid w:val="00793B32"/>
    <w:rsid w:val="00793E06"/>
    <w:rsid w:val="00793F5C"/>
    <w:rsid w:val="007942EF"/>
    <w:rsid w:val="00794891"/>
    <w:rsid w:val="00794AF0"/>
    <w:rsid w:val="00794B19"/>
    <w:rsid w:val="00796589"/>
    <w:rsid w:val="007967BB"/>
    <w:rsid w:val="00796C1F"/>
    <w:rsid w:val="00796C62"/>
    <w:rsid w:val="00796CB1"/>
    <w:rsid w:val="00796E96"/>
    <w:rsid w:val="00796F18"/>
    <w:rsid w:val="0079706E"/>
    <w:rsid w:val="00797498"/>
    <w:rsid w:val="0079780F"/>
    <w:rsid w:val="00797DD2"/>
    <w:rsid w:val="007A0004"/>
    <w:rsid w:val="007A0488"/>
    <w:rsid w:val="007A0CF8"/>
    <w:rsid w:val="007A10E1"/>
    <w:rsid w:val="007A18CD"/>
    <w:rsid w:val="007A1A33"/>
    <w:rsid w:val="007A2744"/>
    <w:rsid w:val="007A2A92"/>
    <w:rsid w:val="007A2E49"/>
    <w:rsid w:val="007A32ED"/>
    <w:rsid w:val="007A3893"/>
    <w:rsid w:val="007A3BE2"/>
    <w:rsid w:val="007A455F"/>
    <w:rsid w:val="007A4C87"/>
    <w:rsid w:val="007A4DDF"/>
    <w:rsid w:val="007A5305"/>
    <w:rsid w:val="007A567C"/>
    <w:rsid w:val="007A5B34"/>
    <w:rsid w:val="007A5D67"/>
    <w:rsid w:val="007A6146"/>
    <w:rsid w:val="007A6476"/>
    <w:rsid w:val="007A6791"/>
    <w:rsid w:val="007A6A29"/>
    <w:rsid w:val="007A6B96"/>
    <w:rsid w:val="007A72D1"/>
    <w:rsid w:val="007A741D"/>
    <w:rsid w:val="007A7733"/>
    <w:rsid w:val="007A7851"/>
    <w:rsid w:val="007A7C24"/>
    <w:rsid w:val="007B02C9"/>
    <w:rsid w:val="007B0427"/>
    <w:rsid w:val="007B0758"/>
    <w:rsid w:val="007B0C6B"/>
    <w:rsid w:val="007B140D"/>
    <w:rsid w:val="007B161A"/>
    <w:rsid w:val="007B1920"/>
    <w:rsid w:val="007B1C9D"/>
    <w:rsid w:val="007B2192"/>
    <w:rsid w:val="007B236A"/>
    <w:rsid w:val="007B2C1E"/>
    <w:rsid w:val="007B2FBE"/>
    <w:rsid w:val="007B347C"/>
    <w:rsid w:val="007B354A"/>
    <w:rsid w:val="007B365F"/>
    <w:rsid w:val="007B3A38"/>
    <w:rsid w:val="007B3A71"/>
    <w:rsid w:val="007B3B28"/>
    <w:rsid w:val="007B3DC5"/>
    <w:rsid w:val="007B41B3"/>
    <w:rsid w:val="007B4247"/>
    <w:rsid w:val="007B4438"/>
    <w:rsid w:val="007B444F"/>
    <w:rsid w:val="007B4F06"/>
    <w:rsid w:val="007B5260"/>
    <w:rsid w:val="007B5735"/>
    <w:rsid w:val="007B59C1"/>
    <w:rsid w:val="007B606E"/>
    <w:rsid w:val="007B6801"/>
    <w:rsid w:val="007B68CE"/>
    <w:rsid w:val="007B6C4F"/>
    <w:rsid w:val="007B6C9D"/>
    <w:rsid w:val="007B7100"/>
    <w:rsid w:val="007B71C9"/>
    <w:rsid w:val="007B73AE"/>
    <w:rsid w:val="007B73E7"/>
    <w:rsid w:val="007B799E"/>
    <w:rsid w:val="007B7D25"/>
    <w:rsid w:val="007C0785"/>
    <w:rsid w:val="007C1CE0"/>
    <w:rsid w:val="007C23E1"/>
    <w:rsid w:val="007C2427"/>
    <w:rsid w:val="007C2A36"/>
    <w:rsid w:val="007C2C9E"/>
    <w:rsid w:val="007C2E73"/>
    <w:rsid w:val="007C3B34"/>
    <w:rsid w:val="007C3B94"/>
    <w:rsid w:val="007C3C9B"/>
    <w:rsid w:val="007C3FC4"/>
    <w:rsid w:val="007C47CD"/>
    <w:rsid w:val="007C4B30"/>
    <w:rsid w:val="007C4BC5"/>
    <w:rsid w:val="007C51C6"/>
    <w:rsid w:val="007C548F"/>
    <w:rsid w:val="007C60D7"/>
    <w:rsid w:val="007C6D97"/>
    <w:rsid w:val="007C73B1"/>
    <w:rsid w:val="007C74DA"/>
    <w:rsid w:val="007C7842"/>
    <w:rsid w:val="007C7A85"/>
    <w:rsid w:val="007D00C1"/>
    <w:rsid w:val="007D0440"/>
    <w:rsid w:val="007D1D7A"/>
    <w:rsid w:val="007D2047"/>
    <w:rsid w:val="007D25D1"/>
    <w:rsid w:val="007D2995"/>
    <w:rsid w:val="007D310B"/>
    <w:rsid w:val="007D3365"/>
    <w:rsid w:val="007D353D"/>
    <w:rsid w:val="007D372F"/>
    <w:rsid w:val="007D3777"/>
    <w:rsid w:val="007D3BB6"/>
    <w:rsid w:val="007D426B"/>
    <w:rsid w:val="007D4716"/>
    <w:rsid w:val="007D4BC9"/>
    <w:rsid w:val="007D4DC2"/>
    <w:rsid w:val="007D527B"/>
    <w:rsid w:val="007D66A1"/>
    <w:rsid w:val="007D6DD9"/>
    <w:rsid w:val="007D6E3F"/>
    <w:rsid w:val="007D73EF"/>
    <w:rsid w:val="007D75F1"/>
    <w:rsid w:val="007D7CEB"/>
    <w:rsid w:val="007E055A"/>
    <w:rsid w:val="007E095B"/>
    <w:rsid w:val="007E0EC0"/>
    <w:rsid w:val="007E135E"/>
    <w:rsid w:val="007E141E"/>
    <w:rsid w:val="007E188B"/>
    <w:rsid w:val="007E1ABF"/>
    <w:rsid w:val="007E22A9"/>
    <w:rsid w:val="007E2780"/>
    <w:rsid w:val="007E281A"/>
    <w:rsid w:val="007E2E04"/>
    <w:rsid w:val="007E2E99"/>
    <w:rsid w:val="007E3666"/>
    <w:rsid w:val="007E3791"/>
    <w:rsid w:val="007E38C0"/>
    <w:rsid w:val="007E3E1A"/>
    <w:rsid w:val="007E3E79"/>
    <w:rsid w:val="007E445D"/>
    <w:rsid w:val="007E483E"/>
    <w:rsid w:val="007E485F"/>
    <w:rsid w:val="007E48CE"/>
    <w:rsid w:val="007E4904"/>
    <w:rsid w:val="007E4E81"/>
    <w:rsid w:val="007E4FC9"/>
    <w:rsid w:val="007E518E"/>
    <w:rsid w:val="007E532A"/>
    <w:rsid w:val="007E557C"/>
    <w:rsid w:val="007E55D0"/>
    <w:rsid w:val="007E5830"/>
    <w:rsid w:val="007E58B1"/>
    <w:rsid w:val="007E600E"/>
    <w:rsid w:val="007E6171"/>
    <w:rsid w:val="007E61A7"/>
    <w:rsid w:val="007E62F4"/>
    <w:rsid w:val="007E63C4"/>
    <w:rsid w:val="007E65DB"/>
    <w:rsid w:val="007E65FA"/>
    <w:rsid w:val="007E6794"/>
    <w:rsid w:val="007E6994"/>
    <w:rsid w:val="007E6A6E"/>
    <w:rsid w:val="007E7853"/>
    <w:rsid w:val="007E7B72"/>
    <w:rsid w:val="007E7D43"/>
    <w:rsid w:val="007E7DB7"/>
    <w:rsid w:val="007F003C"/>
    <w:rsid w:val="007F0615"/>
    <w:rsid w:val="007F0B71"/>
    <w:rsid w:val="007F0E2E"/>
    <w:rsid w:val="007F0FB8"/>
    <w:rsid w:val="007F1329"/>
    <w:rsid w:val="007F13FC"/>
    <w:rsid w:val="007F1654"/>
    <w:rsid w:val="007F170B"/>
    <w:rsid w:val="007F1937"/>
    <w:rsid w:val="007F1B66"/>
    <w:rsid w:val="007F1E8E"/>
    <w:rsid w:val="007F2092"/>
    <w:rsid w:val="007F2123"/>
    <w:rsid w:val="007F2641"/>
    <w:rsid w:val="007F2DDB"/>
    <w:rsid w:val="007F300D"/>
    <w:rsid w:val="007F3A94"/>
    <w:rsid w:val="007F3BE1"/>
    <w:rsid w:val="007F3D2B"/>
    <w:rsid w:val="007F402D"/>
    <w:rsid w:val="007F43C8"/>
    <w:rsid w:val="007F4661"/>
    <w:rsid w:val="007F4A89"/>
    <w:rsid w:val="007F4DF8"/>
    <w:rsid w:val="007F520E"/>
    <w:rsid w:val="007F55F1"/>
    <w:rsid w:val="007F570A"/>
    <w:rsid w:val="007F5757"/>
    <w:rsid w:val="007F5931"/>
    <w:rsid w:val="007F5ACC"/>
    <w:rsid w:val="007F6196"/>
    <w:rsid w:val="007F61D2"/>
    <w:rsid w:val="007F68B4"/>
    <w:rsid w:val="007F6A0C"/>
    <w:rsid w:val="007F6B8E"/>
    <w:rsid w:val="007F6B94"/>
    <w:rsid w:val="007F70BE"/>
    <w:rsid w:val="007F7149"/>
    <w:rsid w:val="007F720B"/>
    <w:rsid w:val="007F73E7"/>
    <w:rsid w:val="007F7573"/>
    <w:rsid w:val="007F7727"/>
    <w:rsid w:val="007F794B"/>
    <w:rsid w:val="007F7E57"/>
    <w:rsid w:val="007F7E5C"/>
    <w:rsid w:val="00800095"/>
    <w:rsid w:val="008002B1"/>
    <w:rsid w:val="008006BA"/>
    <w:rsid w:val="008009E8"/>
    <w:rsid w:val="00801221"/>
    <w:rsid w:val="008014CD"/>
    <w:rsid w:val="008015ED"/>
    <w:rsid w:val="00802052"/>
    <w:rsid w:val="008020A5"/>
    <w:rsid w:val="0080246E"/>
    <w:rsid w:val="008028C0"/>
    <w:rsid w:val="008029AA"/>
    <w:rsid w:val="00802B17"/>
    <w:rsid w:val="00802CBE"/>
    <w:rsid w:val="00802F28"/>
    <w:rsid w:val="00802FB0"/>
    <w:rsid w:val="00803060"/>
    <w:rsid w:val="008032D3"/>
    <w:rsid w:val="00803A93"/>
    <w:rsid w:val="00804050"/>
    <w:rsid w:val="00804099"/>
    <w:rsid w:val="00804CB8"/>
    <w:rsid w:val="00805528"/>
    <w:rsid w:val="0080556E"/>
    <w:rsid w:val="008055C5"/>
    <w:rsid w:val="00805833"/>
    <w:rsid w:val="0080583C"/>
    <w:rsid w:val="00805CB9"/>
    <w:rsid w:val="008062FE"/>
    <w:rsid w:val="00806527"/>
    <w:rsid w:val="00806B4F"/>
    <w:rsid w:val="00806DEC"/>
    <w:rsid w:val="00806EF7"/>
    <w:rsid w:val="00807AA2"/>
    <w:rsid w:val="00807D33"/>
    <w:rsid w:val="00810056"/>
    <w:rsid w:val="008102B7"/>
    <w:rsid w:val="00810377"/>
    <w:rsid w:val="00810A9F"/>
    <w:rsid w:val="00810EA9"/>
    <w:rsid w:val="00811899"/>
    <w:rsid w:val="0081213C"/>
    <w:rsid w:val="008121D0"/>
    <w:rsid w:val="0081249F"/>
    <w:rsid w:val="008124FA"/>
    <w:rsid w:val="00812AF4"/>
    <w:rsid w:val="00812C0A"/>
    <w:rsid w:val="00812FF2"/>
    <w:rsid w:val="0081373E"/>
    <w:rsid w:val="00813D26"/>
    <w:rsid w:val="00813D39"/>
    <w:rsid w:val="00813FDB"/>
    <w:rsid w:val="0081408A"/>
    <w:rsid w:val="008140B4"/>
    <w:rsid w:val="00814396"/>
    <w:rsid w:val="0081460F"/>
    <w:rsid w:val="0081464B"/>
    <w:rsid w:val="00815485"/>
    <w:rsid w:val="008155B6"/>
    <w:rsid w:val="008157F6"/>
    <w:rsid w:val="008159AB"/>
    <w:rsid w:val="00815CE6"/>
    <w:rsid w:val="00815DCD"/>
    <w:rsid w:val="00816346"/>
    <w:rsid w:val="008168A1"/>
    <w:rsid w:val="0081693A"/>
    <w:rsid w:val="00816F33"/>
    <w:rsid w:val="00816F74"/>
    <w:rsid w:val="008171B1"/>
    <w:rsid w:val="008171BD"/>
    <w:rsid w:val="008171E4"/>
    <w:rsid w:val="008173D1"/>
    <w:rsid w:val="00817472"/>
    <w:rsid w:val="0081752E"/>
    <w:rsid w:val="00817532"/>
    <w:rsid w:val="00817A82"/>
    <w:rsid w:val="00817B0F"/>
    <w:rsid w:val="00817DDB"/>
    <w:rsid w:val="0082034F"/>
    <w:rsid w:val="00820813"/>
    <w:rsid w:val="0082090C"/>
    <w:rsid w:val="0082123A"/>
    <w:rsid w:val="00821514"/>
    <w:rsid w:val="00821A48"/>
    <w:rsid w:val="00821B85"/>
    <w:rsid w:val="00822089"/>
    <w:rsid w:val="008221BF"/>
    <w:rsid w:val="008225EA"/>
    <w:rsid w:val="00822761"/>
    <w:rsid w:val="00822B20"/>
    <w:rsid w:val="00822C98"/>
    <w:rsid w:val="00822CAF"/>
    <w:rsid w:val="008231EF"/>
    <w:rsid w:val="00823475"/>
    <w:rsid w:val="00823549"/>
    <w:rsid w:val="00823886"/>
    <w:rsid w:val="00823B49"/>
    <w:rsid w:val="008242DE"/>
    <w:rsid w:val="00824489"/>
    <w:rsid w:val="00824C52"/>
    <w:rsid w:val="00824C8A"/>
    <w:rsid w:val="00824DEA"/>
    <w:rsid w:val="008252C1"/>
    <w:rsid w:val="0082555C"/>
    <w:rsid w:val="008255F4"/>
    <w:rsid w:val="00825632"/>
    <w:rsid w:val="008259AD"/>
    <w:rsid w:val="00825D0A"/>
    <w:rsid w:val="00826166"/>
    <w:rsid w:val="00826522"/>
    <w:rsid w:val="0082660E"/>
    <w:rsid w:val="00826790"/>
    <w:rsid w:val="00826DF6"/>
    <w:rsid w:val="00827142"/>
    <w:rsid w:val="008273DA"/>
    <w:rsid w:val="00827618"/>
    <w:rsid w:val="008276FB"/>
    <w:rsid w:val="0082783D"/>
    <w:rsid w:val="008278B5"/>
    <w:rsid w:val="00830234"/>
    <w:rsid w:val="0083037B"/>
    <w:rsid w:val="008304A5"/>
    <w:rsid w:val="0083058C"/>
    <w:rsid w:val="008307A7"/>
    <w:rsid w:val="00830853"/>
    <w:rsid w:val="008308D6"/>
    <w:rsid w:val="008308EE"/>
    <w:rsid w:val="00830AC6"/>
    <w:rsid w:val="00830B1C"/>
    <w:rsid w:val="00830C88"/>
    <w:rsid w:val="00830D24"/>
    <w:rsid w:val="00831644"/>
    <w:rsid w:val="00831EEB"/>
    <w:rsid w:val="008321CC"/>
    <w:rsid w:val="00832566"/>
    <w:rsid w:val="00832CB1"/>
    <w:rsid w:val="00832EF2"/>
    <w:rsid w:val="00832F5D"/>
    <w:rsid w:val="00833077"/>
    <w:rsid w:val="00834068"/>
    <w:rsid w:val="00834385"/>
    <w:rsid w:val="00834602"/>
    <w:rsid w:val="0083482D"/>
    <w:rsid w:val="00835294"/>
    <w:rsid w:val="0083532C"/>
    <w:rsid w:val="00835438"/>
    <w:rsid w:val="00835473"/>
    <w:rsid w:val="008354D1"/>
    <w:rsid w:val="0083570D"/>
    <w:rsid w:val="00835B61"/>
    <w:rsid w:val="00835D13"/>
    <w:rsid w:val="00835DC8"/>
    <w:rsid w:val="00835E20"/>
    <w:rsid w:val="00835FE8"/>
    <w:rsid w:val="008366E4"/>
    <w:rsid w:val="008368D7"/>
    <w:rsid w:val="00836D5A"/>
    <w:rsid w:val="00836F77"/>
    <w:rsid w:val="00836FBB"/>
    <w:rsid w:val="008372F5"/>
    <w:rsid w:val="008373D8"/>
    <w:rsid w:val="008376B3"/>
    <w:rsid w:val="008377E0"/>
    <w:rsid w:val="008378A3"/>
    <w:rsid w:val="00837A39"/>
    <w:rsid w:val="00837E0B"/>
    <w:rsid w:val="00840350"/>
    <w:rsid w:val="00840719"/>
    <w:rsid w:val="00840F7A"/>
    <w:rsid w:val="00840FA6"/>
    <w:rsid w:val="008410B1"/>
    <w:rsid w:val="0084127F"/>
    <w:rsid w:val="008416EB"/>
    <w:rsid w:val="008418CD"/>
    <w:rsid w:val="00841CFF"/>
    <w:rsid w:val="00841F8F"/>
    <w:rsid w:val="00842082"/>
    <w:rsid w:val="0084215E"/>
    <w:rsid w:val="00842273"/>
    <w:rsid w:val="008422A4"/>
    <w:rsid w:val="00842345"/>
    <w:rsid w:val="00842387"/>
    <w:rsid w:val="0084243C"/>
    <w:rsid w:val="00842CCE"/>
    <w:rsid w:val="00842CD5"/>
    <w:rsid w:val="00842D35"/>
    <w:rsid w:val="00842D73"/>
    <w:rsid w:val="00842F57"/>
    <w:rsid w:val="00843530"/>
    <w:rsid w:val="00843535"/>
    <w:rsid w:val="00843586"/>
    <w:rsid w:val="00843763"/>
    <w:rsid w:val="00843869"/>
    <w:rsid w:val="00844076"/>
    <w:rsid w:val="0084411D"/>
    <w:rsid w:val="00844225"/>
    <w:rsid w:val="00844393"/>
    <w:rsid w:val="0084444E"/>
    <w:rsid w:val="008448BA"/>
    <w:rsid w:val="00844D2F"/>
    <w:rsid w:val="00844FF5"/>
    <w:rsid w:val="008455FC"/>
    <w:rsid w:val="00845720"/>
    <w:rsid w:val="00845B0C"/>
    <w:rsid w:val="00845B50"/>
    <w:rsid w:val="00845D23"/>
    <w:rsid w:val="008460CE"/>
    <w:rsid w:val="00846462"/>
    <w:rsid w:val="00846636"/>
    <w:rsid w:val="008466EC"/>
    <w:rsid w:val="0084679D"/>
    <w:rsid w:val="00846961"/>
    <w:rsid w:val="00846B5E"/>
    <w:rsid w:val="00846B90"/>
    <w:rsid w:val="00846DEE"/>
    <w:rsid w:val="00846FCB"/>
    <w:rsid w:val="008470BE"/>
    <w:rsid w:val="00847D16"/>
    <w:rsid w:val="00847E1B"/>
    <w:rsid w:val="00847EBC"/>
    <w:rsid w:val="00847EE8"/>
    <w:rsid w:val="008501CA"/>
    <w:rsid w:val="008507AD"/>
    <w:rsid w:val="00850A0D"/>
    <w:rsid w:val="00850C2E"/>
    <w:rsid w:val="00850F49"/>
    <w:rsid w:val="00850F80"/>
    <w:rsid w:val="0085126C"/>
    <w:rsid w:val="0085152E"/>
    <w:rsid w:val="00851540"/>
    <w:rsid w:val="00851A8B"/>
    <w:rsid w:val="00851D36"/>
    <w:rsid w:val="00851FB3"/>
    <w:rsid w:val="00851FC6"/>
    <w:rsid w:val="008520CD"/>
    <w:rsid w:val="00852229"/>
    <w:rsid w:val="008527A0"/>
    <w:rsid w:val="0085312B"/>
    <w:rsid w:val="008534EA"/>
    <w:rsid w:val="008535C3"/>
    <w:rsid w:val="00853B39"/>
    <w:rsid w:val="00854083"/>
    <w:rsid w:val="008544F2"/>
    <w:rsid w:val="008545A0"/>
    <w:rsid w:val="008545F0"/>
    <w:rsid w:val="00854D4C"/>
    <w:rsid w:val="008550DE"/>
    <w:rsid w:val="008551CA"/>
    <w:rsid w:val="00855216"/>
    <w:rsid w:val="00855A7F"/>
    <w:rsid w:val="00855C70"/>
    <w:rsid w:val="00855F61"/>
    <w:rsid w:val="008562F1"/>
    <w:rsid w:val="00856784"/>
    <w:rsid w:val="008567FE"/>
    <w:rsid w:val="00856838"/>
    <w:rsid w:val="00856875"/>
    <w:rsid w:val="00856994"/>
    <w:rsid w:val="00857324"/>
    <w:rsid w:val="00857382"/>
    <w:rsid w:val="00857414"/>
    <w:rsid w:val="00857681"/>
    <w:rsid w:val="0085782F"/>
    <w:rsid w:val="0085791C"/>
    <w:rsid w:val="00860087"/>
    <w:rsid w:val="008600A4"/>
    <w:rsid w:val="0086062E"/>
    <w:rsid w:val="008614AE"/>
    <w:rsid w:val="0086205E"/>
    <w:rsid w:val="0086206B"/>
    <w:rsid w:val="0086226F"/>
    <w:rsid w:val="008622FF"/>
    <w:rsid w:val="008625A4"/>
    <w:rsid w:val="0086264C"/>
    <w:rsid w:val="008633B0"/>
    <w:rsid w:val="00863495"/>
    <w:rsid w:val="00863B43"/>
    <w:rsid w:val="00863D64"/>
    <w:rsid w:val="0086439C"/>
    <w:rsid w:val="008643FF"/>
    <w:rsid w:val="008645D2"/>
    <w:rsid w:val="00864756"/>
    <w:rsid w:val="00864769"/>
    <w:rsid w:val="008647DA"/>
    <w:rsid w:val="0086488C"/>
    <w:rsid w:val="00864C98"/>
    <w:rsid w:val="00864CB7"/>
    <w:rsid w:val="0086503F"/>
    <w:rsid w:val="00865312"/>
    <w:rsid w:val="0086540B"/>
    <w:rsid w:val="00865785"/>
    <w:rsid w:val="00865AF3"/>
    <w:rsid w:val="00865E4C"/>
    <w:rsid w:val="00865F30"/>
    <w:rsid w:val="00866060"/>
    <w:rsid w:val="0086657F"/>
    <w:rsid w:val="00866E93"/>
    <w:rsid w:val="00867099"/>
    <w:rsid w:val="008677EF"/>
    <w:rsid w:val="00867843"/>
    <w:rsid w:val="0086788E"/>
    <w:rsid w:val="008679C1"/>
    <w:rsid w:val="00867FA6"/>
    <w:rsid w:val="00870080"/>
    <w:rsid w:val="008707DD"/>
    <w:rsid w:val="0087083D"/>
    <w:rsid w:val="008715A1"/>
    <w:rsid w:val="008720F8"/>
    <w:rsid w:val="0087215D"/>
    <w:rsid w:val="00872BD6"/>
    <w:rsid w:val="00872D4E"/>
    <w:rsid w:val="00872D87"/>
    <w:rsid w:val="00872D9A"/>
    <w:rsid w:val="008730B4"/>
    <w:rsid w:val="008730D4"/>
    <w:rsid w:val="00873213"/>
    <w:rsid w:val="0087348E"/>
    <w:rsid w:val="008734CE"/>
    <w:rsid w:val="0087358E"/>
    <w:rsid w:val="008736EC"/>
    <w:rsid w:val="008739CA"/>
    <w:rsid w:val="00873AA2"/>
    <w:rsid w:val="00873BA6"/>
    <w:rsid w:val="00873D32"/>
    <w:rsid w:val="0087412F"/>
    <w:rsid w:val="00874138"/>
    <w:rsid w:val="0087443A"/>
    <w:rsid w:val="0087454C"/>
    <w:rsid w:val="008750FC"/>
    <w:rsid w:val="0087511F"/>
    <w:rsid w:val="00875EF6"/>
    <w:rsid w:val="00875F51"/>
    <w:rsid w:val="0087611E"/>
    <w:rsid w:val="008767D4"/>
    <w:rsid w:val="0087695E"/>
    <w:rsid w:val="00877399"/>
    <w:rsid w:val="0087745A"/>
    <w:rsid w:val="008778A0"/>
    <w:rsid w:val="00877A84"/>
    <w:rsid w:val="008803C9"/>
    <w:rsid w:val="008806A7"/>
    <w:rsid w:val="00880AA6"/>
    <w:rsid w:val="00881001"/>
    <w:rsid w:val="00881631"/>
    <w:rsid w:val="00881859"/>
    <w:rsid w:val="008818AE"/>
    <w:rsid w:val="008821FF"/>
    <w:rsid w:val="008822AC"/>
    <w:rsid w:val="008823C2"/>
    <w:rsid w:val="00882592"/>
    <w:rsid w:val="00882A69"/>
    <w:rsid w:val="00882AA1"/>
    <w:rsid w:val="00882DC2"/>
    <w:rsid w:val="00882DC4"/>
    <w:rsid w:val="00883112"/>
    <w:rsid w:val="008835EC"/>
    <w:rsid w:val="00883826"/>
    <w:rsid w:val="00883942"/>
    <w:rsid w:val="00883B4C"/>
    <w:rsid w:val="00883F4F"/>
    <w:rsid w:val="0088408A"/>
    <w:rsid w:val="0088511C"/>
    <w:rsid w:val="008851A6"/>
    <w:rsid w:val="008853D1"/>
    <w:rsid w:val="00885491"/>
    <w:rsid w:val="008856F6"/>
    <w:rsid w:val="00885725"/>
    <w:rsid w:val="00885B44"/>
    <w:rsid w:val="00885E24"/>
    <w:rsid w:val="00885FB7"/>
    <w:rsid w:val="00886144"/>
    <w:rsid w:val="00886420"/>
    <w:rsid w:val="00886914"/>
    <w:rsid w:val="0088694A"/>
    <w:rsid w:val="0088694D"/>
    <w:rsid w:val="00886DBB"/>
    <w:rsid w:val="00886E65"/>
    <w:rsid w:val="0088734A"/>
    <w:rsid w:val="008876FC"/>
    <w:rsid w:val="0088781E"/>
    <w:rsid w:val="00887830"/>
    <w:rsid w:val="00887CF7"/>
    <w:rsid w:val="00887FE8"/>
    <w:rsid w:val="0089012E"/>
    <w:rsid w:val="008902CB"/>
    <w:rsid w:val="008903DC"/>
    <w:rsid w:val="00890750"/>
    <w:rsid w:val="0089137F"/>
    <w:rsid w:val="008915B8"/>
    <w:rsid w:val="00891888"/>
    <w:rsid w:val="00891A09"/>
    <w:rsid w:val="00891E1B"/>
    <w:rsid w:val="00891F8E"/>
    <w:rsid w:val="00892551"/>
    <w:rsid w:val="00893059"/>
    <w:rsid w:val="00893604"/>
    <w:rsid w:val="00893ACD"/>
    <w:rsid w:val="00893C51"/>
    <w:rsid w:val="00893D22"/>
    <w:rsid w:val="00893D38"/>
    <w:rsid w:val="00893EE3"/>
    <w:rsid w:val="008943FC"/>
    <w:rsid w:val="00894495"/>
    <w:rsid w:val="00894B9F"/>
    <w:rsid w:val="00894C43"/>
    <w:rsid w:val="00894E15"/>
    <w:rsid w:val="00894E90"/>
    <w:rsid w:val="008955E6"/>
    <w:rsid w:val="00895858"/>
    <w:rsid w:val="00896151"/>
    <w:rsid w:val="00896744"/>
    <w:rsid w:val="008967C1"/>
    <w:rsid w:val="00896F12"/>
    <w:rsid w:val="0089722B"/>
    <w:rsid w:val="00897557"/>
    <w:rsid w:val="008976B0"/>
    <w:rsid w:val="00897B49"/>
    <w:rsid w:val="00897CB5"/>
    <w:rsid w:val="008A00C5"/>
    <w:rsid w:val="008A03B0"/>
    <w:rsid w:val="008A051F"/>
    <w:rsid w:val="008A0ED0"/>
    <w:rsid w:val="008A1196"/>
    <w:rsid w:val="008A1786"/>
    <w:rsid w:val="008A17A1"/>
    <w:rsid w:val="008A17F0"/>
    <w:rsid w:val="008A18C9"/>
    <w:rsid w:val="008A1D6D"/>
    <w:rsid w:val="008A210D"/>
    <w:rsid w:val="008A21C2"/>
    <w:rsid w:val="008A2333"/>
    <w:rsid w:val="008A235B"/>
    <w:rsid w:val="008A2669"/>
    <w:rsid w:val="008A2894"/>
    <w:rsid w:val="008A357B"/>
    <w:rsid w:val="008A359C"/>
    <w:rsid w:val="008A366C"/>
    <w:rsid w:val="008A386F"/>
    <w:rsid w:val="008A3B9B"/>
    <w:rsid w:val="008A3D00"/>
    <w:rsid w:val="008A402D"/>
    <w:rsid w:val="008A40A1"/>
    <w:rsid w:val="008A4A41"/>
    <w:rsid w:val="008A4D5E"/>
    <w:rsid w:val="008A4F5A"/>
    <w:rsid w:val="008A5320"/>
    <w:rsid w:val="008A5E3F"/>
    <w:rsid w:val="008A5F24"/>
    <w:rsid w:val="008A6005"/>
    <w:rsid w:val="008A60F4"/>
    <w:rsid w:val="008A6308"/>
    <w:rsid w:val="008A6516"/>
    <w:rsid w:val="008A65F7"/>
    <w:rsid w:val="008A6977"/>
    <w:rsid w:val="008A69D8"/>
    <w:rsid w:val="008A69F4"/>
    <w:rsid w:val="008A7179"/>
    <w:rsid w:val="008A744E"/>
    <w:rsid w:val="008A7497"/>
    <w:rsid w:val="008A76F6"/>
    <w:rsid w:val="008A7774"/>
    <w:rsid w:val="008A7B20"/>
    <w:rsid w:val="008A7BBA"/>
    <w:rsid w:val="008B0681"/>
    <w:rsid w:val="008B0CEB"/>
    <w:rsid w:val="008B0F22"/>
    <w:rsid w:val="008B0FA9"/>
    <w:rsid w:val="008B109A"/>
    <w:rsid w:val="008B17DC"/>
    <w:rsid w:val="008B19B6"/>
    <w:rsid w:val="008B1C1E"/>
    <w:rsid w:val="008B2127"/>
    <w:rsid w:val="008B25FC"/>
    <w:rsid w:val="008B26F4"/>
    <w:rsid w:val="008B292F"/>
    <w:rsid w:val="008B2965"/>
    <w:rsid w:val="008B299C"/>
    <w:rsid w:val="008B2A9D"/>
    <w:rsid w:val="008B2C03"/>
    <w:rsid w:val="008B2E16"/>
    <w:rsid w:val="008B2FEA"/>
    <w:rsid w:val="008B3255"/>
    <w:rsid w:val="008B33F2"/>
    <w:rsid w:val="008B35B3"/>
    <w:rsid w:val="008B363E"/>
    <w:rsid w:val="008B3982"/>
    <w:rsid w:val="008B39F3"/>
    <w:rsid w:val="008B3A85"/>
    <w:rsid w:val="008B48D7"/>
    <w:rsid w:val="008B498C"/>
    <w:rsid w:val="008B4C6B"/>
    <w:rsid w:val="008B4FCE"/>
    <w:rsid w:val="008B50E9"/>
    <w:rsid w:val="008B51A6"/>
    <w:rsid w:val="008B5353"/>
    <w:rsid w:val="008B53FC"/>
    <w:rsid w:val="008B547A"/>
    <w:rsid w:val="008B566C"/>
    <w:rsid w:val="008B5C14"/>
    <w:rsid w:val="008B5C54"/>
    <w:rsid w:val="008B5E11"/>
    <w:rsid w:val="008B6CD2"/>
    <w:rsid w:val="008B70FA"/>
    <w:rsid w:val="008B77D1"/>
    <w:rsid w:val="008B7E8A"/>
    <w:rsid w:val="008B7F4D"/>
    <w:rsid w:val="008C03EA"/>
    <w:rsid w:val="008C0608"/>
    <w:rsid w:val="008C065B"/>
    <w:rsid w:val="008C069B"/>
    <w:rsid w:val="008C0983"/>
    <w:rsid w:val="008C0B2D"/>
    <w:rsid w:val="008C0B74"/>
    <w:rsid w:val="008C1390"/>
    <w:rsid w:val="008C1707"/>
    <w:rsid w:val="008C1FD3"/>
    <w:rsid w:val="008C2074"/>
    <w:rsid w:val="008C21DA"/>
    <w:rsid w:val="008C2279"/>
    <w:rsid w:val="008C2390"/>
    <w:rsid w:val="008C25F5"/>
    <w:rsid w:val="008C2672"/>
    <w:rsid w:val="008C2711"/>
    <w:rsid w:val="008C27BD"/>
    <w:rsid w:val="008C2B1B"/>
    <w:rsid w:val="008C2C5F"/>
    <w:rsid w:val="008C2CA9"/>
    <w:rsid w:val="008C2CB5"/>
    <w:rsid w:val="008C2CC8"/>
    <w:rsid w:val="008C308C"/>
    <w:rsid w:val="008C33C1"/>
    <w:rsid w:val="008C3486"/>
    <w:rsid w:val="008C38E5"/>
    <w:rsid w:val="008C3B30"/>
    <w:rsid w:val="008C3E54"/>
    <w:rsid w:val="008C3ED3"/>
    <w:rsid w:val="008C4430"/>
    <w:rsid w:val="008C44D3"/>
    <w:rsid w:val="008C4549"/>
    <w:rsid w:val="008C4B78"/>
    <w:rsid w:val="008C4E4D"/>
    <w:rsid w:val="008C503E"/>
    <w:rsid w:val="008C5AF9"/>
    <w:rsid w:val="008C5D41"/>
    <w:rsid w:val="008C5E7A"/>
    <w:rsid w:val="008C5F2C"/>
    <w:rsid w:val="008C614C"/>
    <w:rsid w:val="008C639E"/>
    <w:rsid w:val="008C63E6"/>
    <w:rsid w:val="008C67F2"/>
    <w:rsid w:val="008C6919"/>
    <w:rsid w:val="008C6A50"/>
    <w:rsid w:val="008C6D67"/>
    <w:rsid w:val="008C735B"/>
    <w:rsid w:val="008C73F7"/>
    <w:rsid w:val="008C7D44"/>
    <w:rsid w:val="008C7E0B"/>
    <w:rsid w:val="008C7E42"/>
    <w:rsid w:val="008C7EB3"/>
    <w:rsid w:val="008C7F92"/>
    <w:rsid w:val="008D03B3"/>
    <w:rsid w:val="008D0471"/>
    <w:rsid w:val="008D059D"/>
    <w:rsid w:val="008D1060"/>
    <w:rsid w:val="008D1095"/>
    <w:rsid w:val="008D1205"/>
    <w:rsid w:val="008D1AC2"/>
    <w:rsid w:val="008D1E9F"/>
    <w:rsid w:val="008D1FDC"/>
    <w:rsid w:val="008D2183"/>
    <w:rsid w:val="008D2652"/>
    <w:rsid w:val="008D28A5"/>
    <w:rsid w:val="008D2C35"/>
    <w:rsid w:val="008D2C53"/>
    <w:rsid w:val="008D2E10"/>
    <w:rsid w:val="008D309F"/>
    <w:rsid w:val="008D3210"/>
    <w:rsid w:val="008D366B"/>
    <w:rsid w:val="008D3893"/>
    <w:rsid w:val="008D3903"/>
    <w:rsid w:val="008D3BD5"/>
    <w:rsid w:val="008D3CA5"/>
    <w:rsid w:val="008D3F81"/>
    <w:rsid w:val="008D3FE6"/>
    <w:rsid w:val="008D458F"/>
    <w:rsid w:val="008D469C"/>
    <w:rsid w:val="008D4B0D"/>
    <w:rsid w:val="008D50C0"/>
    <w:rsid w:val="008D51B2"/>
    <w:rsid w:val="008D53E0"/>
    <w:rsid w:val="008D563A"/>
    <w:rsid w:val="008D5645"/>
    <w:rsid w:val="008D592B"/>
    <w:rsid w:val="008D5B6E"/>
    <w:rsid w:val="008D62B7"/>
    <w:rsid w:val="008D6501"/>
    <w:rsid w:val="008D650C"/>
    <w:rsid w:val="008D65C2"/>
    <w:rsid w:val="008D66DE"/>
    <w:rsid w:val="008D66F3"/>
    <w:rsid w:val="008D692D"/>
    <w:rsid w:val="008D6E4C"/>
    <w:rsid w:val="008D6EA5"/>
    <w:rsid w:val="008D70C5"/>
    <w:rsid w:val="008D735B"/>
    <w:rsid w:val="008D7688"/>
    <w:rsid w:val="008D76CB"/>
    <w:rsid w:val="008D7780"/>
    <w:rsid w:val="008D7A75"/>
    <w:rsid w:val="008E0268"/>
    <w:rsid w:val="008E0978"/>
    <w:rsid w:val="008E0C7B"/>
    <w:rsid w:val="008E0C8B"/>
    <w:rsid w:val="008E1576"/>
    <w:rsid w:val="008E1613"/>
    <w:rsid w:val="008E1891"/>
    <w:rsid w:val="008E24F1"/>
    <w:rsid w:val="008E26B0"/>
    <w:rsid w:val="008E26CC"/>
    <w:rsid w:val="008E2AED"/>
    <w:rsid w:val="008E2D02"/>
    <w:rsid w:val="008E2DD0"/>
    <w:rsid w:val="008E3048"/>
    <w:rsid w:val="008E30F3"/>
    <w:rsid w:val="008E3406"/>
    <w:rsid w:val="008E366C"/>
    <w:rsid w:val="008E3AE2"/>
    <w:rsid w:val="008E3E08"/>
    <w:rsid w:val="008E3E53"/>
    <w:rsid w:val="008E3F36"/>
    <w:rsid w:val="008E4143"/>
    <w:rsid w:val="008E440C"/>
    <w:rsid w:val="008E4427"/>
    <w:rsid w:val="008E455F"/>
    <w:rsid w:val="008E5215"/>
    <w:rsid w:val="008E522C"/>
    <w:rsid w:val="008E539C"/>
    <w:rsid w:val="008E5726"/>
    <w:rsid w:val="008E5AB6"/>
    <w:rsid w:val="008E5D38"/>
    <w:rsid w:val="008E60FD"/>
    <w:rsid w:val="008E6220"/>
    <w:rsid w:val="008E65C4"/>
    <w:rsid w:val="008E6852"/>
    <w:rsid w:val="008E6A1F"/>
    <w:rsid w:val="008E6AEB"/>
    <w:rsid w:val="008E6D1B"/>
    <w:rsid w:val="008E7152"/>
    <w:rsid w:val="008E724E"/>
    <w:rsid w:val="008E7C78"/>
    <w:rsid w:val="008E7CEE"/>
    <w:rsid w:val="008F01A7"/>
    <w:rsid w:val="008F04AE"/>
    <w:rsid w:val="008F094E"/>
    <w:rsid w:val="008F0A32"/>
    <w:rsid w:val="008F10E9"/>
    <w:rsid w:val="008F1116"/>
    <w:rsid w:val="008F14F0"/>
    <w:rsid w:val="008F14FD"/>
    <w:rsid w:val="008F1914"/>
    <w:rsid w:val="008F19CF"/>
    <w:rsid w:val="008F1AD6"/>
    <w:rsid w:val="008F230E"/>
    <w:rsid w:val="008F23AE"/>
    <w:rsid w:val="008F249E"/>
    <w:rsid w:val="008F24F3"/>
    <w:rsid w:val="008F25FB"/>
    <w:rsid w:val="008F282B"/>
    <w:rsid w:val="008F2A47"/>
    <w:rsid w:val="008F2FAD"/>
    <w:rsid w:val="008F32E6"/>
    <w:rsid w:val="008F34E8"/>
    <w:rsid w:val="008F3A33"/>
    <w:rsid w:val="008F403C"/>
    <w:rsid w:val="008F466A"/>
    <w:rsid w:val="008F49AB"/>
    <w:rsid w:val="008F4C1E"/>
    <w:rsid w:val="008F545A"/>
    <w:rsid w:val="008F5A5C"/>
    <w:rsid w:val="008F5BDA"/>
    <w:rsid w:val="008F5D38"/>
    <w:rsid w:val="008F5F39"/>
    <w:rsid w:val="008F6072"/>
    <w:rsid w:val="008F607E"/>
    <w:rsid w:val="008F63C0"/>
    <w:rsid w:val="008F6839"/>
    <w:rsid w:val="008F7098"/>
    <w:rsid w:val="008F75AE"/>
    <w:rsid w:val="00900373"/>
    <w:rsid w:val="0090055F"/>
    <w:rsid w:val="00900638"/>
    <w:rsid w:val="00900C16"/>
    <w:rsid w:val="00901096"/>
    <w:rsid w:val="0090190B"/>
    <w:rsid w:val="00901B29"/>
    <w:rsid w:val="00901C68"/>
    <w:rsid w:val="00901E08"/>
    <w:rsid w:val="00901F8B"/>
    <w:rsid w:val="00902049"/>
    <w:rsid w:val="0090215D"/>
    <w:rsid w:val="00902209"/>
    <w:rsid w:val="009023E3"/>
    <w:rsid w:val="009024CA"/>
    <w:rsid w:val="00902772"/>
    <w:rsid w:val="00902B16"/>
    <w:rsid w:val="00902B4B"/>
    <w:rsid w:val="00902FD9"/>
    <w:rsid w:val="0090309B"/>
    <w:rsid w:val="0090349B"/>
    <w:rsid w:val="009039F8"/>
    <w:rsid w:val="00903D41"/>
    <w:rsid w:val="0090429A"/>
    <w:rsid w:val="009046B6"/>
    <w:rsid w:val="009048EE"/>
    <w:rsid w:val="00904A55"/>
    <w:rsid w:val="00904ACD"/>
    <w:rsid w:val="00905218"/>
    <w:rsid w:val="0090553A"/>
    <w:rsid w:val="009055D8"/>
    <w:rsid w:val="00905858"/>
    <w:rsid w:val="00905A0F"/>
    <w:rsid w:val="00905CDE"/>
    <w:rsid w:val="0090658F"/>
    <w:rsid w:val="009066DE"/>
    <w:rsid w:val="00906CA7"/>
    <w:rsid w:val="00906ED9"/>
    <w:rsid w:val="00907154"/>
    <w:rsid w:val="0090743D"/>
    <w:rsid w:val="00907958"/>
    <w:rsid w:val="00907978"/>
    <w:rsid w:val="00910324"/>
    <w:rsid w:val="00910BFF"/>
    <w:rsid w:val="00910CF9"/>
    <w:rsid w:val="00910E8B"/>
    <w:rsid w:val="00910F0D"/>
    <w:rsid w:val="00910F70"/>
    <w:rsid w:val="00911086"/>
    <w:rsid w:val="009114D8"/>
    <w:rsid w:val="0091178E"/>
    <w:rsid w:val="00911929"/>
    <w:rsid w:val="00911F6B"/>
    <w:rsid w:val="00911FA1"/>
    <w:rsid w:val="00912026"/>
    <w:rsid w:val="00912157"/>
    <w:rsid w:val="009121FC"/>
    <w:rsid w:val="00912846"/>
    <w:rsid w:val="00912A1C"/>
    <w:rsid w:val="00912ED4"/>
    <w:rsid w:val="00913084"/>
    <w:rsid w:val="00913A9B"/>
    <w:rsid w:val="009142DE"/>
    <w:rsid w:val="00914477"/>
    <w:rsid w:val="009145B3"/>
    <w:rsid w:val="009148A5"/>
    <w:rsid w:val="009148E2"/>
    <w:rsid w:val="0091496C"/>
    <w:rsid w:val="00914B28"/>
    <w:rsid w:val="00914D78"/>
    <w:rsid w:val="00914F19"/>
    <w:rsid w:val="00915565"/>
    <w:rsid w:val="00915AA4"/>
    <w:rsid w:val="00915CE3"/>
    <w:rsid w:val="009160B9"/>
    <w:rsid w:val="00916CAC"/>
    <w:rsid w:val="00916E64"/>
    <w:rsid w:val="00917444"/>
    <w:rsid w:val="00917B67"/>
    <w:rsid w:val="0092055A"/>
    <w:rsid w:val="00920629"/>
    <w:rsid w:val="009206F0"/>
    <w:rsid w:val="0092071F"/>
    <w:rsid w:val="00920754"/>
    <w:rsid w:val="00920885"/>
    <w:rsid w:val="009208FB"/>
    <w:rsid w:val="009209B4"/>
    <w:rsid w:val="00920B2B"/>
    <w:rsid w:val="00920C4A"/>
    <w:rsid w:val="00920E32"/>
    <w:rsid w:val="00921102"/>
    <w:rsid w:val="0092117B"/>
    <w:rsid w:val="00921861"/>
    <w:rsid w:val="00921BE6"/>
    <w:rsid w:val="00921FCC"/>
    <w:rsid w:val="009224E3"/>
    <w:rsid w:val="00922570"/>
    <w:rsid w:val="0092290B"/>
    <w:rsid w:val="00922B61"/>
    <w:rsid w:val="00923941"/>
    <w:rsid w:val="00923A37"/>
    <w:rsid w:val="00923C68"/>
    <w:rsid w:val="00923C9E"/>
    <w:rsid w:val="00923F40"/>
    <w:rsid w:val="00923F65"/>
    <w:rsid w:val="0092409C"/>
    <w:rsid w:val="009240B0"/>
    <w:rsid w:val="00924382"/>
    <w:rsid w:val="009245B4"/>
    <w:rsid w:val="00924690"/>
    <w:rsid w:val="00924F95"/>
    <w:rsid w:val="009255A1"/>
    <w:rsid w:val="009255D3"/>
    <w:rsid w:val="00925E19"/>
    <w:rsid w:val="009263B0"/>
    <w:rsid w:val="009265A9"/>
    <w:rsid w:val="009266BB"/>
    <w:rsid w:val="00926895"/>
    <w:rsid w:val="00927600"/>
    <w:rsid w:val="0092770F"/>
    <w:rsid w:val="00927A9D"/>
    <w:rsid w:val="00927F15"/>
    <w:rsid w:val="00930142"/>
    <w:rsid w:val="00930321"/>
    <w:rsid w:val="00930954"/>
    <w:rsid w:val="00930B55"/>
    <w:rsid w:val="0093126D"/>
    <w:rsid w:val="00931279"/>
    <w:rsid w:val="009315C6"/>
    <w:rsid w:val="00931D25"/>
    <w:rsid w:val="00932056"/>
    <w:rsid w:val="00932354"/>
    <w:rsid w:val="0093264D"/>
    <w:rsid w:val="00932820"/>
    <w:rsid w:val="009330B6"/>
    <w:rsid w:val="0093342A"/>
    <w:rsid w:val="009335D3"/>
    <w:rsid w:val="00933764"/>
    <w:rsid w:val="00933A56"/>
    <w:rsid w:val="00933C6E"/>
    <w:rsid w:val="009347C2"/>
    <w:rsid w:val="00934AE7"/>
    <w:rsid w:val="00934BFF"/>
    <w:rsid w:val="00934F35"/>
    <w:rsid w:val="009350B3"/>
    <w:rsid w:val="00935332"/>
    <w:rsid w:val="009359C6"/>
    <w:rsid w:val="00935DF9"/>
    <w:rsid w:val="00935EE3"/>
    <w:rsid w:val="009361D9"/>
    <w:rsid w:val="00936342"/>
    <w:rsid w:val="0093680D"/>
    <w:rsid w:val="00936AF8"/>
    <w:rsid w:val="00936EC5"/>
    <w:rsid w:val="0093721F"/>
    <w:rsid w:val="00937230"/>
    <w:rsid w:val="00937882"/>
    <w:rsid w:val="00937921"/>
    <w:rsid w:val="00937BC7"/>
    <w:rsid w:val="00937E83"/>
    <w:rsid w:val="00937F3E"/>
    <w:rsid w:val="00940059"/>
    <w:rsid w:val="00940102"/>
    <w:rsid w:val="00940BC0"/>
    <w:rsid w:val="00940BE6"/>
    <w:rsid w:val="00940CD0"/>
    <w:rsid w:val="00940F10"/>
    <w:rsid w:val="0094124F"/>
    <w:rsid w:val="009417C9"/>
    <w:rsid w:val="00941AAB"/>
    <w:rsid w:val="00941DD6"/>
    <w:rsid w:val="00941DFB"/>
    <w:rsid w:val="00941E06"/>
    <w:rsid w:val="009423EB"/>
    <w:rsid w:val="00942CF5"/>
    <w:rsid w:val="00942CFD"/>
    <w:rsid w:val="00942E13"/>
    <w:rsid w:val="009431D2"/>
    <w:rsid w:val="0094327E"/>
    <w:rsid w:val="00943355"/>
    <w:rsid w:val="009433CF"/>
    <w:rsid w:val="00943525"/>
    <w:rsid w:val="00943549"/>
    <w:rsid w:val="00943EA8"/>
    <w:rsid w:val="009443B6"/>
    <w:rsid w:val="009443D1"/>
    <w:rsid w:val="0094451F"/>
    <w:rsid w:val="00944638"/>
    <w:rsid w:val="00944727"/>
    <w:rsid w:val="00944893"/>
    <w:rsid w:val="009448DC"/>
    <w:rsid w:val="00944FA2"/>
    <w:rsid w:val="0094508A"/>
    <w:rsid w:val="009454D2"/>
    <w:rsid w:val="00945893"/>
    <w:rsid w:val="00945937"/>
    <w:rsid w:val="00945BE7"/>
    <w:rsid w:val="00945CEC"/>
    <w:rsid w:val="00945E72"/>
    <w:rsid w:val="00945F9B"/>
    <w:rsid w:val="00945FDD"/>
    <w:rsid w:val="00946222"/>
    <w:rsid w:val="00946DE8"/>
    <w:rsid w:val="0094718E"/>
    <w:rsid w:val="00947C78"/>
    <w:rsid w:val="00947F8D"/>
    <w:rsid w:val="00950A83"/>
    <w:rsid w:val="00950B17"/>
    <w:rsid w:val="009510A3"/>
    <w:rsid w:val="00951239"/>
    <w:rsid w:val="009515F7"/>
    <w:rsid w:val="0095192B"/>
    <w:rsid w:val="00951989"/>
    <w:rsid w:val="00951B4A"/>
    <w:rsid w:val="00951B82"/>
    <w:rsid w:val="00951BB0"/>
    <w:rsid w:val="00951D8A"/>
    <w:rsid w:val="00951E29"/>
    <w:rsid w:val="00951F17"/>
    <w:rsid w:val="0095241A"/>
    <w:rsid w:val="0095250E"/>
    <w:rsid w:val="00952B25"/>
    <w:rsid w:val="00953501"/>
    <w:rsid w:val="009535FC"/>
    <w:rsid w:val="00953766"/>
    <w:rsid w:val="00953D4C"/>
    <w:rsid w:val="00954404"/>
    <w:rsid w:val="00954572"/>
    <w:rsid w:val="009549EA"/>
    <w:rsid w:val="009549EC"/>
    <w:rsid w:val="00954B76"/>
    <w:rsid w:val="00954BAE"/>
    <w:rsid w:val="00954BB2"/>
    <w:rsid w:val="00954D37"/>
    <w:rsid w:val="00954F04"/>
    <w:rsid w:val="00954F62"/>
    <w:rsid w:val="00954F65"/>
    <w:rsid w:val="009553C5"/>
    <w:rsid w:val="0095571C"/>
    <w:rsid w:val="0095586A"/>
    <w:rsid w:val="00955B77"/>
    <w:rsid w:val="00955C8A"/>
    <w:rsid w:val="00955CCB"/>
    <w:rsid w:val="00956484"/>
    <w:rsid w:val="00956506"/>
    <w:rsid w:val="00956774"/>
    <w:rsid w:val="0095690D"/>
    <w:rsid w:val="00957473"/>
    <w:rsid w:val="009579DA"/>
    <w:rsid w:val="00957D54"/>
    <w:rsid w:val="00960077"/>
    <w:rsid w:val="009600AF"/>
    <w:rsid w:val="00960782"/>
    <w:rsid w:val="00960F70"/>
    <w:rsid w:val="00961BEF"/>
    <w:rsid w:val="00961EEB"/>
    <w:rsid w:val="00961F27"/>
    <w:rsid w:val="00962A69"/>
    <w:rsid w:val="00962E6A"/>
    <w:rsid w:val="00962EFF"/>
    <w:rsid w:val="00962FF7"/>
    <w:rsid w:val="00963231"/>
    <w:rsid w:val="00963276"/>
    <w:rsid w:val="00963451"/>
    <w:rsid w:val="0096373F"/>
    <w:rsid w:val="009638B3"/>
    <w:rsid w:val="00964557"/>
    <w:rsid w:val="009645DF"/>
    <w:rsid w:val="009646A6"/>
    <w:rsid w:val="00964732"/>
    <w:rsid w:val="00964876"/>
    <w:rsid w:val="00964A51"/>
    <w:rsid w:val="00964C1D"/>
    <w:rsid w:val="00964EA9"/>
    <w:rsid w:val="00965057"/>
    <w:rsid w:val="00965310"/>
    <w:rsid w:val="009653AE"/>
    <w:rsid w:val="009657C7"/>
    <w:rsid w:val="009658C7"/>
    <w:rsid w:val="00965AC8"/>
    <w:rsid w:val="00965CFB"/>
    <w:rsid w:val="00966793"/>
    <w:rsid w:val="00966A29"/>
    <w:rsid w:val="00966A7D"/>
    <w:rsid w:val="00966C1B"/>
    <w:rsid w:val="00966C2A"/>
    <w:rsid w:val="0096718B"/>
    <w:rsid w:val="00967612"/>
    <w:rsid w:val="00967BB7"/>
    <w:rsid w:val="00967D41"/>
    <w:rsid w:val="009704E6"/>
    <w:rsid w:val="00970A14"/>
    <w:rsid w:val="00970BBC"/>
    <w:rsid w:val="00970CA9"/>
    <w:rsid w:val="00970FCC"/>
    <w:rsid w:val="009714A3"/>
    <w:rsid w:val="00971EAF"/>
    <w:rsid w:val="00972300"/>
    <w:rsid w:val="00972409"/>
    <w:rsid w:val="00972762"/>
    <w:rsid w:val="00972E19"/>
    <w:rsid w:val="009730F6"/>
    <w:rsid w:val="009731F0"/>
    <w:rsid w:val="0097320D"/>
    <w:rsid w:val="0097380E"/>
    <w:rsid w:val="00973855"/>
    <w:rsid w:val="00973C7D"/>
    <w:rsid w:val="00973C97"/>
    <w:rsid w:val="00973EB6"/>
    <w:rsid w:val="00974A81"/>
    <w:rsid w:val="00974C78"/>
    <w:rsid w:val="0097507E"/>
    <w:rsid w:val="0097524A"/>
    <w:rsid w:val="00975801"/>
    <w:rsid w:val="00975D64"/>
    <w:rsid w:val="009762C2"/>
    <w:rsid w:val="0097634F"/>
    <w:rsid w:val="009763A3"/>
    <w:rsid w:val="00976915"/>
    <w:rsid w:val="00976ECB"/>
    <w:rsid w:val="00976EE8"/>
    <w:rsid w:val="00977035"/>
    <w:rsid w:val="00977475"/>
    <w:rsid w:val="009774D9"/>
    <w:rsid w:val="00977714"/>
    <w:rsid w:val="00980450"/>
    <w:rsid w:val="00980504"/>
    <w:rsid w:val="00980D6E"/>
    <w:rsid w:val="00980D91"/>
    <w:rsid w:val="00981314"/>
    <w:rsid w:val="009818DE"/>
    <w:rsid w:val="009819D3"/>
    <w:rsid w:val="00981BB6"/>
    <w:rsid w:val="00982C8E"/>
    <w:rsid w:val="00982DA7"/>
    <w:rsid w:val="009830CF"/>
    <w:rsid w:val="009832E6"/>
    <w:rsid w:val="0098331C"/>
    <w:rsid w:val="009833FF"/>
    <w:rsid w:val="00983661"/>
    <w:rsid w:val="009836A8"/>
    <w:rsid w:val="009838A7"/>
    <w:rsid w:val="0098412B"/>
    <w:rsid w:val="009842C3"/>
    <w:rsid w:val="009847C1"/>
    <w:rsid w:val="0098486E"/>
    <w:rsid w:val="00984A59"/>
    <w:rsid w:val="00984AE9"/>
    <w:rsid w:val="00984AEF"/>
    <w:rsid w:val="00984B85"/>
    <w:rsid w:val="00984D15"/>
    <w:rsid w:val="00984E3B"/>
    <w:rsid w:val="00984E74"/>
    <w:rsid w:val="00985097"/>
    <w:rsid w:val="009857A7"/>
    <w:rsid w:val="009857B6"/>
    <w:rsid w:val="0098582C"/>
    <w:rsid w:val="00985885"/>
    <w:rsid w:val="00986A2C"/>
    <w:rsid w:val="00986AC8"/>
    <w:rsid w:val="00986F33"/>
    <w:rsid w:val="009871BD"/>
    <w:rsid w:val="00987CE3"/>
    <w:rsid w:val="00987F9E"/>
    <w:rsid w:val="00990072"/>
    <w:rsid w:val="009906DE"/>
    <w:rsid w:val="00991635"/>
    <w:rsid w:val="00991F6E"/>
    <w:rsid w:val="00992164"/>
    <w:rsid w:val="009929B5"/>
    <w:rsid w:val="0099317B"/>
    <w:rsid w:val="0099425D"/>
    <w:rsid w:val="00994A4E"/>
    <w:rsid w:val="009955E7"/>
    <w:rsid w:val="00995A70"/>
    <w:rsid w:val="0099629A"/>
    <w:rsid w:val="009968A0"/>
    <w:rsid w:val="00996999"/>
    <w:rsid w:val="00996A45"/>
    <w:rsid w:val="00996F42"/>
    <w:rsid w:val="00997115"/>
    <w:rsid w:val="00997353"/>
    <w:rsid w:val="00997673"/>
    <w:rsid w:val="009977B4"/>
    <w:rsid w:val="00997829"/>
    <w:rsid w:val="00997E0E"/>
    <w:rsid w:val="009A00AA"/>
    <w:rsid w:val="009A02FA"/>
    <w:rsid w:val="009A0388"/>
    <w:rsid w:val="009A05E8"/>
    <w:rsid w:val="009A0A46"/>
    <w:rsid w:val="009A0A6B"/>
    <w:rsid w:val="009A0B57"/>
    <w:rsid w:val="009A0CA7"/>
    <w:rsid w:val="009A0DFF"/>
    <w:rsid w:val="009A0F42"/>
    <w:rsid w:val="009A113D"/>
    <w:rsid w:val="009A1C12"/>
    <w:rsid w:val="009A1E39"/>
    <w:rsid w:val="009A222B"/>
    <w:rsid w:val="009A24E8"/>
    <w:rsid w:val="009A2762"/>
    <w:rsid w:val="009A27F4"/>
    <w:rsid w:val="009A290C"/>
    <w:rsid w:val="009A2C89"/>
    <w:rsid w:val="009A2CBD"/>
    <w:rsid w:val="009A2E80"/>
    <w:rsid w:val="009A2F5C"/>
    <w:rsid w:val="009A336A"/>
    <w:rsid w:val="009A3555"/>
    <w:rsid w:val="009A38B9"/>
    <w:rsid w:val="009A3FE6"/>
    <w:rsid w:val="009A4257"/>
    <w:rsid w:val="009A492D"/>
    <w:rsid w:val="009A4987"/>
    <w:rsid w:val="009A49F2"/>
    <w:rsid w:val="009A4C17"/>
    <w:rsid w:val="009A5132"/>
    <w:rsid w:val="009A60CB"/>
    <w:rsid w:val="009A62A8"/>
    <w:rsid w:val="009A62E0"/>
    <w:rsid w:val="009A66E4"/>
    <w:rsid w:val="009A67AC"/>
    <w:rsid w:val="009A6A31"/>
    <w:rsid w:val="009A6AC3"/>
    <w:rsid w:val="009A6C2A"/>
    <w:rsid w:val="009A6FAE"/>
    <w:rsid w:val="009A715A"/>
    <w:rsid w:val="009A73C1"/>
    <w:rsid w:val="009A77C6"/>
    <w:rsid w:val="009A7C9F"/>
    <w:rsid w:val="009A7EFE"/>
    <w:rsid w:val="009B03EC"/>
    <w:rsid w:val="009B04AB"/>
    <w:rsid w:val="009B0865"/>
    <w:rsid w:val="009B08A7"/>
    <w:rsid w:val="009B0C56"/>
    <w:rsid w:val="009B10F9"/>
    <w:rsid w:val="009B168C"/>
    <w:rsid w:val="009B1890"/>
    <w:rsid w:val="009B19C0"/>
    <w:rsid w:val="009B1D99"/>
    <w:rsid w:val="009B3297"/>
    <w:rsid w:val="009B33B2"/>
    <w:rsid w:val="009B378F"/>
    <w:rsid w:val="009B3E86"/>
    <w:rsid w:val="009B3F8F"/>
    <w:rsid w:val="009B430F"/>
    <w:rsid w:val="009B437B"/>
    <w:rsid w:val="009B4CC9"/>
    <w:rsid w:val="009B4DB7"/>
    <w:rsid w:val="009B5016"/>
    <w:rsid w:val="009B504D"/>
    <w:rsid w:val="009B543F"/>
    <w:rsid w:val="009B67D1"/>
    <w:rsid w:val="009B6838"/>
    <w:rsid w:val="009B6D05"/>
    <w:rsid w:val="009B72F5"/>
    <w:rsid w:val="009B7650"/>
    <w:rsid w:val="009B767D"/>
    <w:rsid w:val="009B76BA"/>
    <w:rsid w:val="009B77F0"/>
    <w:rsid w:val="009B7E9C"/>
    <w:rsid w:val="009C0049"/>
    <w:rsid w:val="009C02C8"/>
    <w:rsid w:val="009C0AB7"/>
    <w:rsid w:val="009C0CDE"/>
    <w:rsid w:val="009C0DE5"/>
    <w:rsid w:val="009C130B"/>
    <w:rsid w:val="009C14E8"/>
    <w:rsid w:val="009C1C72"/>
    <w:rsid w:val="009C1EC2"/>
    <w:rsid w:val="009C22F1"/>
    <w:rsid w:val="009C2A12"/>
    <w:rsid w:val="009C2CF7"/>
    <w:rsid w:val="009C2D56"/>
    <w:rsid w:val="009C2F78"/>
    <w:rsid w:val="009C3294"/>
    <w:rsid w:val="009C32C9"/>
    <w:rsid w:val="009C35F0"/>
    <w:rsid w:val="009C377F"/>
    <w:rsid w:val="009C3A6E"/>
    <w:rsid w:val="009C3E89"/>
    <w:rsid w:val="009C42FA"/>
    <w:rsid w:val="009C4D5B"/>
    <w:rsid w:val="009C4DB1"/>
    <w:rsid w:val="009C4E7E"/>
    <w:rsid w:val="009C4FBE"/>
    <w:rsid w:val="009C52EB"/>
    <w:rsid w:val="009C5BA2"/>
    <w:rsid w:val="009C5E36"/>
    <w:rsid w:val="009C64A8"/>
    <w:rsid w:val="009C69A8"/>
    <w:rsid w:val="009C6A3B"/>
    <w:rsid w:val="009C700F"/>
    <w:rsid w:val="009C710F"/>
    <w:rsid w:val="009C775C"/>
    <w:rsid w:val="009C7F20"/>
    <w:rsid w:val="009D0212"/>
    <w:rsid w:val="009D03A9"/>
    <w:rsid w:val="009D03F1"/>
    <w:rsid w:val="009D0515"/>
    <w:rsid w:val="009D10A0"/>
    <w:rsid w:val="009D128B"/>
    <w:rsid w:val="009D18F1"/>
    <w:rsid w:val="009D195F"/>
    <w:rsid w:val="009D1994"/>
    <w:rsid w:val="009D1A91"/>
    <w:rsid w:val="009D1BDC"/>
    <w:rsid w:val="009D1C08"/>
    <w:rsid w:val="009D1E36"/>
    <w:rsid w:val="009D20B4"/>
    <w:rsid w:val="009D22E0"/>
    <w:rsid w:val="009D24F7"/>
    <w:rsid w:val="009D271B"/>
    <w:rsid w:val="009D2724"/>
    <w:rsid w:val="009D2978"/>
    <w:rsid w:val="009D2A1F"/>
    <w:rsid w:val="009D2BD2"/>
    <w:rsid w:val="009D2D3A"/>
    <w:rsid w:val="009D2D5B"/>
    <w:rsid w:val="009D2E07"/>
    <w:rsid w:val="009D2F9D"/>
    <w:rsid w:val="009D30EE"/>
    <w:rsid w:val="009D3B51"/>
    <w:rsid w:val="009D3CC6"/>
    <w:rsid w:val="009D4235"/>
    <w:rsid w:val="009D42AA"/>
    <w:rsid w:val="009D4342"/>
    <w:rsid w:val="009D4B3E"/>
    <w:rsid w:val="009D4EE4"/>
    <w:rsid w:val="009D541E"/>
    <w:rsid w:val="009D5A8F"/>
    <w:rsid w:val="009D5BE9"/>
    <w:rsid w:val="009D6078"/>
    <w:rsid w:val="009D651D"/>
    <w:rsid w:val="009D663D"/>
    <w:rsid w:val="009D69A6"/>
    <w:rsid w:val="009D7A92"/>
    <w:rsid w:val="009D7C12"/>
    <w:rsid w:val="009E0110"/>
    <w:rsid w:val="009E0382"/>
    <w:rsid w:val="009E039F"/>
    <w:rsid w:val="009E0DBC"/>
    <w:rsid w:val="009E0DFD"/>
    <w:rsid w:val="009E19CE"/>
    <w:rsid w:val="009E1A02"/>
    <w:rsid w:val="009E1C70"/>
    <w:rsid w:val="009E1E9D"/>
    <w:rsid w:val="009E24DD"/>
    <w:rsid w:val="009E2981"/>
    <w:rsid w:val="009E37DE"/>
    <w:rsid w:val="009E3B79"/>
    <w:rsid w:val="009E40AB"/>
    <w:rsid w:val="009E44A0"/>
    <w:rsid w:val="009E44DF"/>
    <w:rsid w:val="009E44FA"/>
    <w:rsid w:val="009E46F2"/>
    <w:rsid w:val="009E4A48"/>
    <w:rsid w:val="009E4B0E"/>
    <w:rsid w:val="009E4F9B"/>
    <w:rsid w:val="009E5142"/>
    <w:rsid w:val="009E53A4"/>
    <w:rsid w:val="009E53CA"/>
    <w:rsid w:val="009E546F"/>
    <w:rsid w:val="009E5796"/>
    <w:rsid w:val="009E5971"/>
    <w:rsid w:val="009E5F53"/>
    <w:rsid w:val="009E6068"/>
    <w:rsid w:val="009E608A"/>
    <w:rsid w:val="009E6472"/>
    <w:rsid w:val="009E672F"/>
    <w:rsid w:val="009E694C"/>
    <w:rsid w:val="009E6BF6"/>
    <w:rsid w:val="009E6C22"/>
    <w:rsid w:val="009E719E"/>
    <w:rsid w:val="009E749E"/>
    <w:rsid w:val="009E74A4"/>
    <w:rsid w:val="009E757D"/>
    <w:rsid w:val="009E7D26"/>
    <w:rsid w:val="009E7DBC"/>
    <w:rsid w:val="009E7EAD"/>
    <w:rsid w:val="009F0243"/>
    <w:rsid w:val="009F02C3"/>
    <w:rsid w:val="009F0616"/>
    <w:rsid w:val="009F070D"/>
    <w:rsid w:val="009F0734"/>
    <w:rsid w:val="009F0AA0"/>
    <w:rsid w:val="009F0EA1"/>
    <w:rsid w:val="009F0F5C"/>
    <w:rsid w:val="009F0FDD"/>
    <w:rsid w:val="009F1486"/>
    <w:rsid w:val="009F15C1"/>
    <w:rsid w:val="009F1719"/>
    <w:rsid w:val="009F19DF"/>
    <w:rsid w:val="009F1BDD"/>
    <w:rsid w:val="009F21F0"/>
    <w:rsid w:val="009F2C14"/>
    <w:rsid w:val="009F2D23"/>
    <w:rsid w:val="009F2DA1"/>
    <w:rsid w:val="009F2DF6"/>
    <w:rsid w:val="009F2E23"/>
    <w:rsid w:val="009F31F5"/>
    <w:rsid w:val="009F322B"/>
    <w:rsid w:val="009F32F2"/>
    <w:rsid w:val="009F3502"/>
    <w:rsid w:val="009F3548"/>
    <w:rsid w:val="009F3728"/>
    <w:rsid w:val="009F37C3"/>
    <w:rsid w:val="009F3EBB"/>
    <w:rsid w:val="009F40D6"/>
    <w:rsid w:val="009F4407"/>
    <w:rsid w:val="009F468A"/>
    <w:rsid w:val="009F489F"/>
    <w:rsid w:val="009F5297"/>
    <w:rsid w:val="009F5B8B"/>
    <w:rsid w:val="009F5BC9"/>
    <w:rsid w:val="009F5C53"/>
    <w:rsid w:val="009F606F"/>
    <w:rsid w:val="009F61DE"/>
    <w:rsid w:val="009F6322"/>
    <w:rsid w:val="009F684F"/>
    <w:rsid w:val="009F6A56"/>
    <w:rsid w:val="009F6EC5"/>
    <w:rsid w:val="009F70D7"/>
    <w:rsid w:val="009F73B9"/>
    <w:rsid w:val="009F7506"/>
    <w:rsid w:val="009F784C"/>
    <w:rsid w:val="009F78C0"/>
    <w:rsid w:val="009F7AA1"/>
    <w:rsid w:val="009F7BED"/>
    <w:rsid w:val="009F7ED2"/>
    <w:rsid w:val="00A000B1"/>
    <w:rsid w:val="00A002F4"/>
    <w:rsid w:val="00A00CBC"/>
    <w:rsid w:val="00A00CE9"/>
    <w:rsid w:val="00A00F7F"/>
    <w:rsid w:val="00A01366"/>
    <w:rsid w:val="00A013C0"/>
    <w:rsid w:val="00A01472"/>
    <w:rsid w:val="00A0172A"/>
    <w:rsid w:val="00A0187D"/>
    <w:rsid w:val="00A01971"/>
    <w:rsid w:val="00A019ED"/>
    <w:rsid w:val="00A01C16"/>
    <w:rsid w:val="00A01C2F"/>
    <w:rsid w:val="00A01DA6"/>
    <w:rsid w:val="00A0228F"/>
    <w:rsid w:val="00A026B0"/>
    <w:rsid w:val="00A02898"/>
    <w:rsid w:val="00A02DD2"/>
    <w:rsid w:val="00A02E6B"/>
    <w:rsid w:val="00A03035"/>
    <w:rsid w:val="00A03380"/>
    <w:rsid w:val="00A03394"/>
    <w:rsid w:val="00A0384E"/>
    <w:rsid w:val="00A039CF"/>
    <w:rsid w:val="00A03A6C"/>
    <w:rsid w:val="00A03E0B"/>
    <w:rsid w:val="00A04496"/>
    <w:rsid w:val="00A05048"/>
    <w:rsid w:val="00A058BF"/>
    <w:rsid w:val="00A058F8"/>
    <w:rsid w:val="00A05E4B"/>
    <w:rsid w:val="00A06072"/>
    <w:rsid w:val="00A06433"/>
    <w:rsid w:val="00A06449"/>
    <w:rsid w:val="00A06522"/>
    <w:rsid w:val="00A06B12"/>
    <w:rsid w:val="00A06B9E"/>
    <w:rsid w:val="00A06E31"/>
    <w:rsid w:val="00A06E7A"/>
    <w:rsid w:val="00A070FD"/>
    <w:rsid w:val="00A072D1"/>
    <w:rsid w:val="00A07446"/>
    <w:rsid w:val="00A07503"/>
    <w:rsid w:val="00A100ED"/>
    <w:rsid w:val="00A10526"/>
    <w:rsid w:val="00A10BFA"/>
    <w:rsid w:val="00A10D75"/>
    <w:rsid w:val="00A112C6"/>
    <w:rsid w:val="00A112F2"/>
    <w:rsid w:val="00A11492"/>
    <w:rsid w:val="00A11A46"/>
    <w:rsid w:val="00A11CE1"/>
    <w:rsid w:val="00A1215A"/>
    <w:rsid w:val="00A12387"/>
    <w:rsid w:val="00A128BF"/>
    <w:rsid w:val="00A128F5"/>
    <w:rsid w:val="00A129EB"/>
    <w:rsid w:val="00A133D8"/>
    <w:rsid w:val="00A1363E"/>
    <w:rsid w:val="00A137E0"/>
    <w:rsid w:val="00A1386B"/>
    <w:rsid w:val="00A13BDC"/>
    <w:rsid w:val="00A13CB2"/>
    <w:rsid w:val="00A13DCE"/>
    <w:rsid w:val="00A140D9"/>
    <w:rsid w:val="00A145EB"/>
    <w:rsid w:val="00A14AE1"/>
    <w:rsid w:val="00A15389"/>
    <w:rsid w:val="00A155D5"/>
    <w:rsid w:val="00A1563F"/>
    <w:rsid w:val="00A15DDF"/>
    <w:rsid w:val="00A15E4E"/>
    <w:rsid w:val="00A15F4C"/>
    <w:rsid w:val="00A16189"/>
    <w:rsid w:val="00A16430"/>
    <w:rsid w:val="00A16F02"/>
    <w:rsid w:val="00A178D6"/>
    <w:rsid w:val="00A17AD7"/>
    <w:rsid w:val="00A20281"/>
    <w:rsid w:val="00A20A93"/>
    <w:rsid w:val="00A20A9F"/>
    <w:rsid w:val="00A20B19"/>
    <w:rsid w:val="00A20DAF"/>
    <w:rsid w:val="00A21049"/>
    <w:rsid w:val="00A216A9"/>
    <w:rsid w:val="00A219E8"/>
    <w:rsid w:val="00A21B2E"/>
    <w:rsid w:val="00A21E1A"/>
    <w:rsid w:val="00A21F83"/>
    <w:rsid w:val="00A22950"/>
    <w:rsid w:val="00A22973"/>
    <w:rsid w:val="00A2299F"/>
    <w:rsid w:val="00A22A21"/>
    <w:rsid w:val="00A22F90"/>
    <w:rsid w:val="00A23023"/>
    <w:rsid w:val="00A23314"/>
    <w:rsid w:val="00A233FD"/>
    <w:rsid w:val="00A23B42"/>
    <w:rsid w:val="00A23EA3"/>
    <w:rsid w:val="00A24238"/>
    <w:rsid w:val="00A243EA"/>
    <w:rsid w:val="00A24DDE"/>
    <w:rsid w:val="00A2508D"/>
    <w:rsid w:val="00A25786"/>
    <w:rsid w:val="00A25A1F"/>
    <w:rsid w:val="00A25A60"/>
    <w:rsid w:val="00A25C23"/>
    <w:rsid w:val="00A25D31"/>
    <w:rsid w:val="00A25D8E"/>
    <w:rsid w:val="00A25E84"/>
    <w:rsid w:val="00A2609F"/>
    <w:rsid w:val="00A261B4"/>
    <w:rsid w:val="00A26BBD"/>
    <w:rsid w:val="00A27B33"/>
    <w:rsid w:val="00A27BCC"/>
    <w:rsid w:val="00A27CC2"/>
    <w:rsid w:val="00A27FF0"/>
    <w:rsid w:val="00A3090F"/>
    <w:rsid w:val="00A309E6"/>
    <w:rsid w:val="00A30D9F"/>
    <w:rsid w:val="00A3124B"/>
    <w:rsid w:val="00A3177E"/>
    <w:rsid w:val="00A31A3B"/>
    <w:rsid w:val="00A31DB9"/>
    <w:rsid w:val="00A321C1"/>
    <w:rsid w:val="00A32509"/>
    <w:rsid w:val="00A3282C"/>
    <w:rsid w:val="00A32B19"/>
    <w:rsid w:val="00A338EF"/>
    <w:rsid w:val="00A3391E"/>
    <w:rsid w:val="00A339CA"/>
    <w:rsid w:val="00A33BCD"/>
    <w:rsid w:val="00A340D8"/>
    <w:rsid w:val="00A342C5"/>
    <w:rsid w:val="00A34462"/>
    <w:rsid w:val="00A3456C"/>
    <w:rsid w:val="00A348E1"/>
    <w:rsid w:val="00A34A75"/>
    <w:rsid w:val="00A352D5"/>
    <w:rsid w:val="00A358CC"/>
    <w:rsid w:val="00A35A27"/>
    <w:rsid w:val="00A35B40"/>
    <w:rsid w:val="00A35C14"/>
    <w:rsid w:val="00A36186"/>
    <w:rsid w:val="00A361F4"/>
    <w:rsid w:val="00A3627E"/>
    <w:rsid w:val="00A36B8B"/>
    <w:rsid w:val="00A36C8F"/>
    <w:rsid w:val="00A375E9"/>
    <w:rsid w:val="00A379F0"/>
    <w:rsid w:val="00A379FA"/>
    <w:rsid w:val="00A37D33"/>
    <w:rsid w:val="00A4004A"/>
    <w:rsid w:val="00A407BF"/>
    <w:rsid w:val="00A40A68"/>
    <w:rsid w:val="00A41167"/>
    <w:rsid w:val="00A415B6"/>
    <w:rsid w:val="00A415E1"/>
    <w:rsid w:val="00A4160D"/>
    <w:rsid w:val="00A4171E"/>
    <w:rsid w:val="00A41CA2"/>
    <w:rsid w:val="00A424A8"/>
    <w:rsid w:val="00A4298A"/>
    <w:rsid w:val="00A430C8"/>
    <w:rsid w:val="00A435A9"/>
    <w:rsid w:val="00A43B2B"/>
    <w:rsid w:val="00A43BCF"/>
    <w:rsid w:val="00A43C2D"/>
    <w:rsid w:val="00A43C68"/>
    <w:rsid w:val="00A43C8D"/>
    <w:rsid w:val="00A443DD"/>
    <w:rsid w:val="00A44402"/>
    <w:rsid w:val="00A447F4"/>
    <w:rsid w:val="00A44B3B"/>
    <w:rsid w:val="00A44D28"/>
    <w:rsid w:val="00A44E7B"/>
    <w:rsid w:val="00A453FB"/>
    <w:rsid w:val="00A4540C"/>
    <w:rsid w:val="00A45560"/>
    <w:rsid w:val="00A45BED"/>
    <w:rsid w:val="00A45D0F"/>
    <w:rsid w:val="00A4681B"/>
    <w:rsid w:val="00A47135"/>
    <w:rsid w:val="00A472D9"/>
    <w:rsid w:val="00A47EC6"/>
    <w:rsid w:val="00A47FB5"/>
    <w:rsid w:val="00A47FD7"/>
    <w:rsid w:val="00A50250"/>
    <w:rsid w:val="00A5039C"/>
    <w:rsid w:val="00A5068D"/>
    <w:rsid w:val="00A507AB"/>
    <w:rsid w:val="00A512C0"/>
    <w:rsid w:val="00A516D7"/>
    <w:rsid w:val="00A51A2A"/>
    <w:rsid w:val="00A51F43"/>
    <w:rsid w:val="00A52152"/>
    <w:rsid w:val="00A521EF"/>
    <w:rsid w:val="00A52427"/>
    <w:rsid w:val="00A52479"/>
    <w:rsid w:val="00A534D2"/>
    <w:rsid w:val="00A53525"/>
    <w:rsid w:val="00A539BD"/>
    <w:rsid w:val="00A53AE8"/>
    <w:rsid w:val="00A53F63"/>
    <w:rsid w:val="00A54901"/>
    <w:rsid w:val="00A54B4F"/>
    <w:rsid w:val="00A54E5F"/>
    <w:rsid w:val="00A550A0"/>
    <w:rsid w:val="00A5536F"/>
    <w:rsid w:val="00A553C1"/>
    <w:rsid w:val="00A5637E"/>
    <w:rsid w:val="00A5661B"/>
    <w:rsid w:val="00A56FBF"/>
    <w:rsid w:val="00A57130"/>
    <w:rsid w:val="00A575AB"/>
    <w:rsid w:val="00A579B9"/>
    <w:rsid w:val="00A579C1"/>
    <w:rsid w:val="00A57BB5"/>
    <w:rsid w:val="00A603D3"/>
    <w:rsid w:val="00A604B2"/>
    <w:rsid w:val="00A60519"/>
    <w:rsid w:val="00A60C86"/>
    <w:rsid w:val="00A60FB1"/>
    <w:rsid w:val="00A61270"/>
    <w:rsid w:val="00A6140F"/>
    <w:rsid w:val="00A61482"/>
    <w:rsid w:val="00A617DE"/>
    <w:rsid w:val="00A61804"/>
    <w:rsid w:val="00A61A8E"/>
    <w:rsid w:val="00A61B51"/>
    <w:rsid w:val="00A61FB2"/>
    <w:rsid w:val="00A61FCC"/>
    <w:rsid w:val="00A622E6"/>
    <w:rsid w:val="00A623BD"/>
    <w:rsid w:val="00A62704"/>
    <w:rsid w:val="00A6289C"/>
    <w:rsid w:val="00A629B6"/>
    <w:rsid w:val="00A62D3A"/>
    <w:rsid w:val="00A62EBC"/>
    <w:rsid w:val="00A62F2A"/>
    <w:rsid w:val="00A62F63"/>
    <w:rsid w:val="00A6307A"/>
    <w:rsid w:val="00A63262"/>
    <w:rsid w:val="00A63415"/>
    <w:rsid w:val="00A63419"/>
    <w:rsid w:val="00A63880"/>
    <w:rsid w:val="00A63EE3"/>
    <w:rsid w:val="00A64310"/>
    <w:rsid w:val="00A64627"/>
    <w:rsid w:val="00A64985"/>
    <w:rsid w:val="00A652A5"/>
    <w:rsid w:val="00A6560C"/>
    <w:rsid w:val="00A657CC"/>
    <w:rsid w:val="00A65B2E"/>
    <w:rsid w:val="00A65F40"/>
    <w:rsid w:val="00A66573"/>
    <w:rsid w:val="00A66B6D"/>
    <w:rsid w:val="00A67127"/>
    <w:rsid w:val="00A67526"/>
    <w:rsid w:val="00A67AF3"/>
    <w:rsid w:val="00A67D2F"/>
    <w:rsid w:val="00A67FCC"/>
    <w:rsid w:val="00A701E1"/>
    <w:rsid w:val="00A7045C"/>
    <w:rsid w:val="00A705ED"/>
    <w:rsid w:val="00A709A0"/>
    <w:rsid w:val="00A709A8"/>
    <w:rsid w:val="00A70A4B"/>
    <w:rsid w:val="00A70EE5"/>
    <w:rsid w:val="00A716BC"/>
    <w:rsid w:val="00A719CD"/>
    <w:rsid w:val="00A71ACC"/>
    <w:rsid w:val="00A71B2D"/>
    <w:rsid w:val="00A71BDB"/>
    <w:rsid w:val="00A722D2"/>
    <w:rsid w:val="00A7232B"/>
    <w:rsid w:val="00A7256A"/>
    <w:rsid w:val="00A72765"/>
    <w:rsid w:val="00A72F53"/>
    <w:rsid w:val="00A73195"/>
    <w:rsid w:val="00A734F5"/>
    <w:rsid w:val="00A73696"/>
    <w:rsid w:val="00A73842"/>
    <w:rsid w:val="00A738B2"/>
    <w:rsid w:val="00A739A2"/>
    <w:rsid w:val="00A73DE2"/>
    <w:rsid w:val="00A749C7"/>
    <w:rsid w:val="00A74C18"/>
    <w:rsid w:val="00A74CEF"/>
    <w:rsid w:val="00A75471"/>
    <w:rsid w:val="00A757CA"/>
    <w:rsid w:val="00A75900"/>
    <w:rsid w:val="00A7601A"/>
    <w:rsid w:val="00A76884"/>
    <w:rsid w:val="00A76A4D"/>
    <w:rsid w:val="00A76A51"/>
    <w:rsid w:val="00A771E7"/>
    <w:rsid w:val="00A776AB"/>
    <w:rsid w:val="00A777B5"/>
    <w:rsid w:val="00A77DB5"/>
    <w:rsid w:val="00A8016F"/>
    <w:rsid w:val="00A805ED"/>
    <w:rsid w:val="00A807BE"/>
    <w:rsid w:val="00A80C8D"/>
    <w:rsid w:val="00A80E92"/>
    <w:rsid w:val="00A81096"/>
    <w:rsid w:val="00A81233"/>
    <w:rsid w:val="00A81529"/>
    <w:rsid w:val="00A8172E"/>
    <w:rsid w:val="00A8180A"/>
    <w:rsid w:val="00A81973"/>
    <w:rsid w:val="00A81C3E"/>
    <w:rsid w:val="00A81CE0"/>
    <w:rsid w:val="00A81E3C"/>
    <w:rsid w:val="00A82032"/>
    <w:rsid w:val="00A822D8"/>
    <w:rsid w:val="00A82A99"/>
    <w:rsid w:val="00A82C8F"/>
    <w:rsid w:val="00A837D6"/>
    <w:rsid w:val="00A83BF1"/>
    <w:rsid w:val="00A83D1C"/>
    <w:rsid w:val="00A84439"/>
    <w:rsid w:val="00A848C1"/>
    <w:rsid w:val="00A84AE9"/>
    <w:rsid w:val="00A84D85"/>
    <w:rsid w:val="00A84E10"/>
    <w:rsid w:val="00A85378"/>
    <w:rsid w:val="00A853F2"/>
    <w:rsid w:val="00A855B2"/>
    <w:rsid w:val="00A8561F"/>
    <w:rsid w:val="00A86285"/>
    <w:rsid w:val="00A864B6"/>
    <w:rsid w:val="00A86756"/>
    <w:rsid w:val="00A86914"/>
    <w:rsid w:val="00A86E93"/>
    <w:rsid w:val="00A86F27"/>
    <w:rsid w:val="00A87479"/>
    <w:rsid w:val="00A874BF"/>
    <w:rsid w:val="00A8757B"/>
    <w:rsid w:val="00A87F4C"/>
    <w:rsid w:val="00A90CCF"/>
    <w:rsid w:val="00A90E54"/>
    <w:rsid w:val="00A90ECD"/>
    <w:rsid w:val="00A915EE"/>
    <w:rsid w:val="00A916D2"/>
    <w:rsid w:val="00A91B29"/>
    <w:rsid w:val="00A91DC5"/>
    <w:rsid w:val="00A91F5E"/>
    <w:rsid w:val="00A922E1"/>
    <w:rsid w:val="00A925E8"/>
    <w:rsid w:val="00A928F6"/>
    <w:rsid w:val="00A92AE8"/>
    <w:rsid w:val="00A9377F"/>
    <w:rsid w:val="00A93E04"/>
    <w:rsid w:val="00A94526"/>
    <w:rsid w:val="00A94B00"/>
    <w:rsid w:val="00A94CE5"/>
    <w:rsid w:val="00A94F23"/>
    <w:rsid w:val="00A94F8C"/>
    <w:rsid w:val="00A94FD7"/>
    <w:rsid w:val="00A95063"/>
    <w:rsid w:val="00A95162"/>
    <w:rsid w:val="00A953B6"/>
    <w:rsid w:val="00A95848"/>
    <w:rsid w:val="00A95E08"/>
    <w:rsid w:val="00A95E24"/>
    <w:rsid w:val="00A961F2"/>
    <w:rsid w:val="00A967A8"/>
    <w:rsid w:val="00A96963"/>
    <w:rsid w:val="00A9697F"/>
    <w:rsid w:val="00A96A82"/>
    <w:rsid w:val="00A96F10"/>
    <w:rsid w:val="00A97196"/>
    <w:rsid w:val="00A9730A"/>
    <w:rsid w:val="00A97450"/>
    <w:rsid w:val="00A977BB"/>
    <w:rsid w:val="00A97BAC"/>
    <w:rsid w:val="00AA0223"/>
    <w:rsid w:val="00AA057B"/>
    <w:rsid w:val="00AA0633"/>
    <w:rsid w:val="00AA0E2E"/>
    <w:rsid w:val="00AA0F23"/>
    <w:rsid w:val="00AA100E"/>
    <w:rsid w:val="00AA10CC"/>
    <w:rsid w:val="00AA1297"/>
    <w:rsid w:val="00AA189A"/>
    <w:rsid w:val="00AA1B77"/>
    <w:rsid w:val="00AA1E84"/>
    <w:rsid w:val="00AA2C93"/>
    <w:rsid w:val="00AA2E23"/>
    <w:rsid w:val="00AA3004"/>
    <w:rsid w:val="00AA3204"/>
    <w:rsid w:val="00AA34C2"/>
    <w:rsid w:val="00AA35C1"/>
    <w:rsid w:val="00AA3B62"/>
    <w:rsid w:val="00AA3CD9"/>
    <w:rsid w:val="00AA40B0"/>
    <w:rsid w:val="00AA428B"/>
    <w:rsid w:val="00AA42C5"/>
    <w:rsid w:val="00AA42E0"/>
    <w:rsid w:val="00AA4633"/>
    <w:rsid w:val="00AA4714"/>
    <w:rsid w:val="00AA4AFB"/>
    <w:rsid w:val="00AA5164"/>
    <w:rsid w:val="00AA52F8"/>
    <w:rsid w:val="00AA53EF"/>
    <w:rsid w:val="00AA5E35"/>
    <w:rsid w:val="00AA5F97"/>
    <w:rsid w:val="00AA603A"/>
    <w:rsid w:val="00AA62D2"/>
    <w:rsid w:val="00AA63DC"/>
    <w:rsid w:val="00AA766E"/>
    <w:rsid w:val="00AA7DF1"/>
    <w:rsid w:val="00AA7E12"/>
    <w:rsid w:val="00AB02E3"/>
    <w:rsid w:val="00AB06B4"/>
    <w:rsid w:val="00AB06B7"/>
    <w:rsid w:val="00AB076F"/>
    <w:rsid w:val="00AB0905"/>
    <w:rsid w:val="00AB092C"/>
    <w:rsid w:val="00AB0A28"/>
    <w:rsid w:val="00AB0CD5"/>
    <w:rsid w:val="00AB0EE9"/>
    <w:rsid w:val="00AB158D"/>
    <w:rsid w:val="00AB1778"/>
    <w:rsid w:val="00AB1AC6"/>
    <w:rsid w:val="00AB1B69"/>
    <w:rsid w:val="00AB1F84"/>
    <w:rsid w:val="00AB2343"/>
    <w:rsid w:val="00AB242F"/>
    <w:rsid w:val="00AB285B"/>
    <w:rsid w:val="00AB2A6E"/>
    <w:rsid w:val="00AB2FB4"/>
    <w:rsid w:val="00AB321A"/>
    <w:rsid w:val="00AB3580"/>
    <w:rsid w:val="00AB360F"/>
    <w:rsid w:val="00AB3D48"/>
    <w:rsid w:val="00AB401E"/>
    <w:rsid w:val="00AB4257"/>
    <w:rsid w:val="00AB4675"/>
    <w:rsid w:val="00AB4ACA"/>
    <w:rsid w:val="00AB4E36"/>
    <w:rsid w:val="00AB4E3B"/>
    <w:rsid w:val="00AB5962"/>
    <w:rsid w:val="00AB599D"/>
    <w:rsid w:val="00AB614A"/>
    <w:rsid w:val="00AB6246"/>
    <w:rsid w:val="00AB63C0"/>
    <w:rsid w:val="00AB6516"/>
    <w:rsid w:val="00AB683D"/>
    <w:rsid w:val="00AB68C4"/>
    <w:rsid w:val="00AB6931"/>
    <w:rsid w:val="00AB6E3F"/>
    <w:rsid w:val="00AB701D"/>
    <w:rsid w:val="00AB7118"/>
    <w:rsid w:val="00AB7255"/>
    <w:rsid w:val="00AB74F4"/>
    <w:rsid w:val="00AB75C0"/>
    <w:rsid w:val="00AB7CC0"/>
    <w:rsid w:val="00AC033C"/>
    <w:rsid w:val="00AC062B"/>
    <w:rsid w:val="00AC0AA7"/>
    <w:rsid w:val="00AC0FF6"/>
    <w:rsid w:val="00AC1345"/>
    <w:rsid w:val="00AC14C2"/>
    <w:rsid w:val="00AC16B1"/>
    <w:rsid w:val="00AC1D6C"/>
    <w:rsid w:val="00AC1E9B"/>
    <w:rsid w:val="00AC1FD5"/>
    <w:rsid w:val="00AC20AC"/>
    <w:rsid w:val="00AC20C2"/>
    <w:rsid w:val="00AC23C9"/>
    <w:rsid w:val="00AC28F1"/>
    <w:rsid w:val="00AC35D4"/>
    <w:rsid w:val="00AC36E6"/>
    <w:rsid w:val="00AC4264"/>
    <w:rsid w:val="00AC45A6"/>
    <w:rsid w:val="00AC5681"/>
    <w:rsid w:val="00AC5D63"/>
    <w:rsid w:val="00AC5EAF"/>
    <w:rsid w:val="00AC63E7"/>
    <w:rsid w:val="00AC7178"/>
    <w:rsid w:val="00AC73E0"/>
    <w:rsid w:val="00AC74A7"/>
    <w:rsid w:val="00AC7769"/>
    <w:rsid w:val="00AC780C"/>
    <w:rsid w:val="00AC7856"/>
    <w:rsid w:val="00AC7A63"/>
    <w:rsid w:val="00AC7CC4"/>
    <w:rsid w:val="00AC7DB8"/>
    <w:rsid w:val="00AC7F2B"/>
    <w:rsid w:val="00AC7FC3"/>
    <w:rsid w:val="00AD059E"/>
    <w:rsid w:val="00AD0BF4"/>
    <w:rsid w:val="00AD0EDC"/>
    <w:rsid w:val="00AD1099"/>
    <w:rsid w:val="00AD13B5"/>
    <w:rsid w:val="00AD1411"/>
    <w:rsid w:val="00AD1580"/>
    <w:rsid w:val="00AD1DD6"/>
    <w:rsid w:val="00AD204D"/>
    <w:rsid w:val="00AD220E"/>
    <w:rsid w:val="00AD2399"/>
    <w:rsid w:val="00AD25EC"/>
    <w:rsid w:val="00AD361C"/>
    <w:rsid w:val="00AD36E1"/>
    <w:rsid w:val="00AD37D4"/>
    <w:rsid w:val="00AD384E"/>
    <w:rsid w:val="00AD3F18"/>
    <w:rsid w:val="00AD4483"/>
    <w:rsid w:val="00AD493A"/>
    <w:rsid w:val="00AD49B4"/>
    <w:rsid w:val="00AD517C"/>
    <w:rsid w:val="00AD54BF"/>
    <w:rsid w:val="00AD567B"/>
    <w:rsid w:val="00AD58C6"/>
    <w:rsid w:val="00AD5904"/>
    <w:rsid w:val="00AD596C"/>
    <w:rsid w:val="00AD5C6A"/>
    <w:rsid w:val="00AD5E9F"/>
    <w:rsid w:val="00AD60E7"/>
    <w:rsid w:val="00AD6180"/>
    <w:rsid w:val="00AD62EC"/>
    <w:rsid w:val="00AD6DB5"/>
    <w:rsid w:val="00AD70A6"/>
    <w:rsid w:val="00AD7378"/>
    <w:rsid w:val="00AD73A4"/>
    <w:rsid w:val="00AD793F"/>
    <w:rsid w:val="00AE032A"/>
    <w:rsid w:val="00AE080D"/>
    <w:rsid w:val="00AE0C89"/>
    <w:rsid w:val="00AE0E07"/>
    <w:rsid w:val="00AE0FE4"/>
    <w:rsid w:val="00AE112D"/>
    <w:rsid w:val="00AE193B"/>
    <w:rsid w:val="00AE1A91"/>
    <w:rsid w:val="00AE1BBD"/>
    <w:rsid w:val="00AE1D41"/>
    <w:rsid w:val="00AE1E38"/>
    <w:rsid w:val="00AE1EE7"/>
    <w:rsid w:val="00AE2330"/>
    <w:rsid w:val="00AE23BA"/>
    <w:rsid w:val="00AE278D"/>
    <w:rsid w:val="00AE310F"/>
    <w:rsid w:val="00AE31AF"/>
    <w:rsid w:val="00AE34A9"/>
    <w:rsid w:val="00AE3A2F"/>
    <w:rsid w:val="00AE3DD5"/>
    <w:rsid w:val="00AE405E"/>
    <w:rsid w:val="00AE4503"/>
    <w:rsid w:val="00AE4559"/>
    <w:rsid w:val="00AE48E6"/>
    <w:rsid w:val="00AE4AE4"/>
    <w:rsid w:val="00AE515B"/>
    <w:rsid w:val="00AE523C"/>
    <w:rsid w:val="00AE528B"/>
    <w:rsid w:val="00AE5395"/>
    <w:rsid w:val="00AE5D5D"/>
    <w:rsid w:val="00AE5EFA"/>
    <w:rsid w:val="00AE60BE"/>
    <w:rsid w:val="00AE64FE"/>
    <w:rsid w:val="00AE65EF"/>
    <w:rsid w:val="00AE660D"/>
    <w:rsid w:val="00AE691B"/>
    <w:rsid w:val="00AE6986"/>
    <w:rsid w:val="00AE698D"/>
    <w:rsid w:val="00AE6A87"/>
    <w:rsid w:val="00AE6F9A"/>
    <w:rsid w:val="00AE713E"/>
    <w:rsid w:val="00AE7151"/>
    <w:rsid w:val="00AE74AE"/>
    <w:rsid w:val="00AE7653"/>
    <w:rsid w:val="00AE7689"/>
    <w:rsid w:val="00AE7A1C"/>
    <w:rsid w:val="00AE7EF7"/>
    <w:rsid w:val="00AE7F30"/>
    <w:rsid w:val="00AF0477"/>
    <w:rsid w:val="00AF0A3B"/>
    <w:rsid w:val="00AF0ACA"/>
    <w:rsid w:val="00AF0BE0"/>
    <w:rsid w:val="00AF0F8F"/>
    <w:rsid w:val="00AF137B"/>
    <w:rsid w:val="00AF1542"/>
    <w:rsid w:val="00AF159A"/>
    <w:rsid w:val="00AF1650"/>
    <w:rsid w:val="00AF1699"/>
    <w:rsid w:val="00AF19C3"/>
    <w:rsid w:val="00AF1AC3"/>
    <w:rsid w:val="00AF1C50"/>
    <w:rsid w:val="00AF1C8F"/>
    <w:rsid w:val="00AF2080"/>
    <w:rsid w:val="00AF20BC"/>
    <w:rsid w:val="00AF256B"/>
    <w:rsid w:val="00AF3480"/>
    <w:rsid w:val="00AF376D"/>
    <w:rsid w:val="00AF3DF5"/>
    <w:rsid w:val="00AF42A4"/>
    <w:rsid w:val="00AF4687"/>
    <w:rsid w:val="00AF482F"/>
    <w:rsid w:val="00AF5884"/>
    <w:rsid w:val="00AF5CFC"/>
    <w:rsid w:val="00AF5DB9"/>
    <w:rsid w:val="00AF60CE"/>
    <w:rsid w:val="00AF6605"/>
    <w:rsid w:val="00AF6C98"/>
    <w:rsid w:val="00AF70A4"/>
    <w:rsid w:val="00AF76A8"/>
    <w:rsid w:val="00AF77B1"/>
    <w:rsid w:val="00AF7B4C"/>
    <w:rsid w:val="00AF7B6E"/>
    <w:rsid w:val="00B00001"/>
    <w:rsid w:val="00B001B0"/>
    <w:rsid w:val="00B002A1"/>
    <w:rsid w:val="00B008C0"/>
    <w:rsid w:val="00B009A6"/>
    <w:rsid w:val="00B00DF3"/>
    <w:rsid w:val="00B00F28"/>
    <w:rsid w:val="00B01053"/>
    <w:rsid w:val="00B01070"/>
    <w:rsid w:val="00B010CC"/>
    <w:rsid w:val="00B013BA"/>
    <w:rsid w:val="00B0150A"/>
    <w:rsid w:val="00B01E74"/>
    <w:rsid w:val="00B01F2E"/>
    <w:rsid w:val="00B020B6"/>
    <w:rsid w:val="00B0213C"/>
    <w:rsid w:val="00B021A5"/>
    <w:rsid w:val="00B0241C"/>
    <w:rsid w:val="00B0242C"/>
    <w:rsid w:val="00B024A2"/>
    <w:rsid w:val="00B02A3E"/>
    <w:rsid w:val="00B02D84"/>
    <w:rsid w:val="00B03117"/>
    <w:rsid w:val="00B03740"/>
    <w:rsid w:val="00B03761"/>
    <w:rsid w:val="00B03B62"/>
    <w:rsid w:val="00B03D05"/>
    <w:rsid w:val="00B04E65"/>
    <w:rsid w:val="00B058F4"/>
    <w:rsid w:val="00B05EF9"/>
    <w:rsid w:val="00B06373"/>
    <w:rsid w:val="00B06386"/>
    <w:rsid w:val="00B0643A"/>
    <w:rsid w:val="00B0648F"/>
    <w:rsid w:val="00B065FE"/>
    <w:rsid w:val="00B06821"/>
    <w:rsid w:val="00B06987"/>
    <w:rsid w:val="00B06C99"/>
    <w:rsid w:val="00B06D11"/>
    <w:rsid w:val="00B06E5A"/>
    <w:rsid w:val="00B06F62"/>
    <w:rsid w:val="00B0714A"/>
    <w:rsid w:val="00B071B2"/>
    <w:rsid w:val="00B07305"/>
    <w:rsid w:val="00B07562"/>
    <w:rsid w:val="00B07C82"/>
    <w:rsid w:val="00B10011"/>
    <w:rsid w:val="00B10223"/>
    <w:rsid w:val="00B1054B"/>
    <w:rsid w:val="00B11586"/>
    <w:rsid w:val="00B1171E"/>
    <w:rsid w:val="00B11A28"/>
    <w:rsid w:val="00B11F74"/>
    <w:rsid w:val="00B12331"/>
    <w:rsid w:val="00B12EC2"/>
    <w:rsid w:val="00B13090"/>
    <w:rsid w:val="00B13127"/>
    <w:rsid w:val="00B13936"/>
    <w:rsid w:val="00B143AC"/>
    <w:rsid w:val="00B14C93"/>
    <w:rsid w:val="00B150AF"/>
    <w:rsid w:val="00B152B6"/>
    <w:rsid w:val="00B15906"/>
    <w:rsid w:val="00B15AB2"/>
    <w:rsid w:val="00B15B63"/>
    <w:rsid w:val="00B15C5F"/>
    <w:rsid w:val="00B15D3C"/>
    <w:rsid w:val="00B15F7B"/>
    <w:rsid w:val="00B1606A"/>
    <w:rsid w:val="00B160B4"/>
    <w:rsid w:val="00B163CE"/>
    <w:rsid w:val="00B1680E"/>
    <w:rsid w:val="00B16D9C"/>
    <w:rsid w:val="00B172D8"/>
    <w:rsid w:val="00B1731B"/>
    <w:rsid w:val="00B17535"/>
    <w:rsid w:val="00B178D5"/>
    <w:rsid w:val="00B1793A"/>
    <w:rsid w:val="00B17D2C"/>
    <w:rsid w:val="00B20413"/>
    <w:rsid w:val="00B205AE"/>
    <w:rsid w:val="00B214AB"/>
    <w:rsid w:val="00B21634"/>
    <w:rsid w:val="00B2178D"/>
    <w:rsid w:val="00B21851"/>
    <w:rsid w:val="00B21F45"/>
    <w:rsid w:val="00B22244"/>
    <w:rsid w:val="00B22A89"/>
    <w:rsid w:val="00B22D41"/>
    <w:rsid w:val="00B231B5"/>
    <w:rsid w:val="00B2336C"/>
    <w:rsid w:val="00B23695"/>
    <w:rsid w:val="00B237C4"/>
    <w:rsid w:val="00B237F6"/>
    <w:rsid w:val="00B239AE"/>
    <w:rsid w:val="00B23C07"/>
    <w:rsid w:val="00B24288"/>
    <w:rsid w:val="00B24547"/>
    <w:rsid w:val="00B2494F"/>
    <w:rsid w:val="00B24E3F"/>
    <w:rsid w:val="00B24EF3"/>
    <w:rsid w:val="00B25084"/>
    <w:rsid w:val="00B252A1"/>
    <w:rsid w:val="00B25942"/>
    <w:rsid w:val="00B25ACD"/>
    <w:rsid w:val="00B25EF1"/>
    <w:rsid w:val="00B25FFB"/>
    <w:rsid w:val="00B26196"/>
    <w:rsid w:val="00B26B5B"/>
    <w:rsid w:val="00B26CC3"/>
    <w:rsid w:val="00B26D99"/>
    <w:rsid w:val="00B27120"/>
    <w:rsid w:val="00B276A7"/>
    <w:rsid w:val="00B27E3D"/>
    <w:rsid w:val="00B30092"/>
    <w:rsid w:val="00B30133"/>
    <w:rsid w:val="00B30F9A"/>
    <w:rsid w:val="00B310B3"/>
    <w:rsid w:val="00B310C1"/>
    <w:rsid w:val="00B31165"/>
    <w:rsid w:val="00B31770"/>
    <w:rsid w:val="00B31CFA"/>
    <w:rsid w:val="00B32276"/>
    <w:rsid w:val="00B3234D"/>
    <w:rsid w:val="00B32A22"/>
    <w:rsid w:val="00B33189"/>
    <w:rsid w:val="00B33375"/>
    <w:rsid w:val="00B33B20"/>
    <w:rsid w:val="00B33C49"/>
    <w:rsid w:val="00B343FB"/>
    <w:rsid w:val="00B34925"/>
    <w:rsid w:val="00B34AB6"/>
    <w:rsid w:val="00B34F7B"/>
    <w:rsid w:val="00B35023"/>
    <w:rsid w:val="00B351DD"/>
    <w:rsid w:val="00B353B9"/>
    <w:rsid w:val="00B356F4"/>
    <w:rsid w:val="00B35997"/>
    <w:rsid w:val="00B35BBD"/>
    <w:rsid w:val="00B3607B"/>
    <w:rsid w:val="00B362BE"/>
    <w:rsid w:val="00B3655E"/>
    <w:rsid w:val="00B368EF"/>
    <w:rsid w:val="00B36B10"/>
    <w:rsid w:val="00B36D14"/>
    <w:rsid w:val="00B37056"/>
    <w:rsid w:val="00B372CF"/>
    <w:rsid w:val="00B37A9C"/>
    <w:rsid w:val="00B37D41"/>
    <w:rsid w:val="00B40679"/>
    <w:rsid w:val="00B40A70"/>
    <w:rsid w:val="00B40E56"/>
    <w:rsid w:val="00B415C3"/>
    <w:rsid w:val="00B4297D"/>
    <w:rsid w:val="00B42BCB"/>
    <w:rsid w:val="00B42FA9"/>
    <w:rsid w:val="00B432F9"/>
    <w:rsid w:val="00B433E8"/>
    <w:rsid w:val="00B435CB"/>
    <w:rsid w:val="00B43A34"/>
    <w:rsid w:val="00B44069"/>
    <w:rsid w:val="00B443D3"/>
    <w:rsid w:val="00B445A7"/>
    <w:rsid w:val="00B446D2"/>
    <w:rsid w:val="00B447A0"/>
    <w:rsid w:val="00B4597B"/>
    <w:rsid w:val="00B45BAA"/>
    <w:rsid w:val="00B45E26"/>
    <w:rsid w:val="00B45F16"/>
    <w:rsid w:val="00B4665A"/>
    <w:rsid w:val="00B46795"/>
    <w:rsid w:val="00B46A35"/>
    <w:rsid w:val="00B4705B"/>
    <w:rsid w:val="00B47734"/>
    <w:rsid w:val="00B47B53"/>
    <w:rsid w:val="00B47BF4"/>
    <w:rsid w:val="00B50051"/>
    <w:rsid w:val="00B5015D"/>
    <w:rsid w:val="00B50237"/>
    <w:rsid w:val="00B5048D"/>
    <w:rsid w:val="00B50654"/>
    <w:rsid w:val="00B508CE"/>
    <w:rsid w:val="00B508E5"/>
    <w:rsid w:val="00B50EEA"/>
    <w:rsid w:val="00B51287"/>
    <w:rsid w:val="00B5192E"/>
    <w:rsid w:val="00B51A31"/>
    <w:rsid w:val="00B52496"/>
    <w:rsid w:val="00B524E6"/>
    <w:rsid w:val="00B52D39"/>
    <w:rsid w:val="00B53B2D"/>
    <w:rsid w:val="00B53B47"/>
    <w:rsid w:val="00B53D17"/>
    <w:rsid w:val="00B542FA"/>
    <w:rsid w:val="00B5471A"/>
    <w:rsid w:val="00B54866"/>
    <w:rsid w:val="00B54A53"/>
    <w:rsid w:val="00B54DF1"/>
    <w:rsid w:val="00B550AF"/>
    <w:rsid w:val="00B551FB"/>
    <w:rsid w:val="00B55B7E"/>
    <w:rsid w:val="00B564F9"/>
    <w:rsid w:val="00B56BD8"/>
    <w:rsid w:val="00B56D34"/>
    <w:rsid w:val="00B5713D"/>
    <w:rsid w:val="00B573B2"/>
    <w:rsid w:val="00B573F5"/>
    <w:rsid w:val="00B5773F"/>
    <w:rsid w:val="00B57780"/>
    <w:rsid w:val="00B57FA0"/>
    <w:rsid w:val="00B601B6"/>
    <w:rsid w:val="00B60736"/>
    <w:rsid w:val="00B607EC"/>
    <w:rsid w:val="00B608C0"/>
    <w:rsid w:val="00B60936"/>
    <w:rsid w:val="00B60C0F"/>
    <w:rsid w:val="00B60E84"/>
    <w:rsid w:val="00B61599"/>
    <w:rsid w:val="00B61893"/>
    <w:rsid w:val="00B61AED"/>
    <w:rsid w:val="00B61C18"/>
    <w:rsid w:val="00B61C93"/>
    <w:rsid w:val="00B61FEB"/>
    <w:rsid w:val="00B62084"/>
    <w:rsid w:val="00B6243C"/>
    <w:rsid w:val="00B629AA"/>
    <w:rsid w:val="00B63233"/>
    <w:rsid w:val="00B6354C"/>
    <w:rsid w:val="00B63891"/>
    <w:rsid w:val="00B63E9D"/>
    <w:rsid w:val="00B643FD"/>
    <w:rsid w:val="00B6446B"/>
    <w:rsid w:val="00B6447D"/>
    <w:rsid w:val="00B64894"/>
    <w:rsid w:val="00B654C7"/>
    <w:rsid w:val="00B65832"/>
    <w:rsid w:val="00B65A33"/>
    <w:rsid w:val="00B65A59"/>
    <w:rsid w:val="00B65C4F"/>
    <w:rsid w:val="00B65D97"/>
    <w:rsid w:val="00B65F48"/>
    <w:rsid w:val="00B65FB4"/>
    <w:rsid w:val="00B6621A"/>
    <w:rsid w:val="00B66229"/>
    <w:rsid w:val="00B663CE"/>
    <w:rsid w:val="00B66B2C"/>
    <w:rsid w:val="00B67119"/>
    <w:rsid w:val="00B67416"/>
    <w:rsid w:val="00B67AC9"/>
    <w:rsid w:val="00B67D74"/>
    <w:rsid w:val="00B67FEF"/>
    <w:rsid w:val="00B70040"/>
    <w:rsid w:val="00B703C2"/>
    <w:rsid w:val="00B70A83"/>
    <w:rsid w:val="00B70AEC"/>
    <w:rsid w:val="00B70CAD"/>
    <w:rsid w:val="00B71130"/>
    <w:rsid w:val="00B71159"/>
    <w:rsid w:val="00B712DF"/>
    <w:rsid w:val="00B71363"/>
    <w:rsid w:val="00B714CD"/>
    <w:rsid w:val="00B715B6"/>
    <w:rsid w:val="00B716F9"/>
    <w:rsid w:val="00B71BE1"/>
    <w:rsid w:val="00B71C3D"/>
    <w:rsid w:val="00B722C3"/>
    <w:rsid w:val="00B72408"/>
    <w:rsid w:val="00B726F7"/>
    <w:rsid w:val="00B730BF"/>
    <w:rsid w:val="00B73103"/>
    <w:rsid w:val="00B7327E"/>
    <w:rsid w:val="00B73889"/>
    <w:rsid w:val="00B73AB8"/>
    <w:rsid w:val="00B7403F"/>
    <w:rsid w:val="00B74075"/>
    <w:rsid w:val="00B74326"/>
    <w:rsid w:val="00B746E0"/>
    <w:rsid w:val="00B74A43"/>
    <w:rsid w:val="00B74AF1"/>
    <w:rsid w:val="00B74C91"/>
    <w:rsid w:val="00B74D19"/>
    <w:rsid w:val="00B74EEA"/>
    <w:rsid w:val="00B751B5"/>
    <w:rsid w:val="00B75408"/>
    <w:rsid w:val="00B757D5"/>
    <w:rsid w:val="00B75F10"/>
    <w:rsid w:val="00B76327"/>
    <w:rsid w:val="00B7641C"/>
    <w:rsid w:val="00B7662D"/>
    <w:rsid w:val="00B767A7"/>
    <w:rsid w:val="00B77060"/>
    <w:rsid w:val="00B7726F"/>
    <w:rsid w:val="00B77293"/>
    <w:rsid w:val="00B77B52"/>
    <w:rsid w:val="00B77DFB"/>
    <w:rsid w:val="00B80246"/>
    <w:rsid w:val="00B80A36"/>
    <w:rsid w:val="00B80C4D"/>
    <w:rsid w:val="00B80CB4"/>
    <w:rsid w:val="00B81025"/>
    <w:rsid w:val="00B8169B"/>
    <w:rsid w:val="00B8174F"/>
    <w:rsid w:val="00B820A3"/>
    <w:rsid w:val="00B821E1"/>
    <w:rsid w:val="00B8239D"/>
    <w:rsid w:val="00B82543"/>
    <w:rsid w:val="00B826A7"/>
    <w:rsid w:val="00B826F2"/>
    <w:rsid w:val="00B82D1B"/>
    <w:rsid w:val="00B830F4"/>
    <w:rsid w:val="00B831A5"/>
    <w:rsid w:val="00B834AD"/>
    <w:rsid w:val="00B8353A"/>
    <w:rsid w:val="00B83854"/>
    <w:rsid w:val="00B83864"/>
    <w:rsid w:val="00B838A8"/>
    <w:rsid w:val="00B839C3"/>
    <w:rsid w:val="00B83EB6"/>
    <w:rsid w:val="00B841B1"/>
    <w:rsid w:val="00B84C23"/>
    <w:rsid w:val="00B84E6A"/>
    <w:rsid w:val="00B85313"/>
    <w:rsid w:val="00B85642"/>
    <w:rsid w:val="00B85E8B"/>
    <w:rsid w:val="00B85F21"/>
    <w:rsid w:val="00B86032"/>
    <w:rsid w:val="00B86475"/>
    <w:rsid w:val="00B866F0"/>
    <w:rsid w:val="00B86B7A"/>
    <w:rsid w:val="00B87032"/>
    <w:rsid w:val="00B873AA"/>
    <w:rsid w:val="00B878CB"/>
    <w:rsid w:val="00B87E6A"/>
    <w:rsid w:val="00B87E86"/>
    <w:rsid w:val="00B87ED0"/>
    <w:rsid w:val="00B901A2"/>
    <w:rsid w:val="00B90357"/>
    <w:rsid w:val="00B90483"/>
    <w:rsid w:val="00B9097C"/>
    <w:rsid w:val="00B90C8C"/>
    <w:rsid w:val="00B90ED9"/>
    <w:rsid w:val="00B9117D"/>
    <w:rsid w:val="00B913A5"/>
    <w:rsid w:val="00B9156A"/>
    <w:rsid w:val="00B916E5"/>
    <w:rsid w:val="00B91814"/>
    <w:rsid w:val="00B9186F"/>
    <w:rsid w:val="00B924E4"/>
    <w:rsid w:val="00B925B3"/>
    <w:rsid w:val="00B9277C"/>
    <w:rsid w:val="00B92823"/>
    <w:rsid w:val="00B92910"/>
    <w:rsid w:val="00B92A84"/>
    <w:rsid w:val="00B92AE4"/>
    <w:rsid w:val="00B93078"/>
    <w:rsid w:val="00B93152"/>
    <w:rsid w:val="00B93CF7"/>
    <w:rsid w:val="00B93DC4"/>
    <w:rsid w:val="00B94317"/>
    <w:rsid w:val="00B94A98"/>
    <w:rsid w:val="00B94E30"/>
    <w:rsid w:val="00B94F46"/>
    <w:rsid w:val="00B94FC7"/>
    <w:rsid w:val="00B95B0E"/>
    <w:rsid w:val="00B965F3"/>
    <w:rsid w:val="00B967DD"/>
    <w:rsid w:val="00B96887"/>
    <w:rsid w:val="00B96BA6"/>
    <w:rsid w:val="00B96CE6"/>
    <w:rsid w:val="00B96F7C"/>
    <w:rsid w:val="00B97062"/>
    <w:rsid w:val="00B970AD"/>
    <w:rsid w:val="00B971CC"/>
    <w:rsid w:val="00B971DF"/>
    <w:rsid w:val="00B97346"/>
    <w:rsid w:val="00B974B9"/>
    <w:rsid w:val="00B97B76"/>
    <w:rsid w:val="00B97C05"/>
    <w:rsid w:val="00B97F95"/>
    <w:rsid w:val="00BA03C1"/>
    <w:rsid w:val="00BA0674"/>
    <w:rsid w:val="00BA0956"/>
    <w:rsid w:val="00BA1023"/>
    <w:rsid w:val="00BA1765"/>
    <w:rsid w:val="00BA1DCE"/>
    <w:rsid w:val="00BA290B"/>
    <w:rsid w:val="00BA2FBE"/>
    <w:rsid w:val="00BA30C3"/>
    <w:rsid w:val="00BA3D7F"/>
    <w:rsid w:val="00BA3F99"/>
    <w:rsid w:val="00BA411E"/>
    <w:rsid w:val="00BA42DA"/>
    <w:rsid w:val="00BA430F"/>
    <w:rsid w:val="00BA4587"/>
    <w:rsid w:val="00BA4945"/>
    <w:rsid w:val="00BA4BA1"/>
    <w:rsid w:val="00BA4EBC"/>
    <w:rsid w:val="00BA4F58"/>
    <w:rsid w:val="00BA4FCC"/>
    <w:rsid w:val="00BA543C"/>
    <w:rsid w:val="00BA550F"/>
    <w:rsid w:val="00BA5526"/>
    <w:rsid w:val="00BA5A4F"/>
    <w:rsid w:val="00BA5FB0"/>
    <w:rsid w:val="00BA6252"/>
    <w:rsid w:val="00BA62DB"/>
    <w:rsid w:val="00BA66D8"/>
    <w:rsid w:val="00BA67B1"/>
    <w:rsid w:val="00BA6ADF"/>
    <w:rsid w:val="00BA6BB2"/>
    <w:rsid w:val="00BA7D5D"/>
    <w:rsid w:val="00BB102C"/>
    <w:rsid w:val="00BB15FF"/>
    <w:rsid w:val="00BB17DA"/>
    <w:rsid w:val="00BB1863"/>
    <w:rsid w:val="00BB26A3"/>
    <w:rsid w:val="00BB27AD"/>
    <w:rsid w:val="00BB2A61"/>
    <w:rsid w:val="00BB3720"/>
    <w:rsid w:val="00BB4202"/>
    <w:rsid w:val="00BB4349"/>
    <w:rsid w:val="00BB4539"/>
    <w:rsid w:val="00BB4685"/>
    <w:rsid w:val="00BB4A87"/>
    <w:rsid w:val="00BB4ACC"/>
    <w:rsid w:val="00BB4BA7"/>
    <w:rsid w:val="00BB4C78"/>
    <w:rsid w:val="00BB4D15"/>
    <w:rsid w:val="00BB5096"/>
    <w:rsid w:val="00BB524E"/>
    <w:rsid w:val="00BB5435"/>
    <w:rsid w:val="00BB5743"/>
    <w:rsid w:val="00BB5CC3"/>
    <w:rsid w:val="00BB5F66"/>
    <w:rsid w:val="00BB6759"/>
    <w:rsid w:val="00BB6F2E"/>
    <w:rsid w:val="00BB72D1"/>
    <w:rsid w:val="00BB736F"/>
    <w:rsid w:val="00BB7739"/>
    <w:rsid w:val="00BB776C"/>
    <w:rsid w:val="00BB7ADB"/>
    <w:rsid w:val="00BB7B94"/>
    <w:rsid w:val="00BC01EE"/>
    <w:rsid w:val="00BC0339"/>
    <w:rsid w:val="00BC0744"/>
    <w:rsid w:val="00BC0769"/>
    <w:rsid w:val="00BC0EAB"/>
    <w:rsid w:val="00BC13E5"/>
    <w:rsid w:val="00BC1828"/>
    <w:rsid w:val="00BC1F89"/>
    <w:rsid w:val="00BC2039"/>
    <w:rsid w:val="00BC271A"/>
    <w:rsid w:val="00BC2CAA"/>
    <w:rsid w:val="00BC3388"/>
    <w:rsid w:val="00BC3514"/>
    <w:rsid w:val="00BC3537"/>
    <w:rsid w:val="00BC3768"/>
    <w:rsid w:val="00BC396E"/>
    <w:rsid w:val="00BC4339"/>
    <w:rsid w:val="00BC434C"/>
    <w:rsid w:val="00BC483B"/>
    <w:rsid w:val="00BC4E26"/>
    <w:rsid w:val="00BC4F53"/>
    <w:rsid w:val="00BC5039"/>
    <w:rsid w:val="00BC5216"/>
    <w:rsid w:val="00BC5218"/>
    <w:rsid w:val="00BC58C0"/>
    <w:rsid w:val="00BC5EF3"/>
    <w:rsid w:val="00BC6377"/>
    <w:rsid w:val="00BC6438"/>
    <w:rsid w:val="00BC74B9"/>
    <w:rsid w:val="00BC75D6"/>
    <w:rsid w:val="00BC78E4"/>
    <w:rsid w:val="00BC7906"/>
    <w:rsid w:val="00BC7BB7"/>
    <w:rsid w:val="00BC7CAE"/>
    <w:rsid w:val="00BC7F58"/>
    <w:rsid w:val="00BC7F69"/>
    <w:rsid w:val="00BC7F6B"/>
    <w:rsid w:val="00BD00B8"/>
    <w:rsid w:val="00BD0176"/>
    <w:rsid w:val="00BD082F"/>
    <w:rsid w:val="00BD0919"/>
    <w:rsid w:val="00BD0CBD"/>
    <w:rsid w:val="00BD1142"/>
    <w:rsid w:val="00BD162F"/>
    <w:rsid w:val="00BD18AE"/>
    <w:rsid w:val="00BD190B"/>
    <w:rsid w:val="00BD2134"/>
    <w:rsid w:val="00BD2274"/>
    <w:rsid w:val="00BD2316"/>
    <w:rsid w:val="00BD2BBB"/>
    <w:rsid w:val="00BD2EC8"/>
    <w:rsid w:val="00BD30CC"/>
    <w:rsid w:val="00BD32C6"/>
    <w:rsid w:val="00BD39B3"/>
    <w:rsid w:val="00BD39EB"/>
    <w:rsid w:val="00BD3BF6"/>
    <w:rsid w:val="00BD3DC2"/>
    <w:rsid w:val="00BD4513"/>
    <w:rsid w:val="00BD4799"/>
    <w:rsid w:val="00BD484B"/>
    <w:rsid w:val="00BD4884"/>
    <w:rsid w:val="00BD48B4"/>
    <w:rsid w:val="00BD4C16"/>
    <w:rsid w:val="00BD4CE0"/>
    <w:rsid w:val="00BD4FA5"/>
    <w:rsid w:val="00BD507F"/>
    <w:rsid w:val="00BD53B6"/>
    <w:rsid w:val="00BD5B95"/>
    <w:rsid w:val="00BD5C83"/>
    <w:rsid w:val="00BD5DBC"/>
    <w:rsid w:val="00BD6316"/>
    <w:rsid w:val="00BD6563"/>
    <w:rsid w:val="00BD6D5F"/>
    <w:rsid w:val="00BD7234"/>
    <w:rsid w:val="00BD7311"/>
    <w:rsid w:val="00BD7570"/>
    <w:rsid w:val="00BD763F"/>
    <w:rsid w:val="00BD7BAA"/>
    <w:rsid w:val="00BD7C51"/>
    <w:rsid w:val="00BD7E2B"/>
    <w:rsid w:val="00BE0184"/>
    <w:rsid w:val="00BE031A"/>
    <w:rsid w:val="00BE0B85"/>
    <w:rsid w:val="00BE0D0F"/>
    <w:rsid w:val="00BE1C83"/>
    <w:rsid w:val="00BE1FB6"/>
    <w:rsid w:val="00BE2338"/>
    <w:rsid w:val="00BE2B6F"/>
    <w:rsid w:val="00BE2F90"/>
    <w:rsid w:val="00BE39B6"/>
    <w:rsid w:val="00BE39EF"/>
    <w:rsid w:val="00BE3AE7"/>
    <w:rsid w:val="00BE3CF2"/>
    <w:rsid w:val="00BE413E"/>
    <w:rsid w:val="00BE41D7"/>
    <w:rsid w:val="00BE4CAC"/>
    <w:rsid w:val="00BE4D74"/>
    <w:rsid w:val="00BE4E45"/>
    <w:rsid w:val="00BE5063"/>
    <w:rsid w:val="00BE512B"/>
    <w:rsid w:val="00BE520F"/>
    <w:rsid w:val="00BE5588"/>
    <w:rsid w:val="00BE55A7"/>
    <w:rsid w:val="00BE5DCC"/>
    <w:rsid w:val="00BE5EE0"/>
    <w:rsid w:val="00BE64EA"/>
    <w:rsid w:val="00BE658E"/>
    <w:rsid w:val="00BE65C2"/>
    <w:rsid w:val="00BE692F"/>
    <w:rsid w:val="00BE6B1F"/>
    <w:rsid w:val="00BE6DD7"/>
    <w:rsid w:val="00BE6EED"/>
    <w:rsid w:val="00BE773C"/>
    <w:rsid w:val="00BE7CB3"/>
    <w:rsid w:val="00BF0459"/>
    <w:rsid w:val="00BF0690"/>
    <w:rsid w:val="00BF07F4"/>
    <w:rsid w:val="00BF0CA5"/>
    <w:rsid w:val="00BF0EE6"/>
    <w:rsid w:val="00BF1123"/>
    <w:rsid w:val="00BF148C"/>
    <w:rsid w:val="00BF1532"/>
    <w:rsid w:val="00BF191D"/>
    <w:rsid w:val="00BF1BE9"/>
    <w:rsid w:val="00BF1D5B"/>
    <w:rsid w:val="00BF1D89"/>
    <w:rsid w:val="00BF1F44"/>
    <w:rsid w:val="00BF244A"/>
    <w:rsid w:val="00BF28E3"/>
    <w:rsid w:val="00BF3249"/>
    <w:rsid w:val="00BF32F1"/>
    <w:rsid w:val="00BF3556"/>
    <w:rsid w:val="00BF3580"/>
    <w:rsid w:val="00BF38E6"/>
    <w:rsid w:val="00BF394F"/>
    <w:rsid w:val="00BF3FE2"/>
    <w:rsid w:val="00BF453A"/>
    <w:rsid w:val="00BF4E01"/>
    <w:rsid w:val="00BF50B9"/>
    <w:rsid w:val="00BF5242"/>
    <w:rsid w:val="00BF57D2"/>
    <w:rsid w:val="00BF590B"/>
    <w:rsid w:val="00BF5C35"/>
    <w:rsid w:val="00BF5F5A"/>
    <w:rsid w:val="00BF5FCE"/>
    <w:rsid w:val="00BF63FC"/>
    <w:rsid w:val="00BF65BD"/>
    <w:rsid w:val="00BF664A"/>
    <w:rsid w:val="00BF667C"/>
    <w:rsid w:val="00BF6709"/>
    <w:rsid w:val="00BF67A8"/>
    <w:rsid w:val="00BF7006"/>
    <w:rsid w:val="00BF71CF"/>
    <w:rsid w:val="00BF730D"/>
    <w:rsid w:val="00BF7529"/>
    <w:rsid w:val="00BF7B0A"/>
    <w:rsid w:val="00BF7B88"/>
    <w:rsid w:val="00BF7B9D"/>
    <w:rsid w:val="00C000FC"/>
    <w:rsid w:val="00C00196"/>
    <w:rsid w:val="00C00200"/>
    <w:rsid w:val="00C0056A"/>
    <w:rsid w:val="00C00713"/>
    <w:rsid w:val="00C00B86"/>
    <w:rsid w:val="00C00CDC"/>
    <w:rsid w:val="00C01493"/>
    <w:rsid w:val="00C01B91"/>
    <w:rsid w:val="00C01D57"/>
    <w:rsid w:val="00C0203D"/>
    <w:rsid w:val="00C0246D"/>
    <w:rsid w:val="00C02750"/>
    <w:rsid w:val="00C027AD"/>
    <w:rsid w:val="00C030B4"/>
    <w:rsid w:val="00C031FF"/>
    <w:rsid w:val="00C036AE"/>
    <w:rsid w:val="00C038FA"/>
    <w:rsid w:val="00C039A5"/>
    <w:rsid w:val="00C04045"/>
    <w:rsid w:val="00C04049"/>
    <w:rsid w:val="00C042E8"/>
    <w:rsid w:val="00C04360"/>
    <w:rsid w:val="00C044D2"/>
    <w:rsid w:val="00C04695"/>
    <w:rsid w:val="00C05002"/>
    <w:rsid w:val="00C055F2"/>
    <w:rsid w:val="00C056AF"/>
    <w:rsid w:val="00C0598B"/>
    <w:rsid w:val="00C059B5"/>
    <w:rsid w:val="00C05C9E"/>
    <w:rsid w:val="00C06131"/>
    <w:rsid w:val="00C068EE"/>
    <w:rsid w:val="00C06E2D"/>
    <w:rsid w:val="00C06F71"/>
    <w:rsid w:val="00C0767F"/>
    <w:rsid w:val="00C07B81"/>
    <w:rsid w:val="00C07B9A"/>
    <w:rsid w:val="00C10055"/>
    <w:rsid w:val="00C10200"/>
    <w:rsid w:val="00C102FF"/>
    <w:rsid w:val="00C1043C"/>
    <w:rsid w:val="00C1048E"/>
    <w:rsid w:val="00C106AA"/>
    <w:rsid w:val="00C109F8"/>
    <w:rsid w:val="00C10D70"/>
    <w:rsid w:val="00C10F03"/>
    <w:rsid w:val="00C11418"/>
    <w:rsid w:val="00C11E85"/>
    <w:rsid w:val="00C11F46"/>
    <w:rsid w:val="00C12003"/>
    <w:rsid w:val="00C121F7"/>
    <w:rsid w:val="00C12892"/>
    <w:rsid w:val="00C12C7C"/>
    <w:rsid w:val="00C12CEC"/>
    <w:rsid w:val="00C12EDB"/>
    <w:rsid w:val="00C1315A"/>
    <w:rsid w:val="00C131AC"/>
    <w:rsid w:val="00C136A6"/>
    <w:rsid w:val="00C13B6B"/>
    <w:rsid w:val="00C13B79"/>
    <w:rsid w:val="00C13CD2"/>
    <w:rsid w:val="00C14018"/>
    <w:rsid w:val="00C14828"/>
    <w:rsid w:val="00C14FE6"/>
    <w:rsid w:val="00C15089"/>
    <w:rsid w:val="00C157B8"/>
    <w:rsid w:val="00C1647F"/>
    <w:rsid w:val="00C165A4"/>
    <w:rsid w:val="00C1675F"/>
    <w:rsid w:val="00C167D1"/>
    <w:rsid w:val="00C1689B"/>
    <w:rsid w:val="00C16950"/>
    <w:rsid w:val="00C1710B"/>
    <w:rsid w:val="00C171E7"/>
    <w:rsid w:val="00C176B4"/>
    <w:rsid w:val="00C1774A"/>
    <w:rsid w:val="00C17845"/>
    <w:rsid w:val="00C2001B"/>
    <w:rsid w:val="00C205BB"/>
    <w:rsid w:val="00C205C2"/>
    <w:rsid w:val="00C206E5"/>
    <w:rsid w:val="00C20755"/>
    <w:rsid w:val="00C20775"/>
    <w:rsid w:val="00C2095B"/>
    <w:rsid w:val="00C209F2"/>
    <w:rsid w:val="00C20B80"/>
    <w:rsid w:val="00C20F5B"/>
    <w:rsid w:val="00C21362"/>
    <w:rsid w:val="00C2161E"/>
    <w:rsid w:val="00C218F0"/>
    <w:rsid w:val="00C21E5C"/>
    <w:rsid w:val="00C2230D"/>
    <w:rsid w:val="00C22573"/>
    <w:rsid w:val="00C228B2"/>
    <w:rsid w:val="00C229AE"/>
    <w:rsid w:val="00C22C75"/>
    <w:rsid w:val="00C230E0"/>
    <w:rsid w:val="00C2381C"/>
    <w:rsid w:val="00C23914"/>
    <w:rsid w:val="00C2401D"/>
    <w:rsid w:val="00C24710"/>
    <w:rsid w:val="00C24BD9"/>
    <w:rsid w:val="00C253F2"/>
    <w:rsid w:val="00C25CD0"/>
    <w:rsid w:val="00C25CEB"/>
    <w:rsid w:val="00C25E65"/>
    <w:rsid w:val="00C263C4"/>
    <w:rsid w:val="00C26BEC"/>
    <w:rsid w:val="00C26E6E"/>
    <w:rsid w:val="00C26FB2"/>
    <w:rsid w:val="00C272FA"/>
    <w:rsid w:val="00C2773C"/>
    <w:rsid w:val="00C27AA4"/>
    <w:rsid w:val="00C27C10"/>
    <w:rsid w:val="00C31133"/>
    <w:rsid w:val="00C31210"/>
    <w:rsid w:val="00C31676"/>
    <w:rsid w:val="00C31737"/>
    <w:rsid w:val="00C3187B"/>
    <w:rsid w:val="00C31983"/>
    <w:rsid w:val="00C31CEA"/>
    <w:rsid w:val="00C324F7"/>
    <w:rsid w:val="00C32508"/>
    <w:rsid w:val="00C3316A"/>
    <w:rsid w:val="00C33AF5"/>
    <w:rsid w:val="00C33D6D"/>
    <w:rsid w:val="00C342EA"/>
    <w:rsid w:val="00C34432"/>
    <w:rsid w:val="00C349BC"/>
    <w:rsid w:val="00C34AB5"/>
    <w:rsid w:val="00C34E18"/>
    <w:rsid w:val="00C34FAD"/>
    <w:rsid w:val="00C35066"/>
    <w:rsid w:val="00C35183"/>
    <w:rsid w:val="00C35650"/>
    <w:rsid w:val="00C357AB"/>
    <w:rsid w:val="00C35C3A"/>
    <w:rsid w:val="00C35C7F"/>
    <w:rsid w:val="00C35CF8"/>
    <w:rsid w:val="00C35DCD"/>
    <w:rsid w:val="00C35F9B"/>
    <w:rsid w:val="00C36116"/>
    <w:rsid w:val="00C36292"/>
    <w:rsid w:val="00C36438"/>
    <w:rsid w:val="00C3695B"/>
    <w:rsid w:val="00C3705A"/>
    <w:rsid w:val="00C3752C"/>
    <w:rsid w:val="00C4061D"/>
    <w:rsid w:val="00C40789"/>
    <w:rsid w:val="00C408A6"/>
    <w:rsid w:val="00C408F2"/>
    <w:rsid w:val="00C409F1"/>
    <w:rsid w:val="00C40FD3"/>
    <w:rsid w:val="00C412E1"/>
    <w:rsid w:val="00C41593"/>
    <w:rsid w:val="00C41DA5"/>
    <w:rsid w:val="00C42349"/>
    <w:rsid w:val="00C4286E"/>
    <w:rsid w:val="00C42C43"/>
    <w:rsid w:val="00C43052"/>
    <w:rsid w:val="00C43102"/>
    <w:rsid w:val="00C43B8E"/>
    <w:rsid w:val="00C44441"/>
    <w:rsid w:val="00C44677"/>
    <w:rsid w:val="00C44700"/>
    <w:rsid w:val="00C4470F"/>
    <w:rsid w:val="00C4497C"/>
    <w:rsid w:val="00C44C2D"/>
    <w:rsid w:val="00C44E09"/>
    <w:rsid w:val="00C45615"/>
    <w:rsid w:val="00C45C98"/>
    <w:rsid w:val="00C45CCE"/>
    <w:rsid w:val="00C45F74"/>
    <w:rsid w:val="00C46013"/>
    <w:rsid w:val="00C46D3C"/>
    <w:rsid w:val="00C46EBA"/>
    <w:rsid w:val="00C47007"/>
    <w:rsid w:val="00C4706B"/>
    <w:rsid w:val="00C47287"/>
    <w:rsid w:val="00C473A2"/>
    <w:rsid w:val="00C47479"/>
    <w:rsid w:val="00C47862"/>
    <w:rsid w:val="00C5043F"/>
    <w:rsid w:val="00C50720"/>
    <w:rsid w:val="00C5098A"/>
    <w:rsid w:val="00C50CFA"/>
    <w:rsid w:val="00C50ECB"/>
    <w:rsid w:val="00C51360"/>
    <w:rsid w:val="00C51DDE"/>
    <w:rsid w:val="00C52116"/>
    <w:rsid w:val="00C5255A"/>
    <w:rsid w:val="00C52D65"/>
    <w:rsid w:val="00C53097"/>
    <w:rsid w:val="00C53761"/>
    <w:rsid w:val="00C537C1"/>
    <w:rsid w:val="00C53E3B"/>
    <w:rsid w:val="00C53EA2"/>
    <w:rsid w:val="00C53F4E"/>
    <w:rsid w:val="00C53F5A"/>
    <w:rsid w:val="00C53F7A"/>
    <w:rsid w:val="00C5402A"/>
    <w:rsid w:val="00C5460A"/>
    <w:rsid w:val="00C54947"/>
    <w:rsid w:val="00C5495E"/>
    <w:rsid w:val="00C55146"/>
    <w:rsid w:val="00C5535A"/>
    <w:rsid w:val="00C55414"/>
    <w:rsid w:val="00C564F0"/>
    <w:rsid w:val="00C565FE"/>
    <w:rsid w:val="00C56C33"/>
    <w:rsid w:val="00C56FD9"/>
    <w:rsid w:val="00C57042"/>
    <w:rsid w:val="00C57503"/>
    <w:rsid w:val="00C57640"/>
    <w:rsid w:val="00C578F9"/>
    <w:rsid w:val="00C57B95"/>
    <w:rsid w:val="00C60274"/>
    <w:rsid w:val="00C60444"/>
    <w:rsid w:val="00C60446"/>
    <w:rsid w:val="00C605D1"/>
    <w:rsid w:val="00C60683"/>
    <w:rsid w:val="00C60830"/>
    <w:rsid w:val="00C60897"/>
    <w:rsid w:val="00C60DB2"/>
    <w:rsid w:val="00C60F8C"/>
    <w:rsid w:val="00C61550"/>
    <w:rsid w:val="00C61747"/>
    <w:rsid w:val="00C61791"/>
    <w:rsid w:val="00C62002"/>
    <w:rsid w:val="00C62240"/>
    <w:rsid w:val="00C622BA"/>
    <w:rsid w:val="00C628B8"/>
    <w:rsid w:val="00C62A36"/>
    <w:rsid w:val="00C62A70"/>
    <w:rsid w:val="00C62DE4"/>
    <w:rsid w:val="00C62FDF"/>
    <w:rsid w:val="00C632B2"/>
    <w:rsid w:val="00C634A7"/>
    <w:rsid w:val="00C638C6"/>
    <w:rsid w:val="00C638D8"/>
    <w:rsid w:val="00C63CAB"/>
    <w:rsid w:val="00C63E32"/>
    <w:rsid w:val="00C6415A"/>
    <w:rsid w:val="00C643FB"/>
    <w:rsid w:val="00C64440"/>
    <w:rsid w:val="00C64EFD"/>
    <w:rsid w:val="00C65134"/>
    <w:rsid w:val="00C6527B"/>
    <w:rsid w:val="00C6543E"/>
    <w:rsid w:val="00C65648"/>
    <w:rsid w:val="00C657DC"/>
    <w:rsid w:val="00C65902"/>
    <w:rsid w:val="00C65B25"/>
    <w:rsid w:val="00C65BF6"/>
    <w:rsid w:val="00C65E6A"/>
    <w:rsid w:val="00C65FDA"/>
    <w:rsid w:val="00C6606E"/>
    <w:rsid w:val="00C6641E"/>
    <w:rsid w:val="00C664A5"/>
    <w:rsid w:val="00C66B67"/>
    <w:rsid w:val="00C66CD3"/>
    <w:rsid w:val="00C66D7A"/>
    <w:rsid w:val="00C67134"/>
    <w:rsid w:val="00C672DD"/>
    <w:rsid w:val="00C673E8"/>
    <w:rsid w:val="00C67B45"/>
    <w:rsid w:val="00C67B9A"/>
    <w:rsid w:val="00C67CD0"/>
    <w:rsid w:val="00C70036"/>
    <w:rsid w:val="00C7022B"/>
    <w:rsid w:val="00C70A27"/>
    <w:rsid w:val="00C70F0C"/>
    <w:rsid w:val="00C70FAC"/>
    <w:rsid w:val="00C71294"/>
    <w:rsid w:val="00C7129D"/>
    <w:rsid w:val="00C713EF"/>
    <w:rsid w:val="00C7152E"/>
    <w:rsid w:val="00C71C7F"/>
    <w:rsid w:val="00C71E84"/>
    <w:rsid w:val="00C72076"/>
    <w:rsid w:val="00C72168"/>
    <w:rsid w:val="00C7219E"/>
    <w:rsid w:val="00C726EA"/>
    <w:rsid w:val="00C72A78"/>
    <w:rsid w:val="00C731E4"/>
    <w:rsid w:val="00C733D8"/>
    <w:rsid w:val="00C734BB"/>
    <w:rsid w:val="00C74527"/>
    <w:rsid w:val="00C74BC4"/>
    <w:rsid w:val="00C74E4D"/>
    <w:rsid w:val="00C75058"/>
    <w:rsid w:val="00C75279"/>
    <w:rsid w:val="00C7527F"/>
    <w:rsid w:val="00C75BE6"/>
    <w:rsid w:val="00C75D45"/>
    <w:rsid w:val="00C75DE7"/>
    <w:rsid w:val="00C75E92"/>
    <w:rsid w:val="00C761CB"/>
    <w:rsid w:val="00C76253"/>
    <w:rsid w:val="00C76A66"/>
    <w:rsid w:val="00C76B6D"/>
    <w:rsid w:val="00C77333"/>
    <w:rsid w:val="00C7750A"/>
    <w:rsid w:val="00C77FE6"/>
    <w:rsid w:val="00C80274"/>
    <w:rsid w:val="00C805EB"/>
    <w:rsid w:val="00C80F87"/>
    <w:rsid w:val="00C8101E"/>
    <w:rsid w:val="00C811CD"/>
    <w:rsid w:val="00C81519"/>
    <w:rsid w:val="00C81872"/>
    <w:rsid w:val="00C818C6"/>
    <w:rsid w:val="00C8197B"/>
    <w:rsid w:val="00C81BAB"/>
    <w:rsid w:val="00C81FF7"/>
    <w:rsid w:val="00C821A0"/>
    <w:rsid w:val="00C8260B"/>
    <w:rsid w:val="00C8282A"/>
    <w:rsid w:val="00C828D6"/>
    <w:rsid w:val="00C82953"/>
    <w:rsid w:val="00C82B41"/>
    <w:rsid w:val="00C82E30"/>
    <w:rsid w:val="00C83678"/>
    <w:rsid w:val="00C836FD"/>
    <w:rsid w:val="00C837A7"/>
    <w:rsid w:val="00C837FD"/>
    <w:rsid w:val="00C8389C"/>
    <w:rsid w:val="00C8391F"/>
    <w:rsid w:val="00C83944"/>
    <w:rsid w:val="00C839BF"/>
    <w:rsid w:val="00C83C90"/>
    <w:rsid w:val="00C842EA"/>
    <w:rsid w:val="00C84FEB"/>
    <w:rsid w:val="00C851BF"/>
    <w:rsid w:val="00C855B6"/>
    <w:rsid w:val="00C85612"/>
    <w:rsid w:val="00C85DB4"/>
    <w:rsid w:val="00C8627E"/>
    <w:rsid w:val="00C863A2"/>
    <w:rsid w:val="00C8641D"/>
    <w:rsid w:val="00C8644B"/>
    <w:rsid w:val="00C866CD"/>
    <w:rsid w:val="00C86B47"/>
    <w:rsid w:val="00C86C67"/>
    <w:rsid w:val="00C87026"/>
    <w:rsid w:val="00C8702B"/>
    <w:rsid w:val="00C8710C"/>
    <w:rsid w:val="00C87266"/>
    <w:rsid w:val="00C874C9"/>
    <w:rsid w:val="00C877BE"/>
    <w:rsid w:val="00C87B40"/>
    <w:rsid w:val="00C87E6B"/>
    <w:rsid w:val="00C90188"/>
    <w:rsid w:val="00C9037C"/>
    <w:rsid w:val="00C9075A"/>
    <w:rsid w:val="00C90933"/>
    <w:rsid w:val="00C90A54"/>
    <w:rsid w:val="00C90B2D"/>
    <w:rsid w:val="00C90D47"/>
    <w:rsid w:val="00C91086"/>
    <w:rsid w:val="00C911F6"/>
    <w:rsid w:val="00C91362"/>
    <w:rsid w:val="00C917A3"/>
    <w:rsid w:val="00C9191E"/>
    <w:rsid w:val="00C91C67"/>
    <w:rsid w:val="00C9200C"/>
    <w:rsid w:val="00C927DA"/>
    <w:rsid w:val="00C92DE5"/>
    <w:rsid w:val="00C930C0"/>
    <w:rsid w:val="00C93333"/>
    <w:rsid w:val="00C9366B"/>
    <w:rsid w:val="00C937ED"/>
    <w:rsid w:val="00C93A47"/>
    <w:rsid w:val="00C93D3F"/>
    <w:rsid w:val="00C93D44"/>
    <w:rsid w:val="00C9411E"/>
    <w:rsid w:val="00C942C5"/>
    <w:rsid w:val="00C94318"/>
    <w:rsid w:val="00C9464A"/>
    <w:rsid w:val="00C9480D"/>
    <w:rsid w:val="00C94824"/>
    <w:rsid w:val="00C94E2A"/>
    <w:rsid w:val="00C950EE"/>
    <w:rsid w:val="00C95104"/>
    <w:rsid w:val="00C955D9"/>
    <w:rsid w:val="00C9568B"/>
    <w:rsid w:val="00C95E0E"/>
    <w:rsid w:val="00C96049"/>
    <w:rsid w:val="00C96306"/>
    <w:rsid w:val="00C9674D"/>
    <w:rsid w:val="00C96832"/>
    <w:rsid w:val="00C96B69"/>
    <w:rsid w:val="00C96B74"/>
    <w:rsid w:val="00C96BF6"/>
    <w:rsid w:val="00C96F6A"/>
    <w:rsid w:val="00C97881"/>
    <w:rsid w:val="00C97E66"/>
    <w:rsid w:val="00CA01E8"/>
    <w:rsid w:val="00CA075C"/>
    <w:rsid w:val="00CA08DB"/>
    <w:rsid w:val="00CA09B1"/>
    <w:rsid w:val="00CA1253"/>
    <w:rsid w:val="00CA153D"/>
    <w:rsid w:val="00CA176A"/>
    <w:rsid w:val="00CA1A8D"/>
    <w:rsid w:val="00CA1B73"/>
    <w:rsid w:val="00CA1E08"/>
    <w:rsid w:val="00CA1E8D"/>
    <w:rsid w:val="00CA20D6"/>
    <w:rsid w:val="00CA2153"/>
    <w:rsid w:val="00CA2366"/>
    <w:rsid w:val="00CA267A"/>
    <w:rsid w:val="00CA2905"/>
    <w:rsid w:val="00CA2E5C"/>
    <w:rsid w:val="00CA32D2"/>
    <w:rsid w:val="00CA33A9"/>
    <w:rsid w:val="00CA3506"/>
    <w:rsid w:val="00CA35B2"/>
    <w:rsid w:val="00CA3916"/>
    <w:rsid w:val="00CA3D47"/>
    <w:rsid w:val="00CA3D79"/>
    <w:rsid w:val="00CA3E81"/>
    <w:rsid w:val="00CA3FDA"/>
    <w:rsid w:val="00CA4197"/>
    <w:rsid w:val="00CA4883"/>
    <w:rsid w:val="00CA491F"/>
    <w:rsid w:val="00CA4C2E"/>
    <w:rsid w:val="00CA4C7A"/>
    <w:rsid w:val="00CA4C92"/>
    <w:rsid w:val="00CA4E01"/>
    <w:rsid w:val="00CA5B16"/>
    <w:rsid w:val="00CA5B2B"/>
    <w:rsid w:val="00CA5D7E"/>
    <w:rsid w:val="00CA5E36"/>
    <w:rsid w:val="00CA5EB3"/>
    <w:rsid w:val="00CA626C"/>
    <w:rsid w:val="00CA648D"/>
    <w:rsid w:val="00CA64BF"/>
    <w:rsid w:val="00CA6D0C"/>
    <w:rsid w:val="00CA7069"/>
    <w:rsid w:val="00CA70AF"/>
    <w:rsid w:val="00CA7152"/>
    <w:rsid w:val="00CA7276"/>
    <w:rsid w:val="00CA75A3"/>
    <w:rsid w:val="00CA7966"/>
    <w:rsid w:val="00CA7A6A"/>
    <w:rsid w:val="00CA7F7B"/>
    <w:rsid w:val="00CB010D"/>
    <w:rsid w:val="00CB0174"/>
    <w:rsid w:val="00CB0363"/>
    <w:rsid w:val="00CB042B"/>
    <w:rsid w:val="00CB06EE"/>
    <w:rsid w:val="00CB0805"/>
    <w:rsid w:val="00CB0BB6"/>
    <w:rsid w:val="00CB0DF3"/>
    <w:rsid w:val="00CB199A"/>
    <w:rsid w:val="00CB1D27"/>
    <w:rsid w:val="00CB24A5"/>
    <w:rsid w:val="00CB26CD"/>
    <w:rsid w:val="00CB2ED4"/>
    <w:rsid w:val="00CB32B4"/>
    <w:rsid w:val="00CB34C9"/>
    <w:rsid w:val="00CB36E5"/>
    <w:rsid w:val="00CB37AF"/>
    <w:rsid w:val="00CB37D8"/>
    <w:rsid w:val="00CB41D6"/>
    <w:rsid w:val="00CB46C5"/>
    <w:rsid w:val="00CB481B"/>
    <w:rsid w:val="00CB48BC"/>
    <w:rsid w:val="00CB4DBA"/>
    <w:rsid w:val="00CB4F94"/>
    <w:rsid w:val="00CB510C"/>
    <w:rsid w:val="00CB52A2"/>
    <w:rsid w:val="00CB54E7"/>
    <w:rsid w:val="00CB5A5C"/>
    <w:rsid w:val="00CB5C55"/>
    <w:rsid w:val="00CB5D44"/>
    <w:rsid w:val="00CB64D9"/>
    <w:rsid w:val="00CB6CC1"/>
    <w:rsid w:val="00CB7202"/>
    <w:rsid w:val="00CB7227"/>
    <w:rsid w:val="00CB75E3"/>
    <w:rsid w:val="00CB7810"/>
    <w:rsid w:val="00CB7DE5"/>
    <w:rsid w:val="00CB7F1E"/>
    <w:rsid w:val="00CC02BB"/>
    <w:rsid w:val="00CC031F"/>
    <w:rsid w:val="00CC05EF"/>
    <w:rsid w:val="00CC06B6"/>
    <w:rsid w:val="00CC0767"/>
    <w:rsid w:val="00CC0B3D"/>
    <w:rsid w:val="00CC122B"/>
    <w:rsid w:val="00CC1635"/>
    <w:rsid w:val="00CC1993"/>
    <w:rsid w:val="00CC1E00"/>
    <w:rsid w:val="00CC1E98"/>
    <w:rsid w:val="00CC1F05"/>
    <w:rsid w:val="00CC2106"/>
    <w:rsid w:val="00CC22B1"/>
    <w:rsid w:val="00CC2C85"/>
    <w:rsid w:val="00CC2C90"/>
    <w:rsid w:val="00CC2D26"/>
    <w:rsid w:val="00CC3069"/>
    <w:rsid w:val="00CC332A"/>
    <w:rsid w:val="00CC38F7"/>
    <w:rsid w:val="00CC3B3A"/>
    <w:rsid w:val="00CC3BD2"/>
    <w:rsid w:val="00CC413B"/>
    <w:rsid w:val="00CC42F0"/>
    <w:rsid w:val="00CC462D"/>
    <w:rsid w:val="00CC4965"/>
    <w:rsid w:val="00CC4DA6"/>
    <w:rsid w:val="00CC52E2"/>
    <w:rsid w:val="00CC5507"/>
    <w:rsid w:val="00CC581E"/>
    <w:rsid w:val="00CC59C0"/>
    <w:rsid w:val="00CC5D03"/>
    <w:rsid w:val="00CC628F"/>
    <w:rsid w:val="00CC6357"/>
    <w:rsid w:val="00CC6789"/>
    <w:rsid w:val="00CC6A6D"/>
    <w:rsid w:val="00CC6A8E"/>
    <w:rsid w:val="00CC6AC2"/>
    <w:rsid w:val="00CC6AD2"/>
    <w:rsid w:val="00CC7145"/>
    <w:rsid w:val="00CC7376"/>
    <w:rsid w:val="00CC7490"/>
    <w:rsid w:val="00CC7FE6"/>
    <w:rsid w:val="00CD024F"/>
    <w:rsid w:val="00CD04A0"/>
    <w:rsid w:val="00CD11CF"/>
    <w:rsid w:val="00CD161E"/>
    <w:rsid w:val="00CD174C"/>
    <w:rsid w:val="00CD1EAA"/>
    <w:rsid w:val="00CD271F"/>
    <w:rsid w:val="00CD283E"/>
    <w:rsid w:val="00CD3041"/>
    <w:rsid w:val="00CD356D"/>
    <w:rsid w:val="00CD3BE6"/>
    <w:rsid w:val="00CD3F6C"/>
    <w:rsid w:val="00CD414B"/>
    <w:rsid w:val="00CD41CE"/>
    <w:rsid w:val="00CD4245"/>
    <w:rsid w:val="00CD47EA"/>
    <w:rsid w:val="00CD4867"/>
    <w:rsid w:val="00CD4F58"/>
    <w:rsid w:val="00CD5A1D"/>
    <w:rsid w:val="00CD5A2C"/>
    <w:rsid w:val="00CD6370"/>
    <w:rsid w:val="00CD6536"/>
    <w:rsid w:val="00CD6625"/>
    <w:rsid w:val="00CD67A9"/>
    <w:rsid w:val="00CD6F96"/>
    <w:rsid w:val="00CD73C4"/>
    <w:rsid w:val="00CD74AA"/>
    <w:rsid w:val="00CD7D11"/>
    <w:rsid w:val="00CE0027"/>
    <w:rsid w:val="00CE0110"/>
    <w:rsid w:val="00CE0148"/>
    <w:rsid w:val="00CE01BB"/>
    <w:rsid w:val="00CE0212"/>
    <w:rsid w:val="00CE025E"/>
    <w:rsid w:val="00CE031C"/>
    <w:rsid w:val="00CE095E"/>
    <w:rsid w:val="00CE1439"/>
    <w:rsid w:val="00CE1462"/>
    <w:rsid w:val="00CE1611"/>
    <w:rsid w:val="00CE16CA"/>
    <w:rsid w:val="00CE1A59"/>
    <w:rsid w:val="00CE1BA9"/>
    <w:rsid w:val="00CE1DA5"/>
    <w:rsid w:val="00CE2429"/>
    <w:rsid w:val="00CE270A"/>
    <w:rsid w:val="00CE28B5"/>
    <w:rsid w:val="00CE2CE7"/>
    <w:rsid w:val="00CE2E7B"/>
    <w:rsid w:val="00CE2F0F"/>
    <w:rsid w:val="00CE30AB"/>
    <w:rsid w:val="00CE32E4"/>
    <w:rsid w:val="00CE3665"/>
    <w:rsid w:val="00CE3672"/>
    <w:rsid w:val="00CE3BB4"/>
    <w:rsid w:val="00CE3E20"/>
    <w:rsid w:val="00CE446B"/>
    <w:rsid w:val="00CE45F6"/>
    <w:rsid w:val="00CE4947"/>
    <w:rsid w:val="00CE4B79"/>
    <w:rsid w:val="00CE5917"/>
    <w:rsid w:val="00CE5C14"/>
    <w:rsid w:val="00CE5C8B"/>
    <w:rsid w:val="00CE62DC"/>
    <w:rsid w:val="00CE63C0"/>
    <w:rsid w:val="00CE6532"/>
    <w:rsid w:val="00CE6739"/>
    <w:rsid w:val="00CE67B1"/>
    <w:rsid w:val="00CE687C"/>
    <w:rsid w:val="00CE68DA"/>
    <w:rsid w:val="00CE6B6B"/>
    <w:rsid w:val="00CE6D3D"/>
    <w:rsid w:val="00CE6ED5"/>
    <w:rsid w:val="00CE6FEB"/>
    <w:rsid w:val="00CE7083"/>
    <w:rsid w:val="00CE7351"/>
    <w:rsid w:val="00CE7507"/>
    <w:rsid w:val="00CE758D"/>
    <w:rsid w:val="00CE7851"/>
    <w:rsid w:val="00CE7A53"/>
    <w:rsid w:val="00CE7D4B"/>
    <w:rsid w:val="00CF0026"/>
    <w:rsid w:val="00CF07EA"/>
    <w:rsid w:val="00CF0929"/>
    <w:rsid w:val="00CF0A10"/>
    <w:rsid w:val="00CF0E29"/>
    <w:rsid w:val="00CF0E55"/>
    <w:rsid w:val="00CF13CB"/>
    <w:rsid w:val="00CF1689"/>
    <w:rsid w:val="00CF197A"/>
    <w:rsid w:val="00CF1F09"/>
    <w:rsid w:val="00CF2531"/>
    <w:rsid w:val="00CF3031"/>
    <w:rsid w:val="00CF30DF"/>
    <w:rsid w:val="00CF32D6"/>
    <w:rsid w:val="00CF3359"/>
    <w:rsid w:val="00CF3A95"/>
    <w:rsid w:val="00CF3AFE"/>
    <w:rsid w:val="00CF3F37"/>
    <w:rsid w:val="00CF40AE"/>
    <w:rsid w:val="00CF416C"/>
    <w:rsid w:val="00CF4692"/>
    <w:rsid w:val="00CF487F"/>
    <w:rsid w:val="00CF4AB8"/>
    <w:rsid w:val="00CF5130"/>
    <w:rsid w:val="00CF5352"/>
    <w:rsid w:val="00CF5374"/>
    <w:rsid w:val="00CF5433"/>
    <w:rsid w:val="00CF5453"/>
    <w:rsid w:val="00CF5704"/>
    <w:rsid w:val="00CF5D45"/>
    <w:rsid w:val="00CF5E04"/>
    <w:rsid w:val="00CF60C7"/>
    <w:rsid w:val="00CF62DF"/>
    <w:rsid w:val="00CF6F2E"/>
    <w:rsid w:val="00CF73DB"/>
    <w:rsid w:val="00CF75D7"/>
    <w:rsid w:val="00CF7783"/>
    <w:rsid w:val="00CF789D"/>
    <w:rsid w:val="00CF78BC"/>
    <w:rsid w:val="00CF7C4E"/>
    <w:rsid w:val="00D000CC"/>
    <w:rsid w:val="00D00B03"/>
    <w:rsid w:val="00D00BF0"/>
    <w:rsid w:val="00D014F9"/>
    <w:rsid w:val="00D0170B"/>
    <w:rsid w:val="00D018CB"/>
    <w:rsid w:val="00D023B1"/>
    <w:rsid w:val="00D0283E"/>
    <w:rsid w:val="00D029F5"/>
    <w:rsid w:val="00D02ED1"/>
    <w:rsid w:val="00D02FA8"/>
    <w:rsid w:val="00D02FC2"/>
    <w:rsid w:val="00D030E3"/>
    <w:rsid w:val="00D03129"/>
    <w:rsid w:val="00D03575"/>
    <w:rsid w:val="00D03C11"/>
    <w:rsid w:val="00D03E32"/>
    <w:rsid w:val="00D0424F"/>
    <w:rsid w:val="00D0476D"/>
    <w:rsid w:val="00D048C0"/>
    <w:rsid w:val="00D049E9"/>
    <w:rsid w:val="00D05269"/>
    <w:rsid w:val="00D05298"/>
    <w:rsid w:val="00D05998"/>
    <w:rsid w:val="00D05AF1"/>
    <w:rsid w:val="00D05EE6"/>
    <w:rsid w:val="00D0650B"/>
    <w:rsid w:val="00D0681E"/>
    <w:rsid w:val="00D075CA"/>
    <w:rsid w:val="00D07622"/>
    <w:rsid w:val="00D077AE"/>
    <w:rsid w:val="00D07C0A"/>
    <w:rsid w:val="00D1038D"/>
    <w:rsid w:val="00D1054E"/>
    <w:rsid w:val="00D10C97"/>
    <w:rsid w:val="00D110DC"/>
    <w:rsid w:val="00D111E4"/>
    <w:rsid w:val="00D1143D"/>
    <w:rsid w:val="00D114F1"/>
    <w:rsid w:val="00D1198C"/>
    <w:rsid w:val="00D119C2"/>
    <w:rsid w:val="00D1241C"/>
    <w:rsid w:val="00D1242E"/>
    <w:rsid w:val="00D127E0"/>
    <w:rsid w:val="00D1293E"/>
    <w:rsid w:val="00D12C0F"/>
    <w:rsid w:val="00D12C9B"/>
    <w:rsid w:val="00D130D0"/>
    <w:rsid w:val="00D13124"/>
    <w:rsid w:val="00D1344A"/>
    <w:rsid w:val="00D13C1F"/>
    <w:rsid w:val="00D13E59"/>
    <w:rsid w:val="00D13EB3"/>
    <w:rsid w:val="00D142B3"/>
    <w:rsid w:val="00D14608"/>
    <w:rsid w:val="00D14938"/>
    <w:rsid w:val="00D15164"/>
    <w:rsid w:val="00D151A5"/>
    <w:rsid w:val="00D15695"/>
    <w:rsid w:val="00D15749"/>
    <w:rsid w:val="00D15DE2"/>
    <w:rsid w:val="00D16326"/>
    <w:rsid w:val="00D16991"/>
    <w:rsid w:val="00D16C0D"/>
    <w:rsid w:val="00D17156"/>
    <w:rsid w:val="00D172D6"/>
    <w:rsid w:val="00D174F7"/>
    <w:rsid w:val="00D178F6"/>
    <w:rsid w:val="00D17D79"/>
    <w:rsid w:val="00D17E82"/>
    <w:rsid w:val="00D201EF"/>
    <w:rsid w:val="00D20284"/>
    <w:rsid w:val="00D209FC"/>
    <w:rsid w:val="00D20AF7"/>
    <w:rsid w:val="00D210EF"/>
    <w:rsid w:val="00D2116F"/>
    <w:rsid w:val="00D21978"/>
    <w:rsid w:val="00D21A92"/>
    <w:rsid w:val="00D21C58"/>
    <w:rsid w:val="00D21F54"/>
    <w:rsid w:val="00D22D9E"/>
    <w:rsid w:val="00D2333E"/>
    <w:rsid w:val="00D233B2"/>
    <w:rsid w:val="00D237DA"/>
    <w:rsid w:val="00D241AA"/>
    <w:rsid w:val="00D241D4"/>
    <w:rsid w:val="00D242B7"/>
    <w:rsid w:val="00D24567"/>
    <w:rsid w:val="00D246A3"/>
    <w:rsid w:val="00D2491B"/>
    <w:rsid w:val="00D24B16"/>
    <w:rsid w:val="00D24C49"/>
    <w:rsid w:val="00D255EF"/>
    <w:rsid w:val="00D25E4E"/>
    <w:rsid w:val="00D261D0"/>
    <w:rsid w:val="00D26332"/>
    <w:rsid w:val="00D2653B"/>
    <w:rsid w:val="00D266D4"/>
    <w:rsid w:val="00D2746B"/>
    <w:rsid w:val="00D27755"/>
    <w:rsid w:val="00D278C7"/>
    <w:rsid w:val="00D27941"/>
    <w:rsid w:val="00D27C34"/>
    <w:rsid w:val="00D27C7D"/>
    <w:rsid w:val="00D27C9E"/>
    <w:rsid w:val="00D30A3C"/>
    <w:rsid w:val="00D30B5E"/>
    <w:rsid w:val="00D3116F"/>
    <w:rsid w:val="00D31599"/>
    <w:rsid w:val="00D3185A"/>
    <w:rsid w:val="00D31EE5"/>
    <w:rsid w:val="00D32317"/>
    <w:rsid w:val="00D3247B"/>
    <w:rsid w:val="00D32928"/>
    <w:rsid w:val="00D32B5F"/>
    <w:rsid w:val="00D32C72"/>
    <w:rsid w:val="00D32DEB"/>
    <w:rsid w:val="00D32F83"/>
    <w:rsid w:val="00D330DB"/>
    <w:rsid w:val="00D331A5"/>
    <w:rsid w:val="00D333F7"/>
    <w:rsid w:val="00D33482"/>
    <w:rsid w:val="00D33560"/>
    <w:rsid w:val="00D33AD4"/>
    <w:rsid w:val="00D33B3C"/>
    <w:rsid w:val="00D33B5A"/>
    <w:rsid w:val="00D34404"/>
    <w:rsid w:val="00D34858"/>
    <w:rsid w:val="00D34F81"/>
    <w:rsid w:val="00D3583D"/>
    <w:rsid w:val="00D36483"/>
    <w:rsid w:val="00D364A6"/>
    <w:rsid w:val="00D3675B"/>
    <w:rsid w:val="00D3675F"/>
    <w:rsid w:val="00D36AA3"/>
    <w:rsid w:val="00D36E6D"/>
    <w:rsid w:val="00D370BC"/>
    <w:rsid w:val="00D37709"/>
    <w:rsid w:val="00D3770B"/>
    <w:rsid w:val="00D37DB2"/>
    <w:rsid w:val="00D37E1B"/>
    <w:rsid w:val="00D4003A"/>
    <w:rsid w:val="00D400AE"/>
    <w:rsid w:val="00D4041D"/>
    <w:rsid w:val="00D4063B"/>
    <w:rsid w:val="00D40C2E"/>
    <w:rsid w:val="00D40CFC"/>
    <w:rsid w:val="00D40D1C"/>
    <w:rsid w:val="00D411BB"/>
    <w:rsid w:val="00D4163A"/>
    <w:rsid w:val="00D41AE9"/>
    <w:rsid w:val="00D41B37"/>
    <w:rsid w:val="00D41B39"/>
    <w:rsid w:val="00D42701"/>
    <w:rsid w:val="00D42907"/>
    <w:rsid w:val="00D42955"/>
    <w:rsid w:val="00D42B78"/>
    <w:rsid w:val="00D42CB4"/>
    <w:rsid w:val="00D432AA"/>
    <w:rsid w:val="00D4349C"/>
    <w:rsid w:val="00D439AD"/>
    <w:rsid w:val="00D43EE5"/>
    <w:rsid w:val="00D43FA4"/>
    <w:rsid w:val="00D44A47"/>
    <w:rsid w:val="00D44AFC"/>
    <w:rsid w:val="00D44B9E"/>
    <w:rsid w:val="00D45848"/>
    <w:rsid w:val="00D458EF"/>
    <w:rsid w:val="00D45BED"/>
    <w:rsid w:val="00D45EBB"/>
    <w:rsid w:val="00D46041"/>
    <w:rsid w:val="00D46733"/>
    <w:rsid w:val="00D470D1"/>
    <w:rsid w:val="00D4710D"/>
    <w:rsid w:val="00D47EF6"/>
    <w:rsid w:val="00D508EB"/>
    <w:rsid w:val="00D50D26"/>
    <w:rsid w:val="00D50FD9"/>
    <w:rsid w:val="00D5138C"/>
    <w:rsid w:val="00D514F4"/>
    <w:rsid w:val="00D51816"/>
    <w:rsid w:val="00D5183C"/>
    <w:rsid w:val="00D51AB5"/>
    <w:rsid w:val="00D51EBD"/>
    <w:rsid w:val="00D51F2E"/>
    <w:rsid w:val="00D52021"/>
    <w:rsid w:val="00D5205C"/>
    <w:rsid w:val="00D523CA"/>
    <w:rsid w:val="00D52449"/>
    <w:rsid w:val="00D52692"/>
    <w:rsid w:val="00D5293B"/>
    <w:rsid w:val="00D52B70"/>
    <w:rsid w:val="00D5330D"/>
    <w:rsid w:val="00D5331A"/>
    <w:rsid w:val="00D5348D"/>
    <w:rsid w:val="00D53907"/>
    <w:rsid w:val="00D53A3C"/>
    <w:rsid w:val="00D53D01"/>
    <w:rsid w:val="00D54C0E"/>
    <w:rsid w:val="00D54C8B"/>
    <w:rsid w:val="00D54D5D"/>
    <w:rsid w:val="00D54FBF"/>
    <w:rsid w:val="00D55530"/>
    <w:rsid w:val="00D557C8"/>
    <w:rsid w:val="00D55812"/>
    <w:rsid w:val="00D55D54"/>
    <w:rsid w:val="00D5613B"/>
    <w:rsid w:val="00D56278"/>
    <w:rsid w:val="00D56474"/>
    <w:rsid w:val="00D56D71"/>
    <w:rsid w:val="00D57162"/>
    <w:rsid w:val="00D57847"/>
    <w:rsid w:val="00D57E8C"/>
    <w:rsid w:val="00D57FCE"/>
    <w:rsid w:val="00D60178"/>
    <w:rsid w:val="00D607AE"/>
    <w:rsid w:val="00D6086C"/>
    <w:rsid w:val="00D6089E"/>
    <w:rsid w:val="00D60E1A"/>
    <w:rsid w:val="00D61683"/>
    <w:rsid w:val="00D61878"/>
    <w:rsid w:val="00D618B5"/>
    <w:rsid w:val="00D61A65"/>
    <w:rsid w:val="00D61D70"/>
    <w:rsid w:val="00D61DE9"/>
    <w:rsid w:val="00D621C1"/>
    <w:rsid w:val="00D6247A"/>
    <w:rsid w:val="00D62A33"/>
    <w:rsid w:val="00D62BB6"/>
    <w:rsid w:val="00D62D44"/>
    <w:rsid w:val="00D63103"/>
    <w:rsid w:val="00D63125"/>
    <w:rsid w:val="00D63480"/>
    <w:rsid w:val="00D6355C"/>
    <w:rsid w:val="00D636B0"/>
    <w:rsid w:val="00D63E32"/>
    <w:rsid w:val="00D64340"/>
    <w:rsid w:val="00D64CD1"/>
    <w:rsid w:val="00D65146"/>
    <w:rsid w:val="00D653B0"/>
    <w:rsid w:val="00D655D3"/>
    <w:rsid w:val="00D6589B"/>
    <w:rsid w:val="00D66077"/>
    <w:rsid w:val="00D662A8"/>
    <w:rsid w:val="00D667B6"/>
    <w:rsid w:val="00D66C16"/>
    <w:rsid w:val="00D67186"/>
    <w:rsid w:val="00D67455"/>
    <w:rsid w:val="00D675EE"/>
    <w:rsid w:val="00D67965"/>
    <w:rsid w:val="00D70304"/>
    <w:rsid w:val="00D70684"/>
    <w:rsid w:val="00D70784"/>
    <w:rsid w:val="00D708DE"/>
    <w:rsid w:val="00D708FA"/>
    <w:rsid w:val="00D70D29"/>
    <w:rsid w:val="00D717F9"/>
    <w:rsid w:val="00D71869"/>
    <w:rsid w:val="00D71B8F"/>
    <w:rsid w:val="00D71D71"/>
    <w:rsid w:val="00D71DF4"/>
    <w:rsid w:val="00D71FF4"/>
    <w:rsid w:val="00D720D2"/>
    <w:rsid w:val="00D7214C"/>
    <w:rsid w:val="00D72151"/>
    <w:rsid w:val="00D726CB"/>
    <w:rsid w:val="00D72BA4"/>
    <w:rsid w:val="00D72BDD"/>
    <w:rsid w:val="00D72E04"/>
    <w:rsid w:val="00D72FDA"/>
    <w:rsid w:val="00D732D2"/>
    <w:rsid w:val="00D73484"/>
    <w:rsid w:val="00D73B20"/>
    <w:rsid w:val="00D73B7C"/>
    <w:rsid w:val="00D73B7D"/>
    <w:rsid w:val="00D73FD4"/>
    <w:rsid w:val="00D7440A"/>
    <w:rsid w:val="00D74783"/>
    <w:rsid w:val="00D7518F"/>
    <w:rsid w:val="00D7565D"/>
    <w:rsid w:val="00D757D1"/>
    <w:rsid w:val="00D76180"/>
    <w:rsid w:val="00D76482"/>
    <w:rsid w:val="00D766ED"/>
    <w:rsid w:val="00D7670E"/>
    <w:rsid w:val="00D76E23"/>
    <w:rsid w:val="00D7711B"/>
    <w:rsid w:val="00D776A4"/>
    <w:rsid w:val="00D776B8"/>
    <w:rsid w:val="00D7785E"/>
    <w:rsid w:val="00D7792C"/>
    <w:rsid w:val="00D77B04"/>
    <w:rsid w:val="00D80324"/>
    <w:rsid w:val="00D80560"/>
    <w:rsid w:val="00D80634"/>
    <w:rsid w:val="00D80636"/>
    <w:rsid w:val="00D80929"/>
    <w:rsid w:val="00D80C1B"/>
    <w:rsid w:val="00D80CB4"/>
    <w:rsid w:val="00D80D8A"/>
    <w:rsid w:val="00D80E5F"/>
    <w:rsid w:val="00D811F7"/>
    <w:rsid w:val="00D81418"/>
    <w:rsid w:val="00D8183E"/>
    <w:rsid w:val="00D81BA9"/>
    <w:rsid w:val="00D81CB7"/>
    <w:rsid w:val="00D820C5"/>
    <w:rsid w:val="00D82AC6"/>
    <w:rsid w:val="00D8323B"/>
    <w:rsid w:val="00D83262"/>
    <w:rsid w:val="00D83579"/>
    <w:rsid w:val="00D836BE"/>
    <w:rsid w:val="00D83CEF"/>
    <w:rsid w:val="00D84181"/>
    <w:rsid w:val="00D8457D"/>
    <w:rsid w:val="00D8475E"/>
    <w:rsid w:val="00D8480D"/>
    <w:rsid w:val="00D848C0"/>
    <w:rsid w:val="00D84A02"/>
    <w:rsid w:val="00D84E0D"/>
    <w:rsid w:val="00D84E96"/>
    <w:rsid w:val="00D8519A"/>
    <w:rsid w:val="00D8524F"/>
    <w:rsid w:val="00D859FD"/>
    <w:rsid w:val="00D85D75"/>
    <w:rsid w:val="00D85F0E"/>
    <w:rsid w:val="00D86419"/>
    <w:rsid w:val="00D864B0"/>
    <w:rsid w:val="00D86B7D"/>
    <w:rsid w:val="00D86CF1"/>
    <w:rsid w:val="00D86EC2"/>
    <w:rsid w:val="00D874D1"/>
    <w:rsid w:val="00D87A15"/>
    <w:rsid w:val="00D90342"/>
    <w:rsid w:val="00D9048C"/>
    <w:rsid w:val="00D904CB"/>
    <w:rsid w:val="00D90963"/>
    <w:rsid w:val="00D90BDD"/>
    <w:rsid w:val="00D91075"/>
    <w:rsid w:val="00D912B7"/>
    <w:rsid w:val="00D91735"/>
    <w:rsid w:val="00D91D2E"/>
    <w:rsid w:val="00D92083"/>
    <w:rsid w:val="00D920D6"/>
    <w:rsid w:val="00D9226E"/>
    <w:rsid w:val="00D9238D"/>
    <w:rsid w:val="00D9262E"/>
    <w:rsid w:val="00D92CAE"/>
    <w:rsid w:val="00D92D88"/>
    <w:rsid w:val="00D92E84"/>
    <w:rsid w:val="00D92ECD"/>
    <w:rsid w:val="00D935F0"/>
    <w:rsid w:val="00D9440D"/>
    <w:rsid w:val="00D94BC2"/>
    <w:rsid w:val="00D9524A"/>
    <w:rsid w:val="00D9576D"/>
    <w:rsid w:val="00D957A0"/>
    <w:rsid w:val="00D95816"/>
    <w:rsid w:val="00D95AE8"/>
    <w:rsid w:val="00D95F2D"/>
    <w:rsid w:val="00D96236"/>
    <w:rsid w:val="00D96573"/>
    <w:rsid w:val="00D9672F"/>
    <w:rsid w:val="00D968B9"/>
    <w:rsid w:val="00D968CB"/>
    <w:rsid w:val="00D96B6F"/>
    <w:rsid w:val="00D9700B"/>
    <w:rsid w:val="00D97484"/>
    <w:rsid w:val="00D976ED"/>
    <w:rsid w:val="00D97872"/>
    <w:rsid w:val="00D97B69"/>
    <w:rsid w:val="00D97CA4"/>
    <w:rsid w:val="00D97D91"/>
    <w:rsid w:val="00D97E05"/>
    <w:rsid w:val="00DA06F8"/>
    <w:rsid w:val="00DA0C82"/>
    <w:rsid w:val="00DA1291"/>
    <w:rsid w:val="00DA13F4"/>
    <w:rsid w:val="00DA1C68"/>
    <w:rsid w:val="00DA1D43"/>
    <w:rsid w:val="00DA1EA7"/>
    <w:rsid w:val="00DA238C"/>
    <w:rsid w:val="00DA24A9"/>
    <w:rsid w:val="00DA26CB"/>
    <w:rsid w:val="00DA2E13"/>
    <w:rsid w:val="00DA3077"/>
    <w:rsid w:val="00DA318C"/>
    <w:rsid w:val="00DA3303"/>
    <w:rsid w:val="00DA38C4"/>
    <w:rsid w:val="00DA3BCA"/>
    <w:rsid w:val="00DA3C6B"/>
    <w:rsid w:val="00DA3D1C"/>
    <w:rsid w:val="00DA46B5"/>
    <w:rsid w:val="00DA48E6"/>
    <w:rsid w:val="00DA4D13"/>
    <w:rsid w:val="00DA4F00"/>
    <w:rsid w:val="00DA4F4C"/>
    <w:rsid w:val="00DA5345"/>
    <w:rsid w:val="00DA53C6"/>
    <w:rsid w:val="00DA553E"/>
    <w:rsid w:val="00DA5766"/>
    <w:rsid w:val="00DA5A43"/>
    <w:rsid w:val="00DA5F8B"/>
    <w:rsid w:val="00DA63D5"/>
    <w:rsid w:val="00DA6439"/>
    <w:rsid w:val="00DA656B"/>
    <w:rsid w:val="00DA71DA"/>
    <w:rsid w:val="00DA72BE"/>
    <w:rsid w:val="00DA732F"/>
    <w:rsid w:val="00DA746A"/>
    <w:rsid w:val="00DA7B56"/>
    <w:rsid w:val="00DB007A"/>
    <w:rsid w:val="00DB09A2"/>
    <w:rsid w:val="00DB10FB"/>
    <w:rsid w:val="00DB13E7"/>
    <w:rsid w:val="00DB13FA"/>
    <w:rsid w:val="00DB14A4"/>
    <w:rsid w:val="00DB158D"/>
    <w:rsid w:val="00DB1752"/>
    <w:rsid w:val="00DB1778"/>
    <w:rsid w:val="00DB218E"/>
    <w:rsid w:val="00DB22EF"/>
    <w:rsid w:val="00DB24E8"/>
    <w:rsid w:val="00DB2A43"/>
    <w:rsid w:val="00DB2DA1"/>
    <w:rsid w:val="00DB31A2"/>
    <w:rsid w:val="00DB3B73"/>
    <w:rsid w:val="00DB4477"/>
    <w:rsid w:val="00DB463F"/>
    <w:rsid w:val="00DB4B02"/>
    <w:rsid w:val="00DB4CE2"/>
    <w:rsid w:val="00DB4D83"/>
    <w:rsid w:val="00DB4F67"/>
    <w:rsid w:val="00DB4FE3"/>
    <w:rsid w:val="00DB5018"/>
    <w:rsid w:val="00DB55DE"/>
    <w:rsid w:val="00DB5C4A"/>
    <w:rsid w:val="00DB5E94"/>
    <w:rsid w:val="00DB601F"/>
    <w:rsid w:val="00DB6182"/>
    <w:rsid w:val="00DB63E5"/>
    <w:rsid w:val="00DB6733"/>
    <w:rsid w:val="00DB6F46"/>
    <w:rsid w:val="00DB7CB6"/>
    <w:rsid w:val="00DB7D12"/>
    <w:rsid w:val="00DC0471"/>
    <w:rsid w:val="00DC0866"/>
    <w:rsid w:val="00DC0AD2"/>
    <w:rsid w:val="00DC1843"/>
    <w:rsid w:val="00DC204E"/>
    <w:rsid w:val="00DC20BF"/>
    <w:rsid w:val="00DC21CB"/>
    <w:rsid w:val="00DC2310"/>
    <w:rsid w:val="00DC2649"/>
    <w:rsid w:val="00DC26FB"/>
    <w:rsid w:val="00DC2881"/>
    <w:rsid w:val="00DC2918"/>
    <w:rsid w:val="00DC2FFE"/>
    <w:rsid w:val="00DC35A3"/>
    <w:rsid w:val="00DC35A4"/>
    <w:rsid w:val="00DC36F5"/>
    <w:rsid w:val="00DC395A"/>
    <w:rsid w:val="00DC397A"/>
    <w:rsid w:val="00DC3BD9"/>
    <w:rsid w:val="00DC3DDB"/>
    <w:rsid w:val="00DC43D2"/>
    <w:rsid w:val="00DC4598"/>
    <w:rsid w:val="00DC4B8B"/>
    <w:rsid w:val="00DC4DF2"/>
    <w:rsid w:val="00DC4E86"/>
    <w:rsid w:val="00DC50E9"/>
    <w:rsid w:val="00DC5225"/>
    <w:rsid w:val="00DC5598"/>
    <w:rsid w:val="00DC59F8"/>
    <w:rsid w:val="00DC5C61"/>
    <w:rsid w:val="00DC5EE8"/>
    <w:rsid w:val="00DC6A81"/>
    <w:rsid w:val="00DC6C48"/>
    <w:rsid w:val="00DC6E0E"/>
    <w:rsid w:val="00DC6EA5"/>
    <w:rsid w:val="00DC7C4A"/>
    <w:rsid w:val="00DC7C4C"/>
    <w:rsid w:val="00DC7F90"/>
    <w:rsid w:val="00DC7FB0"/>
    <w:rsid w:val="00DD01C4"/>
    <w:rsid w:val="00DD023E"/>
    <w:rsid w:val="00DD0B63"/>
    <w:rsid w:val="00DD0D10"/>
    <w:rsid w:val="00DD0D59"/>
    <w:rsid w:val="00DD0EDD"/>
    <w:rsid w:val="00DD0F7F"/>
    <w:rsid w:val="00DD0FAA"/>
    <w:rsid w:val="00DD1080"/>
    <w:rsid w:val="00DD1940"/>
    <w:rsid w:val="00DD1C25"/>
    <w:rsid w:val="00DD2451"/>
    <w:rsid w:val="00DD24E8"/>
    <w:rsid w:val="00DD2CD1"/>
    <w:rsid w:val="00DD305F"/>
    <w:rsid w:val="00DD33B6"/>
    <w:rsid w:val="00DD3966"/>
    <w:rsid w:val="00DD39D8"/>
    <w:rsid w:val="00DD3B61"/>
    <w:rsid w:val="00DD4097"/>
    <w:rsid w:val="00DD4A69"/>
    <w:rsid w:val="00DD4C0A"/>
    <w:rsid w:val="00DD4DC9"/>
    <w:rsid w:val="00DD59DD"/>
    <w:rsid w:val="00DD5A94"/>
    <w:rsid w:val="00DD6279"/>
    <w:rsid w:val="00DD6620"/>
    <w:rsid w:val="00DD69A0"/>
    <w:rsid w:val="00DD727B"/>
    <w:rsid w:val="00DD76D3"/>
    <w:rsid w:val="00DD79D6"/>
    <w:rsid w:val="00DD7C5C"/>
    <w:rsid w:val="00DD7EDB"/>
    <w:rsid w:val="00DD7FB8"/>
    <w:rsid w:val="00DD7FE9"/>
    <w:rsid w:val="00DE0314"/>
    <w:rsid w:val="00DE0396"/>
    <w:rsid w:val="00DE0BCB"/>
    <w:rsid w:val="00DE0F70"/>
    <w:rsid w:val="00DE0F9A"/>
    <w:rsid w:val="00DE11A2"/>
    <w:rsid w:val="00DE17AB"/>
    <w:rsid w:val="00DE1DB1"/>
    <w:rsid w:val="00DE2325"/>
    <w:rsid w:val="00DE234D"/>
    <w:rsid w:val="00DE2507"/>
    <w:rsid w:val="00DE2A16"/>
    <w:rsid w:val="00DE2E79"/>
    <w:rsid w:val="00DE2F6D"/>
    <w:rsid w:val="00DE30AD"/>
    <w:rsid w:val="00DE37C7"/>
    <w:rsid w:val="00DE3827"/>
    <w:rsid w:val="00DE3C34"/>
    <w:rsid w:val="00DE3D1F"/>
    <w:rsid w:val="00DE4948"/>
    <w:rsid w:val="00DE4D70"/>
    <w:rsid w:val="00DE53A5"/>
    <w:rsid w:val="00DE53D8"/>
    <w:rsid w:val="00DE59AA"/>
    <w:rsid w:val="00DE5A10"/>
    <w:rsid w:val="00DE5BF6"/>
    <w:rsid w:val="00DE5EC5"/>
    <w:rsid w:val="00DE60C3"/>
    <w:rsid w:val="00DE6150"/>
    <w:rsid w:val="00DE6307"/>
    <w:rsid w:val="00DE6C4E"/>
    <w:rsid w:val="00DE70C8"/>
    <w:rsid w:val="00DE71E0"/>
    <w:rsid w:val="00DE7249"/>
    <w:rsid w:val="00DE78C3"/>
    <w:rsid w:val="00DE7934"/>
    <w:rsid w:val="00DE7945"/>
    <w:rsid w:val="00DE7CB1"/>
    <w:rsid w:val="00DE7E84"/>
    <w:rsid w:val="00DE7FA8"/>
    <w:rsid w:val="00DF06AD"/>
    <w:rsid w:val="00DF06FE"/>
    <w:rsid w:val="00DF0729"/>
    <w:rsid w:val="00DF09D2"/>
    <w:rsid w:val="00DF0E5E"/>
    <w:rsid w:val="00DF16AB"/>
    <w:rsid w:val="00DF1792"/>
    <w:rsid w:val="00DF179A"/>
    <w:rsid w:val="00DF17B3"/>
    <w:rsid w:val="00DF2350"/>
    <w:rsid w:val="00DF2838"/>
    <w:rsid w:val="00DF28E3"/>
    <w:rsid w:val="00DF3223"/>
    <w:rsid w:val="00DF362F"/>
    <w:rsid w:val="00DF3AA2"/>
    <w:rsid w:val="00DF3FAD"/>
    <w:rsid w:val="00DF4077"/>
    <w:rsid w:val="00DF43D0"/>
    <w:rsid w:val="00DF43F3"/>
    <w:rsid w:val="00DF4534"/>
    <w:rsid w:val="00DF490C"/>
    <w:rsid w:val="00DF4B08"/>
    <w:rsid w:val="00DF5403"/>
    <w:rsid w:val="00DF59AC"/>
    <w:rsid w:val="00DF5B64"/>
    <w:rsid w:val="00DF5B7C"/>
    <w:rsid w:val="00DF5D8F"/>
    <w:rsid w:val="00DF5EDE"/>
    <w:rsid w:val="00DF6128"/>
    <w:rsid w:val="00DF63ED"/>
    <w:rsid w:val="00DF6736"/>
    <w:rsid w:val="00DF675A"/>
    <w:rsid w:val="00DF6775"/>
    <w:rsid w:val="00DF6E7A"/>
    <w:rsid w:val="00DF6F38"/>
    <w:rsid w:val="00DF704B"/>
    <w:rsid w:val="00DF71EE"/>
    <w:rsid w:val="00DF72EE"/>
    <w:rsid w:val="00DF74DB"/>
    <w:rsid w:val="00DF7909"/>
    <w:rsid w:val="00DF7A21"/>
    <w:rsid w:val="00DF7CCD"/>
    <w:rsid w:val="00DF7D8B"/>
    <w:rsid w:val="00DF7EA8"/>
    <w:rsid w:val="00DF7FE5"/>
    <w:rsid w:val="00E00BCA"/>
    <w:rsid w:val="00E015E5"/>
    <w:rsid w:val="00E016AC"/>
    <w:rsid w:val="00E01DFD"/>
    <w:rsid w:val="00E01E81"/>
    <w:rsid w:val="00E01F0A"/>
    <w:rsid w:val="00E01F18"/>
    <w:rsid w:val="00E02262"/>
    <w:rsid w:val="00E029B7"/>
    <w:rsid w:val="00E02DB4"/>
    <w:rsid w:val="00E02F7F"/>
    <w:rsid w:val="00E0396C"/>
    <w:rsid w:val="00E03F55"/>
    <w:rsid w:val="00E04081"/>
    <w:rsid w:val="00E04558"/>
    <w:rsid w:val="00E04C2B"/>
    <w:rsid w:val="00E05067"/>
    <w:rsid w:val="00E0511C"/>
    <w:rsid w:val="00E05160"/>
    <w:rsid w:val="00E05407"/>
    <w:rsid w:val="00E058EA"/>
    <w:rsid w:val="00E059E8"/>
    <w:rsid w:val="00E05C05"/>
    <w:rsid w:val="00E05E10"/>
    <w:rsid w:val="00E06F7C"/>
    <w:rsid w:val="00E070D7"/>
    <w:rsid w:val="00E07762"/>
    <w:rsid w:val="00E077A3"/>
    <w:rsid w:val="00E07B49"/>
    <w:rsid w:val="00E07E72"/>
    <w:rsid w:val="00E10B2E"/>
    <w:rsid w:val="00E10BAC"/>
    <w:rsid w:val="00E10E32"/>
    <w:rsid w:val="00E10E48"/>
    <w:rsid w:val="00E11347"/>
    <w:rsid w:val="00E11414"/>
    <w:rsid w:val="00E118AF"/>
    <w:rsid w:val="00E11DB2"/>
    <w:rsid w:val="00E122A2"/>
    <w:rsid w:val="00E122C0"/>
    <w:rsid w:val="00E125A9"/>
    <w:rsid w:val="00E126FC"/>
    <w:rsid w:val="00E12881"/>
    <w:rsid w:val="00E12A79"/>
    <w:rsid w:val="00E12D8C"/>
    <w:rsid w:val="00E12E8C"/>
    <w:rsid w:val="00E13082"/>
    <w:rsid w:val="00E132EA"/>
    <w:rsid w:val="00E1360A"/>
    <w:rsid w:val="00E13991"/>
    <w:rsid w:val="00E13C03"/>
    <w:rsid w:val="00E142C5"/>
    <w:rsid w:val="00E143BF"/>
    <w:rsid w:val="00E14498"/>
    <w:rsid w:val="00E14B32"/>
    <w:rsid w:val="00E14F38"/>
    <w:rsid w:val="00E1508A"/>
    <w:rsid w:val="00E15151"/>
    <w:rsid w:val="00E1516C"/>
    <w:rsid w:val="00E15644"/>
    <w:rsid w:val="00E15809"/>
    <w:rsid w:val="00E16765"/>
    <w:rsid w:val="00E16C66"/>
    <w:rsid w:val="00E16F33"/>
    <w:rsid w:val="00E1708C"/>
    <w:rsid w:val="00E17135"/>
    <w:rsid w:val="00E175C7"/>
    <w:rsid w:val="00E1766E"/>
    <w:rsid w:val="00E17868"/>
    <w:rsid w:val="00E1797D"/>
    <w:rsid w:val="00E17CE4"/>
    <w:rsid w:val="00E2001D"/>
    <w:rsid w:val="00E201F4"/>
    <w:rsid w:val="00E2027D"/>
    <w:rsid w:val="00E204FD"/>
    <w:rsid w:val="00E2068C"/>
    <w:rsid w:val="00E207D5"/>
    <w:rsid w:val="00E208AA"/>
    <w:rsid w:val="00E209E7"/>
    <w:rsid w:val="00E20E1E"/>
    <w:rsid w:val="00E218F4"/>
    <w:rsid w:val="00E21959"/>
    <w:rsid w:val="00E2220E"/>
    <w:rsid w:val="00E2224D"/>
    <w:rsid w:val="00E22689"/>
    <w:rsid w:val="00E227E1"/>
    <w:rsid w:val="00E22E3D"/>
    <w:rsid w:val="00E234F3"/>
    <w:rsid w:val="00E2361E"/>
    <w:rsid w:val="00E236AE"/>
    <w:rsid w:val="00E23786"/>
    <w:rsid w:val="00E24325"/>
    <w:rsid w:val="00E248FC"/>
    <w:rsid w:val="00E24DC7"/>
    <w:rsid w:val="00E24FDD"/>
    <w:rsid w:val="00E25101"/>
    <w:rsid w:val="00E25C2A"/>
    <w:rsid w:val="00E26296"/>
    <w:rsid w:val="00E262B6"/>
    <w:rsid w:val="00E2643B"/>
    <w:rsid w:val="00E26599"/>
    <w:rsid w:val="00E26817"/>
    <w:rsid w:val="00E268D5"/>
    <w:rsid w:val="00E26911"/>
    <w:rsid w:val="00E26A35"/>
    <w:rsid w:val="00E26B5B"/>
    <w:rsid w:val="00E26D02"/>
    <w:rsid w:val="00E27B3E"/>
    <w:rsid w:val="00E27E84"/>
    <w:rsid w:val="00E301E0"/>
    <w:rsid w:val="00E3045D"/>
    <w:rsid w:val="00E30718"/>
    <w:rsid w:val="00E30900"/>
    <w:rsid w:val="00E30905"/>
    <w:rsid w:val="00E309C6"/>
    <w:rsid w:val="00E30BCE"/>
    <w:rsid w:val="00E30BFE"/>
    <w:rsid w:val="00E3108E"/>
    <w:rsid w:val="00E3116C"/>
    <w:rsid w:val="00E31C53"/>
    <w:rsid w:val="00E31F1E"/>
    <w:rsid w:val="00E31F50"/>
    <w:rsid w:val="00E3206C"/>
    <w:rsid w:val="00E327F5"/>
    <w:rsid w:val="00E32A63"/>
    <w:rsid w:val="00E32A81"/>
    <w:rsid w:val="00E32C83"/>
    <w:rsid w:val="00E33372"/>
    <w:rsid w:val="00E33BF6"/>
    <w:rsid w:val="00E340CE"/>
    <w:rsid w:val="00E34496"/>
    <w:rsid w:val="00E348F3"/>
    <w:rsid w:val="00E34A31"/>
    <w:rsid w:val="00E34DE5"/>
    <w:rsid w:val="00E35085"/>
    <w:rsid w:val="00E3585B"/>
    <w:rsid w:val="00E35A51"/>
    <w:rsid w:val="00E35A7D"/>
    <w:rsid w:val="00E35CE6"/>
    <w:rsid w:val="00E35D95"/>
    <w:rsid w:val="00E361DC"/>
    <w:rsid w:val="00E363D7"/>
    <w:rsid w:val="00E3647B"/>
    <w:rsid w:val="00E36783"/>
    <w:rsid w:val="00E36BDF"/>
    <w:rsid w:val="00E36CF3"/>
    <w:rsid w:val="00E36DEB"/>
    <w:rsid w:val="00E371B8"/>
    <w:rsid w:val="00E37584"/>
    <w:rsid w:val="00E378F4"/>
    <w:rsid w:val="00E37D0B"/>
    <w:rsid w:val="00E40046"/>
    <w:rsid w:val="00E40048"/>
    <w:rsid w:val="00E406BB"/>
    <w:rsid w:val="00E4076D"/>
    <w:rsid w:val="00E40808"/>
    <w:rsid w:val="00E4087A"/>
    <w:rsid w:val="00E40C6B"/>
    <w:rsid w:val="00E40C88"/>
    <w:rsid w:val="00E40E73"/>
    <w:rsid w:val="00E4186F"/>
    <w:rsid w:val="00E41B62"/>
    <w:rsid w:val="00E41BBE"/>
    <w:rsid w:val="00E41D74"/>
    <w:rsid w:val="00E41F50"/>
    <w:rsid w:val="00E42025"/>
    <w:rsid w:val="00E4232E"/>
    <w:rsid w:val="00E42373"/>
    <w:rsid w:val="00E423BD"/>
    <w:rsid w:val="00E42DC9"/>
    <w:rsid w:val="00E42FB2"/>
    <w:rsid w:val="00E431FA"/>
    <w:rsid w:val="00E43D66"/>
    <w:rsid w:val="00E442D5"/>
    <w:rsid w:val="00E449C3"/>
    <w:rsid w:val="00E45572"/>
    <w:rsid w:val="00E45899"/>
    <w:rsid w:val="00E458E8"/>
    <w:rsid w:val="00E46B86"/>
    <w:rsid w:val="00E46BD6"/>
    <w:rsid w:val="00E46C5C"/>
    <w:rsid w:val="00E46F2B"/>
    <w:rsid w:val="00E47896"/>
    <w:rsid w:val="00E47A91"/>
    <w:rsid w:val="00E47E4E"/>
    <w:rsid w:val="00E509EE"/>
    <w:rsid w:val="00E50A3B"/>
    <w:rsid w:val="00E50B0B"/>
    <w:rsid w:val="00E50E37"/>
    <w:rsid w:val="00E510E3"/>
    <w:rsid w:val="00E51931"/>
    <w:rsid w:val="00E51A1E"/>
    <w:rsid w:val="00E51A36"/>
    <w:rsid w:val="00E5219B"/>
    <w:rsid w:val="00E526AB"/>
    <w:rsid w:val="00E52BE4"/>
    <w:rsid w:val="00E52E1A"/>
    <w:rsid w:val="00E53646"/>
    <w:rsid w:val="00E53704"/>
    <w:rsid w:val="00E53790"/>
    <w:rsid w:val="00E5385A"/>
    <w:rsid w:val="00E53887"/>
    <w:rsid w:val="00E5407B"/>
    <w:rsid w:val="00E54106"/>
    <w:rsid w:val="00E54694"/>
    <w:rsid w:val="00E54992"/>
    <w:rsid w:val="00E54DFB"/>
    <w:rsid w:val="00E552C7"/>
    <w:rsid w:val="00E555A9"/>
    <w:rsid w:val="00E55778"/>
    <w:rsid w:val="00E55B0A"/>
    <w:rsid w:val="00E56495"/>
    <w:rsid w:val="00E564DB"/>
    <w:rsid w:val="00E571B3"/>
    <w:rsid w:val="00E57303"/>
    <w:rsid w:val="00E5744E"/>
    <w:rsid w:val="00E5756D"/>
    <w:rsid w:val="00E57971"/>
    <w:rsid w:val="00E57A41"/>
    <w:rsid w:val="00E57F96"/>
    <w:rsid w:val="00E57FC3"/>
    <w:rsid w:val="00E614F9"/>
    <w:rsid w:val="00E61610"/>
    <w:rsid w:val="00E6178C"/>
    <w:rsid w:val="00E61A7F"/>
    <w:rsid w:val="00E622D9"/>
    <w:rsid w:val="00E623B3"/>
    <w:rsid w:val="00E6248A"/>
    <w:rsid w:val="00E629EC"/>
    <w:rsid w:val="00E62C57"/>
    <w:rsid w:val="00E63923"/>
    <w:rsid w:val="00E64364"/>
    <w:rsid w:val="00E644A3"/>
    <w:rsid w:val="00E645E3"/>
    <w:rsid w:val="00E65584"/>
    <w:rsid w:val="00E65586"/>
    <w:rsid w:val="00E65AF1"/>
    <w:rsid w:val="00E65FAB"/>
    <w:rsid w:val="00E665B4"/>
    <w:rsid w:val="00E665E3"/>
    <w:rsid w:val="00E671BC"/>
    <w:rsid w:val="00E67409"/>
    <w:rsid w:val="00E67748"/>
    <w:rsid w:val="00E67F28"/>
    <w:rsid w:val="00E7029A"/>
    <w:rsid w:val="00E703BC"/>
    <w:rsid w:val="00E704B9"/>
    <w:rsid w:val="00E71327"/>
    <w:rsid w:val="00E713A1"/>
    <w:rsid w:val="00E715EA"/>
    <w:rsid w:val="00E716BA"/>
    <w:rsid w:val="00E71E76"/>
    <w:rsid w:val="00E721E2"/>
    <w:rsid w:val="00E722C9"/>
    <w:rsid w:val="00E72430"/>
    <w:rsid w:val="00E72FAD"/>
    <w:rsid w:val="00E731AB"/>
    <w:rsid w:val="00E7407E"/>
    <w:rsid w:val="00E741F7"/>
    <w:rsid w:val="00E742AE"/>
    <w:rsid w:val="00E744A3"/>
    <w:rsid w:val="00E74D09"/>
    <w:rsid w:val="00E75031"/>
    <w:rsid w:val="00E750CF"/>
    <w:rsid w:val="00E75201"/>
    <w:rsid w:val="00E75A28"/>
    <w:rsid w:val="00E75C03"/>
    <w:rsid w:val="00E75FF6"/>
    <w:rsid w:val="00E76162"/>
    <w:rsid w:val="00E7633F"/>
    <w:rsid w:val="00E77182"/>
    <w:rsid w:val="00E776C3"/>
    <w:rsid w:val="00E776D2"/>
    <w:rsid w:val="00E77EB6"/>
    <w:rsid w:val="00E77FDA"/>
    <w:rsid w:val="00E801CE"/>
    <w:rsid w:val="00E80946"/>
    <w:rsid w:val="00E80D23"/>
    <w:rsid w:val="00E811B9"/>
    <w:rsid w:val="00E81B01"/>
    <w:rsid w:val="00E81C25"/>
    <w:rsid w:val="00E81E51"/>
    <w:rsid w:val="00E81E57"/>
    <w:rsid w:val="00E822F4"/>
    <w:rsid w:val="00E8281C"/>
    <w:rsid w:val="00E829A2"/>
    <w:rsid w:val="00E831D5"/>
    <w:rsid w:val="00E83234"/>
    <w:rsid w:val="00E8323F"/>
    <w:rsid w:val="00E833A0"/>
    <w:rsid w:val="00E833BB"/>
    <w:rsid w:val="00E8349E"/>
    <w:rsid w:val="00E83858"/>
    <w:rsid w:val="00E83D27"/>
    <w:rsid w:val="00E84350"/>
    <w:rsid w:val="00E84637"/>
    <w:rsid w:val="00E8471D"/>
    <w:rsid w:val="00E84861"/>
    <w:rsid w:val="00E8486E"/>
    <w:rsid w:val="00E84AE5"/>
    <w:rsid w:val="00E84D0E"/>
    <w:rsid w:val="00E853D6"/>
    <w:rsid w:val="00E85C19"/>
    <w:rsid w:val="00E85C7A"/>
    <w:rsid w:val="00E85F1C"/>
    <w:rsid w:val="00E86342"/>
    <w:rsid w:val="00E86358"/>
    <w:rsid w:val="00E865DE"/>
    <w:rsid w:val="00E8727B"/>
    <w:rsid w:val="00E87522"/>
    <w:rsid w:val="00E87D72"/>
    <w:rsid w:val="00E87D90"/>
    <w:rsid w:val="00E87E7D"/>
    <w:rsid w:val="00E87FBB"/>
    <w:rsid w:val="00E902E9"/>
    <w:rsid w:val="00E90A0C"/>
    <w:rsid w:val="00E90B02"/>
    <w:rsid w:val="00E90D35"/>
    <w:rsid w:val="00E90FB7"/>
    <w:rsid w:val="00E91028"/>
    <w:rsid w:val="00E91145"/>
    <w:rsid w:val="00E911C9"/>
    <w:rsid w:val="00E91722"/>
    <w:rsid w:val="00E91839"/>
    <w:rsid w:val="00E91C51"/>
    <w:rsid w:val="00E9245B"/>
    <w:rsid w:val="00E92711"/>
    <w:rsid w:val="00E92B69"/>
    <w:rsid w:val="00E9306C"/>
    <w:rsid w:val="00E931CD"/>
    <w:rsid w:val="00E93250"/>
    <w:rsid w:val="00E93476"/>
    <w:rsid w:val="00E934EC"/>
    <w:rsid w:val="00E936D8"/>
    <w:rsid w:val="00E93ACA"/>
    <w:rsid w:val="00E941C2"/>
    <w:rsid w:val="00E946F6"/>
    <w:rsid w:val="00E947AE"/>
    <w:rsid w:val="00E94869"/>
    <w:rsid w:val="00E94C96"/>
    <w:rsid w:val="00E94EEC"/>
    <w:rsid w:val="00E9547D"/>
    <w:rsid w:val="00E95D20"/>
    <w:rsid w:val="00E9601A"/>
    <w:rsid w:val="00E961C7"/>
    <w:rsid w:val="00E9662B"/>
    <w:rsid w:val="00E9678E"/>
    <w:rsid w:val="00E969FF"/>
    <w:rsid w:val="00E96CDC"/>
    <w:rsid w:val="00E96D7B"/>
    <w:rsid w:val="00E96DAE"/>
    <w:rsid w:val="00E972BD"/>
    <w:rsid w:val="00E97A59"/>
    <w:rsid w:val="00E97CD4"/>
    <w:rsid w:val="00E97D0E"/>
    <w:rsid w:val="00EA0396"/>
    <w:rsid w:val="00EA0587"/>
    <w:rsid w:val="00EA05EC"/>
    <w:rsid w:val="00EA0A7F"/>
    <w:rsid w:val="00EA0FE2"/>
    <w:rsid w:val="00EA10E0"/>
    <w:rsid w:val="00EA1493"/>
    <w:rsid w:val="00EA1494"/>
    <w:rsid w:val="00EA15E2"/>
    <w:rsid w:val="00EA1C8E"/>
    <w:rsid w:val="00EA1E51"/>
    <w:rsid w:val="00EA1F34"/>
    <w:rsid w:val="00EA2031"/>
    <w:rsid w:val="00EA20FF"/>
    <w:rsid w:val="00EA235C"/>
    <w:rsid w:val="00EA2680"/>
    <w:rsid w:val="00EA2EC4"/>
    <w:rsid w:val="00EA2EFA"/>
    <w:rsid w:val="00EA3206"/>
    <w:rsid w:val="00EA35A7"/>
    <w:rsid w:val="00EA38A8"/>
    <w:rsid w:val="00EA3A88"/>
    <w:rsid w:val="00EA3B8B"/>
    <w:rsid w:val="00EA3BA9"/>
    <w:rsid w:val="00EA40DF"/>
    <w:rsid w:val="00EA4213"/>
    <w:rsid w:val="00EA4749"/>
    <w:rsid w:val="00EA48BA"/>
    <w:rsid w:val="00EA49ED"/>
    <w:rsid w:val="00EA4A18"/>
    <w:rsid w:val="00EA4B3A"/>
    <w:rsid w:val="00EA4C10"/>
    <w:rsid w:val="00EA4F3E"/>
    <w:rsid w:val="00EA4F47"/>
    <w:rsid w:val="00EA506B"/>
    <w:rsid w:val="00EA524C"/>
    <w:rsid w:val="00EA535A"/>
    <w:rsid w:val="00EA5381"/>
    <w:rsid w:val="00EA5547"/>
    <w:rsid w:val="00EA55F1"/>
    <w:rsid w:val="00EA5651"/>
    <w:rsid w:val="00EA57CC"/>
    <w:rsid w:val="00EA6447"/>
    <w:rsid w:val="00EA68FC"/>
    <w:rsid w:val="00EA69C7"/>
    <w:rsid w:val="00EA6DE2"/>
    <w:rsid w:val="00EA71A5"/>
    <w:rsid w:val="00EA72E6"/>
    <w:rsid w:val="00EA77C0"/>
    <w:rsid w:val="00EA77EE"/>
    <w:rsid w:val="00EA7B26"/>
    <w:rsid w:val="00EB026D"/>
    <w:rsid w:val="00EB0362"/>
    <w:rsid w:val="00EB0379"/>
    <w:rsid w:val="00EB0A6E"/>
    <w:rsid w:val="00EB1A78"/>
    <w:rsid w:val="00EB1E3E"/>
    <w:rsid w:val="00EB235C"/>
    <w:rsid w:val="00EB24A8"/>
    <w:rsid w:val="00EB25FD"/>
    <w:rsid w:val="00EB2C82"/>
    <w:rsid w:val="00EB2DF6"/>
    <w:rsid w:val="00EB3116"/>
    <w:rsid w:val="00EB37F4"/>
    <w:rsid w:val="00EB3A7A"/>
    <w:rsid w:val="00EB3ABD"/>
    <w:rsid w:val="00EB3E7D"/>
    <w:rsid w:val="00EB405A"/>
    <w:rsid w:val="00EB4473"/>
    <w:rsid w:val="00EB44A9"/>
    <w:rsid w:val="00EB474A"/>
    <w:rsid w:val="00EB4827"/>
    <w:rsid w:val="00EB4AE7"/>
    <w:rsid w:val="00EB4EF1"/>
    <w:rsid w:val="00EB4F94"/>
    <w:rsid w:val="00EB5FB0"/>
    <w:rsid w:val="00EB6044"/>
    <w:rsid w:val="00EB6788"/>
    <w:rsid w:val="00EB698D"/>
    <w:rsid w:val="00EB6DCB"/>
    <w:rsid w:val="00EB70A2"/>
    <w:rsid w:val="00EB71EA"/>
    <w:rsid w:val="00EB7536"/>
    <w:rsid w:val="00EB75D0"/>
    <w:rsid w:val="00EB77A6"/>
    <w:rsid w:val="00EB799D"/>
    <w:rsid w:val="00EB7A4C"/>
    <w:rsid w:val="00EC0357"/>
    <w:rsid w:val="00EC04FF"/>
    <w:rsid w:val="00EC077F"/>
    <w:rsid w:val="00EC14A9"/>
    <w:rsid w:val="00EC1628"/>
    <w:rsid w:val="00EC168F"/>
    <w:rsid w:val="00EC1C3C"/>
    <w:rsid w:val="00EC1CBD"/>
    <w:rsid w:val="00EC1D9B"/>
    <w:rsid w:val="00EC227F"/>
    <w:rsid w:val="00EC24D2"/>
    <w:rsid w:val="00EC25B9"/>
    <w:rsid w:val="00EC28A8"/>
    <w:rsid w:val="00EC3558"/>
    <w:rsid w:val="00EC37A2"/>
    <w:rsid w:val="00EC3817"/>
    <w:rsid w:val="00EC3CBD"/>
    <w:rsid w:val="00EC4161"/>
    <w:rsid w:val="00EC42CC"/>
    <w:rsid w:val="00EC457E"/>
    <w:rsid w:val="00EC4D0E"/>
    <w:rsid w:val="00EC574A"/>
    <w:rsid w:val="00EC57F2"/>
    <w:rsid w:val="00EC5881"/>
    <w:rsid w:val="00EC59EC"/>
    <w:rsid w:val="00EC5C99"/>
    <w:rsid w:val="00EC5D4E"/>
    <w:rsid w:val="00EC5E30"/>
    <w:rsid w:val="00EC62A4"/>
    <w:rsid w:val="00EC64E6"/>
    <w:rsid w:val="00EC6B3A"/>
    <w:rsid w:val="00EC6BD1"/>
    <w:rsid w:val="00EC77BD"/>
    <w:rsid w:val="00EC7C43"/>
    <w:rsid w:val="00EC7EFB"/>
    <w:rsid w:val="00EC7F5A"/>
    <w:rsid w:val="00ED0772"/>
    <w:rsid w:val="00ED0B41"/>
    <w:rsid w:val="00ED0C5E"/>
    <w:rsid w:val="00ED1079"/>
    <w:rsid w:val="00ED19F8"/>
    <w:rsid w:val="00ED1C3C"/>
    <w:rsid w:val="00ED1C75"/>
    <w:rsid w:val="00ED3710"/>
    <w:rsid w:val="00ED3D25"/>
    <w:rsid w:val="00ED407A"/>
    <w:rsid w:val="00ED4BAD"/>
    <w:rsid w:val="00ED4ECF"/>
    <w:rsid w:val="00ED5390"/>
    <w:rsid w:val="00ED57C4"/>
    <w:rsid w:val="00ED5AD7"/>
    <w:rsid w:val="00ED5F46"/>
    <w:rsid w:val="00ED6081"/>
    <w:rsid w:val="00ED6093"/>
    <w:rsid w:val="00ED61C8"/>
    <w:rsid w:val="00ED68D3"/>
    <w:rsid w:val="00ED6B55"/>
    <w:rsid w:val="00ED6D13"/>
    <w:rsid w:val="00ED7562"/>
    <w:rsid w:val="00ED75AE"/>
    <w:rsid w:val="00ED7E4F"/>
    <w:rsid w:val="00EE00C0"/>
    <w:rsid w:val="00EE03D9"/>
    <w:rsid w:val="00EE05AF"/>
    <w:rsid w:val="00EE0D7D"/>
    <w:rsid w:val="00EE0F9C"/>
    <w:rsid w:val="00EE1491"/>
    <w:rsid w:val="00EE22DB"/>
    <w:rsid w:val="00EE24B2"/>
    <w:rsid w:val="00EE31D3"/>
    <w:rsid w:val="00EE31E2"/>
    <w:rsid w:val="00EE3365"/>
    <w:rsid w:val="00EE3399"/>
    <w:rsid w:val="00EE3677"/>
    <w:rsid w:val="00EE3BB8"/>
    <w:rsid w:val="00EE3F40"/>
    <w:rsid w:val="00EE426B"/>
    <w:rsid w:val="00EE458B"/>
    <w:rsid w:val="00EE46D8"/>
    <w:rsid w:val="00EE4F0D"/>
    <w:rsid w:val="00EE546E"/>
    <w:rsid w:val="00EE56B5"/>
    <w:rsid w:val="00EE5A97"/>
    <w:rsid w:val="00EE5EB9"/>
    <w:rsid w:val="00EE6056"/>
    <w:rsid w:val="00EE623A"/>
    <w:rsid w:val="00EE64AC"/>
    <w:rsid w:val="00EE64C9"/>
    <w:rsid w:val="00EE67CA"/>
    <w:rsid w:val="00EE67DF"/>
    <w:rsid w:val="00EE6A06"/>
    <w:rsid w:val="00EE6BAA"/>
    <w:rsid w:val="00EE72F9"/>
    <w:rsid w:val="00EE74A0"/>
    <w:rsid w:val="00EE74EE"/>
    <w:rsid w:val="00EE79AB"/>
    <w:rsid w:val="00EE7A29"/>
    <w:rsid w:val="00EE7AFA"/>
    <w:rsid w:val="00EF0C69"/>
    <w:rsid w:val="00EF0D95"/>
    <w:rsid w:val="00EF100C"/>
    <w:rsid w:val="00EF1110"/>
    <w:rsid w:val="00EF15AB"/>
    <w:rsid w:val="00EF17A9"/>
    <w:rsid w:val="00EF1AE4"/>
    <w:rsid w:val="00EF1B7C"/>
    <w:rsid w:val="00EF1BC5"/>
    <w:rsid w:val="00EF20F0"/>
    <w:rsid w:val="00EF258D"/>
    <w:rsid w:val="00EF2650"/>
    <w:rsid w:val="00EF2AB2"/>
    <w:rsid w:val="00EF2B52"/>
    <w:rsid w:val="00EF2C4A"/>
    <w:rsid w:val="00EF2FB3"/>
    <w:rsid w:val="00EF31A6"/>
    <w:rsid w:val="00EF3226"/>
    <w:rsid w:val="00EF3871"/>
    <w:rsid w:val="00EF3F58"/>
    <w:rsid w:val="00EF42E1"/>
    <w:rsid w:val="00EF42F1"/>
    <w:rsid w:val="00EF437B"/>
    <w:rsid w:val="00EF4390"/>
    <w:rsid w:val="00EF447D"/>
    <w:rsid w:val="00EF44BE"/>
    <w:rsid w:val="00EF4530"/>
    <w:rsid w:val="00EF4BCE"/>
    <w:rsid w:val="00EF4DB1"/>
    <w:rsid w:val="00EF4EA2"/>
    <w:rsid w:val="00EF51C1"/>
    <w:rsid w:val="00EF5787"/>
    <w:rsid w:val="00EF5BD5"/>
    <w:rsid w:val="00EF6076"/>
    <w:rsid w:val="00EF68F7"/>
    <w:rsid w:val="00EF6AD4"/>
    <w:rsid w:val="00EF6DA7"/>
    <w:rsid w:val="00EF7137"/>
    <w:rsid w:val="00EF7261"/>
    <w:rsid w:val="00EF7360"/>
    <w:rsid w:val="00EF750D"/>
    <w:rsid w:val="00EF772A"/>
    <w:rsid w:val="00EF7A32"/>
    <w:rsid w:val="00F00040"/>
    <w:rsid w:val="00F00346"/>
    <w:rsid w:val="00F00770"/>
    <w:rsid w:val="00F009F8"/>
    <w:rsid w:val="00F00C85"/>
    <w:rsid w:val="00F00DAF"/>
    <w:rsid w:val="00F00E74"/>
    <w:rsid w:val="00F0116F"/>
    <w:rsid w:val="00F011BF"/>
    <w:rsid w:val="00F0133D"/>
    <w:rsid w:val="00F01B97"/>
    <w:rsid w:val="00F0255C"/>
    <w:rsid w:val="00F029C4"/>
    <w:rsid w:val="00F0323B"/>
    <w:rsid w:val="00F03411"/>
    <w:rsid w:val="00F036D9"/>
    <w:rsid w:val="00F0377F"/>
    <w:rsid w:val="00F03822"/>
    <w:rsid w:val="00F03830"/>
    <w:rsid w:val="00F03EA6"/>
    <w:rsid w:val="00F03F72"/>
    <w:rsid w:val="00F03F94"/>
    <w:rsid w:val="00F04115"/>
    <w:rsid w:val="00F04195"/>
    <w:rsid w:val="00F04404"/>
    <w:rsid w:val="00F04616"/>
    <w:rsid w:val="00F04857"/>
    <w:rsid w:val="00F04F28"/>
    <w:rsid w:val="00F054E7"/>
    <w:rsid w:val="00F05514"/>
    <w:rsid w:val="00F05B9E"/>
    <w:rsid w:val="00F05C33"/>
    <w:rsid w:val="00F0604A"/>
    <w:rsid w:val="00F0629D"/>
    <w:rsid w:val="00F06530"/>
    <w:rsid w:val="00F067BA"/>
    <w:rsid w:val="00F068FD"/>
    <w:rsid w:val="00F06B09"/>
    <w:rsid w:val="00F06E25"/>
    <w:rsid w:val="00F06E34"/>
    <w:rsid w:val="00F07400"/>
    <w:rsid w:val="00F07410"/>
    <w:rsid w:val="00F079E4"/>
    <w:rsid w:val="00F07A0D"/>
    <w:rsid w:val="00F07AA2"/>
    <w:rsid w:val="00F07CC2"/>
    <w:rsid w:val="00F07FD7"/>
    <w:rsid w:val="00F100B8"/>
    <w:rsid w:val="00F1016F"/>
    <w:rsid w:val="00F101BE"/>
    <w:rsid w:val="00F102BA"/>
    <w:rsid w:val="00F104A5"/>
    <w:rsid w:val="00F1067E"/>
    <w:rsid w:val="00F1081D"/>
    <w:rsid w:val="00F109FC"/>
    <w:rsid w:val="00F11B0A"/>
    <w:rsid w:val="00F11CA7"/>
    <w:rsid w:val="00F11E4F"/>
    <w:rsid w:val="00F12048"/>
    <w:rsid w:val="00F1225E"/>
    <w:rsid w:val="00F124D2"/>
    <w:rsid w:val="00F125F5"/>
    <w:rsid w:val="00F12683"/>
    <w:rsid w:val="00F1293F"/>
    <w:rsid w:val="00F12CC3"/>
    <w:rsid w:val="00F12D0C"/>
    <w:rsid w:val="00F13068"/>
    <w:rsid w:val="00F135BD"/>
    <w:rsid w:val="00F13650"/>
    <w:rsid w:val="00F138A3"/>
    <w:rsid w:val="00F13F5B"/>
    <w:rsid w:val="00F1452D"/>
    <w:rsid w:val="00F14755"/>
    <w:rsid w:val="00F14766"/>
    <w:rsid w:val="00F14873"/>
    <w:rsid w:val="00F1490A"/>
    <w:rsid w:val="00F14AC1"/>
    <w:rsid w:val="00F14B5E"/>
    <w:rsid w:val="00F14B80"/>
    <w:rsid w:val="00F15247"/>
    <w:rsid w:val="00F15406"/>
    <w:rsid w:val="00F1543C"/>
    <w:rsid w:val="00F154E2"/>
    <w:rsid w:val="00F15517"/>
    <w:rsid w:val="00F155D0"/>
    <w:rsid w:val="00F158D7"/>
    <w:rsid w:val="00F15C0E"/>
    <w:rsid w:val="00F15D9C"/>
    <w:rsid w:val="00F15EF4"/>
    <w:rsid w:val="00F16308"/>
    <w:rsid w:val="00F1656A"/>
    <w:rsid w:val="00F1684C"/>
    <w:rsid w:val="00F16DD9"/>
    <w:rsid w:val="00F16ED4"/>
    <w:rsid w:val="00F17390"/>
    <w:rsid w:val="00F176C7"/>
    <w:rsid w:val="00F17A19"/>
    <w:rsid w:val="00F17D7E"/>
    <w:rsid w:val="00F17F3E"/>
    <w:rsid w:val="00F201CD"/>
    <w:rsid w:val="00F20501"/>
    <w:rsid w:val="00F2052D"/>
    <w:rsid w:val="00F20611"/>
    <w:rsid w:val="00F209E7"/>
    <w:rsid w:val="00F20C85"/>
    <w:rsid w:val="00F20C88"/>
    <w:rsid w:val="00F20F18"/>
    <w:rsid w:val="00F2118C"/>
    <w:rsid w:val="00F21455"/>
    <w:rsid w:val="00F217F2"/>
    <w:rsid w:val="00F218BD"/>
    <w:rsid w:val="00F21AA6"/>
    <w:rsid w:val="00F21FF6"/>
    <w:rsid w:val="00F22937"/>
    <w:rsid w:val="00F22A67"/>
    <w:rsid w:val="00F22A87"/>
    <w:rsid w:val="00F22BAD"/>
    <w:rsid w:val="00F22CAF"/>
    <w:rsid w:val="00F2303D"/>
    <w:rsid w:val="00F233AC"/>
    <w:rsid w:val="00F236C6"/>
    <w:rsid w:val="00F239E6"/>
    <w:rsid w:val="00F23D7D"/>
    <w:rsid w:val="00F24504"/>
    <w:rsid w:val="00F247FD"/>
    <w:rsid w:val="00F25495"/>
    <w:rsid w:val="00F2592E"/>
    <w:rsid w:val="00F25C2C"/>
    <w:rsid w:val="00F25CBB"/>
    <w:rsid w:val="00F25E38"/>
    <w:rsid w:val="00F265DF"/>
    <w:rsid w:val="00F26794"/>
    <w:rsid w:val="00F267CD"/>
    <w:rsid w:val="00F26A24"/>
    <w:rsid w:val="00F2713B"/>
    <w:rsid w:val="00F27A69"/>
    <w:rsid w:val="00F30331"/>
    <w:rsid w:val="00F305FD"/>
    <w:rsid w:val="00F30B71"/>
    <w:rsid w:val="00F30C14"/>
    <w:rsid w:val="00F30C38"/>
    <w:rsid w:val="00F30FBB"/>
    <w:rsid w:val="00F313F8"/>
    <w:rsid w:val="00F31ABA"/>
    <w:rsid w:val="00F31BE0"/>
    <w:rsid w:val="00F31C3D"/>
    <w:rsid w:val="00F31C6F"/>
    <w:rsid w:val="00F31E85"/>
    <w:rsid w:val="00F3207D"/>
    <w:rsid w:val="00F32144"/>
    <w:rsid w:val="00F32320"/>
    <w:rsid w:val="00F3283F"/>
    <w:rsid w:val="00F329FB"/>
    <w:rsid w:val="00F32A6B"/>
    <w:rsid w:val="00F32CDB"/>
    <w:rsid w:val="00F32FD6"/>
    <w:rsid w:val="00F333AB"/>
    <w:rsid w:val="00F33539"/>
    <w:rsid w:val="00F33D9D"/>
    <w:rsid w:val="00F34181"/>
    <w:rsid w:val="00F3494D"/>
    <w:rsid w:val="00F34A8B"/>
    <w:rsid w:val="00F34E72"/>
    <w:rsid w:val="00F34E74"/>
    <w:rsid w:val="00F34E7E"/>
    <w:rsid w:val="00F350DA"/>
    <w:rsid w:val="00F350FC"/>
    <w:rsid w:val="00F351C1"/>
    <w:rsid w:val="00F3594F"/>
    <w:rsid w:val="00F35E85"/>
    <w:rsid w:val="00F35ED2"/>
    <w:rsid w:val="00F36428"/>
    <w:rsid w:val="00F36A9F"/>
    <w:rsid w:val="00F36D96"/>
    <w:rsid w:val="00F378EF"/>
    <w:rsid w:val="00F37989"/>
    <w:rsid w:val="00F37A76"/>
    <w:rsid w:val="00F37A7D"/>
    <w:rsid w:val="00F37C83"/>
    <w:rsid w:val="00F40033"/>
    <w:rsid w:val="00F403EC"/>
    <w:rsid w:val="00F40495"/>
    <w:rsid w:val="00F40FFA"/>
    <w:rsid w:val="00F41987"/>
    <w:rsid w:val="00F420F5"/>
    <w:rsid w:val="00F424C6"/>
    <w:rsid w:val="00F4258E"/>
    <w:rsid w:val="00F428E8"/>
    <w:rsid w:val="00F429DA"/>
    <w:rsid w:val="00F42F4F"/>
    <w:rsid w:val="00F434FD"/>
    <w:rsid w:val="00F435C3"/>
    <w:rsid w:val="00F436AC"/>
    <w:rsid w:val="00F4384D"/>
    <w:rsid w:val="00F43D19"/>
    <w:rsid w:val="00F4416E"/>
    <w:rsid w:val="00F4421B"/>
    <w:rsid w:val="00F44267"/>
    <w:rsid w:val="00F445F2"/>
    <w:rsid w:val="00F44CAC"/>
    <w:rsid w:val="00F44DAB"/>
    <w:rsid w:val="00F4517F"/>
    <w:rsid w:val="00F4527A"/>
    <w:rsid w:val="00F46156"/>
    <w:rsid w:val="00F4626A"/>
    <w:rsid w:val="00F462B1"/>
    <w:rsid w:val="00F46324"/>
    <w:rsid w:val="00F46646"/>
    <w:rsid w:val="00F469D0"/>
    <w:rsid w:val="00F46BDE"/>
    <w:rsid w:val="00F46BE7"/>
    <w:rsid w:val="00F46D6B"/>
    <w:rsid w:val="00F46DD2"/>
    <w:rsid w:val="00F46FCC"/>
    <w:rsid w:val="00F478DD"/>
    <w:rsid w:val="00F47B19"/>
    <w:rsid w:val="00F47FA5"/>
    <w:rsid w:val="00F50DCB"/>
    <w:rsid w:val="00F5162E"/>
    <w:rsid w:val="00F5166F"/>
    <w:rsid w:val="00F5170C"/>
    <w:rsid w:val="00F51921"/>
    <w:rsid w:val="00F520BB"/>
    <w:rsid w:val="00F52136"/>
    <w:rsid w:val="00F528BE"/>
    <w:rsid w:val="00F52B55"/>
    <w:rsid w:val="00F52DE7"/>
    <w:rsid w:val="00F532AC"/>
    <w:rsid w:val="00F53623"/>
    <w:rsid w:val="00F5368C"/>
    <w:rsid w:val="00F53A0E"/>
    <w:rsid w:val="00F53E96"/>
    <w:rsid w:val="00F5453D"/>
    <w:rsid w:val="00F548F9"/>
    <w:rsid w:val="00F54D19"/>
    <w:rsid w:val="00F55081"/>
    <w:rsid w:val="00F55140"/>
    <w:rsid w:val="00F551C0"/>
    <w:rsid w:val="00F55AEE"/>
    <w:rsid w:val="00F55C48"/>
    <w:rsid w:val="00F560F9"/>
    <w:rsid w:val="00F56BAA"/>
    <w:rsid w:val="00F57157"/>
    <w:rsid w:val="00F57164"/>
    <w:rsid w:val="00F57888"/>
    <w:rsid w:val="00F60390"/>
    <w:rsid w:val="00F603FE"/>
    <w:rsid w:val="00F60585"/>
    <w:rsid w:val="00F6073B"/>
    <w:rsid w:val="00F60927"/>
    <w:rsid w:val="00F60BB0"/>
    <w:rsid w:val="00F60BED"/>
    <w:rsid w:val="00F60CBA"/>
    <w:rsid w:val="00F60D83"/>
    <w:rsid w:val="00F61298"/>
    <w:rsid w:val="00F612C1"/>
    <w:rsid w:val="00F613F1"/>
    <w:rsid w:val="00F61416"/>
    <w:rsid w:val="00F61755"/>
    <w:rsid w:val="00F617D8"/>
    <w:rsid w:val="00F6196A"/>
    <w:rsid w:val="00F61EB4"/>
    <w:rsid w:val="00F62133"/>
    <w:rsid w:val="00F627DD"/>
    <w:rsid w:val="00F62853"/>
    <w:rsid w:val="00F62B3D"/>
    <w:rsid w:val="00F62C5B"/>
    <w:rsid w:val="00F62F78"/>
    <w:rsid w:val="00F6324F"/>
    <w:rsid w:val="00F636C9"/>
    <w:rsid w:val="00F63B0E"/>
    <w:rsid w:val="00F643C3"/>
    <w:rsid w:val="00F6461E"/>
    <w:rsid w:val="00F64B7E"/>
    <w:rsid w:val="00F64DDE"/>
    <w:rsid w:val="00F64EE0"/>
    <w:rsid w:val="00F64FD4"/>
    <w:rsid w:val="00F6569A"/>
    <w:rsid w:val="00F659FD"/>
    <w:rsid w:val="00F66587"/>
    <w:rsid w:val="00F6659E"/>
    <w:rsid w:val="00F66A73"/>
    <w:rsid w:val="00F66BAF"/>
    <w:rsid w:val="00F66FD0"/>
    <w:rsid w:val="00F671EF"/>
    <w:rsid w:val="00F67207"/>
    <w:rsid w:val="00F67756"/>
    <w:rsid w:val="00F678F6"/>
    <w:rsid w:val="00F67B51"/>
    <w:rsid w:val="00F67C33"/>
    <w:rsid w:val="00F67CBF"/>
    <w:rsid w:val="00F7023F"/>
    <w:rsid w:val="00F70330"/>
    <w:rsid w:val="00F70393"/>
    <w:rsid w:val="00F705FF"/>
    <w:rsid w:val="00F70676"/>
    <w:rsid w:val="00F706C6"/>
    <w:rsid w:val="00F70890"/>
    <w:rsid w:val="00F71282"/>
    <w:rsid w:val="00F7161D"/>
    <w:rsid w:val="00F71A77"/>
    <w:rsid w:val="00F71D97"/>
    <w:rsid w:val="00F71E98"/>
    <w:rsid w:val="00F720F4"/>
    <w:rsid w:val="00F72107"/>
    <w:rsid w:val="00F72150"/>
    <w:rsid w:val="00F72256"/>
    <w:rsid w:val="00F72404"/>
    <w:rsid w:val="00F7260E"/>
    <w:rsid w:val="00F728C7"/>
    <w:rsid w:val="00F728DA"/>
    <w:rsid w:val="00F7295C"/>
    <w:rsid w:val="00F7307D"/>
    <w:rsid w:val="00F737AF"/>
    <w:rsid w:val="00F7393C"/>
    <w:rsid w:val="00F73A6C"/>
    <w:rsid w:val="00F73A91"/>
    <w:rsid w:val="00F74F53"/>
    <w:rsid w:val="00F7508B"/>
    <w:rsid w:val="00F753AC"/>
    <w:rsid w:val="00F759AE"/>
    <w:rsid w:val="00F75A81"/>
    <w:rsid w:val="00F75AEF"/>
    <w:rsid w:val="00F75B90"/>
    <w:rsid w:val="00F764C3"/>
    <w:rsid w:val="00F766C1"/>
    <w:rsid w:val="00F7699E"/>
    <w:rsid w:val="00F769E4"/>
    <w:rsid w:val="00F76C0F"/>
    <w:rsid w:val="00F76D96"/>
    <w:rsid w:val="00F76F15"/>
    <w:rsid w:val="00F771C1"/>
    <w:rsid w:val="00F7722B"/>
    <w:rsid w:val="00F772D3"/>
    <w:rsid w:val="00F77589"/>
    <w:rsid w:val="00F77AFC"/>
    <w:rsid w:val="00F77BF2"/>
    <w:rsid w:val="00F77E64"/>
    <w:rsid w:val="00F80082"/>
    <w:rsid w:val="00F803A4"/>
    <w:rsid w:val="00F80491"/>
    <w:rsid w:val="00F80818"/>
    <w:rsid w:val="00F80A38"/>
    <w:rsid w:val="00F80D91"/>
    <w:rsid w:val="00F811AA"/>
    <w:rsid w:val="00F81B2F"/>
    <w:rsid w:val="00F81D41"/>
    <w:rsid w:val="00F8247A"/>
    <w:rsid w:val="00F82A4B"/>
    <w:rsid w:val="00F82BC0"/>
    <w:rsid w:val="00F82DBF"/>
    <w:rsid w:val="00F82E89"/>
    <w:rsid w:val="00F82ECB"/>
    <w:rsid w:val="00F82F20"/>
    <w:rsid w:val="00F82F4B"/>
    <w:rsid w:val="00F836F1"/>
    <w:rsid w:val="00F83749"/>
    <w:rsid w:val="00F83ECC"/>
    <w:rsid w:val="00F8442F"/>
    <w:rsid w:val="00F848F9"/>
    <w:rsid w:val="00F84950"/>
    <w:rsid w:val="00F84AB7"/>
    <w:rsid w:val="00F84B80"/>
    <w:rsid w:val="00F84D3F"/>
    <w:rsid w:val="00F8585E"/>
    <w:rsid w:val="00F85DDE"/>
    <w:rsid w:val="00F86002"/>
    <w:rsid w:val="00F86127"/>
    <w:rsid w:val="00F865BA"/>
    <w:rsid w:val="00F86657"/>
    <w:rsid w:val="00F86E79"/>
    <w:rsid w:val="00F86EB3"/>
    <w:rsid w:val="00F86F00"/>
    <w:rsid w:val="00F87270"/>
    <w:rsid w:val="00F8741C"/>
    <w:rsid w:val="00F8744F"/>
    <w:rsid w:val="00F87505"/>
    <w:rsid w:val="00F8771F"/>
    <w:rsid w:val="00F877F6"/>
    <w:rsid w:val="00F878D1"/>
    <w:rsid w:val="00F87DE1"/>
    <w:rsid w:val="00F87E5E"/>
    <w:rsid w:val="00F90494"/>
    <w:rsid w:val="00F90EB4"/>
    <w:rsid w:val="00F91175"/>
    <w:rsid w:val="00F91C2F"/>
    <w:rsid w:val="00F91C86"/>
    <w:rsid w:val="00F91F72"/>
    <w:rsid w:val="00F92501"/>
    <w:rsid w:val="00F92799"/>
    <w:rsid w:val="00F92999"/>
    <w:rsid w:val="00F92C4F"/>
    <w:rsid w:val="00F92E12"/>
    <w:rsid w:val="00F92F6F"/>
    <w:rsid w:val="00F932A8"/>
    <w:rsid w:val="00F93A48"/>
    <w:rsid w:val="00F93A77"/>
    <w:rsid w:val="00F93EA6"/>
    <w:rsid w:val="00F93F90"/>
    <w:rsid w:val="00F94890"/>
    <w:rsid w:val="00F94E89"/>
    <w:rsid w:val="00F94F73"/>
    <w:rsid w:val="00F9586A"/>
    <w:rsid w:val="00F96097"/>
    <w:rsid w:val="00F96372"/>
    <w:rsid w:val="00F9654C"/>
    <w:rsid w:val="00F965B4"/>
    <w:rsid w:val="00F9661A"/>
    <w:rsid w:val="00F96CCE"/>
    <w:rsid w:val="00F96D73"/>
    <w:rsid w:val="00F96DD9"/>
    <w:rsid w:val="00F96E06"/>
    <w:rsid w:val="00F970F1"/>
    <w:rsid w:val="00F973F0"/>
    <w:rsid w:val="00F9755C"/>
    <w:rsid w:val="00F977BB"/>
    <w:rsid w:val="00F97F79"/>
    <w:rsid w:val="00FA02BE"/>
    <w:rsid w:val="00FA0723"/>
    <w:rsid w:val="00FA08AD"/>
    <w:rsid w:val="00FA0D47"/>
    <w:rsid w:val="00FA0D7E"/>
    <w:rsid w:val="00FA0E35"/>
    <w:rsid w:val="00FA0E49"/>
    <w:rsid w:val="00FA0E51"/>
    <w:rsid w:val="00FA1170"/>
    <w:rsid w:val="00FA13BE"/>
    <w:rsid w:val="00FA14AD"/>
    <w:rsid w:val="00FA1883"/>
    <w:rsid w:val="00FA1AFA"/>
    <w:rsid w:val="00FA2494"/>
    <w:rsid w:val="00FA253A"/>
    <w:rsid w:val="00FA2CC9"/>
    <w:rsid w:val="00FA3448"/>
    <w:rsid w:val="00FA3805"/>
    <w:rsid w:val="00FA4A42"/>
    <w:rsid w:val="00FA4DD9"/>
    <w:rsid w:val="00FA52CE"/>
    <w:rsid w:val="00FA55A7"/>
    <w:rsid w:val="00FA5DDF"/>
    <w:rsid w:val="00FA5E02"/>
    <w:rsid w:val="00FA61ED"/>
    <w:rsid w:val="00FA6365"/>
    <w:rsid w:val="00FA639C"/>
    <w:rsid w:val="00FA655B"/>
    <w:rsid w:val="00FA6943"/>
    <w:rsid w:val="00FA6AD3"/>
    <w:rsid w:val="00FA6C2C"/>
    <w:rsid w:val="00FA713B"/>
    <w:rsid w:val="00FA72DE"/>
    <w:rsid w:val="00FA74D9"/>
    <w:rsid w:val="00FA7631"/>
    <w:rsid w:val="00FA7AF5"/>
    <w:rsid w:val="00FA7DE0"/>
    <w:rsid w:val="00FA7E11"/>
    <w:rsid w:val="00FB0051"/>
    <w:rsid w:val="00FB0729"/>
    <w:rsid w:val="00FB0AA5"/>
    <w:rsid w:val="00FB13BF"/>
    <w:rsid w:val="00FB1474"/>
    <w:rsid w:val="00FB18BD"/>
    <w:rsid w:val="00FB19FE"/>
    <w:rsid w:val="00FB1B05"/>
    <w:rsid w:val="00FB24E2"/>
    <w:rsid w:val="00FB251B"/>
    <w:rsid w:val="00FB2A40"/>
    <w:rsid w:val="00FB2BB1"/>
    <w:rsid w:val="00FB38F5"/>
    <w:rsid w:val="00FB3C9A"/>
    <w:rsid w:val="00FB41C4"/>
    <w:rsid w:val="00FB45D2"/>
    <w:rsid w:val="00FB48F0"/>
    <w:rsid w:val="00FB4B87"/>
    <w:rsid w:val="00FB5124"/>
    <w:rsid w:val="00FB517B"/>
    <w:rsid w:val="00FB524C"/>
    <w:rsid w:val="00FB534B"/>
    <w:rsid w:val="00FB5A0E"/>
    <w:rsid w:val="00FB5A80"/>
    <w:rsid w:val="00FB5F8C"/>
    <w:rsid w:val="00FB6068"/>
    <w:rsid w:val="00FB6465"/>
    <w:rsid w:val="00FB66BD"/>
    <w:rsid w:val="00FB696D"/>
    <w:rsid w:val="00FB6A70"/>
    <w:rsid w:val="00FB7055"/>
    <w:rsid w:val="00FB76B8"/>
    <w:rsid w:val="00FB7A2C"/>
    <w:rsid w:val="00FB7B3A"/>
    <w:rsid w:val="00FC0130"/>
    <w:rsid w:val="00FC07EA"/>
    <w:rsid w:val="00FC0FCB"/>
    <w:rsid w:val="00FC1467"/>
    <w:rsid w:val="00FC1BBA"/>
    <w:rsid w:val="00FC207F"/>
    <w:rsid w:val="00FC228C"/>
    <w:rsid w:val="00FC2A5E"/>
    <w:rsid w:val="00FC2CB9"/>
    <w:rsid w:val="00FC2DAE"/>
    <w:rsid w:val="00FC31A6"/>
    <w:rsid w:val="00FC339C"/>
    <w:rsid w:val="00FC3497"/>
    <w:rsid w:val="00FC385F"/>
    <w:rsid w:val="00FC38C3"/>
    <w:rsid w:val="00FC3EB0"/>
    <w:rsid w:val="00FC3F4F"/>
    <w:rsid w:val="00FC4266"/>
    <w:rsid w:val="00FC4638"/>
    <w:rsid w:val="00FC4873"/>
    <w:rsid w:val="00FC4CB3"/>
    <w:rsid w:val="00FC4D93"/>
    <w:rsid w:val="00FC5265"/>
    <w:rsid w:val="00FC53B9"/>
    <w:rsid w:val="00FC549A"/>
    <w:rsid w:val="00FC561F"/>
    <w:rsid w:val="00FC5A2B"/>
    <w:rsid w:val="00FC5CE9"/>
    <w:rsid w:val="00FC5D45"/>
    <w:rsid w:val="00FC5E85"/>
    <w:rsid w:val="00FC5E9D"/>
    <w:rsid w:val="00FC5FE2"/>
    <w:rsid w:val="00FC603A"/>
    <w:rsid w:val="00FC6EA7"/>
    <w:rsid w:val="00FC756E"/>
    <w:rsid w:val="00FC7A49"/>
    <w:rsid w:val="00FC7A68"/>
    <w:rsid w:val="00FD05A4"/>
    <w:rsid w:val="00FD0966"/>
    <w:rsid w:val="00FD0A20"/>
    <w:rsid w:val="00FD0D75"/>
    <w:rsid w:val="00FD12C4"/>
    <w:rsid w:val="00FD1685"/>
    <w:rsid w:val="00FD1753"/>
    <w:rsid w:val="00FD1873"/>
    <w:rsid w:val="00FD1CB1"/>
    <w:rsid w:val="00FD1E1B"/>
    <w:rsid w:val="00FD29D5"/>
    <w:rsid w:val="00FD2A64"/>
    <w:rsid w:val="00FD2B2C"/>
    <w:rsid w:val="00FD2CBF"/>
    <w:rsid w:val="00FD323C"/>
    <w:rsid w:val="00FD377A"/>
    <w:rsid w:val="00FD39EE"/>
    <w:rsid w:val="00FD39FF"/>
    <w:rsid w:val="00FD3CCB"/>
    <w:rsid w:val="00FD3F0C"/>
    <w:rsid w:val="00FD4ABE"/>
    <w:rsid w:val="00FD4CD5"/>
    <w:rsid w:val="00FD4E0A"/>
    <w:rsid w:val="00FD554D"/>
    <w:rsid w:val="00FD61FA"/>
    <w:rsid w:val="00FD6279"/>
    <w:rsid w:val="00FD628F"/>
    <w:rsid w:val="00FD640E"/>
    <w:rsid w:val="00FD651A"/>
    <w:rsid w:val="00FD6881"/>
    <w:rsid w:val="00FD7324"/>
    <w:rsid w:val="00FD74C6"/>
    <w:rsid w:val="00FD79CF"/>
    <w:rsid w:val="00FD7C6A"/>
    <w:rsid w:val="00FD7F85"/>
    <w:rsid w:val="00FD7FE6"/>
    <w:rsid w:val="00FE06AF"/>
    <w:rsid w:val="00FE07C6"/>
    <w:rsid w:val="00FE0E8E"/>
    <w:rsid w:val="00FE140A"/>
    <w:rsid w:val="00FE14FE"/>
    <w:rsid w:val="00FE1D59"/>
    <w:rsid w:val="00FE208B"/>
    <w:rsid w:val="00FE22A4"/>
    <w:rsid w:val="00FE22B6"/>
    <w:rsid w:val="00FE23EB"/>
    <w:rsid w:val="00FE2480"/>
    <w:rsid w:val="00FE27FE"/>
    <w:rsid w:val="00FE3050"/>
    <w:rsid w:val="00FE3229"/>
    <w:rsid w:val="00FE35FF"/>
    <w:rsid w:val="00FE36D1"/>
    <w:rsid w:val="00FE4041"/>
    <w:rsid w:val="00FE422F"/>
    <w:rsid w:val="00FE492A"/>
    <w:rsid w:val="00FE4D76"/>
    <w:rsid w:val="00FE4DF6"/>
    <w:rsid w:val="00FE54F9"/>
    <w:rsid w:val="00FE57A5"/>
    <w:rsid w:val="00FE5B6E"/>
    <w:rsid w:val="00FE62B9"/>
    <w:rsid w:val="00FE65FD"/>
    <w:rsid w:val="00FE6AB1"/>
    <w:rsid w:val="00FE6BB6"/>
    <w:rsid w:val="00FE6BDF"/>
    <w:rsid w:val="00FE74F2"/>
    <w:rsid w:val="00FE767B"/>
    <w:rsid w:val="00FE7912"/>
    <w:rsid w:val="00FF0505"/>
    <w:rsid w:val="00FF0A30"/>
    <w:rsid w:val="00FF0C97"/>
    <w:rsid w:val="00FF0ED5"/>
    <w:rsid w:val="00FF14B8"/>
    <w:rsid w:val="00FF1720"/>
    <w:rsid w:val="00FF1B5F"/>
    <w:rsid w:val="00FF1F5A"/>
    <w:rsid w:val="00FF1FF0"/>
    <w:rsid w:val="00FF224D"/>
    <w:rsid w:val="00FF232A"/>
    <w:rsid w:val="00FF2398"/>
    <w:rsid w:val="00FF2C54"/>
    <w:rsid w:val="00FF3126"/>
    <w:rsid w:val="00FF359A"/>
    <w:rsid w:val="00FF4694"/>
    <w:rsid w:val="00FF478D"/>
    <w:rsid w:val="00FF4997"/>
    <w:rsid w:val="00FF4B66"/>
    <w:rsid w:val="00FF4B6A"/>
    <w:rsid w:val="00FF4BE2"/>
    <w:rsid w:val="00FF5258"/>
    <w:rsid w:val="00FF53DC"/>
    <w:rsid w:val="00FF5408"/>
    <w:rsid w:val="00FF54A9"/>
    <w:rsid w:val="00FF56BC"/>
    <w:rsid w:val="00FF5850"/>
    <w:rsid w:val="00FF5860"/>
    <w:rsid w:val="00FF5C43"/>
    <w:rsid w:val="00FF6181"/>
    <w:rsid w:val="00FF61DE"/>
    <w:rsid w:val="00FF69F2"/>
    <w:rsid w:val="00FF6EE5"/>
    <w:rsid w:val="00FF6F24"/>
    <w:rsid w:val="00FF73C0"/>
    <w:rsid w:val="00FF7734"/>
    <w:rsid w:val="00FF782B"/>
    <w:rsid w:val="00FF78C5"/>
    <w:rsid w:val="00FF7A37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023F2"/>
  <w15:chartTrackingRefBased/>
  <w15:docId w15:val="{A4503EC5-3BCC-41EC-8048-F64719B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B1F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E6B1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BE6B1F"/>
    <w:rPr>
      <w:rFonts w:ascii="Yu Gothic" w:eastAsia="Yu Gothic" w:hAnsi="Courier New" w:cs="Courier New"/>
      <w:sz w:val="22"/>
    </w:rPr>
  </w:style>
  <w:style w:type="paragraph" w:styleId="a6">
    <w:name w:val="No Spacing"/>
    <w:uiPriority w:val="1"/>
    <w:qFormat/>
    <w:rsid w:val="00BE6B1F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B9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B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3B20"/>
  </w:style>
  <w:style w:type="character" w:customStyle="1" w:styleId="aa">
    <w:name w:val="日付 (文字)"/>
    <w:basedOn w:val="a0"/>
    <w:link w:val="a9"/>
    <w:uiPriority w:val="99"/>
    <w:semiHidden/>
    <w:rsid w:val="00B33B20"/>
  </w:style>
  <w:style w:type="character" w:customStyle="1" w:styleId="1">
    <w:name w:val="未解決のメンション1"/>
    <w:basedOn w:val="a0"/>
    <w:uiPriority w:val="99"/>
    <w:semiHidden/>
    <w:unhideWhenUsed/>
    <w:rsid w:val="002F212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B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B4DB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8197B"/>
    <w:pPr>
      <w:ind w:leftChars="400" w:left="840"/>
    </w:pPr>
  </w:style>
  <w:style w:type="paragraph" w:styleId="Web">
    <w:name w:val="Normal (Web)"/>
    <w:basedOn w:val="a"/>
    <w:uiPriority w:val="99"/>
    <w:unhideWhenUsed/>
    <w:rsid w:val="00CA3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0D7B97"/>
    <w:rPr>
      <w:i/>
      <w:iCs/>
    </w:rPr>
  </w:style>
  <w:style w:type="character" w:customStyle="1" w:styleId="release-text-font-underline">
    <w:name w:val="release-text-font-underline"/>
    <w:basedOn w:val="a0"/>
    <w:rsid w:val="00C77333"/>
  </w:style>
  <w:style w:type="paragraph" w:styleId="ad">
    <w:name w:val="Closing"/>
    <w:basedOn w:val="a"/>
    <w:link w:val="ae"/>
    <w:uiPriority w:val="99"/>
    <w:unhideWhenUsed/>
    <w:rsid w:val="003A672D"/>
    <w:pPr>
      <w:jc w:val="right"/>
    </w:pPr>
    <w:rPr>
      <w:rFonts w:ascii="Times New Roman" w:eastAsia="ＭＳ 明朝" w:hAnsi="Times New Roman" w:cs="Courier New"/>
      <w:szCs w:val="21"/>
    </w:rPr>
  </w:style>
  <w:style w:type="character" w:customStyle="1" w:styleId="ae">
    <w:name w:val="結語 (文字)"/>
    <w:basedOn w:val="a0"/>
    <w:link w:val="ad"/>
    <w:uiPriority w:val="99"/>
    <w:rsid w:val="003A672D"/>
    <w:rPr>
      <w:rFonts w:ascii="Times New Roman" w:eastAsia="ＭＳ 明朝" w:hAnsi="Times New Roman" w:cs="Courier New"/>
      <w:szCs w:val="21"/>
    </w:rPr>
  </w:style>
  <w:style w:type="paragraph" w:styleId="af">
    <w:name w:val="header"/>
    <w:basedOn w:val="a"/>
    <w:link w:val="af0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623B3"/>
  </w:style>
  <w:style w:type="paragraph" w:styleId="af1">
    <w:name w:val="footer"/>
    <w:basedOn w:val="a"/>
    <w:link w:val="af2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6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11B2-C986-4495-B008-E15B4798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ujit@nifty.com</dc:creator>
  <cp:keywords/>
  <dc:description/>
  <cp:lastModifiedBy>みどり 森田</cp:lastModifiedBy>
  <cp:revision>3</cp:revision>
  <cp:lastPrinted>2022-03-18T03:20:00Z</cp:lastPrinted>
  <dcterms:created xsi:type="dcterms:W3CDTF">2022-03-18T06:02:00Z</dcterms:created>
  <dcterms:modified xsi:type="dcterms:W3CDTF">2022-03-18T06:08:00Z</dcterms:modified>
</cp:coreProperties>
</file>